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EEB" w:rsidRDefault="00272EEB" w:rsidP="00272EEB">
      <w:r>
        <w:rPr>
          <w:noProof/>
          <w:lang w:eastAsia="en-GB"/>
        </w:rPr>
        <mc:AlternateContent>
          <mc:Choice Requires="wps">
            <w:drawing>
              <wp:anchor distT="0" distB="0" distL="114300" distR="114300" simplePos="0" relativeHeight="251661312" behindDoc="0" locked="0" layoutInCell="1" allowOverlap="1" wp14:anchorId="2DB16728" wp14:editId="09CF2840">
                <wp:simplePos x="0" y="0"/>
                <wp:positionH relativeFrom="column">
                  <wp:posOffset>6772275</wp:posOffset>
                </wp:positionH>
                <wp:positionV relativeFrom="paragraph">
                  <wp:posOffset>-190500</wp:posOffset>
                </wp:positionV>
                <wp:extent cx="3333750" cy="6143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143625"/>
                        </a:xfrm>
                        <a:prstGeom prst="rect">
                          <a:avLst/>
                        </a:prstGeom>
                        <a:solidFill>
                          <a:srgbClr val="FFFFFF"/>
                        </a:solidFill>
                        <a:ln w="25400" cmpd="thickThin">
                          <a:noFill/>
                          <a:miter lim="800000"/>
                          <a:headEnd/>
                          <a:tailEnd/>
                        </a:ln>
                      </wps:spPr>
                      <wps:txbx>
                        <w:txbxContent>
                          <w:tbl>
                            <w:tblPr>
                              <w:tblStyle w:val="TableGrid"/>
                              <w:tblW w:w="0" w:type="auto"/>
                              <w:tblInd w:w="-76" w:type="dxa"/>
                              <w:tblLook w:val="04A0" w:firstRow="1" w:lastRow="0" w:firstColumn="1" w:lastColumn="0" w:noHBand="0" w:noVBand="1"/>
                            </w:tblPr>
                            <w:tblGrid>
                              <w:gridCol w:w="3728"/>
                            </w:tblGrid>
                            <w:tr w:rsidR="00272EEB" w:rsidTr="0046193B">
                              <w:tc>
                                <w:tcPr>
                                  <w:tcW w:w="3728" w:type="dxa"/>
                                  <w:tcBorders>
                                    <w:top w:val="nil"/>
                                    <w:left w:val="nil"/>
                                    <w:bottom w:val="nil"/>
                                    <w:right w:val="nil"/>
                                  </w:tcBorders>
                                </w:tcPr>
                                <w:p w:rsidR="00272EEB" w:rsidRPr="004653CF" w:rsidRDefault="00272EEB" w:rsidP="004653CF">
                                  <w:pPr>
                                    <w:autoSpaceDE w:val="0"/>
                                    <w:autoSpaceDN w:val="0"/>
                                    <w:adjustRightInd w:val="0"/>
                                    <w:rPr>
                                      <w:rFonts w:ascii="Calibri" w:hAnsi="Calibri" w:cs="Calibri"/>
                                      <w:color w:val="000000"/>
                                      <w:sz w:val="24"/>
                                      <w:szCs w:val="24"/>
                                    </w:rPr>
                                  </w:pPr>
                                </w:p>
                                <w:p w:rsidR="00272EEB" w:rsidRPr="004653CF" w:rsidRDefault="00272EEB" w:rsidP="004653CF">
                                  <w:pPr>
                                    <w:autoSpaceDE w:val="0"/>
                                    <w:autoSpaceDN w:val="0"/>
                                    <w:adjustRightInd w:val="0"/>
                                    <w:rPr>
                                      <w:rFonts w:ascii="Calibri" w:hAnsi="Calibri" w:cs="Calibri"/>
                                      <w:color w:val="000000"/>
                                      <w:sz w:val="28"/>
                                      <w:szCs w:val="28"/>
                                    </w:rPr>
                                  </w:pPr>
                                  <w:r>
                                    <w:rPr>
                                      <w:rFonts w:ascii="Calibri" w:hAnsi="Calibri" w:cs="Calibri"/>
                                      <w:b/>
                                      <w:bCs/>
                                      <w:color w:val="000000"/>
                                      <w:sz w:val="28"/>
                                      <w:szCs w:val="28"/>
                                    </w:rPr>
                                    <w:t>By Developing:</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Truth Telling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Responsibility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Accountability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Empathy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Emotional Literacy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Conflict Resolution Skills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ositive Relationships </w:t>
                                  </w:r>
                                </w:p>
                                <w:p w:rsidR="00272EEB" w:rsidRDefault="00272EEB" w:rsidP="00144D4B">
                                  <w:pPr>
                                    <w:tabs>
                                      <w:tab w:val="left" w:pos="3290"/>
                                    </w:tabs>
                                    <w:rPr>
                                      <w:sz w:val="24"/>
                                    </w:rPr>
                                  </w:pPr>
                                </w:p>
                              </w:tc>
                            </w:tr>
                          </w:tbl>
                          <w:p w:rsidR="00272EEB" w:rsidRDefault="00272EEB" w:rsidP="00272EEB">
                            <w:pPr>
                              <w:tabs>
                                <w:tab w:val="left" w:pos="3290"/>
                              </w:tabs>
                              <w:rPr>
                                <w:sz w:val="24"/>
                              </w:rPr>
                            </w:pPr>
                          </w:p>
                          <w:p w:rsidR="00272EEB" w:rsidRDefault="00272EEB" w:rsidP="00272EEB">
                            <w:pPr>
                              <w:tabs>
                                <w:tab w:val="left" w:pos="3290"/>
                              </w:tabs>
                              <w:rPr>
                                <w:sz w:val="24"/>
                              </w:rPr>
                            </w:pPr>
                            <w:r w:rsidRPr="007A2AD9">
                              <w:rPr>
                                <w:sz w:val="24"/>
                              </w:rPr>
                              <w:t>The tea</w:t>
                            </w:r>
                            <w:r>
                              <w:rPr>
                                <w:sz w:val="24"/>
                              </w:rPr>
                              <w:t xml:space="preserve">chers and support staff are </w:t>
                            </w:r>
                            <w:r w:rsidRPr="007A2AD9">
                              <w:rPr>
                                <w:sz w:val="24"/>
                              </w:rPr>
                              <w:t>using restorative language around the school and will</w:t>
                            </w:r>
                            <w:r>
                              <w:rPr>
                                <w:sz w:val="24"/>
                              </w:rPr>
                              <w:t xml:space="preserve"> be holding restorative conversations </w:t>
                            </w:r>
                            <w:r w:rsidRPr="007A2AD9">
                              <w:rPr>
                                <w:sz w:val="24"/>
                              </w:rPr>
                              <w:t>in response to incidents.</w:t>
                            </w:r>
                          </w:p>
                          <w:p w:rsidR="00272EEB" w:rsidRPr="002C4043" w:rsidRDefault="00272EEB" w:rsidP="00272EEB">
                            <w:pPr>
                              <w:spacing w:after="0"/>
                              <w:rPr>
                                <w:b/>
                                <w:sz w:val="28"/>
                              </w:rPr>
                            </w:pPr>
                            <w:r w:rsidRPr="002C4043">
                              <w:rPr>
                                <w:b/>
                                <w:sz w:val="28"/>
                              </w:rPr>
                              <w:t>How do restorative approaches benefit my child and school?</w:t>
                            </w:r>
                          </w:p>
                          <w:p w:rsidR="00272EEB" w:rsidRPr="002C4043" w:rsidRDefault="00272EEB" w:rsidP="00272EEB">
                            <w:pPr>
                              <w:spacing w:after="0"/>
                              <w:rPr>
                                <w:sz w:val="24"/>
                              </w:rPr>
                            </w:pPr>
                            <w:r w:rsidRPr="002C4043">
                              <w:rPr>
                                <w:sz w:val="24"/>
                              </w:rPr>
                              <w:t>Restorative approaches help develop a happier school where the focus is on learning not conflict. We hope that you child will enjoy coming to school because the feel safe and respected and they know that when things go wrong we will do everything we can to help put it right.</w:t>
                            </w:r>
                          </w:p>
                          <w:p w:rsidR="00272EEB" w:rsidRDefault="00272EEB" w:rsidP="00272EEB">
                            <w:pPr>
                              <w:spacing w:after="0"/>
                              <w:rPr>
                                <w:sz w:val="24"/>
                              </w:rPr>
                            </w:pPr>
                            <w:r w:rsidRPr="002C4043">
                              <w:rPr>
                                <w:sz w:val="24"/>
                              </w:rPr>
                              <w:t xml:space="preserve">Restorative approaches encourage pupils to think about how their behaviour has affected others both pupils and staff. It helps children to develop </w:t>
                            </w:r>
                            <w:r w:rsidRPr="002C4043">
                              <w:rPr>
                                <w:b/>
                                <w:sz w:val="24"/>
                              </w:rPr>
                              <w:t>respect</w:t>
                            </w:r>
                            <w:r w:rsidRPr="002C4043">
                              <w:rPr>
                                <w:sz w:val="24"/>
                              </w:rPr>
                              <w:t xml:space="preserve">, </w:t>
                            </w:r>
                            <w:r w:rsidRPr="002C4043">
                              <w:rPr>
                                <w:b/>
                                <w:sz w:val="24"/>
                              </w:rPr>
                              <w:t>responsibility</w:t>
                            </w:r>
                            <w:r>
                              <w:rPr>
                                <w:b/>
                                <w:sz w:val="24"/>
                              </w:rPr>
                              <w:t xml:space="preserve">, </w:t>
                            </w:r>
                            <w:r w:rsidRPr="002C4043">
                              <w:rPr>
                                <w:b/>
                                <w:sz w:val="24"/>
                              </w:rPr>
                              <w:t>truthfulness</w:t>
                            </w:r>
                            <w:r>
                              <w:rPr>
                                <w:sz w:val="24"/>
                              </w:rPr>
                              <w:t xml:space="preserve"> and</w:t>
                            </w:r>
                            <w:r>
                              <w:rPr>
                                <w:b/>
                                <w:sz w:val="24"/>
                              </w:rPr>
                              <w:t>, build relationships</w:t>
                            </w:r>
                            <w:r>
                              <w:rPr>
                                <w:sz w:val="24"/>
                              </w:rPr>
                              <w:t xml:space="preserve"> in line with our core values. </w:t>
                            </w:r>
                          </w:p>
                          <w:p w:rsidR="00272EEB" w:rsidRDefault="00272EEB" w:rsidP="00272EEB">
                            <w:pPr>
                              <w:spacing w:after="0"/>
                              <w:rPr>
                                <w:sz w:val="24"/>
                              </w:rPr>
                            </w:pPr>
                          </w:p>
                          <w:p w:rsidR="00272EEB" w:rsidRPr="001908F9" w:rsidRDefault="00272EEB" w:rsidP="00272EEB">
                            <w:pPr>
                              <w:autoSpaceDE w:val="0"/>
                              <w:autoSpaceDN w:val="0"/>
                              <w:adjustRightInd w:val="0"/>
                              <w:spacing w:after="0" w:line="240" w:lineRule="auto"/>
                              <w:rPr>
                                <w:rFonts w:ascii="Calibri" w:hAnsi="Calibri" w:cs="Calibri"/>
                                <w:color w:val="000000"/>
                                <w:sz w:val="24"/>
                                <w:szCs w:val="24"/>
                              </w:rPr>
                            </w:pPr>
                          </w:p>
                          <w:p w:rsidR="00272EEB" w:rsidRDefault="00272EEB" w:rsidP="00272EEB">
                            <w:pPr>
                              <w:spacing w:after="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16728" id="_x0000_t202" coordsize="21600,21600" o:spt="202" path="m,l,21600r21600,l21600,xe">
                <v:stroke joinstyle="miter"/>
                <v:path gradientshapeok="t" o:connecttype="rect"/>
              </v:shapetype>
              <v:shape id="Text Box 2" o:spid="_x0000_s1026" type="#_x0000_t202" style="position:absolute;margin-left:533.25pt;margin-top:-15pt;width:262.5pt;height:4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" stroked="f" strokeweight="2pt">
                <v:stroke linestyle="thickThin"/>
                <v:textbox>
                  <w:txbxContent>
                    <w:tbl>
                      <w:tblPr>
                        <w:tblStyle w:val="TableGrid"/>
                        <w:tblW w:w="0" w:type="auto"/>
                        <w:tblInd w:w="-76" w:type="dxa"/>
                        <w:tblLook w:val="04A0" w:firstRow="1" w:lastRow="0" w:firstColumn="1" w:lastColumn="0" w:noHBand="0" w:noVBand="1"/>
                      </w:tblPr>
                      <w:tblGrid>
                        <w:gridCol w:w="3728"/>
                      </w:tblGrid>
                      <w:tr w:rsidR="00272EEB" w:rsidTr="0046193B">
                        <w:tc>
                          <w:tcPr>
                            <w:tcW w:w="3728" w:type="dxa"/>
                            <w:tcBorders>
                              <w:top w:val="nil"/>
                              <w:left w:val="nil"/>
                              <w:bottom w:val="nil"/>
                              <w:right w:val="nil"/>
                            </w:tcBorders>
                          </w:tcPr>
                          <w:p w:rsidR="00272EEB" w:rsidRPr="004653CF" w:rsidRDefault="00272EEB" w:rsidP="004653CF">
                            <w:pPr>
                              <w:autoSpaceDE w:val="0"/>
                              <w:autoSpaceDN w:val="0"/>
                              <w:adjustRightInd w:val="0"/>
                              <w:rPr>
                                <w:rFonts w:ascii="Calibri" w:hAnsi="Calibri" w:cs="Calibri"/>
                                <w:color w:val="000000"/>
                                <w:sz w:val="24"/>
                                <w:szCs w:val="24"/>
                              </w:rPr>
                            </w:pPr>
                          </w:p>
                          <w:p w:rsidR="00272EEB" w:rsidRPr="004653CF" w:rsidRDefault="00272EEB" w:rsidP="004653CF">
                            <w:pPr>
                              <w:autoSpaceDE w:val="0"/>
                              <w:autoSpaceDN w:val="0"/>
                              <w:adjustRightInd w:val="0"/>
                              <w:rPr>
                                <w:rFonts w:ascii="Calibri" w:hAnsi="Calibri" w:cs="Calibri"/>
                                <w:color w:val="000000"/>
                                <w:sz w:val="28"/>
                                <w:szCs w:val="28"/>
                              </w:rPr>
                            </w:pPr>
                            <w:r>
                              <w:rPr>
                                <w:rFonts w:ascii="Calibri" w:hAnsi="Calibri" w:cs="Calibri"/>
                                <w:b/>
                                <w:bCs/>
                                <w:color w:val="000000"/>
                                <w:sz w:val="28"/>
                                <w:szCs w:val="28"/>
                              </w:rPr>
                              <w:t>By Developing:</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Truth Telling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Responsibility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Accountability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Empathy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Emotional Literacy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sidRPr="004653CF">
                              <w:rPr>
                                <w:rFonts w:ascii="Calibri" w:hAnsi="Calibri" w:cs="Calibri"/>
                                <w:color w:val="000000"/>
                                <w:sz w:val="24"/>
                                <w:szCs w:val="24"/>
                              </w:rPr>
                              <w:t xml:space="preserve">Conflict Resolution Skills </w:t>
                            </w:r>
                          </w:p>
                          <w:p w:rsidR="00272EEB" w:rsidRPr="004653CF" w:rsidRDefault="00272EEB" w:rsidP="004653CF">
                            <w:pPr>
                              <w:pStyle w:val="ListParagraph"/>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ositive Relationships </w:t>
                            </w:r>
                          </w:p>
                          <w:p w:rsidR="00272EEB" w:rsidRDefault="00272EEB" w:rsidP="00144D4B">
                            <w:pPr>
                              <w:tabs>
                                <w:tab w:val="left" w:pos="3290"/>
                              </w:tabs>
                              <w:rPr>
                                <w:sz w:val="24"/>
                              </w:rPr>
                            </w:pPr>
                          </w:p>
                        </w:tc>
                      </w:tr>
                    </w:tbl>
                    <w:p w:rsidR="00272EEB" w:rsidRDefault="00272EEB" w:rsidP="00272EEB">
                      <w:pPr>
                        <w:tabs>
                          <w:tab w:val="left" w:pos="3290"/>
                        </w:tabs>
                        <w:rPr>
                          <w:sz w:val="24"/>
                        </w:rPr>
                      </w:pPr>
                    </w:p>
                    <w:p w:rsidR="00272EEB" w:rsidRDefault="00272EEB" w:rsidP="00272EEB">
                      <w:pPr>
                        <w:tabs>
                          <w:tab w:val="left" w:pos="3290"/>
                        </w:tabs>
                        <w:rPr>
                          <w:sz w:val="24"/>
                        </w:rPr>
                      </w:pPr>
                      <w:r w:rsidRPr="007A2AD9">
                        <w:rPr>
                          <w:sz w:val="24"/>
                        </w:rPr>
                        <w:t>The tea</w:t>
                      </w:r>
                      <w:r>
                        <w:rPr>
                          <w:sz w:val="24"/>
                        </w:rPr>
                        <w:t xml:space="preserve">chers and support staff are </w:t>
                      </w:r>
                      <w:r w:rsidRPr="007A2AD9">
                        <w:rPr>
                          <w:sz w:val="24"/>
                        </w:rPr>
                        <w:t>using restorative language around the school and will</w:t>
                      </w:r>
                      <w:r>
                        <w:rPr>
                          <w:sz w:val="24"/>
                        </w:rPr>
                        <w:t xml:space="preserve"> be holding restorative conversations </w:t>
                      </w:r>
                      <w:r w:rsidRPr="007A2AD9">
                        <w:rPr>
                          <w:sz w:val="24"/>
                        </w:rPr>
                        <w:t>in response to incidents.</w:t>
                      </w:r>
                    </w:p>
                    <w:p w:rsidR="00272EEB" w:rsidRPr="002C4043" w:rsidRDefault="00272EEB" w:rsidP="00272EEB">
                      <w:pPr>
                        <w:spacing w:after="0"/>
                        <w:rPr>
                          <w:b/>
                          <w:sz w:val="28"/>
                        </w:rPr>
                      </w:pPr>
                      <w:r w:rsidRPr="002C4043">
                        <w:rPr>
                          <w:b/>
                          <w:sz w:val="28"/>
                        </w:rPr>
                        <w:t>How do restorative approaches benefit my child and school?</w:t>
                      </w:r>
                    </w:p>
                    <w:p w:rsidR="00272EEB" w:rsidRPr="002C4043" w:rsidRDefault="00272EEB" w:rsidP="00272EEB">
                      <w:pPr>
                        <w:spacing w:after="0"/>
                        <w:rPr>
                          <w:sz w:val="24"/>
                        </w:rPr>
                      </w:pPr>
                      <w:r w:rsidRPr="002C4043">
                        <w:rPr>
                          <w:sz w:val="24"/>
                        </w:rPr>
                        <w:t>Restorative approaches help develop a happier school where the focus is on learning not conflict. We hope that you child will enjoy coming to school because the feel safe and respected and they know that when things go wrong we will do everything we can to help put it right.</w:t>
                      </w:r>
                    </w:p>
                    <w:p w:rsidR="00272EEB" w:rsidRDefault="00272EEB" w:rsidP="00272EEB">
                      <w:pPr>
                        <w:spacing w:after="0"/>
                        <w:rPr>
                          <w:sz w:val="24"/>
                        </w:rPr>
                      </w:pPr>
                      <w:r w:rsidRPr="002C4043">
                        <w:rPr>
                          <w:sz w:val="24"/>
                        </w:rPr>
                        <w:t xml:space="preserve">Restorative approaches encourage pupils to think about how their behaviour has affected others both pupils and staff. It helps children to develop </w:t>
                      </w:r>
                      <w:r w:rsidRPr="002C4043">
                        <w:rPr>
                          <w:b/>
                          <w:sz w:val="24"/>
                        </w:rPr>
                        <w:t>respect</w:t>
                      </w:r>
                      <w:r w:rsidRPr="002C4043">
                        <w:rPr>
                          <w:sz w:val="24"/>
                        </w:rPr>
                        <w:t xml:space="preserve">, </w:t>
                      </w:r>
                      <w:r w:rsidRPr="002C4043">
                        <w:rPr>
                          <w:b/>
                          <w:sz w:val="24"/>
                        </w:rPr>
                        <w:t>responsibility</w:t>
                      </w:r>
                      <w:r>
                        <w:rPr>
                          <w:b/>
                          <w:sz w:val="24"/>
                        </w:rPr>
                        <w:t xml:space="preserve">, </w:t>
                      </w:r>
                      <w:r w:rsidRPr="002C4043">
                        <w:rPr>
                          <w:b/>
                          <w:sz w:val="24"/>
                        </w:rPr>
                        <w:t>truthfulness</w:t>
                      </w:r>
                      <w:r>
                        <w:rPr>
                          <w:sz w:val="24"/>
                        </w:rPr>
                        <w:t xml:space="preserve"> and</w:t>
                      </w:r>
                      <w:r>
                        <w:rPr>
                          <w:b/>
                          <w:sz w:val="24"/>
                        </w:rPr>
                        <w:t>, build relationships</w:t>
                      </w:r>
                      <w:r>
                        <w:rPr>
                          <w:sz w:val="24"/>
                        </w:rPr>
                        <w:t xml:space="preserve"> in line with our core values. </w:t>
                      </w:r>
                    </w:p>
                    <w:p w:rsidR="00272EEB" w:rsidRDefault="00272EEB" w:rsidP="00272EEB">
                      <w:pPr>
                        <w:spacing w:after="0"/>
                        <w:rPr>
                          <w:sz w:val="24"/>
                        </w:rPr>
                      </w:pPr>
                    </w:p>
                    <w:p w:rsidR="00272EEB" w:rsidRPr="001908F9" w:rsidRDefault="00272EEB" w:rsidP="00272EEB">
                      <w:pPr>
                        <w:autoSpaceDE w:val="0"/>
                        <w:autoSpaceDN w:val="0"/>
                        <w:adjustRightInd w:val="0"/>
                        <w:spacing w:after="0" w:line="240" w:lineRule="auto"/>
                        <w:rPr>
                          <w:rFonts w:ascii="Calibri" w:hAnsi="Calibri" w:cs="Calibri"/>
                          <w:color w:val="000000"/>
                          <w:sz w:val="24"/>
                          <w:szCs w:val="24"/>
                        </w:rPr>
                      </w:pPr>
                    </w:p>
                    <w:p w:rsidR="00272EEB" w:rsidRDefault="00272EEB" w:rsidP="00272EEB">
                      <w:pPr>
                        <w:spacing w:after="0"/>
                        <w:rPr>
                          <w:sz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47D3FF" wp14:editId="3D9CD90B">
                <wp:simplePos x="0" y="0"/>
                <wp:positionH relativeFrom="column">
                  <wp:posOffset>3276600</wp:posOffset>
                </wp:positionH>
                <wp:positionV relativeFrom="paragraph">
                  <wp:posOffset>-200025</wp:posOffset>
                </wp:positionV>
                <wp:extent cx="3190875" cy="70866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086600"/>
                        </a:xfrm>
                        <a:prstGeom prst="rect">
                          <a:avLst/>
                        </a:prstGeom>
                        <a:solidFill>
                          <a:srgbClr val="FFFFFF"/>
                        </a:solidFill>
                        <a:ln w="25400" cmpd="thickThin">
                          <a:noFill/>
                          <a:miter lim="800000"/>
                          <a:headEnd/>
                          <a:tailEnd/>
                        </a:ln>
                      </wps:spPr>
                      <wps:txbx>
                        <w:txbxContent>
                          <w:p w:rsidR="00272EEB" w:rsidRDefault="00272EEB" w:rsidP="00272EEB">
                            <w:pPr>
                              <w:tabs>
                                <w:tab w:val="left" w:pos="3290"/>
                              </w:tabs>
                              <w:spacing w:after="0"/>
                              <w:ind w:left="-76"/>
                              <w:rPr>
                                <w:b/>
                                <w:sz w:val="32"/>
                                <w:u w:val="single"/>
                              </w:rPr>
                            </w:pPr>
                            <w:r>
                              <w:rPr>
                                <w:sz w:val="24"/>
                              </w:rPr>
                              <w:t>At Valley we</w:t>
                            </w:r>
                            <w:r w:rsidRPr="00B57DFE">
                              <w:rPr>
                                <w:sz w:val="24"/>
                              </w:rPr>
                              <w:t xml:space="preserve"> use a Restorative Approach to manage and improve behaviour and learning. The aim of this leaflet is to explain the process and how it is used in the school. It could also be a useful tool for you to use at home.</w:t>
                            </w:r>
                          </w:p>
                          <w:p w:rsidR="00272EEB" w:rsidRPr="00B754CF" w:rsidRDefault="00272EEB" w:rsidP="00272EEB">
                            <w:pPr>
                              <w:tabs>
                                <w:tab w:val="left" w:pos="3290"/>
                              </w:tabs>
                              <w:spacing w:after="0"/>
                              <w:ind w:left="-76"/>
                              <w:rPr>
                                <w:b/>
                                <w:sz w:val="32"/>
                                <w:u w:val="single"/>
                              </w:rPr>
                            </w:pPr>
                            <w:r w:rsidRPr="00B754CF">
                              <w:rPr>
                                <w:b/>
                                <w:sz w:val="28"/>
                              </w:rPr>
                              <w:t xml:space="preserve">What is the Restorative approach and how will it affect my child? </w:t>
                            </w:r>
                          </w:p>
                          <w:p w:rsidR="00272EEB" w:rsidRPr="00B754CF" w:rsidRDefault="00272EEB" w:rsidP="00272EEB">
                            <w:pPr>
                              <w:tabs>
                                <w:tab w:val="left" w:pos="3290"/>
                              </w:tabs>
                              <w:spacing w:after="0"/>
                              <w:ind w:left="-76"/>
                              <w:rPr>
                                <w:b/>
                                <w:sz w:val="28"/>
                              </w:rPr>
                            </w:pPr>
                            <w:r w:rsidRPr="00B57DFE">
                              <w:rPr>
                                <w:sz w:val="24"/>
                              </w:rPr>
                              <w:t>A Restorative Approach focuses on developing positive relationships within the school, both pupil to pupil and staff to pupil. It creates a safe, secure environment which enables children to develop both academically and socially. On a day-to-day level this involves talking to the children about their thoughts and feelings. In response to conflict, it focuses on the harm that has been caused and ways to repair the harm and restore the relationship.</w:t>
                            </w:r>
                          </w:p>
                          <w:p w:rsidR="00272EEB" w:rsidRPr="00144D4B" w:rsidRDefault="00272EEB" w:rsidP="00272EEB">
                            <w:pPr>
                              <w:tabs>
                                <w:tab w:val="left" w:pos="3290"/>
                              </w:tabs>
                              <w:ind w:left="-76"/>
                              <w:rPr>
                                <w:sz w:val="24"/>
                              </w:rPr>
                            </w:pPr>
                            <w:r w:rsidRPr="007A2AD9">
                              <w:rPr>
                                <w:sz w:val="24"/>
                              </w:rPr>
                              <w:t>Although the Restorative Ap</w:t>
                            </w:r>
                            <w:r>
                              <w:rPr>
                                <w:sz w:val="24"/>
                              </w:rPr>
                              <w:t xml:space="preserve">proach is just developing </w:t>
                            </w:r>
                            <w:r w:rsidRPr="007A2AD9">
                              <w:rPr>
                                <w:sz w:val="24"/>
                              </w:rPr>
                              <w:t>in our school, it has been used worldwide by many schools and it has be</w:t>
                            </w:r>
                            <w:r>
                              <w:rPr>
                                <w:sz w:val="24"/>
                              </w:rPr>
                              <w:t xml:space="preserve">en proven to have many benefits. </w:t>
                            </w:r>
                            <w:r w:rsidRPr="007A2AD9">
                              <w:rPr>
                                <w:sz w:val="24"/>
                              </w:rPr>
                              <w:t xml:space="preserve"> </w:t>
                            </w:r>
                            <w:r w:rsidRPr="00144D4B">
                              <w:rPr>
                                <w:rFonts w:ascii="Calibri" w:hAnsi="Calibri" w:cs="Calibri"/>
                                <w:color w:val="000000"/>
                                <w:sz w:val="23"/>
                                <w:szCs w:val="23"/>
                              </w:rPr>
                              <w:t xml:space="preserve"> </w:t>
                            </w:r>
                          </w:p>
                          <w:p w:rsidR="00272EEB" w:rsidRPr="004653CF" w:rsidRDefault="00272EEB" w:rsidP="00272EEB">
                            <w:pPr>
                              <w:autoSpaceDE w:val="0"/>
                              <w:autoSpaceDN w:val="0"/>
                              <w:adjustRightInd w:val="0"/>
                              <w:spacing w:after="0"/>
                              <w:rPr>
                                <w:rFonts w:ascii="Calibri" w:hAnsi="Calibri" w:cs="Calibri"/>
                                <w:b/>
                                <w:color w:val="000000"/>
                                <w:sz w:val="28"/>
                                <w:szCs w:val="23"/>
                              </w:rPr>
                            </w:pPr>
                            <w:r w:rsidRPr="004653CF">
                              <w:rPr>
                                <w:rFonts w:ascii="Calibri" w:hAnsi="Calibri" w:cs="Calibri"/>
                                <w:b/>
                                <w:color w:val="000000"/>
                                <w:sz w:val="28"/>
                                <w:szCs w:val="23"/>
                              </w:rPr>
                              <w:t>By Reducing</w:t>
                            </w:r>
                            <w:r>
                              <w:rPr>
                                <w:rFonts w:ascii="Calibri" w:hAnsi="Calibri" w:cs="Calibri"/>
                                <w:b/>
                                <w:color w:val="000000"/>
                                <w:sz w:val="28"/>
                                <w:szCs w:val="23"/>
                              </w:rPr>
                              <w:t>:</w:t>
                            </w:r>
                          </w:p>
                          <w:p w:rsidR="00272EEB" w:rsidRPr="0046193B" w:rsidRDefault="00272EEB" w:rsidP="00272EEB">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46193B">
                              <w:rPr>
                                <w:rFonts w:ascii="Calibri" w:hAnsi="Calibri" w:cs="Calibri"/>
                                <w:color w:val="000000"/>
                                <w:sz w:val="23"/>
                                <w:szCs w:val="23"/>
                              </w:rPr>
                              <w:t>Exclusions</w:t>
                            </w:r>
                          </w:p>
                          <w:p w:rsidR="00272EEB" w:rsidRDefault="00272EEB" w:rsidP="00272EEB">
                            <w:pPr>
                              <w:pStyle w:val="ListParagraph"/>
                              <w:numPr>
                                <w:ilvl w:val="0"/>
                                <w:numId w:val="8"/>
                              </w:numPr>
                              <w:autoSpaceDE w:val="0"/>
                              <w:autoSpaceDN w:val="0"/>
                              <w:adjustRightInd w:val="0"/>
                              <w:spacing w:after="0"/>
                              <w:rPr>
                                <w:rFonts w:ascii="Calibri" w:hAnsi="Calibri" w:cs="Calibri"/>
                                <w:color w:val="000000"/>
                                <w:sz w:val="23"/>
                                <w:szCs w:val="23"/>
                              </w:rPr>
                            </w:pPr>
                            <w:r w:rsidRPr="004653CF">
                              <w:rPr>
                                <w:rFonts w:ascii="Calibri" w:hAnsi="Calibri" w:cs="Calibri"/>
                                <w:color w:val="000000"/>
                                <w:sz w:val="23"/>
                                <w:szCs w:val="23"/>
                              </w:rPr>
                              <w:t>Disruptive behaviour</w:t>
                            </w:r>
                          </w:p>
                          <w:p w:rsidR="00272EEB" w:rsidRPr="004653CF" w:rsidRDefault="00272EEB" w:rsidP="00272EEB">
                            <w:pPr>
                              <w:pStyle w:val="ListParagraph"/>
                              <w:numPr>
                                <w:ilvl w:val="0"/>
                                <w:numId w:val="8"/>
                              </w:numPr>
                              <w:autoSpaceDE w:val="0"/>
                              <w:autoSpaceDN w:val="0"/>
                              <w:adjustRightInd w:val="0"/>
                              <w:spacing w:after="0"/>
                              <w:rPr>
                                <w:rFonts w:ascii="Calibri" w:hAnsi="Calibri" w:cs="Calibri"/>
                                <w:color w:val="000000"/>
                                <w:sz w:val="23"/>
                                <w:szCs w:val="23"/>
                              </w:rPr>
                            </w:pPr>
                            <w:r w:rsidRPr="004653CF">
                              <w:rPr>
                                <w:rFonts w:ascii="Calibri" w:hAnsi="Calibri" w:cs="Calibri"/>
                                <w:color w:val="000000"/>
                                <w:sz w:val="23"/>
                                <w:szCs w:val="23"/>
                              </w:rPr>
                              <w:t>Conflict</w:t>
                            </w:r>
                          </w:p>
                          <w:p w:rsidR="00272EEB" w:rsidRDefault="00272EEB" w:rsidP="00272EEB">
                            <w:pPr>
                              <w:pStyle w:val="ListParagraph"/>
                              <w:numPr>
                                <w:ilvl w:val="0"/>
                                <w:numId w:val="8"/>
                              </w:numPr>
                              <w:autoSpaceDE w:val="0"/>
                              <w:autoSpaceDN w:val="0"/>
                              <w:adjustRightInd w:val="0"/>
                              <w:spacing w:after="0"/>
                              <w:rPr>
                                <w:rFonts w:ascii="Calibri" w:hAnsi="Calibri" w:cs="Calibri"/>
                                <w:color w:val="000000"/>
                                <w:sz w:val="23"/>
                                <w:szCs w:val="23"/>
                              </w:rPr>
                            </w:pPr>
                            <w:r w:rsidRPr="004653CF">
                              <w:rPr>
                                <w:rFonts w:ascii="Calibri" w:hAnsi="Calibri" w:cs="Calibri"/>
                                <w:color w:val="000000"/>
                                <w:sz w:val="23"/>
                                <w:szCs w:val="23"/>
                              </w:rPr>
                              <w:t>Bullying</w:t>
                            </w:r>
                          </w:p>
                          <w:p w:rsidR="00272EEB" w:rsidRDefault="00272EEB" w:rsidP="00272EEB">
                            <w:pPr>
                              <w:autoSpaceDE w:val="0"/>
                              <w:autoSpaceDN w:val="0"/>
                              <w:adjustRightInd w:val="0"/>
                              <w:spacing w:after="0"/>
                              <w:rPr>
                                <w:rFonts w:ascii="Calibri" w:hAnsi="Calibri" w:cs="Calibri"/>
                                <w:b/>
                                <w:color w:val="000000"/>
                                <w:sz w:val="28"/>
                                <w:szCs w:val="23"/>
                              </w:rPr>
                            </w:pPr>
                            <w:r w:rsidRPr="0046193B">
                              <w:rPr>
                                <w:rFonts w:ascii="Calibri" w:hAnsi="Calibri" w:cs="Calibri"/>
                                <w:b/>
                                <w:color w:val="000000"/>
                                <w:sz w:val="28"/>
                                <w:szCs w:val="23"/>
                              </w:rPr>
                              <w:t>By Improving</w:t>
                            </w:r>
                            <w:r>
                              <w:rPr>
                                <w:rFonts w:ascii="Calibri" w:hAnsi="Calibri" w:cs="Calibri"/>
                                <w:b/>
                                <w:color w:val="000000"/>
                                <w:sz w:val="28"/>
                                <w:szCs w:val="23"/>
                              </w:rPr>
                              <w:t>:</w:t>
                            </w:r>
                          </w:p>
                          <w:p w:rsidR="00272EEB" w:rsidRPr="0046193B" w:rsidRDefault="00272EEB" w:rsidP="00272EEB">
                            <w:pPr>
                              <w:pStyle w:val="ListParagraph"/>
                              <w:numPr>
                                <w:ilvl w:val="0"/>
                                <w:numId w:val="11"/>
                              </w:numPr>
                              <w:autoSpaceDE w:val="0"/>
                              <w:autoSpaceDN w:val="0"/>
                              <w:adjustRightInd w:val="0"/>
                              <w:spacing w:after="0"/>
                              <w:rPr>
                                <w:rFonts w:ascii="Calibri" w:hAnsi="Calibri" w:cs="Calibri"/>
                                <w:color w:val="000000"/>
                                <w:sz w:val="24"/>
                                <w:szCs w:val="23"/>
                              </w:rPr>
                            </w:pPr>
                            <w:r w:rsidRPr="0046193B">
                              <w:rPr>
                                <w:rFonts w:ascii="Calibri" w:hAnsi="Calibri" w:cs="Calibri"/>
                                <w:color w:val="000000"/>
                                <w:sz w:val="24"/>
                                <w:szCs w:val="23"/>
                              </w:rPr>
                              <w:t>Behaviour</w:t>
                            </w:r>
                          </w:p>
                          <w:p w:rsidR="00272EEB" w:rsidRPr="0046193B" w:rsidRDefault="00272EEB" w:rsidP="00272EEB">
                            <w:pPr>
                              <w:pStyle w:val="ListParagraph"/>
                              <w:numPr>
                                <w:ilvl w:val="0"/>
                                <w:numId w:val="11"/>
                              </w:numPr>
                              <w:autoSpaceDE w:val="0"/>
                              <w:autoSpaceDN w:val="0"/>
                              <w:adjustRightInd w:val="0"/>
                              <w:spacing w:after="0"/>
                              <w:rPr>
                                <w:rFonts w:ascii="Calibri" w:hAnsi="Calibri" w:cs="Calibri"/>
                                <w:color w:val="000000"/>
                                <w:sz w:val="24"/>
                                <w:szCs w:val="23"/>
                              </w:rPr>
                            </w:pPr>
                            <w:r w:rsidRPr="0046193B">
                              <w:rPr>
                                <w:rFonts w:ascii="Calibri" w:hAnsi="Calibri" w:cs="Calibri"/>
                                <w:color w:val="000000"/>
                                <w:sz w:val="24"/>
                                <w:szCs w:val="23"/>
                              </w:rPr>
                              <w:t xml:space="preserve">Learning </w:t>
                            </w:r>
                          </w:p>
                          <w:p w:rsidR="00272EEB" w:rsidRPr="0046193B" w:rsidRDefault="00272EEB" w:rsidP="00272EEB">
                            <w:pPr>
                              <w:pStyle w:val="ListParagraph"/>
                              <w:numPr>
                                <w:ilvl w:val="0"/>
                                <w:numId w:val="11"/>
                              </w:numPr>
                              <w:autoSpaceDE w:val="0"/>
                              <w:autoSpaceDN w:val="0"/>
                              <w:adjustRightInd w:val="0"/>
                              <w:spacing w:after="0"/>
                              <w:rPr>
                                <w:rFonts w:ascii="Calibri" w:hAnsi="Calibri" w:cs="Calibri"/>
                                <w:color w:val="000000"/>
                                <w:sz w:val="24"/>
                                <w:szCs w:val="23"/>
                              </w:rPr>
                            </w:pPr>
                            <w:r w:rsidRPr="0046193B">
                              <w:rPr>
                                <w:rFonts w:ascii="Calibri" w:hAnsi="Calibri" w:cs="Calibri"/>
                                <w:color w:val="000000"/>
                                <w:sz w:val="24"/>
                                <w:szCs w:val="23"/>
                              </w:rPr>
                              <w:t>Attendance</w:t>
                            </w:r>
                          </w:p>
                          <w:p w:rsidR="00272EEB" w:rsidRPr="0046193B" w:rsidRDefault="00272EEB" w:rsidP="00272EEB">
                            <w:pPr>
                              <w:tabs>
                                <w:tab w:val="left" w:pos="3290"/>
                              </w:tabs>
                              <w:ind w:left="-76"/>
                              <w:rPr>
                                <w:b/>
                                <w:sz w:val="32"/>
                              </w:rPr>
                            </w:pPr>
                          </w:p>
                          <w:p w:rsidR="00272EEB" w:rsidRDefault="00272EEB" w:rsidP="00272EEB">
                            <w:pPr>
                              <w:ind w:left="-76"/>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D3FF" id="_x0000_s1027" type="#_x0000_t202" style="position:absolute;margin-left:258pt;margin-top:-15.75pt;width:251.2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" stroked="f" strokeweight="2pt">
                <v:stroke linestyle="thickThin"/>
                <v:textbox>
                  <w:txbxContent>
                    <w:p w:rsidR="00272EEB" w:rsidRDefault="00272EEB" w:rsidP="00272EEB">
                      <w:pPr>
                        <w:tabs>
                          <w:tab w:val="left" w:pos="3290"/>
                        </w:tabs>
                        <w:spacing w:after="0"/>
                        <w:ind w:left="-76"/>
                        <w:rPr>
                          <w:b/>
                          <w:sz w:val="32"/>
                          <w:u w:val="single"/>
                        </w:rPr>
                      </w:pPr>
                      <w:r>
                        <w:rPr>
                          <w:sz w:val="24"/>
                        </w:rPr>
                        <w:t>At Valley we</w:t>
                      </w:r>
                      <w:r w:rsidRPr="00B57DFE">
                        <w:rPr>
                          <w:sz w:val="24"/>
                        </w:rPr>
                        <w:t xml:space="preserve"> use a Restorative Approach to manage and improve behaviour and learning. The aim of this leaflet is to explain the process and how it is used in the school. It could also be a useful tool for you to use at home.</w:t>
                      </w:r>
                    </w:p>
                    <w:p w:rsidR="00272EEB" w:rsidRPr="00B754CF" w:rsidRDefault="00272EEB" w:rsidP="00272EEB">
                      <w:pPr>
                        <w:tabs>
                          <w:tab w:val="left" w:pos="3290"/>
                        </w:tabs>
                        <w:spacing w:after="0"/>
                        <w:ind w:left="-76"/>
                        <w:rPr>
                          <w:b/>
                          <w:sz w:val="32"/>
                          <w:u w:val="single"/>
                        </w:rPr>
                      </w:pPr>
                      <w:r w:rsidRPr="00B754CF">
                        <w:rPr>
                          <w:b/>
                          <w:sz w:val="28"/>
                        </w:rPr>
                        <w:t xml:space="preserve">What is the Restorative approach and how will it affect my child? </w:t>
                      </w:r>
                    </w:p>
                    <w:p w:rsidR="00272EEB" w:rsidRPr="00B754CF" w:rsidRDefault="00272EEB" w:rsidP="00272EEB">
                      <w:pPr>
                        <w:tabs>
                          <w:tab w:val="left" w:pos="3290"/>
                        </w:tabs>
                        <w:spacing w:after="0"/>
                        <w:ind w:left="-76"/>
                        <w:rPr>
                          <w:b/>
                          <w:sz w:val="28"/>
                        </w:rPr>
                      </w:pPr>
                      <w:r w:rsidRPr="00B57DFE">
                        <w:rPr>
                          <w:sz w:val="24"/>
                        </w:rPr>
                        <w:t>A Restorative Approach focuses on developing positive relationships within the school, both pupil to pupil and staff to pupil. It creates a safe, secure environment which enables children to develop both academically and socially. On a day-to-day level this involves talking to the children about their thoughts and feelings. In response to conflict, it focuses on the harm that has been caused and ways to repair the harm and restore the relationship.</w:t>
                      </w:r>
                    </w:p>
                    <w:p w:rsidR="00272EEB" w:rsidRPr="00144D4B" w:rsidRDefault="00272EEB" w:rsidP="00272EEB">
                      <w:pPr>
                        <w:tabs>
                          <w:tab w:val="left" w:pos="3290"/>
                        </w:tabs>
                        <w:ind w:left="-76"/>
                        <w:rPr>
                          <w:sz w:val="24"/>
                        </w:rPr>
                      </w:pPr>
                      <w:r w:rsidRPr="007A2AD9">
                        <w:rPr>
                          <w:sz w:val="24"/>
                        </w:rPr>
                        <w:t>Although the Restorative Ap</w:t>
                      </w:r>
                      <w:r>
                        <w:rPr>
                          <w:sz w:val="24"/>
                        </w:rPr>
                        <w:t xml:space="preserve">proach is just developing </w:t>
                      </w:r>
                      <w:r w:rsidRPr="007A2AD9">
                        <w:rPr>
                          <w:sz w:val="24"/>
                        </w:rPr>
                        <w:t>in our school, it has been used worldwide by many schools and it has be</w:t>
                      </w:r>
                      <w:r>
                        <w:rPr>
                          <w:sz w:val="24"/>
                        </w:rPr>
                        <w:t xml:space="preserve">en proven to have many benefits. </w:t>
                      </w:r>
                      <w:r w:rsidRPr="007A2AD9">
                        <w:rPr>
                          <w:sz w:val="24"/>
                        </w:rPr>
                        <w:t xml:space="preserve"> </w:t>
                      </w:r>
                      <w:r w:rsidRPr="00144D4B">
                        <w:rPr>
                          <w:rFonts w:ascii="Calibri" w:hAnsi="Calibri" w:cs="Calibri"/>
                          <w:color w:val="000000"/>
                          <w:sz w:val="23"/>
                          <w:szCs w:val="23"/>
                        </w:rPr>
                        <w:t xml:space="preserve"> </w:t>
                      </w:r>
                    </w:p>
                    <w:p w:rsidR="00272EEB" w:rsidRPr="004653CF" w:rsidRDefault="00272EEB" w:rsidP="00272EEB">
                      <w:pPr>
                        <w:autoSpaceDE w:val="0"/>
                        <w:autoSpaceDN w:val="0"/>
                        <w:adjustRightInd w:val="0"/>
                        <w:spacing w:after="0"/>
                        <w:rPr>
                          <w:rFonts w:ascii="Calibri" w:hAnsi="Calibri" w:cs="Calibri"/>
                          <w:b/>
                          <w:color w:val="000000"/>
                          <w:sz w:val="28"/>
                          <w:szCs w:val="23"/>
                        </w:rPr>
                      </w:pPr>
                      <w:r w:rsidRPr="004653CF">
                        <w:rPr>
                          <w:rFonts w:ascii="Calibri" w:hAnsi="Calibri" w:cs="Calibri"/>
                          <w:b/>
                          <w:color w:val="000000"/>
                          <w:sz w:val="28"/>
                          <w:szCs w:val="23"/>
                        </w:rPr>
                        <w:t>By Reducing</w:t>
                      </w:r>
                      <w:r>
                        <w:rPr>
                          <w:rFonts w:ascii="Calibri" w:hAnsi="Calibri" w:cs="Calibri"/>
                          <w:b/>
                          <w:color w:val="000000"/>
                          <w:sz w:val="28"/>
                          <w:szCs w:val="23"/>
                        </w:rPr>
                        <w:t>:</w:t>
                      </w:r>
                    </w:p>
                    <w:p w:rsidR="00272EEB" w:rsidRPr="0046193B" w:rsidRDefault="00272EEB" w:rsidP="00272EEB">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46193B">
                        <w:rPr>
                          <w:rFonts w:ascii="Calibri" w:hAnsi="Calibri" w:cs="Calibri"/>
                          <w:color w:val="000000"/>
                          <w:sz w:val="23"/>
                          <w:szCs w:val="23"/>
                        </w:rPr>
                        <w:t>Exclusions</w:t>
                      </w:r>
                    </w:p>
                    <w:p w:rsidR="00272EEB" w:rsidRDefault="00272EEB" w:rsidP="00272EEB">
                      <w:pPr>
                        <w:pStyle w:val="ListParagraph"/>
                        <w:numPr>
                          <w:ilvl w:val="0"/>
                          <w:numId w:val="8"/>
                        </w:numPr>
                        <w:autoSpaceDE w:val="0"/>
                        <w:autoSpaceDN w:val="0"/>
                        <w:adjustRightInd w:val="0"/>
                        <w:spacing w:after="0"/>
                        <w:rPr>
                          <w:rFonts w:ascii="Calibri" w:hAnsi="Calibri" w:cs="Calibri"/>
                          <w:color w:val="000000"/>
                          <w:sz w:val="23"/>
                          <w:szCs w:val="23"/>
                        </w:rPr>
                      </w:pPr>
                      <w:r w:rsidRPr="004653CF">
                        <w:rPr>
                          <w:rFonts w:ascii="Calibri" w:hAnsi="Calibri" w:cs="Calibri"/>
                          <w:color w:val="000000"/>
                          <w:sz w:val="23"/>
                          <w:szCs w:val="23"/>
                        </w:rPr>
                        <w:t>Disruptive behaviour</w:t>
                      </w:r>
                    </w:p>
                    <w:p w:rsidR="00272EEB" w:rsidRPr="004653CF" w:rsidRDefault="00272EEB" w:rsidP="00272EEB">
                      <w:pPr>
                        <w:pStyle w:val="ListParagraph"/>
                        <w:numPr>
                          <w:ilvl w:val="0"/>
                          <w:numId w:val="8"/>
                        </w:numPr>
                        <w:autoSpaceDE w:val="0"/>
                        <w:autoSpaceDN w:val="0"/>
                        <w:adjustRightInd w:val="0"/>
                        <w:spacing w:after="0"/>
                        <w:rPr>
                          <w:rFonts w:ascii="Calibri" w:hAnsi="Calibri" w:cs="Calibri"/>
                          <w:color w:val="000000"/>
                          <w:sz w:val="23"/>
                          <w:szCs w:val="23"/>
                        </w:rPr>
                      </w:pPr>
                      <w:r w:rsidRPr="004653CF">
                        <w:rPr>
                          <w:rFonts w:ascii="Calibri" w:hAnsi="Calibri" w:cs="Calibri"/>
                          <w:color w:val="000000"/>
                          <w:sz w:val="23"/>
                          <w:szCs w:val="23"/>
                        </w:rPr>
                        <w:t>Conflict</w:t>
                      </w:r>
                    </w:p>
                    <w:p w:rsidR="00272EEB" w:rsidRDefault="00272EEB" w:rsidP="00272EEB">
                      <w:pPr>
                        <w:pStyle w:val="ListParagraph"/>
                        <w:numPr>
                          <w:ilvl w:val="0"/>
                          <w:numId w:val="8"/>
                        </w:numPr>
                        <w:autoSpaceDE w:val="0"/>
                        <w:autoSpaceDN w:val="0"/>
                        <w:adjustRightInd w:val="0"/>
                        <w:spacing w:after="0"/>
                        <w:rPr>
                          <w:rFonts w:ascii="Calibri" w:hAnsi="Calibri" w:cs="Calibri"/>
                          <w:color w:val="000000"/>
                          <w:sz w:val="23"/>
                          <w:szCs w:val="23"/>
                        </w:rPr>
                      </w:pPr>
                      <w:r w:rsidRPr="004653CF">
                        <w:rPr>
                          <w:rFonts w:ascii="Calibri" w:hAnsi="Calibri" w:cs="Calibri"/>
                          <w:color w:val="000000"/>
                          <w:sz w:val="23"/>
                          <w:szCs w:val="23"/>
                        </w:rPr>
                        <w:t>Bullying</w:t>
                      </w:r>
                    </w:p>
                    <w:p w:rsidR="00272EEB" w:rsidRDefault="00272EEB" w:rsidP="00272EEB">
                      <w:pPr>
                        <w:autoSpaceDE w:val="0"/>
                        <w:autoSpaceDN w:val="0"/>
                        <w:adjustRightInd w:val="0"/>
                        <w:spacing w:after="0"/>
                        <w:rPr>
                          <w:rFonts w:ascii="Calibri" w:hAnsi="Calibri" w:cs="Calibri"/>
                          <w:b/>
                          <w:color w:val="000000"/>
                          <w:sz w:val="28"/>
                          <w:szCs w:val="23"/>
                        </w:rPr>
                      </w:pPr>
                      <w:r w:rsidRPr="0046193B">
                        <w:rPr>
                          <w:rFonts w:ascii="Calibri" w:hAnsi="Calibri" w:cs="Calibri"/>
                          <w:b/>
                          <w:color w:val="000000"/>
                          <w:sz w:val="28"/>
                          <w:szCs w:val="23"/>
                        </w:rPr>
                        <w:t>By Improving</w:t>
                      </w:r>
                      <w:r>
                        <w:rPr>
                          <w:rFonts w:ascii="Calibri" w:hAnsi="Calibri" w:cs="Calibri"/>
                          <w:b/>
                          <w:color w:val="000000"/>
                          <w:sz w:val="28"/>
                          <w:szCs w:val="23"/>
                        </w:rPr>
                        <w:t>:</w:t>
                      </w:r>
                    </w:p>
                    <w:p w:rsidR="00272EEB" w:rsidRPr="0046193B" w:rsidRDefault="00272EEB" w:rsidP="00272EEB">
                      <w:pPr>
                        <w:pStyle w:val="ListParagraph"/>
                        <w:numPr>
                          <w:ilvl w:val="0"/>
                          <w:numId w:val="11"/>
                        </w:numPr>
                        <w:autoSpaceDE w:val="0"/>
                        <w:autoSpaceDN w:val="0"/>
                        <w:adjustRightInd w:val="0"/>
                        <w:spacing w:after="0"/>
                        <w:rPr>
                          <w:rFonts w:ascii="Calibri" w:hAnsi="Calibri" w:cs="Calibri"/>
                          <w:color w:val="000000"/>
                          <w:sz w:val="24"/>
                          <w:szCs w:val="23"/>
                        </w:rPr>
                      </w:pPr>
                      <w:r w:rsidRPr="0046193B">
                        <w:rPr>
                          <w:rFonts w:ascii="Calibri" w:hAnsi="Calibri" w:cs="Calibri"/>
                          <w:color w:val="000000"/>
                          <w:sz w:val="24"/>
                          <w:szCs w:val="23"/>
                        </w:rPr>
                        <w:t>Behaviour</w:t>
                      </w:r>
                    </w:p>
                    <w:p w:rsidR="00272EEB" w:rsidRPr="0046193B" w:rsidRDefault="00272EEB" w:rsidP="00272EEB">
                      <w:pPr>
                        <w:pStyle w:val="ListParagraph"/>
                        <w:numPr>
                          <w:ilvl w:val="0"/>
                          <w:numId w:val="11"/>
                        </w:numPr>
                        <w:autoSpaceDE w:val="0"/>
                        <w:autoSpaceDN w:val="0"/>
                        <w:adjustRightInd w:val="0"/>
                        <w:spacing w:after="0"/>
                        <w:rPr>
                          <w:rFonts w:ascii="Calibri" w:hAnsi="Calibri" w:cs="Calibri"/>
                          <w:color w:val="000000"/>
                          <w:sz w:val="24"/>
                          <w:szCs w:val="23"/>
                        </w:rPr>
                      </w:pPr>
                      <w:r w:rsidRPr="0046193B">
                        <w:rPr>
                          <w:rFonts w:ascii="Calibri" w:hAnsi="Calibri" w:cs="Calibri"/>
                          <w:color w:val="000000"/>
                          <w:sz w:val="24"/>
                          <w:szCs w:val="23"/>
                        </w:rPr>
                        <w:t xml:space="preserve">Learning </w:t>
                      </w:r>
                    </w:p>
                    <w:p w:rsidR="00272EEB" w:rsidRPr="0046193B" w:rsidRDefault="00272EEB" w:rsidP="00272EEB">
                      <w:pPr>
                        <w:pStyle w:val="ListParagraph"/>
                        <w:numPr>
                          <w:ilvl w:val="0"/>
                          <w:numId w:val="11"/>
                        </w:numPr>
                        <w:autoSpaceDE w:val="0"/>
                        <w:autoSpaceDN w:val="0"/>
                        <w:adjustRightInd w:val="0"/>
                        <w:spacing w:after="0"/>
                        <w:rPr>
                          <w:rFonts w:ascii="Calibri" w:hAnsi="Calibri" w:cs="Calibri"/>
                          <w:color w:val="000000"/>
                          <w:sz w:val="24"/>
                          <w:szCs w:val="23"/>
                        </w:rPr>
                      </w:pPr>
                      <w:r w:rsidRPr="0046193B">
                        <w:rPr>
                          <w:rFonts w:ascii="Calibri" w:hAnsi="Calibri" w:cs="Calibri"/>
                          <w:color w:val="000000"/>
                          <w:sz w:val="24"/>
                          <w:szCs w:val="23"/>
                        </w:rPr>
                        <w:t>Attendance</w:t>
                      </w:r>
                    </w:p>
                    <w:p w:rsidR="00272EEB" w:rsidRPr="0046193B" w:rsidRDefault="00272EEB" w:rsidP="00272EEB">
                      <w:pPr>
                        <w:tabs>
                          <w:tab w:val="left" w:pos="3290"/>
                        </w:tabs>
                        <w:ind w:left="-76"/>
                        <w:rPr>
                          <w:b/>
                          <w:sz w:val="32"/>
                        </w:rPr>
                      </w:pPr>
                    </w:p>
                    <w:p w:rsidR="00272EEB" w:rsidRDefault="00272EEB" w:rsidP="00272EEB">
                      <w:pPr>
                        <w:ind w:left="-76"/>
                        <w:jc w:val="center"/>
                        <w:rPr>
                          <w:sz w:val="28"/>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53F5B21" wp14:editId="2A97DC8D">
                <wp:simplePos x="0" y="0"/>
                <wp:positionH relativeFrom="column">
                  <wp:posOffset>-133350</wp:posOffset>
                </wp:positionH>
                <wp:positionV relativeFrom="paragraph">
                  <wp:posOffset>-10795</wp:posOffset>
                </wp:positionV>
                <wp:extent cx="3190875" cy="6972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972300"/>
                        </a:xfrm>
                        <a:prstGeom prst="rect">
                          <a:avLst/>
                        </a:prstGeom>
                        <a:noFill/>
                        <a:ln w="25400" cmpd="thickThin">
                          <a:noFill/>
                          <a:miter lim="800000"/>
                          <a:headEnd/>
                          <a:tailEnd/>
                        </a:ln>
                      </wps:spPr>
                      <wps:txbx>
                        <w:txbxContent>
                          <w:p w:rsidR="00272EEB" w:rsidRPr="00B73726" w:rsidRDefault="00272EEB" w:rsidP="00272EEB">
                            <w:pPr>
                              <w:jc w:val="center"/>
                              <w:rPr>
                                <w:b/>
                              </w:rPr>
                            </w:pPr>
                            <w:r w:rsidRPr="00B73726">
                              <w:rPr>
                                <w:b/>
                              </w:rPr>
                              <w:t>INFORMATION FOR PARENTS</w:t>
                            </w:r>
                            <w:r>
                              <w:rPr>
                                <w:b/>
                              </w:rPr>
                              <w:t xml:space="preserve">       SEPTEMBER 2020</w:t>
                            </w:r>
                          </w:p>
                          <w:p w:rsidR="00272EEB" w:rsidRDefault="00272EEB" w:rsidP="00272EEB">
                            <w:pPr>
                              <w:jc w:val="center"/>
                            </w:pPr>
                            <w:r>
                              <w:rPr>
                                <w:noProof/>
                                <w:lang w:eastAsia="en-GB"/>
                              </w:rPr>
                              <w:drawing>
                                <wp:inline distT="0" distB="0" distL="0" distR="0" wp14:anchorId="3F4FFBFA" wp14:editId="7A8277F0">
                                  <wp:extent cx="933450" cy="935631"/>
                                  <wp:effectExtent l="0" t="0" r="0" b="0"/>
                                  <wp:docPr id="6" name="Picture 6" descr="C:\Users\Rachel Coulson.RachelCoulsonLT\Desktop\Symbol-colour-HIR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Coulson.RachelCoulsonLT\Desktop\Symbol-colour-HIRES-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631" cy="937817"/>
                                          </a:xfrm>
                                          <a:prstGeom prst="rect">
                                            <a:avLst/>
                                          </a:prstGeom>
                                          <a:noFill/>
                                          <a:ln>
                                            <a:noFill/>
                                          </a:ln>
                                        </pic:spPr>
                                      </pic:pic>
                                    </a:graphicData>
                                  </a:graphic>
                                </wp:inline>
                              </w:drawing>
                            </w:r>
                            <w:r>
                              <w:rPr>
                                <w:noProof/>
                                <w:lang w:eastAsia="en-GB"/>
                              </w:rPr>
                              <w:drawing>
                                <wp:inline distT="0" distB="0" distL="0" distR="0" wp14:anchorId="7A403562" wp14:editId="0C4CF2E8">
                                  <wp:extent cx="15716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71625" cy="733425"/>
                                          </a:xfrm>
                                          <a:prstGeom prst="rect">
                                            <a:avLst/>
                                          </a:prstGeom>
                                        </pic:spPr>
                                      </pic:pic>
                                    </a:graphicData>
                                  </a:graphic>
                                </wp:inline>
                              </w:drawing>
                            </w:r>
                          </w:p>
                          <w:p w:rsidR="00272EEB" w:rsidRPr="00A90786" w:rsidRDefault="00272EEB" w:rsidP="00272EEB">
                            <w:pPr>
                              <w:jc w:val="center"/>
                              <w:rPr>
                                <w:rFonts w:ascii="Verdana" w:eastAsia="Arial" w:hAnsi="Verdana" w:cs="Arial"/>
                                <w:b/>
                                <w:bCs/>
                                <w:sz w:val="28"/>
                                <w:szCs w:val="52"/>
                              </w:rPr>
                            </w:pPr>
                            <w:r w:rsidRPr="00A90786">
                              <w:rPr>
                                <w:rFonts w:ascii="Verdana" w:eastAsia="Arial" w:hAnsi="Verdana" w:cs="Arial"/>
                                <w:b/>
                                <w:bCs/>
                                <w:spacing w:val="1"/>
                                <w:sz w:val="28"/>
                                <w:szCs w:val="52"/>
                              </w:rPr>
                              <w:t>VALLEY</w:t>
                            </w:r>
                            <w:r w:rsidRPr="00A90786">
                              <w:rPr>
                                <w:rFonts w:ascii="Verdana" w:eastAsia="Arial" w:hAnsi="Verdana" w:cs="Arial"/>
                                <w:b/>
                                <w:bCs/>
                                <w:sz w:val="28"/>
                                <w:szCs w:val="52"/>
                              </w:rPr>
                              <w:t xml:space="preserve"> </w:t>
                            </w:r>
                            <w:r w:rsidRPr="00A90786">
                              <w:rPr>
                                <w:rFonts w:ascii="Verdana" w:eastAsia="Arial" w:hAnsi="Verdana" w:cs="Arial"/>
                                <w:b/>
                                <w:bCs/>
                                <w:spacing w:val="-2"/>
                                <w:sz w:val="28"/>
                                <w:szCs w:val="52"/>
                              </w:rPr>
                              <w:t>P</w:t>
                            </w:r>
                            <w:r w:rsidRPr="00A90786">
                              <w:rPr>
                                <w:rFonts w:ascii="Verdana" w:eastAsia="Arial" w:hAnsi="Verdana" w:cs="Arial"/>
                                <w:b/>
                                <w:bCs/>
                                <w:spacing w:val="1"/>
                                <w:sz w:val="28"/>
                                <w:szCs w:val="52"/>
                              </w:rPr>
                              <w:t>R</w:t>
                            </w:r>
                            <w:r w:rsidRPr="00A90786">
                              <w:rPr>
                                <w:rFonts w:ascii="Verdana" w:eastAsia="Arial" w:hAnsi="Verdana" w:cs="Arial"/>
                                <w:b/>
                                <w:bCs/>
                                <w:spacing w:val="-1"/>
                                <w:sz w:val="28"/>
                                <w:szCs w:val="52"/>
                              </w:rPr>
                              <w:t>I</w:t>
                            </w:r>
                            <w:r w:rsidRPr="00A90786">
                              <w:rPr>
                                <w:rFonts w:ascii="Verdana" w:eastAsia="Arial" w:hAnsi="Verdana" w:cs="Arial"/>
                                <w:b/>
                                <w:bCs/>
                                <w:spacing w:val="-2"/>
                                <w:sz w:val="28"/>
                                <w:szCs w:val="52"/>
                              </w:rPr>
                              <w:t>M</w:t>
                            </w:r>
                            <w:r w:rsidRPr="00A90786">
                              <w:rPr>
                                <w:rFonts w:ascii="Verdana" w:eastAsia="Arial" w:hAnsi="Verdana" w:cs="Arial"/>
                                <w:b/>
                                <w:bCs/>
                                <w:spacing w:val="1"/>
                                <w:sz w:val="28"/>
                                <w:szCs w:val="52"/>
                              </w:rPr>
                              <w:t>A</w:t>
                            </w:r>
                            <w:r w:rsidRPr="00A90786">
                              <w:rPr>
                                <w:rFonts w:ascii="Verdana" w:eastAsia="Arial" w:hAnsi="Verdana" w:cs="Arial"/>
                                <w:b/>
                                <w:bCs/>
                                <w:spacing w:val="-2"/>
                                <w:sz w:val="28"/>
                                <w:szCs w:val="52"/>
                              </w:rPr>
                              <w:t>R</w:t>
                            </w:r>
                            <w:r w:rsidRPr="00A90786">
                              <w:rPr>
                                <w:rFonts w:ascii="Verdana" w:eastAsia="Arial" w:hAnsi="Verdana" w:cs="Arial"/>
                                <w:b/>
                                <w:bCs/>
                                <w:sz w:val="28"/>
                                <w:szCs w:val="52"/>
                              </w:rPr>
                              <w:t>Y S</w:t>
                            </w:r>
                            <w:r w:rsidRPr="00A90786">
                              <w:rPr>
                                <w:rFonts w:ascii="Verdana" w:eastAsia="Arial" w:hAnsi="Verdana" w:cs="Arial"/>
                                <w:b/>
                                <w:bCs/>
                                <w:spacing w:val="-2"/>
                                <w:sz w:val="28"/>
                                <w:szCs w:val="52"/>
                              </w:rPr>
                              <w:t>CH</w:t>
                            </w:r>
                            <w:r w:rsidRPr="00A90786">
                              <w:rPr>
                                <w:rFonts w:ascii="Verdana" w:eastAsia="Arial" w:hAnsi="Verdana" w:cs="Arial"/>
                                <w:b/>
                                <w:bCs/>
                                <w:sz w:val="28"/>
                                <w:szCs w:val="52"/>
                              </w:rPr>
                              <w:t>O</w:t>
                            </w:r>
                            <w:r w:rsidRPr="00A90786">
                              <w:rPr>
                                <w:rFonts w:ascii="Verdana" w:eastAsia="Arial" w:hAnsi="Verdana" w:cs="Arial"/>
                                <w:b/>
                                <w:bCs/>
                                <w:spacing w:val="-2"/>
                                <w:sz w:val="28"/>
                                <w:szCs w:val="52"/>
                              </w:rPr>
                              <w:t>O</w:t>
                            </w:r>
                            <w:r w:rsidRPr="00A90786">
                              <w:rPr>
                                <w:rFonts w:ascii="Verdana" w:eastAsia="Arial" w:hAnsi="Verdana" w:cs="Arial"/>
                                <w:b/>
                                <w:bCs/>
                                <w:sz w:val="28"/>
                                <w:szCs w:val="52"/>
                              </w:rPr>
                              <w:t>L</w:t>
                            </w:r>
                          </w:p>
                          <w:p w:rsidR="00272EEB" w:rsidRDefault="00272EEB" w:rsidP="00272EEB">
                            <w:pPr>
                              <w:widowControl w:val="0"/>
                              <w:spacing w:after="0" w:line="240" w:lineRule="auto"/>
                              <w:jc w:val="center"/>
                              <w:rPr>
                                <w:rFonts w:ascii="Verdana" w:hAnsi="Verdana"/>
                                <w:b/>
                                <w:color w:val="0065B0"/>
                                <w:sz w:val="36"/>
                                <w:szCs w:val="24"/>
                              </w:rPr>
                            </w:pPr>
                          </w:p>
                          <w:p w:rsidR="00272EEB" w:rsidRPr="00B2743F" w:rsidRDefault="00272EEB" w:rsidP="00272EEB">
                            <w:pPr>
                              <w:widowControl w:val="0"/>
                              <w:spacing w:after="0" w:line="240" w:lineRule="auto"/>
                              <w:jc w:val="center"/>
                              <w:rPr>
                                <w:rFonts w:ascii="Verdana" w:hAnsi="Verdana"/>
                                <w:b/>
                                <w:color w:val="0065B0"/>
                                <w:sz w:val="36"/>
                                <w:szCs w:val="24"/>
                              </w:rPr>
                            </w:pPr>
                            <w:r w:rsidRPr="00B2743F">
                              <w:rPr>
                                <w:rFonts w:ascii="Verdana" w:hAnsi="Verdana"/>
                                <w:b/>
                                <w:color w:val="0065B0"/>
                                <w:sz w:val="36"/>
                                <w:szCs w:val="24"/>
                              </w:rPr>
                              <w:t>Care</w:t>
                            </w:r>
                          </w:p>
                          <w:p w:rsidR="00272EEB" w:rsidRPr="00B2743F" w:rsidRDefault="00272EEB" w:rsidP="00272EEB">
                            <w:pPr>
                              <w:widowControl w:val="0"/>
                              <w:spacing w:after="0" w:line="240" w:lineRule="auto"/>
                              <w:jc w:val="center"/>
                              <w:rPr>
                                <w:rFonts w:ascii="Verdana" w:hAnsi="Verdana"/>
                                <w:b/>
                                <w:color w:val="0065B0"/>
                                <w:sz w:val="32"/>
                                <w:szCs w:val="24"/>
                              </w:rPr>
                            </w:pPr>
                            <w:r w:rsidRPr="00B2743F">
                              <w:rPr>
                                <w:rFonts w:ascii="Verdana" w:hAnsi="Verdana"/>
                                <w:b/>
                                <w:color w:val="0065B0"/>
                                <w:sz w:val="36"/>
                                <w:szCs w:val="24"/>
                              </w:rPr>
                              <w:t>Learn</w:t>
                            </w:r>
                            <w:r>
                              <w:rPr>
                                <w:rFonts w:ascii="Verdana" w:hAnsi="Verdana"/>
                                <w:b/>
                                <w:color w:val="0065B0"/>
                                <w:sz w:val="36"/>
                                <w:szCs w:val="24"/>
                              </w:rPr>
                              <w:t xml:space="preserve"> Together</w:t>
                            </w:r>
                          </w:p>
                          <w:p w:rsidR="00272EEB" w:rsidRPr="00B2743F" w:rsidRDefault="00272EEB" w:rsidP="00272EEB">
                            <w:pPr>
                              <w:widowControl w:val="0"/>
                              <w:spacing w:after="0" w:line="240" w:lineRule="auto"/>
                              <w:jc w:val="center"/>
                              <w:rPr>
                                <w:b/>
                                <w:color w:val="0065B0"/>
                                <w:sz w:val="36"/>
                                <w:szCs w:val="24"/>
                              </w:rPr>
                            </w:pPr>
                            <w:r w:rsidRPr="00B2743F">
                              <w:rPr>
                                <w:rFonts w:ascii="Verdana" w:hAnsi="Verdana"/>
                                <w:b/>
                                <w:color w:val="0065B0"/>
                                <w:sz w:val="36"/>
                                <w:szCs w:val="24"/>
                              </w:rPr>
                              <w:t>Aim high</w:t>
                            </w:r>
                          </w:p>
                          <w:p w:rsidR="00272EEB" w:rsidRPr="00B2743F" w:rsidRDefault="00272EEB" w:rsidP="00272EEB">
                            <w:pPr>
                              <w:widowControl w:val="0"/>
                              <w:spacing w:after="0" w:line="240" w:lineRule="auto"/>
                              <w:jc w:val="center"/>
                              <w:rPr>
                                <w:rFonts w:ascii="Verdana" w:hAnsi="Verdana"/>
                                <w:b/>
                                <w:color w:val="0065B0"/>
                                <w:sz w:val="36"/>
                                <w:szCs w:val="24"/>
                              </w:rPr>
                            </w:pPr>
                            <w:r w:rsidRPr="00B2743F">
                              <w:rPr>
                                <w:rFonts w:ascii="Verdana" w:hAnsi="Verdana"/>
                                <w:b/>
                                <w:color w:val="0065B0"/>
                                <w:sz w:val="36"/>
                                <w:szCs w:val="24"/>
                              </w:rPr>
                              <w:t>Be honest</w:t>
                            </w:r>
                          </w:p>
                          <w:p w:rsidR="00272EEB" w:rsidRPr="00B2743F" w:rsidRDefault="00272EEB" w:rsidP="00272EEB">
                            <w:pPr>
                              <w:widowControl w:val="0"/>
                              <w:spacing w:after="0" w:line="240" w:lineRule="auto"/>
                              <w:jc w:val="center"/>
                              <w:rPr>
                                <w:rFonts w:ascii="Verdana" w:hAnsi="Verdana"/>
                                <w:b/>
                                <w:color w:val="0065B0"/>
                                <w:sz w:val="32"/>
                                <w:szCs w:val="24"/>
                              </w:rPr>
                            </w:pPr>
                            <w:r w:rsidRPr="00B2743F">
                              <w:rPr>
                                <w:rFonts w:ascii="Verdana" w:hAnsi="Verdana"/>
                                <w:b/>
                                <w:color w:val="0065B0"/>
                                <w:sz w:val="32"/>
                                <w:szCs w:val="24"/>
                              </w:rPr>
                              <w:t>Look after what we have</w:t>
                            </w:r>
                          </w:p>
                          <w:p w:rsidR="00272EEB" w:rsidRDefault="00272EEB" w:rsidP="00272EEB">
                            <w:pPr>
                              <w:spacing w:after="0"/>
                              <w:jc w:val="center"/>
                              <w:rPr>
                                <w:rFonts w:ascii="Verdana" w:hAnsi="Verdana"/>
                                <w:b/>
                                <w:color w:val="0065B0"/>
                                <w:sz w:val="28"/>
                                <w:szCs w:val="24"/>
                              </w:rPr>
                            </w:pPr>
                          </w:p>
                          <w:p w:rsidR="00272EEB" w:rsidRDefault="00272EEB" w:rsidP="00272EEB">
                            <w:pPr>
                              <w:spacing w:after="0"/>
                              <w:jc w:val="center"/>
                              <w:rPr>
                                <w:rFonts w:ascii="Verdana" w:hAnsi="Verdana"/>
                                <w:b/>
                                <w:color w:val="0065B0"/>
                                <w:sz w:val="28"/>
                                <w:szCs w:val="24"/>
                              </w:rPr>
                            </w:pPr>
                          </w:p>
                          <w:p w:rsidR="00272EEB" w:rsidRPr="00D454AB" w:rsidRDefault="00272EEB" w:rsidP="00272EEB">
                            <w:pPr>
                              <w:spacing w:after="0"/>
                              <w:jc w:val="center"/>
                              <w:rPr>
                                <w:rFonts w:ascii="Verdana" w:eastAsia="Arial" w:hAnsi="Verdana" w:cs="Arial"/>
                                <w:b/>
                                <w:bCs/>
                                <w:sz w:val="44"/>
                                <w:szCs w:val="52"/>
                              </w:rPr>
                            </w:pPr>
                            <w:r>
                              <w:rPr>
                                <w:rFonts w:ascii="Verdana" w:hAnsi="Verdana"/>
                                <w:b/>
                                <w:bCs/>
                                <w:sz w:val="44"/>
                                <w:szCs w:val="44"/>
                              </w:rPr>
                              <w:t>A Restorative Approach to Behaviour and Learning</w:t>
                            </w:r>
                            <w:r w:rsidRPr="00D454AB">
                              <w:rPr>
                                <w:rFonts w:ascii="Verdana" w:hAnsi="Verdana"/>
                                <w:b/>
                                <w:bCs/>
                                <w:sz w:val="44"/>
                                <w:szCs w:val="44"/>
                              </w:rPr>
                              <w:t xml:space="preserve"> </w:t>
                            </w:r>
                          </w:p>
                          <w:p w:rsidR="00272EEB" w:rsidRPr="00DD0B19" w:rsidRDefault="00272EEB" w:rsidP="00272EEB">
                            <w:pPr>
                              <w:spacing w:after="0"/>
                              <w:jc w:val="center"/>
                              <w:rPr>
                                <w:rFonts w:ascii="Verdana" w:eastAsia="Arial" w:hAnsi="Verdana" w:cs="Arial"/>
                                <w:b/>
                                <w:bCs/>
                                <w:sz w:val="44"/>
                                <w:szCs w:val="52"/>
                              </w:rPr>
                            </w:pPr>
                            <w:r>
                              <w:rPr>
                                <w:noProof/>
                                <w:lang w:eastAsia="en-GB"/>
                              </w:rPr>
                              <w:drawing>
                                <wp:inline distT="0" distB="0" distL="0" distR="0" wp14:anchorId="7F0F5CF5" wp14:editId="0B6E296E">
                                  <wp:extent cx="1113033" cy="990600"/>
                                  <wp:effectExtent l="0" t="0" r="0" b="0"/>
                                  <wp:docPr id="8" name="Picture 8" descr="Image result for handshake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ndshake clipart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20" cy="992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5B21" id="_x0000_s1028" type="#_x0000_t202" style="position:absolute;margin-left:-10.5pt;margin-top:-.85pt;width:251.2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" filled="f" stroked="f" strokeweight="2pt">
                <v:stroke linestyle="thickThin"/>
                <v:textbox>
                  <w:txbxContent>
                    <w:p w:rsidR="00272EEB" w:rsidRPr="00B73726" w:rsidRDefault="00272EEB" w:rsidP="00272EEB">
                      <w:pPr>
                        <w:jc w:val="center"/>
                        <w:rPr>
                          <w:b/>
                        </w:rPr>
                      </w:pPr>
                      <w:r w:rsidRPr="00B73726">
                        <w:rPr>
                          <w:b/>
                        </w:rPr>
                        <w:t>INFORMATION FOR PARENTS</w:t>
                      </w:r>
                      <w:r>
                        <w:rPr>
                          <w:b/>
                        </w:rPr>
                        <w:t xml:space="preserve">       SEPTEMBER 2020</w:t>
                      </w:r>
                    </w:p>
                    <w:p w:rsidR="00272EEB" w:rsidRDefault="00272EEB" w:rsidP="00272EEB">
                      <w:pPr>
                        <w:jc w:val="center"/>
                      </w:pPr>
                      <w:r>
                        <w:rPr>
                          <w:noProof/>
                          <w:lang w:eastAsia="en-GB"/>
                        </w:rPr>
                        <w:drawing>
                          <wp:inline distT="0" distB="0" distL="0" distR="0" wp14:anchorId="3F4FFBFA" wp14:editId="7A8277F0">
                            <wp:extent cx="933450" cy="935631"/>
                            <wp:effectExtent l="0" t="0" r="0" b="0"/>
                            <wp:docPr id="6" name="Picture 6" descr="C:\Users\Rachel Coulson.RachelCoulsonLT\Desktop\Symbol-colour-HIR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Coulson.RachelCoulsonLT\Desktop\Symbol-colour-HIRES-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631" cy="937817"/>
                                    </a:xfrm>
                                    <a:prstGeom prst="rect">
                                      <a:avLst/>
                                    </a:prstGeom>
                                    <a:noFill/>
                                    <a:ln>
                                      <a:noFill/>
                                    </a:ln>
                                  </pic:spPr>
                                </pic:pic>
                              </a:graphicData>
                            </a:graphic>
                          </wp:inline>
                        </w:drawing>
                      </w:r>
                      <w:r>
                        <w:rPr>
                          <w:noProof/>
                          <w:lang w:eastAsia="en-GB"/>
                        </w:rPr>
                        <w:drawing>
                          <wp:inline distT="0" distB="0" distL="0" distR="0" wp14:anchorId="7A403562" wp14:editId="0C4CF2E8">
                            <wp:extent cx="15716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71625" cy="733425"/>
                                    </a:xfrm>
                                    <a:prstGeom prst="rect">
                                      <a:avLst/>
                                    </a:prstGeom>
                                  </pic:spPr>
                                </pic:pic>
                              </a:graphicData>
                            </a:graphic>
                          </wp:inline>
                        </w:drawing>
                      </w:r>
                    </w:p>
                    <w:p w:rsidR="00272EEB" w:rsidRPr="00A90786" w:rsidRDefault="00272EEB" w:rsidP="00272EEB">
                      <w:pPr>
                        <w:jc w:val="center"/>
                        <w:rPr>
                          <w:rFonts w:ascii="Verdana" w:eastAsia="Arial" w:hAnsi="Verdana" w:cs="Arial"/>
                          <w:b/>
                          <w:bCs/>
                          <w:sz w:val="28"/>
                          <w:szCs w:val="52"/>
                        </w:rPr>
                      </w:pPr>
                      <w:r w:rsidRPr="00A90786">
                        <w:rPr>
                          <w:rFonts w:ascii="Verdana" w:eastAsia="Arial" w:hAnsi="Verdana" w:cs="Arial"/>
                          <w:b/>
                          <w:bCs/>
                          <w:spacing w:val="1"/>
                          <w:sz w:val="28"/>
                          <w:szCs w:val="52"/>
                        </w:rPr>
                        <w:t>VALLEY</w:t>
                      </w:r>
                      <w:r w:rsidRPr="00A90786">
                        <w:rPr>
                          <w:rFonts w:ascii="Verdana" w:eastAsia="Arial" w:hAnsi="Verdana" w:cs="Arial"/>
                          <w:b/>
                          <w:bCs/>
                          <w:sz w:val="28"/>
                          <w:szCs w:val="52"/>
                        </w:rPr>
                        <w:t xml:space="preserve"> </w:t>
                      </w:r>
                      <w:r w:rsidRPr="00A90786">
                        <w:rPr>
                          <w:rFonts w:ascii="Verdana" w:eastAsia="Arial" w:hAnsi="Verdana" w:cs="Arial"/>
                          <w:b/>
                          <w:bCs/>
                          <w:spacing w:val="-2"/>
                          <w:sz w:val="28"/>
                          <w:szCs w:val="52"/>
                        </w:rPr>
                        <w:t>P</w:t>
                      </w:r>
                      <w:r w:rsidRPr="00A90786">
                        <w:rPr>
                          <w:rFonts w:ascii="Verdana" w:eastAsia="Arial" w:hAnsi="Verdana" w:cs="Arial"/>
                          <w:b/>
                          <w:bCs/>
                          <w:spacing w:val="1"/>
                          <w:sz w:val="28"/>
                          <w:szCs w:val="52"/>
                        </w:rPr>
                        <w:t>R</w:t>
                      </w:r>
                      <w:r w:rsidRPr="00A90786">
                        <w:rPr>
                          <w:rFonts w:ascii="Verdana" w:eastAsia="Arial" w:hAnsi="Verdana" w:cs="Arial"/>
                          <w:b/>
                          <w:bCs/>
                          <w:spacing w:val="-1"/>
                          <w:sz w:val="28"/>
                          <w:szCs w:val="52"/>
                        </w:rPr>
                        <w:t>I</w:t>
                      </w:r>
                      <w:r w:rsidRPr="00A90786">
                        <w:rPr>
                          <w:rFonts w:ascii="Verdana" w:eastAsia="Arial" w:hAnsi="Verdana" w:cs="Arial"/>
                          <w:b/>
                          <w:bCs/>
                          <w:spacing w:val="-2"/>
                          <w:sz w:val="28"/>
                          <w:szCs w:val="52"/>
                        </w:rPr>
                        <w:t>M</w:t>
                      </w:r>
                      <w:r w:rsidRPr="00A90786">
                        <w:rPr>
                          <w:rFonts w:ascii="Verdana" w:eastAsia="Arial" w:hAnsi="Verdana" w:cs="Arial"/>
                          <w:b/>
                          <w:bCs/>
                          <w:spacing w:val="1"/>
                          <w:sz w:val="28"/>
                          <w:szCs w:val="52"/>
                        </w:rPr>
                        <w:t>A</w:t>
                      </w:r>
                      <w:r w:rsidRPr="00A90786">
                        <w:rPr>
                          <w:rFonts w:ascii="Verdana" w:eastAsia="Arial" w:hAnsi="Verdana" w:cs="Arial"/>
                          <w:b/>
                          <w:bCs/>
                          <w:spacing w:val="-2"/>
                          <w:sz w:val="28"/>
                          <w:szCs w:val="52"/>
                        </w:rPr>
                        <w:t>R</w:t>
                      </w:r>
                      <w:r w:rsidRPr="00A90786">
                        <w:rPr>
                          <w:rFonts w:ascii="Verdana" w:eastAsia="Arial" w:hAnsi="Verdana" w:cs="Arial"/>
                          <w:b/>
                          <w:bCs/>
                          <w:sz w:val="28"/>
                          <w:szCs w:val="52"/>
                        </w:rPr>
                        <w:t>Y S</w:t>
                      </w:r>
                      <w:r w:rsidRPr="00A90786">
                        <w:rPr>
                          <w:rFonts w:ascii="Verdana" w:eastAsia="Arial" w:hAnsi="Verdana" w:cs="Arial"/>
                          <w:b/>
                          <w:bCs/>
                          <w:spacing w:val="-2"/>
                          <w:sz w:val="28"/>
                          <w:szCs w:val="52"/>
                        </w:rPr>
                        <w:t>CH</w:t>
                      </w:r>
                      <w:r w:rsidRPr="00A90786">
                        <w:rPr>
                          <w:rFonts w:ascii="Verdana" w:eastAsia="Arial" w:hAnsi="Verdana" w:cs="Arial"/>
                          <w:b/>
                          <w:bCs/>
                          <w:sz w:val="28"/>
                          <w:szCs w:val="52"/>
                        </w:rPr>
                        <w:t>O</w:t>
                      </w:r>
                      <w:r w:rsidRPr="00A90786">
                        <w:rPr>
                          <w:rFonts w:ascii="Verdana" w:eastAsia="Arial" w:hAnsi="Verdana" w:cs="Arial"/>
                          <w:b/>
                          <w:bCs/>
                          <w:spacing w:val="-2"/>
                          <w:sz w:val="28"/>
                          <w:szCs w:val="52"/>
                        </w:rPr>
                        <w:t>O</w:t>
                      </w:r>
                      <w:r w:rsidRPr="00A90786">
                        <w:rPr>
                          <w:rFonts w:ascii="Verdana" w:eastAsia="Arial" w:hAnsi="Verdana" w:cs="Arial"/>
                          <w:b/>
                          <w:bCs/>
                          <w:sz w:val="28"/>
                          <w:szCs w:val="52"/>
                        </w:rPr>
                        <w:t>L</w:t>
                      </w:r>
                    </w:p>
                    <w:p w:rsidR="00272EEB" w:rsidRDefault="00272EEB" w:rsidP="00272EEB">
                      <w:pPr>
                        <w:widowControl w:val="0"/>
                        <w:spacing w:after="0" w:line="240" w:lineRule="auto"/>
                        <w:jc w:val="center"/>
                        <w:rPr>
                          <w:rFonts w:ascii="Verdana" w:hAnsi="Verdana"/>
                          <w:b/>
                          <w:color w:val="0065B0"/>
                          <w:sz w:val="36"/>
                          <w:szCs w:val="24"/>
                        </w:rPr>
                      </w:pPr>
                    </w:p>
                    <w:p w:rsidR="00272EEB" w:rsidRPr="00B2743F" w:rsidRDefault="00272EEB" w:rsidP="00272EEB">
                      <w:pPr>
                        <w:widowControl w:val="0"/>
                        <w:spacing w:after="0" w:line="240" w:lineRule="auto"/>
                        <w:jc w:val="center"/>
                        <w:rPr>
                          <w:rFonts w:ascii="Verdana" w:hAnsi="Verdana"/>
                          <w:b/>
                          <w:color w:val="0065B0"/>
                          <w:sz w:val="36"/>
                          <w:szCs w:val="24"/>
                        </w:rPr>
                      </w:pPr>
                      <w:r w:rsidRPr="00B2743F">
                        <w:rPr>
                          <w:rFonts w:ascii="Verdana" w:hAnsi="Verdana"/>
                          <w:b/>
                          <w:color w:val="0065B0"/>
                          <w:sz w:val="36"/>
                          <w:szCs w:val="24"/>
                        </w:rPr>
                        <w:t>Care</w:t>
                      </w:r>
                    </w:p>
                    <w:p w:rsidR="00272EEB" w:rsidRPr="00B2743F" w:rsidRDefault="00272EEB" w:rsidP="00272EEB">
                      <w:pPr>
                        <w:widowControl w:val="0"/>
                        <w:spacing w:after="0" w:line="240" w:lineRule="auto"/>
                        <w:jc w:val="center"/>
                        <w:rPr>
                          <w:rFonts w:ascii="Verdana" w:hAnsi="Verdana"/>
                          <w:b/>
                          <w:color w:val="0065B0"/>
                          <w:sz w:val="32"/>
                          <w:szCs w:val="24"/>
                        </w:rPr>
                      </w:pPr>
                      <w:r w:rsidRPr="00B2743F">
                        <w:rPr>
                          <w:rFonts w:ascii="Verdana" w:hAnsi="Verdana"/>
                          <w:b/>
                          <w:color w:val="0065B0"/>
                          <w:sz w:val="36"/>
                          <w:szCs w:val="24"/>
                        </w:rPr>
                        <w:t>Learn</w:t>
                      </w:r>
                      <w:r>
                        <w:rPr>
                          <w:rFonts w:ascii="Verdana" w:hAnsi="Verdana"/>
                          <w:b/>
                          <w:color w:val="0065B0"/>
                          <w:sz w:val="36"/>
                          <w:szCs w:val="24"/>
                        </w:rPr>
                        <w:t xml:space="preserve"> Together</w:t>
                      </w:r>
                    </w:p>
                    <w:p w:rsidR="00272EEB" w:rsidRPr="00B2743F" w:rsidRDefault="00272EEB" w:rsidP="00272EEB">
                      <w:pPr>
                        <w:widowControl w:val="0"/>
                        <w:spacing w:after="0" w:line="240" w:lineRule="auto"/>
                        <w:jc w:val="center"/>
                        <w:rPr>
                          <w:b/>
                          <w:color w:val="0065B0"/>
                          <w:sz w:val="36"/>
                          <w:szCs w:val="24"/>
                        </w:rPr>
                      </w:pPr>
                      <w:r w:rsidRPr="00B2743F">
                        <w:rPr>
                          <w:rFonts w:ascii="Verdana" w:hAnsi="Verdana"/>
                          <w:b/>
                          <w:color w:val="0065B0"/>
                          <w:sz w:val="36"/>
                          <w:szCs w:val="24"/>
                        </w:rPr>
                        <w:t>Aim high</w:t>
                      </w:r>
                    </w:p>
                    <w:p w:rsidR="00272EEB" w:rsidRPr="00B2743F" w:rsidRDefault="00272EEB" w:rsidP="00272EEB">
                      <w:pPr>
                        <w:widowControl w:val="0"/>
                        <w:spacing w:after="0" w:line="240" w:lineRule="auto"/>
                        <w:jc w:val="center"/>
                        <w:rPr>
                          <w:rFonts w:ascii="Verdana" w:hAnsi="Verdana"/>
                          <w:b/>
                          <w:color w:val="0065B0"/>
                          <w:sz w:val="36"/>
                          <w:szCs w:val="24"/>
                        </w:rPr>
                      </w:pPr>
                      <w:r w:rsidRPr="00B2743F">
                        <w:rPr>
                          <w:rFonts w:ascii="Verdana" w:hAnsi="Verdana"/>
                          <w:b/>
                          <w:color w:val="0065B0"/>
                          <w:sz w:val="36"/>
                          <w:szCs w:val="24"/>
                        </w:rPr>
                        <w:t>Be honest</w:t>
                      </w:r>
                    </w:p>
                    <w:p w:rsidR="00272EEB" w:rsidRPr="00B2743F" w:rsidRDefault="00272EEB" w:rsidP="00272EEB">
                      <w:pPr>
                        <w:widowControl w:val="0"/>
                        <w:spacing w:after="0" w:line="240" w:lineRule="auto"/>
                        <w:jc w:val="center"/>
                        <w:rPr>
                          <w:rFonts w:ascii="Verdana" w:hAnsi="Verdana"/>
                          <w:b/>
                          <w:color w:val="0065B0"/>
                          <w:sz w:val="32"/>
                          <w:szCs w:val="24"/>
                        </w:rPr>
                      </w:pPr>
                      <w:r w:rsidRPr="00B2743F">
                        <w:rPr>
                          <w:rFonts w:ascii="Verdana" w:hAnsi="Verdana"/>
                          <w:b/>
                          <w:color w:val="0065B0"/>
                          <w:sz w:val="32"/>
                          <w:szCs w:val="24"/>
                        </w:rPr>
                        <w:t>Look after what we have</w:t>
                      </w:r>
                    </w:p>
                    <w:p w:rsidR="00272EEB" w:rsidRDefault="00272EEB" w:rsidP="00272EEB">
                      <w:pPr>
                        <w:spacing w:after="0"/>
                        <w:jc w:val="center"/>
                        <w:rPr>
                          <w:rFonts w:ascii="Verdana" w:hAnsi="Verdana"/>
                          <w:b/>
                          <w:color w:val="0065B0"/>
                          <w:sz w:val="28"/>
                          <w:szCs w:val="24"/>
                        </w:rPr>
                      </w:pPr>
                    </w:p>
                    <w:p w:rsidR="00272EEB" w:rsidRDefault="00272EEB" w:rsidP="00272EEB">
                      <w:pPr>
                        <w:spacing w:after="0"/>
                        <w:jc w:val="center"/>
                        <w:rPr>
                          <w:rFonts w:ascii="Verdana" w:hAnsi="Verdana"/>
                          <w:b/>
                          <w:color w:val="0065B0"/>
                          <w:sz w:val="28"/>
                          <w:szCs w:val="24"/>
                        </w:rPr>
                      </w:pPr>
                    </w:p>
                    <w:p w:rsidR="00272EEB" w:rsidRPr="00D454AB" w:rsidRDefault="00272EEB" w:rsidP="00272EEB">
                      <w:pPr>
                        <w:spacing w:after="0"/>
                        <w:jc w:val="center"/>
                        <w:rPr>
                          <w:rFonts w:ascii="Verdana" w:eastAsia="Arial" w:hAnsi="Verdana" w:cs="Arial"/>
                          <w:b/>
                          <w:bCs/>
                          <w:sz w:val="44"/>
                          <w:szCs w:val="52"/>
                        </w:rPr>
                      </w:pPr>
                      <w:r>
                        <w:rPr>
                          <w:rFonts w:ascii="Verdana" w:hAnsi="Verdana"/>
                          <w:b/>
                          <w:bCs/>
                          <w:sz w:val="44"/>
                          <w:szCs w:val="44"/>
                        </w:rPr>
                        <w:t>A Restorative Approach to Behaviour and Learning</w:t>
                      </w:r>
                      <w:r w:rsidRPr="00D454AB">
                        <w:rPr>
                          <w:rFonts w:ascii="Verdana" w:hAnsi="Verdana"/>
                          <w:b/>
                          <w:bCs/>
                          <w:sz w:val="44"/>
                          <w:szCs w:val="44"/>
                        </w:rPr>
                        <w:t xml:space="preserve"> </w:t>
                      </w:r>
                    </w:p>
                    <w:p w:rsidR="00272EEB" w:rsidRPr="00DD0B19" w:rsidRDefault="00272EEB" w:rsidP="00272EEB">
                      <w:pPr>
                        <w:spacing w:after="0"/>
                        <w:jc w:val="center"/>
                        <w:rPr>
                          <w:rFonts w:ascii="Verdana" w:eastAsia="Arial" w:hAnsi="Verdana" w:cs="Arial"/>
                          <w:b/>
                          <w:bCs/>
                          <w:sz w:val="44"/>
                          <w:szCs w:val="52"/>
                        </w:rPr>
                      </w:pPr>
                      <w:r>
                        <w:rPr>
                          <w:noProof/>
                          <w:lang w:eastAsia="en-GB"/>
                        </w:rPr>
                        <w:drawing>
                          <wp:inline distT="0" distB="0" distL="0" distR="0" wp14:anchorId="7F0F5CF5" wp14:editId="0B6E296E">
                            <wp:extent cx="1113033" cy="990600"/>
                            <wp:effectExtent l="0" t="0" r="0" b="0"/>
                            <wp:docPr id="8" name="Picture 8" descr="Image result for handshake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ndshake clipart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20" cy="992902"/>
                                    </a:xfrm>
                                    <a:prstGeom prst="rect">
                                      <a:avLst/>
                                    </a:prstGeom>
                                    <a:noFill/>
                                    <a:ln>
                                      <a:noFill/>
                                    </a:ln>
                                  </pic:spPr>
                                </pic:pic>
                              </a:graphicData>
                            </a:graphic>
                          </wp:inline>
                        </w:drawing>
                      </w:r>
                    </w:p>
                  </w:txbxContent>
                </v:textbox>
              </v:shape>
            </w:pict>
          </mc:Fallback>
        </mc:AlternateContent>
      </w:r>
    </w:p>
    <w:p w:rsidR="00272EEB" w:rsidRDefault="00272EEB">
      <w:r>
        <w:br w:type="page"/>
      </w:r>
    </w:p>
    <w:p w:rsidR="00272EEB" w:rsidRDefault="00272EEB">
      <w:r>
        <w:rPr>
          <w:noProof/>
          <w:lang w:eastAsia="en-GB"/>
        </w:rPr>
        <w:lastRenderedPageBreak/>
        <mc:AlternateContent>
          <mc:Choice Requires="wps">
            <w:drawing>
              <wp:anchor distT="0" distB="0" distL="114300" distR="114300" simplePos="0" relativeHeight="251663360" behindDoc="0" locked="0" layoutInCell="1" allowOverlap="1" wp14:anchorId="77A62C49" wp14:editId="3CFDD32C">
                <wp:simplePos x="0" y="0"/>
                <wp:positionH relativeFrom="column">
                  <wp:posOffset>-138430</wp:posOffset>
                </wp:positionH>
                <wp:positionV relativeFrom="paragraph">
                  <wp:posOffset>-212725</wp:posOffset>
                </wp:positionV>
                <wp:extent cx="3190875" cy="72618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261860"/>
                        </a:xfrm>
                        <a:prstGeom prst="rect">
                          <a:avLst/>
                        </a:prstGeom>
                        <a:noFill/>
                        <a:ln w="25400" cmpd="thickThin">
                          <a:noFill/>
                          <a:miter lim="800000"/>
                          <a:headEnd/>
                          <a:tailEnd/>
                        </a:ln>
                      </wps:spPr>
                      <wps:txbx>
                        <w:txbxContent>
                          <w:p w:rsidR="00272EEB" w:rsidRPr="005B12FD" w:rsidRDefault="00272EEB" w:rsidP="005B12FD">
                            <w:pPr>
                              <w:spacing w:after="0"/>
                              <w:rPr>
                                <w:b/>
                                <w:sz w:val="28"/>
                              </w:rPr>
                            </w:pPr>
                            <w:r w:rsidRPr="005B12FD">
                              <w:rPr>
                                <w:b/>
                                <w:sz w:val="28"/>
                              </w:rPr>
                              <w:t>What is Restorative Language?</w:t>
                            </w:r>
                          </w:p>
                          <w:p w:rsidR="00272EEB" w:rsidRPr="005B12FD" w:rsidRDefault="00272EEB" w:rsidP="005B12FD">
                            <w:pPr>
                              <w:spacing w:after="0"/>
                              <w:rPr>
                                <w:sz w:val="24"/>
                              </w:rPr>
                            </w:pPr>
                            <w:r w:rsidRPr="005B12FD">
                              <w:rPr>
                                <w:sz w:val="24"/>
                              </w:rPr>
                              <w:t>Restorative Language is a calm, fair and respectful way of communicating which allows individuals to express their thoughts and feelings.</w:t>
                            </w:r>
                            <w:r>
                              <w:rPr>
                                <w:sz w:val="24"/>
                              </w:rPr>
                              <w:t xml:space="preserve"> </w:t>
                            </w:r>
                            <w:r w:rsidRPr="005B12FD">
                              <w:rPr>
                                <w:sz w:val="24"/>
                              </w:rPr>
                              <w:t>A Restorative Approach to conflict creates</w:t>
                            </w:r>
                            <w:r w:rsidRPr="005B12FD">
                              <w:rPr>
                                <w:i/>
                                <w:sz w:val="24"/>
                              </w:rPr>
                              <w:t xml:space="preserve"> </w:t>
                            </w:r>
                            <w:r w:rsidRPr="005B12FD">
                              <w:rPr>
                                <w:sz w:val="24"/>
                              </w:rPr>
                              <w:t>positive outcomes from negative behaviour.</w:t>
                            </w:r>
                          </w:p>
                          <w:p w:rsidR="00272EEB" w:rsidRPr="00E7339F" w:rsidRDefault="00272EEB" w:rsidP="005B12FD">
                            <w:pPr>
                              <w:spacing w:after="0"/>
                              <w:rPr>
                                <w:b/>
                                <w:sz w:val="28"/>
                              </w:rPr>
                            </w:pPr>
                            <w:r w:rsidRPr="00E7339F">
                              <w:rPr>
                                <w:b/>
                                <w:sz w:val="28"/>
                              </w:rPr>
                              <w:t>What are the Restorative Questions?</w:t>
                            </w:r>
                          </w:p>
                          <w:p w:rsidR="00272EEB" w:rsidRPr="005B12FD" w:rsidRDefault="00272EEB" w:rsidP="005B12FD">
                            <w:pPr>
                              <w:spacing w:after="0"/>
                              <w:rPr>
                                <w:sz w:val="24"/>
                              </w:rPr>
                            </w:pPr>
                            <w:r w:rsidRPr="005B12FD">
                              <w:rPr>
                                <w:sz w:val="24"/>
                              </w:rPr>
                              <w:t xml:space="preserve">The Restorative Questions are used in response to specific incidents. A member of staff will talk to </w:t>
                            </w:r>
                            <w:r>
                              <w:rPr>
                                <w:sz w:val="24"/>
                              </w:rPr>
                              <w:t xml:space="preserve">all </w:t>
                            </w:r>
                            <w:r w:rsidRPr="005B12FD">
                              <w:rPr>
                                <w:sz w:val="24"/>
                              </w:rPr>
                              <w:t>the children</w:t>
                            </w:r>
                            <w:r>
                              <w:rPr>
                                <w:sz w:val="24"/>
                              </w:rPr>
                              <w:t xml:space="preserve"> involved </w:t>
                            </w:r>
                            <w:r w:rsidRPr="005B12FD">
                              <w:rPr>
                                <w:sz w:val="24"/>
                              </w:rPr>
                              <w:t>and ask them a set of questions giving each child the opportunity to tell their side of the story without being judged or blamed.</w:t>
                            </w:r>
                            <w:r>
                              <w:rPr>
                                <w:sz w:val="24"/>
                              </w:rPr>
                              <w:t xml:space="preserve"> It is about focusing on the actions NOT the character of the person. </w:t>
                            </w:r>
                          </w:p>
                          <w:p w:rsidR="00272EEB" w:rsidRPr="005B12FD" w:rsidRDefault="00272EEB" w:rsidP="005B12FD">
                            <w:pPr>
                              <w:spacing w:after="0"/>
                              <w:rPr>
                                <w:b/>
                                <w:sz w:val="28"/>
                              </w:rPr>
                            </w:pPr>
                            <w:r w:rsidRPr="005B12FD">
                              <w:rPr>
                                <w:b/>
                                <w:sz w:val="28"/>
                              </w:rPr>
                              <w:t>The questions are:</w:t>
                            </w:r>
                          </w:p>
                          <w:p w:rsidR="00272EEB" w:rsidRPr="005B12FD" w:rsidRDefault="00272EEB" w:rsidP="00272EEB">
                            <w:pPr>
                              <w:numPr>
                                <w:ilvl w:val="0"/>
                                <w:numId w:val="5"/>
                              </w:numPr>
                              <w:spacing w:after="0"/>
                              <w:contextualSpacing/>
                              <w:rPr>
                                <w:b/>
                                <w:i/>
                                <w:sz w:val="24"/>
                              </w:rPr>
                            </w:pPr>
                            <w:r w:rsidRPr="005B12FD">
                              <w:rPr>
                                <w:b/>
                                <w:i/>
                                <w:sz w:val="24"/>
                              </w:rPr>
                              <w:t>What happened?</w:t>
                            </w:r>
                          </w:p>
                          <w:p w:rsidR="00272EEB" w:rsidRPr="005B12FD" w:rsidRDefault="00272EEB" w:rsidP="00272EEB">
                            <w:pPr>
                              <w:numPr>
                                <w:ilvl w:val="0"/>
                                <w:numId w:val="5"/>
                              </w:numPr>
                              <w:spacing w:after="0"/>
                              <w:contextualSpacing/>
                              <w:rPr>
                                <w:b/>
                                <w:i/>
                                <w:sz w:val="24"/>
                              </w:rPr>
                            </w:pPr>
                            <w:r w:rsidRPr="005B12FD">
                              <w:rPr>
                                <w:b/>
                                <w:i/>
                                <w:sz w:val="24"/>
                              </w:rPr>
                              <w:t xml:space="preserve">How </w:t>
                            </w:r>
                            <w:proofErr w:type="gramStart"/>
                            <w:r w:rsidRPr="005B12FD">
                              <w:rPr>
                                <w:b/>
                                <w:i/>
                                <w:sz w:val="24"/>
                              </w:rPr>
                              <w:t>did you</w:t>
                            </w:r>
                            <w:proofErr w:type="gramEnd"/>
                            <w:r w:rsidRPr="005B12FD">
                              <w:rPr>
                                <w:b/>
                                <w:i/>
                                <w:sz w:val="24"/>
                              </w:rPr>
                              <w:t xml:space="preserve"> feel/what were you thinking at the time? How are you feeling now?</w:t>
                            </w:r>
                          </w:p>
                          <w:p w:rsidR="00272EEB" w:rsidRPr="005B12FD" w:rsidRDefault="00272EEB" w:rsidP="00272EEB">
                            <w:pPr>
                              <w:numPr>
                                <w:ilvl w:val="0"/>
                                <w:numId w:val="5"/>
                              </w:numPr>
                              <w:spacing w:after="0"/>
                              <w:contextualSpacing/>
                              <w:rPr>
                                <w:b/>
                                <w:i/>
                                <w:sz w:val="24"/>
                              </w:rPr>
                            </w:pPr>
                            <w:r>
                              <w:rPr>
                                <w:b/>
                                <w:i/>
                                <w:sz w:val="24"/>
                              </w:rPr>
                              <w:t>Who else has been affected? How?</w:t>
                            </w:r>
                          </w:p>
                          <w:p w:rsidR="00272EEB" w:rsidRPr="005B12FD" w:rsidRDefault="00272EEB" w:rsidP="00272EEB">
                            <w:pPr>
                              <w:numPr>
                                <w:ilvl w:val="0"/>
                                <w:numId w:val="5"/>
                              </w:numPr>
                              <w:spacing w:after="0"/>
                              <w:contextualSpacing/>
                              <w:rPr>
                                <w:b/>
                                <w:i/>
                                <w:sz w:val="24"/>
                              </w:rPr>
                            </w:pPr>
                            <w:r w:rsidRPr="005B12FD">
                              <w:rPr>
                                <w:b/>
                                <w:i/>
                                <w:sz w:val="24"/>
                              </w:rPr>
                              <w:t>What needs to be done to repair the harm?</w:t>
                            </w:r>
                          </w:p>
                          <w:p w:rsidR="00272EEB" w:rsidRDefault="00272EEB" w:rsidP="00272EEB">
                            <w:pPr>
                              <w:numPr>
                                <w:ilvl w:val="0"/>
                                <w:numId w:val="5"/>
                              </w:numPr>
                              <w:spacing w:after="0"/>
                              <w:contextualSpacing/>
                              <w:rPr>
                                <w:b/>
                                <w:i/>
                                <w:sz w:val="24"/>
                              </w:rPr>
                            </w:pPr>
                            <w:r w:rsidRPr="005B12FD">
                              <w:rPr>
                                <w:b/>
                                <w:i/>
                                <w:sz w:val="24"/>
                              </w:rPr>
                              <w:t>What could you do differently next time to prevent this happening again?</w:t>
                            </w:r>
                          </w:p>
                          <w:p w:rsidR="00272EEB" w:rsidRPr="0093048E" w:rsidRDefault="00272EEB" w:rsidP="00AE5FA2">
                            <w:pPr>
                              <w:spacing w:after="0"/>
                              <w:rPr>
                                <w:sz w:val="24"/>
                              </w:rPr>
                            </w:pPr>
                            <w:r w:rsidRPr="0093048E">
                              <w:rPr>
                                <w:sz w:val="24"/>
                              </w:rPr>
                              <w:t>W</w:t>
                            </w:r>
                            <w:r>
                              <w:rPr>
                                <w:sz w:val="24"/>
                              </w:rPr>
                              <w:t>e might also say to our pupils:</w:t>
                            </w:r>
                          </w:p>
                          <w:p w:rsidR="00272EEB" w:rsidRPr="0093048E" w:rsidRDefault="00272EEB" w:rsidP="00272EEB">
                            <w:pPr>
                              <w:pStyle w:val="ListParagraph"/>
                              <w:numPr>
                                <w:ilvl w:val="0"/>
                                <w:numId w:val="14"/>
                              </w:numPr>
                              <w:spacing w:after="0"/>
                              <w:rPr>
                                <w:b/>
                                <w:i/>
                                <w:sz w:val="24"/>
                              </w:rPr>
                            </w:pPr>
                            <w:r w:rsidRPr="0093048E">
                              <w:rPr>
                                <w:b/>
                                <w:i/>
                                <w:sz w:val="24"/>
                              </w:rPr>
                              <w:t>What would you think if this happened to you?</w:t>
                            </w:r>
                          </w:p>
                          <w:p w:rsidR="00272EEB" w:rsidRPr="0093048E" w:rsidRDefault="00272EEB" w:rsidP="00272EEB">
                            <w:pPr>
                              <w:pStyle w:val="ListParagraph"/>
                              <w:numPr>
                                <w:ilvl w:val="0"/>
                                <w:numId w:val="14"/>
                              </w:numPr>
                              <w:spacing w:after="0"/>
                              <w:rPr>
                                <w:b/>
                                <w:i/>
                                <w:sz w:val="24"/>
                              </w:rPr>
                            </w:pPr>
                            <w:r w:rsidRPr="0093048E">
                              <w:rPr>
                                <w:b/>
                                <w:i/>
                                <w:sz w:val="24"/>
                              </w:rPr>
                              <w:t>How can we put this right?</w:t>
                            </w:r>
                          </w:p>
                          <w:p w:rsidR="00272EEB" w:rsidRDefault="00272EEB" w:rsidP="00272EEB">
                            <w:pPr>
                              <w:pStyle w:val="ListParagraph"/>
                              <w:numPr>
                                <w:ilvl w:val="0"/>
                                <w:numId w:val="14"/>
                              </w:numPr>
                              <w:spacing w:after="0"/>
                              <w:rPr>
                                <w:b/>
                                <w:i/>
                                <w:sz w:val="24"/>
                              </w:rPr>
                            </w:pPr>
                            <w:r w:rsidRPr="0093048E">
                              <w:rPr>
                                <w:b/>
                                <w:i/>
                                <w:sz w:val="24"/>
                              </w:rPr>
                              <w:t>What other choice could you have made?</w:t>
                            </w:r>
                          </w:p>
                          <w:p w:rsidR="00272EEB" w:rsidRPr="00AE5FA2" w:rsidRDefault="00272EEB" w:rsidP="00272EEB">
                            <w:pPr>
                              <w:pStyle w:val="ListParagraph"/>
                              <w:numPr>
                                <w:ilvl w:val="0"/>
                                <w:numId w:val="14"/>
                              </w:numPr>
                              <w:spacing w:after="0"/>
                              <w:rPr>
                                <w:b/>
                                <w:i/>
                                <w:sz w:val="24"/>
                              </w:rPr>
                            </w:pPr>
                            <w:r>
                              <w:rPr>
                                <w:b/>
                                <w:i/>
                                <w:sz w:val="24"/>
                              </w:rPr>
                              <w:t xml:space="preserve">What were you hoping/expecting would happen when you did this? </w:t>
                            </w:r>
                          </w:p>
                          <w:p w:rsidR="00272EEB" w:rsidRDefault="00272EEB" w:rsidP="005B12FD">
                            <w:pPr>
                              <w:pStyle w:val="ListParagraph"/>
                              <w:rPr>
                                <w:b/>
                                <w:i/>
                                <w:sz w:val="28"/>
                              </w:rPr>
                            </w:pPr>
                          </w:p>
                          <w:p w:rsidR="00272EEB" w:rsidRPr="00881419" w:rsidRDefault="00272EEB" w:rsidP="00300C91">
                            <w:pPr>
                              <w:pStyle w:val="ListParagraph"/>
                              <w:jc w:val="center"/>
                              <w:rPr>
                                <w:b/>
                                <w:i/>
                                <w:sz w:val="28"/>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r>
                              <w:rPr>
                                <w:b/>
                                <w:sz w:val="24"/>
                                <w:u w:val="single"/>
                              </w:rPr>
                              <w:t xml:space="preserve">  </w:t>
                            </w:r>
                          </w:p>
                          <w:p w:rsidR="00272EEB" w:rsidRDefault="00272EEB" w:rsidP="00F072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2C49" id="_x0000_s1029" type="#_x0000_t202" style="position:absolute;margin-left:-10.9pt;margin-top:-16.75pt;width:251.25pt;height:57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" filled="f" stroked="f" strokeweight="2pt">
                <v:stroke linestyle="thickThin"/>
                <v:textbox>
                  <w:txbxContent>
                    <w:p w:rsidR="00272EEB" w:rsidRPr="005B12FD" w:rsidRDefault="00272EEB" w:rsidP="005B12FD">
                      <w:pPr>
                        <w:spacing w:after="0"/>
                        <w:rPr>
                          <w:b/>
                          <w:sz w:val="28"/>
                        </w:rPr>
                      </w:pPr>
                      <w:r w:rsidRPr="005B12FD">
                        <w:rPr>
                          <w:b/>
                          <w:sz w:val="28"/>
                        </w:rPr>
                        <w:t>What is Restorative Language?</w:t>
                      </w:r>
                    </w:p>
                    <w:p w:rsidR="00272EEB" w:rsidRPr="005B12FD" w:rsidRDefault="00272EEB" w:rsidP="005B12FD">
                      <w:pPr>
                        <w:spacing w:after="0"/>
                        <w:rPr>
                          <w:sz w:val="24"/>
                        </w:rPr>
                      </w:pPr>
                      <w:r w:rsidRPr="005B12FD">
                        <w:rPr>
                          <w:sz w:val="24"/>
                        </w:rPr>
                        <w:t>Restorative Language is a calm, fair and respectful way of communicating which allows individuals to express their thoughts and feelings.</w:t>
                      </w:r>
                      <w:r>
                        <w:rPr>
                          <w:sz w:val="24"/>
                        </w:rPr>
                        <w:t xml:space="preserve"> </w:t>
                      </w:r>
                      <w:r w:rsidRPr="005B12FD">
                        <w:rPr>
                          <w:sz w:val="24"/>
                        </w:rPr>
                        <w:t>A Restorative Approach to conflict creates</w:t>
                      </w:r>
                      <w:r w:rsidRPr="005B12FD">
                        <w:rPr>
                          <w:i/>
                          <w:sz w:val="24"/>
                        </w:rPr>
                        <w:t xml:space="preserve"> </w:t>
                      </w:r>
                      <w:r w:rsidRPr="005B12FD">
                        <w:rPr>
                          <w:sz w:val="24"/>
                        </w:rPr>
                        <w:t>positive outcomes from negative behaviour.</w:t>
                      </w:r>
                    </w:p>
                    <w:p w:rsidR="00272EEB" w:rsidRPr="00E7339F" w:rsidRDefault="00272EEB" w:rsidP="005B12FD">
                      <w:pPr>
                        <w:spacing w:after="0"/>
                        <w:rPr>
                          <w:b/>
                          <w:sz w:val="28"/>
                        </w:rPr>
                      </w:pPr>
                      <w:r w:rsidRPr="00E7339F">
                        <w:rPr>
                          <w:b/>
                          <w:sz w:val="28"/>
                        </w:rPr>
                        <w:t>What are the Restorative Questions?</w:t>
                      </w:r>
                    </w:p>
                    <w:p w:rsidR="00272EEB" w:rsidRPr="005B12FD" w:rsidRDefault="00272EEB" w:rsidP="005B12FD">
                      <w:pPr>
                        <w:spacing w:after="0"/>
                        <w:rPr>
                          <w:sz w:val="24"/>
                        </w:rPr>
                      </w:pPr>
                      <w:r w:rsidRPr="005B12FD">
                        <w:rPr>
                          <w:sz w:val="24"/>
                        </w:rPr>
                        <w:t xml:space="preserve">The Restorative Questions are used in response to specific incidents. A member of staff will talk to </w:t>
                      </w:r>
                      <w:r>
                        <w:rPr>
                          <w:sz w:val="24"/>
                        </w:rPr>
                        <w:t xml:space="preserve">all </w:t>
                      </w:r>
                      <w:r w:rsidRPr="005B12FD">
                        <w:rPr>
                          <w:sz w:val="24"/>
                        </w:rPr>
                        <w:t>the children</w:t>
                      </w:r>
                      <w:r>
                        <w:rPr>
                          <w:sz w:val="24"/>
                        </w:rPr>
                        <w:t xml:space="preserve"> involved </w:t>
                      </w:r>
                      <w:r w:rsidRPr="005B12FD">
                        <w:rPr>
                          <w:sz w:val="24"/>
                        </w:rPr>
                        <w:t>and ask them a set of questions giving each child the opportunity to tell their side of the story without being judged or blamed.</w:t>
                      </w:r>
                      <w:r>
                        <w:rPr>
                          <w:sz w:val="24"/>
                        </w:rPr>
                        <w:t xml:space="preserve"> It is about focusing on the actions NOT the character of the person. </w:t>
                      </w:r>
                    </w:p>
                    <w:p w:rsidR="00272EEB" w:rsidRPr="005B12FD" w:rsidRDefault="00272EEB" w:rsidP="005B12FD">
                      <w:pPr>
                        <w:spacing w:after="0"/>
                        <w:rPr>
                          <w:b/>
                          <w:sz w:val="28"/>
                        </w:rPr>
                      </w:pPr>
                      <w:r w:rsidRPr="005B12FD">
                        <w:rPr>
                          <w:b/>
                          <w:sz w:val="28"/>
                        </w:rPr>
                        <w:t>The questions are:</w:t>
                      </w:r>
                    </w:p>
                    <w:p w:rsidR="00272EEB" w:rsidRPr="005B12FD" w:rsidRDefault="00272EEB" w:rsidP="00272EEB">
                      <w:pPr>
                        <w:numPr>
                          <w:ilvl w:val="0"/>
                          <w:numId w:val="5"/>
                        </w:numPr>
                        <w:spacing w:after="0"/>
                        <w:contextualSpacing/>
                        <w:rPr>
                          <w:b/>
                          <w:i/>
                          <w:sz w:val="24"/>
                        </w:rPr>
                      </w:pPr>
                      <w:r w:rsidRPr="005B12FD">
                        <w:rPr>
                          <w:b/>
                          <w:i/>
                          <w:sz w:val="24"/>
                        </w:rPr>
                        <w:t>What happened?</w:t>
                      </w:r>
                    </w:p>
                    <w:p w:rsidR="00272EEB" w:rsidRPr="005B12FD" w:rsidRDefault="00272EEB" w:rsidP="00272EEB">
                      <w:pPr>
                        <w:numPr>
                          <w:ilvl w:val="0"/>
                          <w:numId w:val="5"/>
                        </w:numPr>
                        <w:spacing w:after="0"/>
                        <w:contextualSpacing/>
                        <w:rPr>
                          <w:b/>
                          <w:i/>
                          <w:sz w:val="24"/>
                        </w:rPr>
                      </w:pPr>
                      <w:r w:rsidRPr="005B12FD">
                        <w:rPr>
                          <w:b/>
                          <w:i/>
                          <w:sz w:val="24"/>
                        </w:rPr>
                        <w:t xml:space="preserve">How </w:t>
                      </w:r>
                      <w:proofErr w:type="gramStart"/>
                      <w:r w:rsidRPr="005B12FD">
                        <w:rPr>
                          <w:b/>
                          <w:i/>
                          <w:sz w:val="24"/>
                        </w:rPr>
                        <w:t>did you</w:t>
                      </w:r>
                      <w:proofErr w:type="gramEnd"/>
                      <w:r w:rsidRPr="005B12FD">
                        <w:rPr>
                          <w:b/>
                          <w:i/>
                          <w:sz w:val="24"/>
                        </w:rPr>
                        <w:t xml:space="preserve"> feel/what were you thinking at the time? How are you feeling now?</w:t>
                      </w:r>
                    </w:p>
                    <w:p w:rsidR="00272EEB" w:rsidRPr="005B12FD" w:rsidRDefault="00272EEB" w:rsidP="00272EEB">
                      <w:pPr>
                        <w:numPr>
                          <w:ilvl w:val="0"/>
                          <w:numId w:val="5"/>
                        </w:numPr>
                        <w:spacing w:after="0"/>
                        <w:contextualSpacing/>
                        <w:rPr>
                          <w:b/>
                          <w:i/>
                          <w:sz w:val="24"/>
                        </w:rPr>
                      </w:pPr>
                      <w:r>
                        <w:rPr>
                          <w:b/>
                          <w:i/>
                          <w:sz w:val="24"/>
                        </w:rPr>
                        <w:t>Who else has been affected? How?</w:t>
                      </w:r>
                    </w:p>
                    <w:p w:rsidR="00272EEB" w:rsidRPr="005B12FD" w:rsidRDefault="00272EEB" w:rsidP="00272EEB">
                      <w:pPr>
                        <w:numPr>
                          <w:ilvl w:val="0"/>
                          <w:numId w:val="5"/>
                        </w:numPr>
                        <w:spacing w:after="0"/>
                        <w:contextualSpacing/>
                        <w:rPr>
                          <w:b/>
                          <w:i/>
                          <w:sz w:val="24"/>
                        </w:rPr>
                      </w:pPr>
                      <w:r w:rsidRPr="005B12FD">
                        <w:rPr>
                          <w:b/>
                          <w:i/>
                          <w:sz w:val="24"/>
                        </w:rPr>
                        <w:t>What needs to be done to repair the harm?</w:t>
                      </w:r>
                    </w:p>
                    <w:p w:rsidR="00272EEB" w:rsidRDefault="00272EEB" w:rsidP="00272EEB">
                      <w:pPr>
                        <w:numPr>
                          <w:ilvl w:val="0"/>
                          <w:numId w:val="5"/>
                        </w:numPr>
                        <w:spacing w:after="0"/>
                        <w:contextualSpacing/>
                        <w:rPr>
                          <w:b/>
                          <w:i/>
                          <w:sz w:val="24"/>
                        </w:rPr>
                      </w:pPr>
                      <w:r w:rsidRPr="005B12FD">
                        <w:rPr>
                          <w:b/>
                          <w:i/>
                          <w:sz w:val="24"/>
                        </w:rPr>
                        <w:t>What could you do differently next time to prevent this happening again?</w:t>
                      </w:r>
                    </w:p>
                    <w:p w:rsidR="00272EEB" w:rsidRPr="0093048E" w:rsidRDefault="00272EEB" w:rsidP="00AE5FA2">
                      <w:pPr>
                        <w:spacing w:after="0"/>
                        <w:rPr>
                          <w:sz w:val="24"/>
                        </w:rPr>
                      </w:pPr>
                      <w:r w:rsidRPr="0093048E">
                        <w:rPr>
                          <w:sz w:val="24"/>
                        </w:rPr>
                        <w:t>W</w:t>
                      </w:r>
                      <w:r>
                        <w:rPr>
                          <w:sz w:val="24"/>
                        </w:rPr>
                        <w:t>e might also say to our pupils:</w:t>
                      </w:r>
                    </w:p>
                    <w:p w:rsidR="00272EEB" w:rsidRPr="0093048E" w:rsidRDefault="00272EEB" w:rsidP="00272EEB">
                      <w:pPr>
                        <w:pStyle w:val="ListParagraph"/>
                        <w:numPr>
                          <w:ilvl w:val="0"/>
                          <w:numId w:val="14"/>
                        </w:numPr>
                        <w:spacing w:after="0"/>
                        <w:rPr>
                          <w:b/>
                          <w:i/>
                          <w:sz w:val="24"/>
                        </w:rPr>
                      </w:pPr>
                      <w:r w:rsidRPr="0093048E">
                        <w:rPr>
                          <w:b/>
                          <w:i/>
                          <w:sz w:val="24"/>
                        </w:rPr>
                        <w:t>What would you think if this happened to you?</w:t>
                      </w:r>
                    </w:p>
                    <w:p w:rsidR="00272EEB" w:rsidRPr="0093048E" w:rsidRDefault="00272EEB" w:rsidP="00272EEB">
                      <w:pPr>
                        <w:pStyle w:val="ListParagraph"/>
                        <w:numPr>
                          <w:ilvl w:val="0"/>
                          <w:numId w:val="14"/>
                        </w:numPr>
                        <w:spacing w:after="0"/>
                        <w:rPr>
                          <w:b/>
                          <w:i/>
                          <w:sz w:val="24"/>
                        </w:rPr>
                      </w:pPr>
                      <w:r w:rsidRPr="0093048E">
                        <w:rPr>
                          <w:b/>
                          <w:i/>
                          <w:sz w:val="24"/>
                        </w:rPr>
                        <w:t>How can we put this right?</w:t>
                      </w:r>
                    </w:p>
                    <w:p w:rsidR="00272EEB" w:rsidRDefault="00272EEB" w:rsidP="00272EEB">
                      <w:pPr>
                        <w:pStyle w:val="ListParagraph"/>
                        <w:numPr>
                          <w:ilvl w:val="0"/>
                          <w:numId w:val="14"/>
                        </w:numPr>
                        <w:spacing w:after="0"/>
                        <w:rPr>
                          <w:b/>
                          <w:i/>
                          <w:sz w:val="24"/>
                        </w:rPr>
                      </w:pPr>
                      <w:r w:rsidRPr="0093048E">
                        <w:rPr>
                          <w:b/>
                          <w:i/>
                          <w:sz w:val="24"/>
                        </w:rPr>
                        <w:t>What other choice could you have made?</w:t>
                      </w:r>
                    </w:p>
                    <w:p w:rsidR="00272EEB" w:rsidRPr="00AE5FA2" w:rsidRDefault="00272EEB" w:rsidP="00272EEB">
                      <w:pPr>
                        <w:pStyle w:val="ListParagraph"/>
                        <w:numPr>
                          <w:ilvl w:val="0"/>
                          <w:numId w:val="14"/>
                        </w:numPr>
                        <w:spacing w:after="0"/>
                        <w:rPr>
                          <w:b/>
                          <w:i/>
                          <w:sz w:val="24"/>
                        </w:rPr>
                      </w:pPr>
                      <w:r>
                        <w:rPr>
                          <w:b/>
                          <w:i/>
                          <w:sz w:val="24"/>
                        </w:rPr>
                        <w:t xml:space="preserve">What were you hoping/expecting would happen when you did this? </w:t>
                      </w:r>
                    </w:p>
                    <w:p w:rsidR="00272EEB" w:rsidRDefault="00272EEB" w:rsidP="005B12FD">
                      <w:pPr>
                        <w:pStyle w:val="ListParagraph"/>
                        <w:rPr>
                          <w:b/>
                          <w:i/>
                          <w:sz w:val="28"/>
                        </w:rPr>
                      </w:pPr>
                    </w:p>
                    <w:p w:rsidR="00272EEB" w:rsidRPr="00881419" w:rsidRDefault="00272EEB" w:rsidP="00300C91">
                      <w:pPr>
                        <w:pStyle w:val="ListParagraph"/>
                        <w:jc w:val="center"/>
                        <w:rPr>
                          <w:b/>
                          <w:i/>
                          <w:sz w:val="28"/>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p>
                    <w:p w:rsidR="00272EEB" w:rsidRDefault="00272EEB" w:rsidP="00F072E6">
                      <w:pPr>
                        <w:spacing w:after="0"/>
                        <w:rPr>
                          <w:b/>
                          <w:sz w:val="24"/>
                          <w:u w:val="single"/>
                        </w:rPr>
                      </w:pPr>
                      <w:r>
                        <w:rPr>
                          <w:b/>
                          <w:sz w:val="24"/>
                          <w:u w:val="single"/>
                        </w:rPr>
                        <w:t xml:space="preserve">  </w:t>
                      </w:r>
                    </w:p>
                    <w:p w:rsidR="00272EEB" w:rsidRDefault="00272EEB" w:rsidP="00F072E6">
                      <w:pPr>
                        <w:jc w:val="cente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64F5842" wp14:editId="5CF9D67C">
                <wp:simplePos x="0" y="0"/>
                <wp:positionH relativeFrom="column">
                  <wp:posOffset>3189605</wp:posOffset>
                </wp:positionH>
                <wp:positionV relativeFrom="paragraph">
                  <wp:posOffset>-212031</wp:posOffset>
                </wp:positionV>
                <wp:extent cx="3402330" cy="7102549"/>
                <wp:effectExtent l="0" t="0" r="762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102549"/>
                        </a:xfrm>
                        <a:prstGeom prst="rect">
                          <a:avLst/>
                        </a:prstGeom>
                        <a:solidFill>
                          <a:srgbClr val="FFFFFF"/>
                        </a:solidFill>
                        <a:ln w="25400" cmpd="thickThin">
                          <a:noFill/>
                          <a:miter lim="800000"/>
                          <a:headEnd/>
                          <a:tailEnd/>
                        </a:ln>
                      </wps:spPr>
                      <wps:txbx>
                        <w:txbxContent>
                          <w:p w:rsidR="00272EEB" w:rsidRDefault="00272EEB" w:rsidP="00AE5FA2">
                            <w:pPr>
                              <w:spacing w:after="0"/>
                              <w:rPr>
                                <w:sz w:val="24"/>
                              </w:rPr>
                            </w:pPr>
                            <w:r>
                              <w:rPr>
                                <w:sz w:val="24"/>
                              </w:rPr>
                              <w:t>The approach requires all involved to be able to listen to each other respectfully, express their feelings and take responsibility for their part. This is underpinned by our PHSCE curriculum and regular circle times in classes; where such skills are taught and modelled.</w:t>
                            </w:r>
                          </w:p>
                          <w:p w:rsidR="00272EEB" w:rsidRPr="005B12FD" w:rsidRDefault="00272EEB" w:rsidP="00AE5FA2">
                            <w:pPr>
                              <w:spacing w:after="0"/>
                              <w:rPr>
                                <w:sz w:val="24"/>
                              </w:rPr>
                            </w:pPr>
                            <w:r>
                              <w:rPr>
                                <w:sz w:val="24"/>
                              </w:rPr>
                              <w:t xml:space="preserve">Where necessary, adults will help children to calm down before starting a restorative conversation or arrange to have it later in the day.   </w:t>
                            </w:r>
                          </w:p>
                          <w:p w:rsidR="00272EEB" w:rsidRPr="00144D4B" w:rsidRDefault="00272EEB" w:rsidP="006F45A8">
                            <w:pPr>
                              <w:spacing w:after="0"/>
                              <w:rPr>
                                <w:sz w:val="24"/>
                              </w:rPr>
                            </w:pPr>
                            <w:r w:rsidRPr="005B12FD">
                              <w:rPr>
                                <w:b/>
                                <w:sz w:val="24"/>
                              </w:rPr>
                              <w:t xml:space="preserve">Peer Mediators </w:t>
                            </w:r>
                            <w:r w:rsidRPr="005B12FD">
                              <w:rPr>
                                <w:sz w:val="24"/>
                              </w:rPr>
                              <w:t xml:space="preserve">have also been trained by </w:t>
                            </w:r>
                            <w:r w:rsidRPr="005B12FD">
                              <w:rPr>
                                <w:i/>
                                <w:sz w:val="24"/>
                              </w:rPr>
                              <w:t>Behaviour Matters Ltd</w:t>
                            </w:r>
                            <w:r w:rsidRPr="005B12FD">
                              <w:rPr>
                                <w:sz w:val="24"/>
                              </w:rPr>
                              <w:t>. to work restoratively to help their peers resolve issues.</w:t>
                            </w:r>
                          </w:p>
                          <w:p w:rsidR="00272EEB" w:rsidRDefault="00272EEB" w:rsidP="006F45A8">
                            <w:pPr>
                              <w:spacing w:after="0"/>
                              <w:rPr>
                                <w:sz w:val="24"/>
                              </w:rPr>
                            </w:pPr>
                            <w:r>
                              <w:rPr>
                                <w:sz w:val="24"/>
                              </w:rPr>
                              <w:t xml:space="preserve">These pupils have been selected from Years 5 and 6 after an application and interview process.  They help pupils resolve minor problems by following a set of questions and paraphrasing to ensure they gain clarity of the situation. They work with the children to resolve the problem and come to ‘win-win’ resolution.  They have been trained to refer more serious problems to the adults. Both sides of the dispute need to want to have help from mediators before it can start and to agree to the rules of the session. </w:t>
                            </w:r>
                          </w:p>
                          <w:p w:rsidR="00272EEB" w:rsidRDefault="00272EEB" w:rsidP="006F45A8">
                            <w:pPr>
                              <w:spacing w:after="0"/>
                              <w:rPr>
                                <w:sz w:val="24"/>
                              </w:rPr>
                            </w:pPr>
                            <w:r>
                              <w:rPr>
                                <w:noProof/>
                                <w:sz w:val="24"/>
                                <w:lang w:eastAsia="en-GB"/>
                              </w:rPr>
                              <w:drawing>
                                <wp:inline distT="0" distB="0" distL="0" distR="0" wp14:anchorId="191C7CAD" wp14:editId="74E7B72F">
                                  <wp:extent cx="2250389" cy="9675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50" cy="981219"/>
                                          </a:xfrm>
                                          <a:prstGeom prst="rect">
                                            <a:avLst/>
                                          </a:prstGeom>
                                          <a:noFill/>
                                          <a:ln>
                                            <a:noFill/>
                                          </a:ln>
                                        </pic:spPr>
                                      </pic:pic>
                                    </a:graphicData>
                                  </a:graphic>
                                </wp:inline>
                              </w:drawing>
                            </w:r>
                          </w:p>
                          <w:p w:rsidR="00272EEB" w:rsidRPr="006F45A8" w:rsidRDefault="00272EEB" w:rsidP="006F45A8">
                            <w:pPr>
                              <w:spacing w:after="0"/>
                              <w:rPr>
                                <w:sz w:val="24"/>
                              </w:rPr>
                            </w:pPr>
                            <w:r>
                              <w:rPr>
                                <w:noProof/>
                                <w:sz w:val="24"/>
                                <w:lang w:eastAsia="en-GB"/>
                              </w:rPr>
                              <w:drawing>
                                <wp:inline distT="0" distB="0" distL="0" distR="0" wp14:anchorId="786B8B12" wp14:editId="50C31B43">
                                  <wp:extent cx="3194050" cy="10354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0" cy="10354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5842" id="_x0000_s1030" type="#_x0000_t202" style="position:absolute;margin-left:251.15pt;margin-top:-16.7pt;width:267.9pt;height:5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" stroked="f" strokeweight="2pt">
                <v:stroke linestyle="thickThin"/>
                <v:textbox>
                  <w:txbxContent>
                    <w:p w:rsidR="00272EEB" w:rsidRDefault="00272EEB" w:rsidP="00AE5FA2">
                      <w:pPr>
                        <w:spacing w:after="0"/>
                        <w:rPr>
                          <w:sz w:val="24"/>
                        </w:rPr>
                      </w:pPr>
                      <w:r>
                        <w:rPr>
                          <w:sz w:val="24"/>
                        </w:rPr>
                        <w:t>The approach requires all involved to be able to listen to each other respectfully, express their feelings and take responsibility for their part. This is underpinned by our PHSCE curriculum and regular circle times in classes; where such skills are taught and modelled.</w:t>
                      </w:r>
                    </w:p>
                    <w:p w:rsidR="00272EEB" w:rsidRPr="005B12FD" w:rsidRDefault="00272EEB" w:rsidP="00AE5FA2">
                      <w:pPr>
                        <w:spacing w:after="0"/>
                        <w:rPr>
                          <w:sz w:val="24"/>
                        </w:rPr>
                      </w:pPr>
                      <w:r>
                        <w:rPr>
                          <w:sz w:val="24"/>
                        </w:rPr>
                        <w:t xml:space="preserve">Where necessary, adults will help children to calm down before starting a restorative conversation or arrange to have it later in the day.   </w:t>
                      </w:r>
                    </w:p>
                    <w:p w:rsidR="00272EEB" w:rsidRPr="00144D4B" w:rsidRDefault="00272EEB" w:rsidP="006F45A8">
                      <w:pPr>
                        <w:spacing w:after="0"/>
                        <w:rPr>
                          <w:sz w:val="24"/>
                        </w:rPr>
                      </w:pPr>
                      <w:r w:rsidRPr="005B12FD">
                        <w:rPr>
                          <w:b/>
                          <w:sz w:val="24"/>
                        </w:rPr>
                        <w:t xml:space="preserve">Peer Mediators </w:t>
                      </w:r>
                      <w:r w:rsidRPr="005B12FD">
                        <w:rPr>
                          <w:sz w:val="24"/>
                        </w:rPr>
                        <w:t xml:space="preserve">have also been trained by </w:t>
                      </w:r>
                      <w:r w:rsidRPr="005B12FD">
                        <w:rPr>
                          <w:i/>
                          <w:sz w:val="24"/>
                        </w:rPr>
                        <w:t>Behaviour Matters Ltd</w:t>
                      </w:r>
                      <w:r w:rsidRPr="005B12FD">
                        <w:rPr>
                          <w:sz w:val="24"/>
                        </w:rPr>
                        <w:t>. to work restoratively to help their peers resolve issues.</w:t>
                      </w:r>
                    </w:p>
                    <w:p w:rsidR="00272EEB" w:rsidRDefault="00272EEB" w:rsidP="006F45A8">
                      <w:pPr>
                        <w:spacing w:after="0"/>
                        <w:rPr>
                          <w:sz w:val="24"/>
                        </w:rPr>
                      </w:pPr>
                      <w:r>
                        <w:rPr>
                          <w:sz w:val="24"/>
                        </w:rPr>
                        <w:t xml:space="preserve">These pupils have been selected from Years 5 and 6 after an application and interview process.  They help pupils resolve minor problems by following a set of questions and paraphrasing to ensure they gain clarity of the situation. They work with the children to resolve the problem and come to ‘win-win’ resolution.  They have been trained to refer more serious problems to the adults. Both sides of the dispute need to want to have help from mediators before it can start and to agree to the rules of the session. </w:t>
                      </w:r>
                    </w:p>
                    <w:p w:rsidR="00272EEB" w:rsidRDefault="00272EEB" w:rsidP="006F45A8">
                      <w:pPr>
                        <w:spacing w:after="0"/>
                        <w:rPr>
                          <w:sz w:val="24"/>
                        </w:rPr>
                      </w:pPr>
                      <w:r>
                        <w:rPr>
                          <w:noProof/>
                          <w:sz w:val="24"/>
                          <w:lang w:eastAsia="en-GB"/>
                        </w:rPr>
                        <w:drawing>
                          <wp:inline distT="0" distB="0" distL="0" distR="0" wp14:anchorId="191C7CAD" wp14:editId="74E7B72F">
                            <wp:extent cx="2250389" cy="9675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50" cy="981219"/>
                                    </a:xfrm>
                                    <a:prstGeom prst="rect">
                                      <a:avLst/>
                                    </a:prstGeom>
                                    <a:noFill/>
                                    <a:ln>
                                      <a:noFill/>
                                    </a:ln>
                                  </pic:spPr>
                                </pic:pic>
                              </a:graphicData>
                            </a:graphic>
                          </wp:inline>
                        </w:drawing>
                      </w:r>
                    </w:p>
                    <w:p w:rsidR="00272EEB" w:rsidRPr="006F45A8" w:rsidRDefault="00272EEB" w:rsidP="006F45A8">
                      <w:pPr>
                        <w:spacing w:after="0"/>
                        <w:rPr>
                          <w:sz w:val="24"/>
                        </w:rPr>
                      </w:pPr>
                      <w:r>
                        <w:rPr>
                          <w:noProof/>
                          <w:sz w:val="24"/>
                          <w:lang w:eastAsia="en-GB"/>
                        </w:rPr>
                        <w:drawing>
                          <wp:inline distT="0" distB="0" distL="0" distR="0" wp14:anchorId="786B8B12" wp14:editId="50C31B43">
                            <wp:extent cx="3194050" cy="10354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0" cy="103545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33495AD" wp14:editId="335EC72B">
                <wp:simplePos x="0" y="0"/>
                <wp:positionH relativeFrom="column">
                  <wp:posOffset>6772910</wp:posOffset>
                </wp:positionH>
                <wp:positionV relativeFrom="paragraph">
                  <wp:posOffset>-212725</wp:posOffset>
                </wp:positionV>
                <wp:extent cx="3338195" cy="70580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058025"/>
                        </a:xfrm>
                        <a:prstGeom prst="rect">
                          <a:avLst/>
                        </a:prstGeom>
                        <a:solidFill>
                          <a:srgbClr val="FFFFFF"/>
                        </a:solidFill>
                        <a:ln w="25400" cmpd="thickThin">
                          <a:noFill/>
                          <a:miter lim="800000"/>
                          <a:headEnd/>
                          <a:tailEnd/>
                        </a:ln>
                      </wps:spPr>
                      <wps:txbx>
                        <w:txbxContent>
                          <w:p w:rsidR="00272EEB" w:rsidRPr="005B12FD" w:rsidRDefault="00272EEB" w:rsidP="005B12FD">
                            <w:pPr>
                              <w:spacing w:after="0"/>
                              <w:rPr>
                                <w:b/>
                                <w:sz w:val="28"/>
                              </w:rPr>
                            </w:pPr>
                            <w:r w:rsidRPr="005B12FD">
                              <w:rPr>
                                <w:b/>
                                <w:sz w:val="28"/>
                              </w:rPr>
                              <w:t>Restorative Meetings</w:t>
                            </w:r>
                          </w:p>
                          <w:p w:rsidR="00272EEB" w:rsidRPr="005B12FD" w:rsidRDefault="00272EEB" w:rsidP="005B12FD">
                            <w:pPr>
                              <w:spacing w:after="0"/>
                              <w:rPr>
                                <w:sz w:val="24"/>
                              </w:rPr>
                            </w:pPr>
                            <w:r w:rsidRPr="005B12FD">
                              <w:rPr>
                                <w:sz w:val="24"/>
                              </w:rPr>
                              <w:t>A pupil may be asked to attend a</w:t>
                            </w:r>
                            <w:r>
                              <w:rPr>
                                <w:sz w:val="24"/>
                              </w:rPr>
                              <w:t xml:space="preserve"> more </w:t>
                            </w:r>
                            <w:proofErr w:type="gramStart"/>
                            <w:r>
                              <w:rPr>
                                <w:sz w:val="24"/>
                              </w:rPr>
                              <w:t xml:space="preserve">formal </w:t>
                            </w:r>
                            <w:r w:rsidRPr="005B12FD">
                              <w:rPr>
                                <w:sz w:val="24"/>
                              </w:rPr>
                              <w:t xml:space="preserve"> </w:t>
                            </w:r>
                            <w:r>
                              <w:rPr>
                                <w:sz w:val="24"/>
                              </w:rPr>
                              <w:t>Restorative</w:t>
                            </w:r>
                            <w:proofErr w:type="gramEnd"/>
                            <w:r>
                              <w:rPr>
                                <w:sz w:val="24"/>
                              </w:rPr>
                              <w:t xml:space="preserve"> Meeting</w:t>
                            </w:r>
                            <w:r w:rsidRPr="005B12FD">
                              <w:rPr>
                                <w:sz w:val="24"/>
                              </w:rPr>
                              <w:t xml:space="preserve"> if they are having a conflict at school. This is a meeting with everyone involved to:</w:t>
                            </w:r>
                          </w:p>
                          <w:p w:rsidR="00272EEB" w:rsidRPr="005B12FD" w:rsidRDefault="00272EEB" w:rsidP="00272EEB">
                            <w:pPr>
                              <w:pStyle w:val="ListParagraph"/>
                              <w:numPr>
                                <w:ilvl w:val="0"/>
                                <w:numId w:val="12"/>
                              </w:numPr>
                              <w:spacing w:after="0"/>
                              <w:rPr>
                                <w:sz w:val="24"/>
                              </w:rPr>
                            </w:pPr>
                            <w:r w:rsidRPr="005B12FD">
                              <w:rPr>
                                <w:sz w:val="24"/>
                              </w:rPr>
                              <w:t>Discuss what is happening</w:t>
                            </w:r>
                          </w:p>
                          <w:p w:rsidR="00272EEB" w:rsidRPr="005B12FD" w:rsidRDefault="00272EEB" w:rsidP="00272EEB">
                            <w:pPr>
                              <w:pStyle w:val="ListParagraph"/>
                              <w:numPr>
                                <w:ilvl w:val="0"/>
                                <w:numId w:val="12"/>
                              </w:numPr>
                              <w:spacing w:after="0"/>
                              <w:rPr>
                                <w:sz w:val="24"/>
                              </w:rPr>
                            </w:pPr>
                            <w:r w:rsidRPr="005B12FD">
                              <w:rPr>
                                <w:sz w:val="24"/>
                              </w:rPr>
                              <w:t>Look at who has been affected or upset</w:t>
                            </w:r>
                          </w:p>
                          <w:p w:rsidR="00272EEB" w:rsidRPr="005B12FD" w:rsidRDefault="00272EEB" w:rsidP="00272EEB">
                            <w:pPr>
                              <w:pStyle w:val="ListParagraph"/>
                              <w:numPr>
                                <w:ilvl w:val="0"/>
                                <w:numId w:val="12"/>
                              </w:numPr>
                              <w:spacing w:after="0"/>
                              <w:rPr>
                                <w:sz w:val="24"/>
                              </w:rPr>
                            </w:pPr>
                            <w:r w:rsidRPr="005B12FD">
                              <w:rPr>
                                <w:sz w:val="24"/>
                              </w:rPr>
                              <w:t>Decide how it can be put right</w:t>
                            </w:r>
                          </w:p>
                          <w:p w:rsidR="00272EEB" w:rsidRDefault="00272EEB" w:rsidP="00272EEB">
                            <w:pPr>
                              <w:pStyle w:val="ListParagraph"/>
                              <w:numPr>
                                <w:ilvl w:val="0"/>
                                <w:numId w:val="12"/>
                              </w:numPr>
                              <w:spacing w:after="0"/>
                              <w:rPr>
                                <w:sz w:val="24"/>
                              </w:rPr>
                            </w:pPr>
                            <w:r w:rsidRPr="005B12FD">
                              <w:rPr>
                                <w:sz w:val="24"/>
                              </w:rPr>
                              <w:t xml:space="preserve">Find a way forward in </w:t>
                            </w:r>
                            <w:r>
                              <w:rPr>
                                <w:sz w:val="24"/>
                              </w:rPr>
                              <w:t xml:space="preserve">a way that is fair to everyone </w:t>
                            </w:r>
                          </w:p>
                          <w:p w:rsidR="00272EEB" w:rsidRPr="005B12FD" w:rsidRDefault="00272EEB" w:rsidP="005B12FD">
                            <w:pPr>
                              <w:spacing w:after="0"/>
                              <w:rPr>
                                <w:sz w:val="24"/>
                              </w:rPr>
                            </w:pPr>
                            <w:r w:rsidRPr="005B12FD">
                              <w:rPr>
                                <w:sz w:val="24"/>
                              </w:rPr>
                              <w:t xml:space="preserve">To make sure that those who have been using poor behaviour can be held accountable they will be expected to take responsibility for their actions </w:t>
                            </w:r>
                            <w:r w:rsidRPr="005B12FD">
                              <w:rPr>
                                <w:i/>
                                <w:sz w:val="24"/>
                              </w:rPr>
                              <w:t xml:space="preserve">before </w:t>
                            </w:r>
                            <w:r w:rsidRPr="005B12FD">
                              <w:rPr>
                                <w:sz w:val="24"/>
                              </w:rPr>
                              <w:t>the meeting starts.</w:t>
                            </w:r>
                          </w:p>
                          <w:p w:rsidR="00272EEB" w:rsidRPr="005B12FD" w:rsidRDefault="00272EEB" w:rsidP="005B12FD">
                            <w:pPr>
                              <w:spacing w:after="0"/>
                              <w:rPr>
                                <w:sz w:val="24"/>
                              </w:rPr>
                            </w:pPr>
                            <w:r w:rsidRPr="005B12FD">
                              <w:rPr>
                                <w:sz w:val="24"/>
                              </w:rPr>
                              <w:t>This allows the school to:</w:t>
                            </w:r>
                          </w:p>
                          <w:p w:rsidR="00272EEB" w:rsidRPr="005B12FD" w:rsidRDefault="00272EEB" w:rsidP="00272EEB">
                            <w:pPr>
                              <w:pStyle w:val="ListParagraph"/>
                              <w:numPr>
                                <w:ilvl w:val="0"/>
                                <w:numId w:val="13"/>
                              </w:numPr>
                              <w:spacing w:after="0"/>
                              <w:rPr>
                                <w:sz w:val="24"/>
                              </w:rPr>
                            </w:pPr>
                            <w:r w:rsidRPr="005B12FD">
                              <w:rPr>
                                <w:sz w:val="24"/>
                              </w:rPr>
                              <w:t>Help pupils who have been upset by poor behaviour by expecting wrong doers to put right the upset they have caused.</w:t>
                            </w:r>
                          </w:p>
                          <w:p w:rsidR="00272EEB" w:rsidRPr="005B12FD" w:rsidRDefault="00272EEB" w:rsidP="00272EEB">
                            <w:pPr>
                              <w:pStyle w:val="ListParagraph"/>
                              <w:numPr>
                                <w:ilvl w:val="0"/>
                                <w:numId w:val="13"/>
                              </w:numPr>
                              <w:spacing w:after="0"/>
                              <w:rPr>
                                <w:sz w:val="24"/>
                              </w:rPr>
                            </w:pPr>
                            <w:r w:rsidRPr="005B12FD">
                              <w:rPr>
                                <w:sz w:val="24"/>
                              </w:rPr>
                              <w:t>Help pupils involved in poor behaviour so they are able to change their behaviour in a way that also holds them fully responsible.</w:t>
                            </w:r>
                          </w:p>
                          <w:p w:rsidR="00272EEB" w:rsidRPr="00334B58" w:rsidRDefault="00272EEB" w:rsidP="00334B58">
                            <w:pPr>
                              <w:spacing w:after="0"/>
                              <w:rPr>
                                <w:sz w:val="24"/>
                              </w:rPr>
                            </w:pPr>
                            <w:r w:rsidRPr="00334B58">
                              <w:rPr>
                                <w:sz w:val="24"/>
                              </w:rPr>
                              <w:t>During a conference a contract is made, this will list of actions or promises that they need to agree to carry out so the conflict can be put right and doesn't happen again.</w:t>
                            </w:r>
                            <w:r>
                              <w:rPr>
                                <w:sz w:val="24"/>
                              </w:rPr>
                              <w:t xml:space="preserve"> </w:t>
                            </w:r>
                            <w:r w:rsidRPr="00334B58">
                              <w:rPr>
                                <w:sz w:val="24"/>
                              </w:rPr>
                              <w:t>Someone within school will make sure that everyone is keeping to the contract.</w:t>
                            </w:r>
                          </w:p>
                          <w:p w:rsidR="00272EEB" w:rsidRPr="005B12FD" w:rsidRDefault="00272EEB" w:rsidP="005B12FD">
                            <w:pPr>
                              <w:pStyle w:val="ListParagraph"/>
                              <w:spacing w:after="0"/>
                              <w:jc w:val="center"/>
                              <w:rPr>
                                <w:sz w:val="24"/>
                              </w:rPr>
                            </w:pPr>
                            <w:r>
                              <w:rPr>
                                <w:noProof/>
                                <w:lang w:eastAsia="en-GB"/>
                              </w:rPr>
                              <w:drawing>
                                <wp:inline distT="0" distB="0" distL="0" distR="0" wp14:anchorId="3861C00F" wp14:editId="1911CF1A">
                                  <wp:extent cx="1263315" cy="1024127"/>
                                  <wp:effectExtent l="0" t="0" r="0" b="5080"/>
                                  <wp:docPr id="11" name="Picture 11" descr="Meeting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s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999" cy="1042516"/>
                                          </a:xfrm>
                                          <a:prstGeom prst="rect">
                                            <a:avLst/>
                                          </a:prstGeom>
                                          <a:noFill/>
                                          <a:ln>
                                            <a:noFill/>
                                          </a:ln>
                                        </pic:spPr>
                                      </pic:pic>
                                    </a:graphicData>
                                  </a:graphic>
                                </wp:inline>
                              </w:drawing>
                            </w:r>
                          </w:p>
                          <w:p w:rsidR="00272EEB" w:rsidRPr="00E667B9" w:rsidRDefault="00272EEB" w:rsidP="00300C91">
                            <w:pPr>
                              <w:spacing w:after="0"/>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95AD" id="Text Box 5" o:spid="_x0000_s1031" type="#_x0000_t202" style="position:absolute;margin-left:533.3pt;margin-top:-16.75pt;width:262.85pt;height:5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" stroked="f" strokeweight="2pt">
                <v:stroke linestyle="thickThin"/>
                <v:textbox>
                  <w:txbxContent>
                    <w:p w:rsidR="00272EEB" w:rsidRPr="005B12FD" w:rsidRDefault="00272EEB" w:rsidP="005B12FD">
                      <w:pPr>
                        <w:spacing w:after="0"/>
                        <w:rPr>
                          <w:b/>
                          <w:sz w:val="28"/>
                        </w:rPr>
                      </w:pPr>
                      <w:r w:rsidRPr="005B12FD">
                        <w:rPr>
                          <w:b/>
                          <w:sz w:val="28"/>
                        </w:rPr>
                        <w:t>Restorative Meetings</w:t>
                      </w:r>
                    </w:p>
                    <w:p w:rsidR="00272EEB" w:rsidRPr="005B12FD" w:rsidRDefault="00272EEB" w:rsidP="005B12FD">
                      <w:pPr>
                        <w:spacing w:after="0"/>
                        <w:rPr>
                          <w:sz w:val="24"/>
                        </w:rPr>
                      </w:pPr>
                      <w:r w:rsidRPr="005B12FD">
                        <w:rPr>
                          <w:sz w:val="24"/>
                        </w:rPr>
                        <w:t>A pupil may be asked to attend a</w:t>
                      </w:r>
                      <w:r>
                        <w:rPr>
                          <w:sz w:val="24"/>
                        </w:rPr>
                        <w:t xml:space="preserve"> more </w:t>
                      </w:r>
                      <w:proofErr w:type="gramStart"/>
                      <w:r>
                        <w:rPr>
                          <w:sz w:val="24"/>
                        </w:rPr>
                        <w:t xml:space="preserve">formal </w:t>
                      </w:r>
                      <w:r w:rsidRPr="005B12FD">
                        <w:rPr>
                          <w:sz w:val="24"/>
                        </w:rPr>
                        <w:t xml:space="preserve"> </w:t>
                      </w:r>
                      <w:r>
                        <w:rPr>
                          <w:sz w:val="24"/>
                        </w:rPr>
                        <w:t>Restorative</w:t>
                      </w:r>
                      <w:proofErr w:type="gramEnd"/>
                      <w:r>
                        <w:rPr>
                          <w:sz w:val="24"/>
                        </w:rPr>
                        <w:t xml:space="preserve"> Meeting</w:t>
                      </w:r>
                      <w:r w:rsidRPr="005B12FD">
                        <w:rPr>
                          <w:sz w:val="24"/>
                        </w:rPr>
                        <w:t xml:space="preserve"> if they are having a conflict at school. This is a meeting with everyone involved to:</w:t>
                      </w:r>
                    </w:p>
                    <w:p w:rsidR="00272EEB" w:rsidRPr="005B12FD" w:rsidRDefault="00272EEB" w:rsidP="00272EEB">
                      <w:pPr>
                        <w:pStyle w:val="ListParagraph"/>
                        <w:numPr>
                          <w:ilvl w:val="0"/>
                          <w:numId w:val="12"/>
                        </w:numPr>
                        <w:spacing w:after="0"/>
                        <w:rPr>
                          <w:sz w:val="24"/>
                        </w:rPr>
                      </w:pPr>
                      <w:r w:rsidRPr="005B12FD">
                        <w:rPr>
                          <w:sz w:val="24"/>
                        </w:rPr>
                        <w:t>Discuss what is happening</w:t>
                      </w:r>
                    </w:p>
                    <w:p w:rsidR="00272EEB" w:rsidRPr="005B12FD" w:rsidRDefault="00272EEB" w:rsidP="00272EEB">
                      <w:pPr>
                        <w:pStyle w:val="ListParagraph"/>
                        <w:numPr>
                          <w:ilvl w:val="0"/>
                          <w:numId w:val="12"/>
                        </w:numPr>
                        <w:spacing w:after="0"/>
                        <w:rPr>
                          <w:sz w:val="24"/>
                        </w:rPr>
                      </w:pPr>
                      <w:r w:rsidRPr="005B12FD">
                        <w:rPr>
                          <w:sz w:val="24"/>
                        </w:rPr>
                        <w:t>Look at who has been affected or upset</w:t>
                      </w:r>
                    </w:p>
                    <w:p w:rsidR="00272EEB" w:rsidRPr="005B12FD" w:rsidRDefault="00272EEB" w:rsidP="00272EEB">
                      <w:pPr>
                        <w:pStyle w:val="ListParagraph"/>
                        <w:numPr>
                          <w:ilvl w:val="0"/>
                          <w:numId w:val="12"/>
                        </w:numPr>
                        <w:spacing w:after="0"/>
                        <w:rPr>
                          <w:sz w:val="24"/>
                        </w:rPr>
                      </w:pPr>
                      <w:r w:rsidRPr="005B12FD">
                        <w:rPr>
                          <w:sz w:val="24"/>
                        </w:rPr>
                        <w:t>Decide how it can be put right</w:t>
                      </w:r>
                    </w:p>
                    <w:p w:rsidR="00272EEB" w:rsidRDefault="00272EEB" w:rsidP="00272EEB">
                      <w:pPr>
                        <w:pStyle w:val="ListParagraph"/>
                        <w:numPr>
                          <w:ilvl w:val="0"/>
                          <w:numId w:val="12"/>
                        </w:numPr>
                        <w:spacing w:after="0"/>
                        <w:rPr>
                          <w:sz w:val="24"/>
                        </w:rPr>
                      </w:pPr>
                      <w:r w:rsidRPr="005B12FD">
                        <w:rPr>
                          <w:sz w:val="24"/>
                        </w:rPr>
                        <w:t xml:space="preserve">Find a way forward in </w:t>
                      </w:r>
                      <w:r>
                        <w:rPr>
                          <w:sz w:val="24"/>
                        </w:rPr>
                        <w:t xml:space="preserve">a way that is fair to everyone </w:t>
                      </w:r>
                    </w:p>
                    <w:p w:rsidR="00272EEB" w:rsidRPr="005B12FD" w:rsidRDefault="00272EEB" w:rsidP="005B12FD">
                      <w:pPr>
                        <w:spacing w:after="0"/>
                        <w:rPr>
                          <w:sz w:val="24"/>
                        </w:rPr>
                      </w:pPr>
                      <w:r w:rsidRPr="005B12FD">
                        <w:rPr>
                          <w:sz w:val="24"/>
                        </w:rPr>
                        <w:t xml:space="preserve">To make sure that those who have been using poor behaviour can be held accountable they will be expected to take responsibility for their actions </w:t>
                      </w:r>
                      <w:r w:rsidRPr="005B12FD">
                        <w:rPr>
                          <w:i/>
                          <w:sz w:val="24"/>
                        </w:rPr>
                        <w:t xml:space="preserve">before </w:t>
                      </w:r>
                      <w:r w:rsidRPr="005B12FD">
                        <w:rPr>
                          <w:sz w:val="24"/>
                        </w:rPr>
                        <w:t>the meeting starts.</w:t>
                      </w:r>
                    </w:p>
                    <w:p w:rsidR="00272EEB" w:rsidRPr="005B12FD" w:rsidRDefault="00272EEB" w:rsidP="005B12FD">
                      <w:pPr>
                        <w:spacing w:after="0"/>
                        <w:rPr>
                          <w:sz w:val="24"/>
                        </w:rPr>
                      </w:pPr>
                      <w:r w:rsidRPr="005B12FD">
                        <w:rPr>
                          <w:sz w:val="24"/>
                        </w:rPr>
                        <w:t>This allows the school to:</w:t>
                      </w:r>
                    </w:p>
                    <w:p w:rsidR="00272EEB" w:rsidRPr="005B12FD" w:rsidRDefault="00272EEB" w:rsidP="00272EEB">
                      <w:pPr>
                        <w:pStyle w:val="ListParagraph"/>
                        <w:numPr>
                          <w:ilvl w:val="0"/>
                          <w:numId w:val="13"/>
                        </w:numPr>
                        <w:spacing w:after="0"/>
                        <w:rPr>
                          <w:sz w:val="24"/>
                        </w:rPr>
                      </w:pPr>
                      <w:r w:rsidRPr="005B12FD">
                        <w:rPr>
                          <w:sz w:val="24"/>
                        </w:rPr>
                        <w:t>Help pupils who have been upset by poor behaviour by expecting wrong doers to put right the upset they have caused.</w:t>
                      </w:r>
                    </w:p>
                    <w:p w:rsidR="00272EEB" w:rsidRPr="005B12FD" w:rsidRDefault="00272EEB" w:rsidP="00272EEB">
                      <w:pPr>
                        <w:pStyle w:val="ListParagraph"/>
                        <w:numPr>
                          <w:ilvl w:val="0"/>
                          <w:numId w:val="13"/>
                        </w:numPr>
                        <w:spacing w:after="0"/>
                        <w:rPr>
                          <w:sz w:val="24"/>
                        </w:rPr>
                      </w:pPr>
                      <w:r w:rsidRPr="005B12FD">
                        <w:rPr>
                          <w:sz w:val="24"/>
                        </w:rPr>
                        <w:t>Help pupils involved in poor behaviour so they are able to change their behaviour in a way that also holds them fully responsible.</w:t>
                      </w:r>
                    </w:p>
                    <w:p w:rsidR="00272EEB" w:rsidRPr="00334B58" w:rsidRDefault="00272EEB" w:rsidP="00334B58">
                      <w:pPr>
                        <w:spacing w:after="0"/>
                        <w:rPr>
                          <w:sz w:val="24"/>
                        </w:rPr>
                      </w:pPr>
                      <w:r w:rsidRPr="00334B58">
                        <w:rPr>
                          <w:sz w:val="24"/>
                        </w:rPr>
                        <w:t>During a conference a contract is made, this will list of actions or promises that they need to agree to carry out so the conflict can be put right and doesn't happen again.</w:t>
                      </w:r>
                      <w:r>
                        <w:rPr>
                          <w:sz w:val="24"/>
                        </w:rPr>
                        <w:t xml:space="preserve"> </w:t>
                      </w:r>
                      <w:r w:rsidRPr="00334B58">
                        <w:rPr>
                          <w:sz w:val="24"/>
                        </w:rPr>
                        <w:t>Someone within school will make sure that everyone is keeping to the contract.</w:t>
                      </w:r>
                    </w:p>
                    <w:p w:rsidR="00272EEB" w:rsidRPr="005B12FD" w:rsidRDefault="00272EEB" w:rsidP="005B12FD">
                      <w:pPr>
                        <w:pStyle w:val="ListParagraph"/>
                        <w:spacing w:after="0"/>
                        <w:jc w:val="center"/>
                        <w:rPr>
                          <w:sz w:val="24"/>
                        </w:rPr>
                      </w:pPr>
                      <w:r>
                        <w:rPr>
                          <w:noProof/>
                          <w:lang w:eastAsia="en-GB"/>
                        </w:rPr>
                        <w:drawing>
                          <wp:inline distT="0" distB="0" distL="0" distR="0" wp14:anchorId="3861C00F" wp14:editId="1911CF1A">
                            <wp:extent cx="1263315" cy="1024127"/>
                            <wp:effectExtent l="0" t="0" r="0" b="5080"/>
                            <wp:docPr id="11" name="Picture 11" descr="Meeting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s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999" cy="1042516"/>
                                    </a:xfrm>
                                    <a:prstGeom prst="rect">
                                      <a:avLst/>
                                    </a:prstGeom>
                                    <a:noFill/>
                                    <a:ln>
                                      <a:noFill/>
                                    </a:ln>
                                  </pic:spPr>
                                </pic:pic>
                              </a:graphicData>
                            </a:graphic>
                          </wp:inline>
                        </w:drawing>
                      </w:r>
                    </w:p>
                    <w:p w:rsidR="00272EEB" w:rsidRPr="00E667B9" w:rsidRDefault="00272EEB" w:rsidP="00300C91">
                      <w:pPr>
                        <w:spacing w:after="0"/>
                        <w:jc w:val="center"/>
                        <w:rPr>
                          <w:sz w:val="28"/>
                        </w:rPr>
                      </w:pPr>
                    </w:p>
                  </w:txbxContent>
                </v:textbox>
              </v:shape>
            </w:pict>
          </mc:Fallback>
        </mc:AlternateContent>
      </w:r>
    </w:p>
    <w:p w:rsidR="009C7D51" w:rsidRDefault="009C7D51">
      <w:bookmarkStart w:id="0" w:name="_GoBack"/>
      <w:bookmarkEnd w:id="0"/>
    </w:p>
    <w:sectPr w:rsidR="009C7D51" w:rsidSect="00040C5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4BF940"/>
    <w:multiLevelType w:val="hybridMultilevel"/>
    <w:tmpl w:val="6D830D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17BFB"/>
    <w:multiLevelType w:val="hybridMultilevel"/>
    <w:tmpl w:val="62A0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C5E20"/>
    <w:multiLevelType w:val="hybridMultilevel"/>
    <w:tmpl w:val="8B1A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62D4"/>
    <w:multiLevelType w:val="hybridMultilevel"/>
    <w:tmpl w:val="4380EB14"/>
    <w:lvl w:ilvl="0" w:tplc="E18A2ED8">
      <w:numFmt w:val="bullet"/>
      <w:lvlText w:val="•"/>
      <w:lvlJc w:val="left"/>
      <w:pPr>
        <w:ind w:left="720" w:hanging="360"/>
      </w:pPr>
      <w:rPr>
        <w:rFonts w:ascii="Calibri" w:eastAsiaTheme="minorHAnsi" w:hAnsi="Calibri"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1537F"/>
    <w:multiLevelType w:val="hybridMultilevel"/>
    <w:tmpl w:val="EFA8B04C"/>
    <w:lvl w:ilvl="0" w:tplc="E18A2ED8">
      <w:numFmt w:val="bullet"/>
      <w:lvlText w:val="•"/>
      <w:lvlJc w:val="left"/>
      <w:pPr>
        <w:ind w:left="720" w:hanging="360"/>
      </w:pPr>
      <w:rPr>
        <w:rFonts w:ascii="Calibri" w:eastAsiaTheme="minorHAnsi" w:hAnsi="Calibri"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30C6E"/>
    <w:multiLevelType w:val="hybridMultilevel"/>
    <w:tmpl w:val="33466020"/>
    <w:lvl w:ilvl="0" w:tplc="E18A2ED8">
      <w:numFmt w:val="bullet"/>
      <w:lvlText w:val="•"/>
      <w:lvlJc w:val="left"/>
      <w:pPr>
        <w:ind w:left="720" w:hanging="360"/>
      </w:pPr>
      <w:rPr>
        <w:rFonts w:ascii="Calibri" w:eastAsiaTheme="minorHAnsi" w:hAnsi="Calibri"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A659A"/>
    <w:multiLevelType w:val="hybridMultilevel"/>
    <w:tmpl w:val="F9A0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2E2A"/>
    <w:multiLevelType w:val="hybridMultilevel"/>
    <w:tmpl w:val="5A00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93025"/>
    <w:multiLevelType w:val="hybridMultilevel"/>
    <w:tmpl w:val="92462514"/>
    <w:lvl w:ilvl="0" w:tplc="E18A2ED8">
      <w:numFmt w:val="bullet"/>
      <w:lvlText w:val="•"/>
      <w:lvlJc w:val="left"/>
      <w:pPr>
        <w:ind w:left="720" w:hanging="360"/>
      </w:pPr>
      <w:rPr>
        <w:rFonts w:ascii="Calibri" w:eastAsiaTheme="minorHAnsi" w:hAnsi="Calibri"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E52F9"/>
    <w:multiLevelType w:val="hybridMultilevel"/>
    <w:tmpl w:val="E65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705E1"/>
    <w:multiLevelType w:val="hybridMultilevel"/>
    <w:tmpl w:val="6BBA2074"/>
    <w:lvl w:ilvl="0" w:tplc="E18A2ED8">
      <w:numFmt w:val="bullet"/>
      <w:lvlText w:val="•"/>
      <w:lvlJc w:val="left"/>
      <w:pPr>
        <w:ind w:left="720" w:hanging="360"/>
      </w:pPr>
      <w:rPr>
        <w:rFonts w:ascii="Calibri" w:eastAsiaTheme="minorHAnsi" w:hAnsi="Calibri"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32733"/>
    <w:multiLevelType w:val="hybridMultilevel"/>
    <w:tmpl w:val="0CC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72142"/>
    <w:multiLevelType w:val="hybridMultilevel"/>
    <w:tmpl w:val="75E68830"/>
    <w:lvl w:ilvl="0" w:tplc="E18A2ED8">
      <w:numFmt w:val="bullet"/>
      <w:lvlText w:val="•"/>
      <w:lvlJc w:val="left"/>
      <w:pPr>
        <w:ind w:left="720" w:hanging="360"/>
      </w:pPr>
      <w:rPr>
        <w:rFonts w:ascii="Calibri" w:eastAsiaTheme="minorHAnsi" w:hAnsi="Calibri"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244B0"/>
    <w:multiLevelType w:val="hybridMultilevel"/>
    <w:tmpl w:val="A98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12"/>
  </w:num>
  <w:num w:numId="6">
    <w:abstractNumId w:val="5"/>
  </w:num>
  <w:num w:numId="7">
    <w:abstractNumId w:val="3"/>
  </w:num>
  <w:num w:numId="8">
    <w:abstractNumId w:val="8"/>
  </w:num>
  <w:num w:numId="9">
    <w:abstractNumId w:val="4"/>
  </w:num>
  <w:num w:numId="10">
    <w:abstractNumId w:val="10"/>
  </w:num>
  <w:num w:numId="11">
    <w:abstractNumId w:val="2"/>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10"/>
    <w:rsid w:val="000000F2"/>
    <w:rsid w:val="00000177"/>
    <w:rsid w:val="0000046A"/>
    <w:rsid w:val="00001813"/>
    <w:rsid w:val="00001E9F"/>
    <w:rsid w:val="00002020"/>
    <w:rsid w:val="00002279"/>
    <w:rsid w:val="000022A3"/>
    <w:rsid w:val="0000279D"/>
    <w:rsid w:val="000034B4"/>
    <w:rsid w:val="00003551"/>
    <w:rsid w:val="0000368A"/>
    <w:rsid w:val="00003FA9"/>
    <w:rsid w:val="000042CA"/>
    <w:rsid w:val="000046FE"/>
    <w:rsid w:val="00004721"/>
    <w:rsid w:val="00004AA3"/>
    <w:rsid w:val="0000542F"/>
    <w:rsid w:val="00005B53"/>
    <w:rsid w:val="00006232"/>
    <w:rsid w:val="00006444"/>
    <w:rsid w:val="0000712B"/>
    <w:rsid w:val="000072DC"/>
    <w:rsid w:val="000076CA"/>
    <w:rsid w:val="00007C0C"/>
    <w:rsid w:val="00007C6D"/>
    <w:rsid w:val="0001049E"/>
    <w:rsid w:val="00010ADF"/>
    <w:rsid w:val="000112E6"/>
    <w:rsid w:val="00011C1B"/>
    <w:rsid w:val="00011DFE"/>
    <w:rsid w:val="00012188"/>
    <w:rsid w:val="00012421"/>
    <w:rsid w:val="000126A7"/>
    <w:rsid w:val="00012F45"/>
    <w:rsid w:val="00012F58"/>
    <w:rsid w:val="0001303B"/>
    <w:rsid w:val="0001324B"/>
    <w:rsid w:val="0001331C"/>
    <w:rsid w:val="00013B40"/>
    <w:rsid w:val="00013CC1"/>
    <w:rsid w:val="000140A4"/>
    <w:rsid w:val="000144AA"/>
    <w:rsid w:val="000145BB"/>
    <w:rsid w:val="000150F6"/>
    <w:rsid w:val="000159FC"/>
    <w:rsid w:val="00015C01"/>
    <w:rsid w:val="00015E46"/>
    <w:rsid w:val="00015F94"/>
    <w:rsid w:val="000167FD"/>
    <w:rsid w:val="00017DC3"/>
    <w:rsid w:val="00017EA5"/>
    <w:rsid w:val="00017F96"/>
    <w:rsid w:val="00020E86"/>
    <w:rsid w:val="000210B5"/>
    <w:rsid w:val="0002121B"/>
    <w:rsid w:val="000212F5"/>
    <w:rsid w:val="00021423"/>
    <w:rsid w:val="00021F78"/>
    <w:rsid w:val="00021FE5"/>
    <w:rsid w:val="00022448"/>
    <w:rsid w:val="000229BB"/>
    <w:rsid w:val="0002313B"/>
    <w:rsid w:val="00023AF0"/>
    <w:rsid w:val="00023B4D"/>
    <w:rsid w:val="00023C0D"/>
    <w:rsid w:val="00023EC5"/>
    <w:rsid w:val="00024497"/>
    <w:rsid w:val="00024782"/>
    <w:rsid w:val="000247A2"/>
    <w:rsid w:val="00024AA1"/>
    <w:rsid w:val="00024C3A"/>
    <w:rsid w:val="0002523B"/>
    <w:rsid w:val="0002538A"/>
    <w:rsid w:val="00025684"/>
    <w:rsid w:val="00025C44"/>
    <w:rsid w:val="00025EF7"/>
    <w:rsid w:val="000271EF"/>
    <w:rsid w:val="000274B5"/>
    <w:rsid w:val="00027B3B"/>
    <w:rsid w:val="000308CB"/>
    <w:rsid w:val="00030B2B"/>
    <w:rsid w:val="00031ABC"/>
    <w:rsid w:val="00031C92"/>
    <w:rsid w:val="000322DD"/>
    <w:rsid w:val="000327E8"/>
    <w:rsid w:val="00032C6A"/>
    <w:rsid w:val="000333F4"/>
    <w:rsid w:val="0003364B"/>
    <w:rsid w:val="0003373E"/>
    <w:rsid w:val="00033757"/>
    <w:rsid w:val="0003400E"/>
    <w:rsid w:val="000343D0"/>
    <w:rsid w:val="00035319"/>
    <w:rsid w:val="00035625"/>
    <w:rsid w:val="00035FDD"/>
    <w:rsid w:val="000360C9"/>
    <w:rsid w:val="00037322"/>
    <w:rsid w:val="000405EE"/>
    <w:rsid w:val="00040C51"/>
    <w:rsid w:val="000410B8"/>
    <w:rsid w:val="0004112E"/>
    <w:rsid w:val="000419A6"/>
    <w:rsid w:val="00041A6F"/>
    <w:rsid w:val="0004216C"/>
    <w:rsid w:val="0004249A"/>
    <w:rsid w:val="0004277A"/>
    <w:rsid w:val="00042973"/>
    <w:rsid w:val="000429E9"/>
    <w:rsid w:val="00042C5D"/>
    <w:rsid w:val="00042E47"/>
    <w:rsid w:val="00043315"/>
    <w:rsid w:val="00043335"/>
    <w:rsid w:val="000435A4"/>
    <w:rsid w:val="000438B8"/>
    <w:rsid w:val="000438E0"/>
    <w:rsid w:val="00043CC8"/>
    <w:rsid w:val="00044B9F"/>
    <w:rsid w:val="0004502E"/>
    <w:rsid w:val="00045D2C"/>
    <w:rsid w:val="000461CC"/>
    <w:rsid w:val="000466F0"/>
    <w:rsid w:val="000467AA"/>
    <w:rsid w:val="000469EE"/>
    <w:rsid w:val="00046D40"/>
    <w:rsid w:val="000474BE"/>
    <w:rsid w:val="0005086A"/>
    <w:rsid w:val="00050AA0"/>
    <w:rsid w:val="00050ACA"/>
    <w:rsid w:val="00050FD8"/>
    <w:rsid w:val="000513BD"/>
    <w:rsid w:val="000513CC"/>
    <w:rsid w:val="0005192F"/>
    <w:rsid w:val="00053372"/>
    <w:rsid w:val="00053C6A"/>
    <w:rsid w:val="00054A6F"/>
    <w:rsid w:val="000551D8"/>
    <w:rsid w:val="00055B82"/>
    <w:rsid w:val="00055C92"/>
    <w:rsid w:val="000562E0"/>
    <w:rsid w:val="00056B10"/>
    <w:rsid w:val="00057392"/>
    <w:rsid w:val="0005743F"/>
    <w:rsid w:val="000578FB"/>
    <w:rsid w:val="000579F1"/>
    <w:rsid w:val="00060284"/>
    <w:rsid w:val="00060AF9"/>
    <w:rsid w:val="00060BA3"/>
    <w:rsid w:val="00061420"/>
    <w:rsid w:val="000617B3"/>
    <w:rsid w:val="00061AD3"/>
    <w:rsid w:val="00061D02"/>
    <w:rsid w:val="000621E7"/>
    <w:rsid w:val="00062468"/>
    <w:rsid w:val="000624F0"/>
    <w:rsid w:val="00062C14"/>
    <w:rsid w:val="00062D7C"/>
    <w:rsid w:val="00063007"/>
    <w:rsid w:val="0006301A"/>
    <w:rsid w:val="00063274"/>
    <w:rsid w:val="00063408"/>
    <w:rsid w:val="00063556"/>
    <w:rsid w:val="000645AA"/>
    <w:rsid w:val="00064EB5"/>
    <w:rsid w:val="0006571D"/>
    <w:rsid w:val="00066223"/>
    <w:rsid w:val="0006666A"/>
    <w:rsid w:val="00066A47"/>
    <w:rsid w:val="00066A8C"/>
    <w:rsid w:val="00067CBB"/>
    <w:rsid w:val="000708F9"/>
    <w:rsid w:val="00072DE2"/>
    <w:rsid w:val="0007318D"/>
    <w:rsid w:val="0007343A"/>
    <w:rsid w:val="00073D26"/>
    <w:rsid w:val="00074486"/>
    <w:rsid w:val="0007475B"/>
    <w:rsid w:val="00074C3A"/>
    <w:rsid w:val="0007527C"/>
    <w:rsid w:val="000753C5"/>
    <w:rsid w:val="000755F9"/>
    <w:rsid w:val="0007569B"/>
    <w:rsid w:val="00075F2E"/>
    <w:rsid w:val="00076021"/>
    <w:rsid w:val="0007629D"/>
    <w:rsid w:val="00076F37"/>
    <w:rsid w:val="00077C14"/>
    <w:rsid w:val="00080132"/>
    <w:rsid w:val="00080F11"/>
    <w:rsid w:val="00081350"/>
    <w:rsid w:val="0008189D"/>
    <w:rsid w:val="000818AD"/>
    <w:rsid w:val="00081A7B"/>
    <w:rsid w:val="0008236E"/>
    <w:rsid w:val="00082B01"/>
    <w:rsid w:val="00082BCF"/>
    <w:rsid w:val="00082CA5"/>
    <w:rsid w:val="00083352"/>
    <w:rsid w:val="00083D27"/>
    <w:rsid w:val="00084113"/>
    <w:rsid w:val="00084615"/>
    <w:rsid w:val="000849AD"/>
    <w:rsid w:val="000849F0"/>
    <w:rsid w:val="00084BAE"/>
    <w:rsid w:val="00085872"/>
    <w:rsid w:val="00085A08"/>
    <w:rsid w:val="00085C6B"/>
    <w:rsid w:val="00085E5D"/>
    <w:rsid w:val="00086A81"/>
    <w:rsid w:val="00086FC9"/>
    <w:rsid w:val="0008735F"/>
    <w:rsid w:val="00087E44"/>
    <w:rsid w:val="000904FB"/>
    <w:rsid w:val="00090A97"/>
    <w:rsid w:val="00090CF4"/>
    <w:rsid w:val="00090D4A"/>
    <w:rsid w:val="00090F5D"/>
    <w:rsid w:val="00091477"/>
    <w:rsid w:val="0009158B"/>
    <w:rsid w:val="000915AE"/>
    <w:rsid w:val="00091E57"/>
    <w:rsid w:val="00092E73"/>
    <w:rsid w:val="000932CA"/>
    <w:rsid w:val="000934F5"/>
    <w:rsid w:val="00093C02"/>
    <w:rsid w:val="0009504F"/>
    <w:rsid w:val="000967C1"/>
    <w:rsid w:val="00096FE7"/>
    <w:rsid w:val="00097580"/>
    <w:rsid w:val="00097858"/>
    <w:rsid w:val="00097BAB"/>
    <w:rsid w:val="000A0AE4"/>
    <w:rsid w:val="000A0D2C"/>
    <w:rsid w:val="000A1D5A"/>
    <w:rsid w:val="000A20E0"/>
    <w:rsid w:val="000A2174"/>
    <w:rsid w:val="000A29DD"/>
    <w:rsid w:val="000A3C28"/>
    <w:rsid w:val="000A4467"/>
    <w:rsid w:val="000A4C7E"/>
    <w:rsid w:val="000A4E7B"/>
    <w:rsid w:val="000A5093"/>
    <w:rsid w:val="000A5611"/>
    <w:rsid w:val="000A580C"/>
    <w:rsid w:val="000A5E5F"/>
    <w:rsid w:val="000A643E"/>
    <w:rsid w:val="000A6C0A"/>
    <w:rsid w:val="000A6CC9"/>
    <w:rsid w:val="000A6D29"/>
    <w:rsid w:val="000A750C"/>
    <w:rsid w:val="000A7D18"/>
    <w:rsid w:val="000A7D88"/>
    <w:rsid w:val="000B0631"/>
    <w:rsid w:val="000B0881"/>
    <w:rsid w:val="000B0BD7"/>
    <w:rsid w:val="000B1414"/>
    <w:rsid w:val="000B23DF"/>
    <w:rsid w:val="000B2A8D"/>
    <w:rsid w:val="000B3529"/>
    <w:rsid w:val="000B3D94"/>
    <w:rsid w:val="000B5B1B"/>
    <w:rsid w:val="000B64CD"/>
    <w:rsid w:val="000B6618"/>
    <w:rsid w:val="000B6FC9"/>
    <w:rsid w:val="000B7642"/>
    <w:rsid w:val="000B79A1"/>
    <w:rsid w:val="000B7A0E"/>
    <w:rsid w:val="000B7DED"/>
    <w:rsid w:val="000C004C"/>
    <w:rsid w:val="000C04A4"/>
    <w:rsid w:val="000C0915"/>
    <w:rsid w:val="000C0E27"/>
    <w:rsid w:val="000C145F"/>
    <w:rsid w:val="000C1803"/>
    <w:rsid w:val="000C1EA5"/>
    <w:rsid w:val="000C1F72"/>
    <w:rsid w:val="000C25D1"/>
    <w:rsid w:val="000C35E3"/>
    <w:rsid w:val="000C3652"/>
    <w:rsid w:val="000C36F8"/>
    <w:rsid w:val="000C3AD9"/>
    <w:rsid w:val="000C3E71"/>
    <w:rsid w:val="000C4200"/>
    <w:rsid w:val="000C4F6C"/>
    <w:rsid w:val="000C4FFC"/>
    <w:rsid w:val="000C512D"/>
    <w:rsid w:val="000C5740"/>
    <w:rsid w:val="000C5879"/>
    <w:rsid w:val="000C58F2"/>
    <w:rsid w:val="000C59E1"/>
    <w:rsid w:val="000C6072"/>
    <w:rsid w:val="000C614C"/>
    <w:rsid w:val="000C64AD"/>
    <w:rsid w:val="000C6DCF"/>
    <w:rsid w:val="000D003B"/>
    <w:rsid w:val="000D00C8"/>
    <w:rsid w:val="000D08BE"/>
    <w:rsid w:val="000D094F"/>
    <w:rsid w:val="000D0D80"/>
    <w:rsid w:val="000D11BC"/>
    <w:rsid w:val="000D125B"/>
    <w:rsid w:val="000D134C"/>
    <w:rsid w:val="000D1625"/>
    <w:rsid w:val="000D1717"/>
    <w:rsid w:val="000D2DE1"/>
    <w:rsid w:val="000D3118"/>
    <w:rsid w:val="000D3BE3"/>
    <w:rsid w:val="000D3D44"/>
    <w:rsid w:val="000D3E8D"/>
    <w:rsid w:val="000D4196"/>
    <w:rsid w:val="000D57D5"/>
    <w:rsid w:val="000D63EE"/>
    <w:rsid w:val="000D6BCF"/>
    <w:rsid w:val="000D7329"/>
    <w:rsid w:val="000D73B0"/>
    <w:rsid w:val="000E1C81"/>
    <w:rsid w:val="000E2E1A"/>
    <w:rsid w:val="000E2E5E"/>
    <w:rsid w:val="000E337D"/>
    <w:rsid w:val="000E3696"/>
    <w:rsid w:val="000E39E6"/>
    <w:rsid w:val="000E4F9B"/>
    <w:rsid w:val="000E51FE"/>
    <w:rsid w:val="000E5296"/>
    <w:rsid w:val="000E53B3"/>
    <w:rsid w:val="000E5610"/>
    <w:rsid w:val="000E5D72"/>
    <w:rsid w:val="000E6464"/>
    <w:rsid w:val="000E7066"/>
    <w:rsid w:val="000F01F7"/>
    <w:rsid w:val="000F075D"/>
    <w:rsid w:val="000F0BD9"/>
    <w:rsid w:val="000F0C6B"/>
    <w:rsid w:val="000F0DA4"/>
    <w:rsid w:val="000F0F61"/>
    <w:rsid w:val="000F1007"/>
    <w:rsid w:val="000F252C"/>
    <w:rsid w:val="000F2EC1"/>
    <w:rsid w:val="000F350A"/>
    <w:rsid w:val="000F376C"/>
    <w:rsid w:val="000F3AC4"/>
    <w:rsid w:val="000F4624"/>
    <w:rsid w:val="000F4B67"/>
    <w:rsid w:val="000F53E7"/>
    <w:rsid w:val="000F5588"/>
    <w:rsid w:val="000F59FF"/>
    <w:rsid w:val="000F6680"/>
    <w:rsid w:val="000F66C5"/>
    <w:rsid w:val="000F7746"/>
    <w:rsid w:val="000F7C92"/>
    <w:rsid w:val="00100682"/>
    <w:rsid w:val="0010082D"/>
    <w:rsid w:val="00100E38"/>
    <w:rsid w:val="001010F9"/>
    <w:rsid w:val="001011C6"/>
    <w:rsid w:val="00101884"/>
    <w:rsid w:val="00102684"/>
    <w:rsid w:val="001028D8"/>
    <w:rsid w:val="001031CA"/>
    <w:rsid w:val="00103669"/>
    <w:rsid w:val="00103A3C"/>
    <w:rsid w:val="0010572A"/>
    <w:rsid w:val="00105B0F"/>
    <w:rsid w:val="0010673E"/>
    <w:rsid w:val="00107FB5"/>
    <w:rsid w:val="0011002E"/>
    <w:rsid w:val="001104B5"/>
    <w:rsid w:val="00110556"/>
    <w:rsid w:val="001105A6"/>
    <w:rsid w:val="001108D2"/>
    <w:rsid w:val="00110DBA"/>
    <w:rsid w:val="001110A4"/>
    <w:rsid w:val="00111783"/>
    <w:rsid w:val="00111B37"/>
    <w:rsid w:val="00112B24"/>
    <w:rsid w:val="00112B2C"/>
    <w:rsid w:val="00112E42"/>
    <w:rsid w:val="001137A2"/>
    <w:rsid w:val="00113F9D"/>
    <w:rsid w:val="001143F4"/>
    <w:rsid w:val="0011456E"/>
    <w:rsid w:val="00114593"/>
    <w:rsid w:val="00114752"/>
    <w:rsid w:val="00114C1F"/>
    <w:rsid w:val="00114EF6"/>
    <w:rsid w:val="001151F7"/>
    <w:rsid w:val="0011564F"/>
    <w:rsid w:val="00115762"/>
    <w:rsid w:val="00115BBF"/>
    <w:rsid w:val="001167FF"/>
    <w:rsid w:val="00116E0D"/>
    <w:rsid w:val="00117057"/>
    <w:rsid w:val="00117A22"/>
    <w:rsid w:val="00117A5A"/>
    <w:rsid w:val="00117AAA"/>
    <w:rsid w:val="00120CAF"/>
    <w:rsid w:val="00120CFC"/>
    <w:rsid w:val="00121478"/>
    <w:rsid w:val="00121E24"/>
    <w:rsid w:val="001220F7"/>
    <w:rsid w:val="00122548"/>
    <w:rsid w:val="001226CA"/>
    <w:rsid w:val="001228D4"/>
    <w:rsid w:val="001231BF"/>
    <w:rsid w:val="0012337C"/>
    <w:rsid w:val="0012338E"/>
    <w:rsid w:val="0012386B"/>
    <w:rsid w:val="00123CCC"/>
    <w:rsid w:val="00124876"/>
    <w:rsid w:val="00124B48"/>
    <w:rsid w:val="001254AF"/>
    <w:rsid w:val="0012551D"/>
    <w:rsid w:val="001255C8"/>
    <w:rsid w:val="00125D05"/>
    <w:rsid w:val="00126332"/>
    <w:rsid w:val="00126532"/>
    <w:rsid w:val="00126544"/>
    <w:rsid w:val="00126A98"/>
    <w:rsid w:val="00127BDC"/>
    <w:rsid w:val="00127C45"/>
    <w:rsid w:val="00127EF6"/>
    <w:rsid w:val="00130318"/>
    <w:rsid w:val="00130879"/>
    <w:rsid w:val="00130BAF"/>
    <w:rsid w:val="001318B4"/>
    <w:rsid w:val="0013197B"/>
    <w:rsid w:val="001320E5"/>
    <w:rsid w:val="0013261F"/>
    <w:rsid w:val="00132B72"/>
    <w:rsid w:val="00133AC4"/>
    <w:rsid w:val="00133CFF"/>
    <w:rsid w:val="001341F7"/>
    <w:rsid w:val="00134744"/>
    <w:rsid w:val="001347CE"/>
    <w:rsid w:val="00134A6E"/>
    <w:rsid w:val="00134E1A"/>
    <w:rsid w:val="001356AD"/>
    <w:rsid w:val="00135706"/>
    <w:rsid w:val="001360A1"/>
    <w:rsid w:val="00136162"/>
    <w:rsid w:val="001362FB"/>
    <w:rsid w:val="00136512"/>
    <w:rsid w:val="00137170"/>
    <w:rsid w:val="00137172"/>
    <w:rsid w:val="00137459"/>
    <w:rsid w:val="00137E75"/>
    <w:rsid w:val="00140E63"/>
    <w:rsid w:val="0014149C"/>
    <w:rsid w:val="00141E3B"/>
    <w:rsid w:val="00142AD2"/>
    <w:rsid w:val="00142BD4"/>
    <w:rsid w:val="00143003"/>
    <w:rsid w:val="001435A0"/>
    <w:rsid w:val="001436ED"/>
    <w:rsid w:val="00144A8C"/>
    <w:rsid w:val="00144AAF"/>
    <w:rsid w:val="00144D4B"/>
    <w:rsid w:val="00145851"/>
    <w:rsid w:val="001459A6"/>
    <w:rsid w:val="001461A5"/>
    <w:rsid w:val="00146B86"/>
    <w:rsid w:val="001474B9"/>
    <w:rsid w:val="00147B8A"/>
    <w:rsid w:val="00147EDA"/>
    <w:rsid w:val="001501E7"/>
    <w:rsid w:val="0015050F"/>
    <w:rsid w:val="00150BA7"/>
    <w:rsid w:val="00150F7A"/>
    <w:rsid w:val="00151316"/>
    <w:rsid w:val="001513A4"/>
    <w:rsid w:val="001524F0"/>
    <w:rsid w:val="00152505"/>
    <w:rsid w:val="0015257E"/>
    <w:rsid w:val="0015281A"/>
    <w:rsid w:val="00153D5D"/>
    <w:rsid w:val="00153F0E"/>
    <w:rsid w:val="0015443B"/>
    <w:rsid w:val="00154BE2"/>
    <w:rsid w:val="001550FA"/>
    <w:rsid w:val="0015551E"/>
    <w:rsid w:val="00155E6C"/>
    <w:rsid w:val="0015643C"/>
    <w:rsid w:val="00156FA1"/>
    <w:rsid w:val="0015702E"/>
    <w:rsid w:val="00157B84"/>
    <w:rsid w:val="001603FF"/>
    <w:rsid w:val="00160A65"/>
    <w:rsid w:val="00161266"/>
    <w:rsid w:val="001613A7"/>
    <w:rsid w:val="00161A56"/>
    <w:rsid w:val="00161C85"/>
    <w:rsid w:val="001624CD"/>
    <w:rsid w:val="00162617"/>
    <w:rsid w:val="00162E91"/>
    <w:rsid w:val="00162FDE"/>
    <w:rsid w:val="00163571"/>
    <w:rsid w:val="00163C2C"/>
    <w:rsid w:val="0016456A"/>
    <w:rsid w:val="001645ED"/>
    <w:rsid w:val="001648CB"/>
    <w:rsid w:val="00165B8F"/>
    <w:rsid w:val="00165D5A"/>
    <w:rsid w:val="00165E41"/>
    <w:rsid w:val="00165F7A"/>
    <w:rsid w:val="0016670B"/>
    <w:rsid w:val="00167A03"/>
    <w:rsid w:val="00167E48"/>
    <w:rsid w:val="001703A8"/>
    <w:rsid w:val="001704F0"/>
    <w:rsid w:val="0017102F"/>
    <w:rsid w:val="001714A9"/>
    <w:rsid w:val="001715EE"/>
    <w:rsid w:val="00171719"/>
    <w:rsid w:val="00171D8F"/>
    <w:rsid w:val="00171F5F"/>
    <w:rsid w:val="00172053"/>
    <w:rsid w:val="00172616"/>
    <w:rsid w:val="001729EB"/>
    <w:rsid w:val="00172ACF"/>
    <w:rsid w:val="00172D82"/>
    <w:rsid w:val="00172ECF"/>
    <w:rsid w:val="0017321F"/>
    <w:rsid w:val="001732B4"/>
    <w:rsid w:val="00173607"/>
    <w:rsid w:val="00173A93"/>
    <w:rsid w:val="00173CCC"/>
    <w:rsid w:val="001750E7"/>
    <w:rsid w:val="0017510A"/>
    <w:rsid w:val="00175481"/>
    <w:rsid w:val="001755D0"/>
    <w:rsid w:val="001758F4"/>
    <w:rsid w:val="001759C6"/>
    <w:rsid w:val="0017642A"/>
    <w:rsid w:val="001765DD"/>
    <w:rsid w:val="00176BE7"/>
    <w:rsid w:val="001770D5"/>
    <w:rsid w:val="001774D5"/>
    <w:rsid w:val="00177695"/>
    <w:rsid w:val="001803D7"/>
    <w:rsid w:val="00180B16"/>
    <w:rsid w:val="00180BCA"/>
    <w:rsid w:val="00181583"/>
    <w:rsid w:val="001817F7"/>
    <w:rsid w:val="00181BCB"/>
    <w:rsid w:val="00182E9F"/>
    <w:rsid w:val="001830D4"/>
    <w:rsid w:val="001835D4"/>
    <w:rsid w:val="00183860"/>
    <w:rsid w:val="001838AF"/>
    <w:rsid w:val="00183A25"/>
    <w:rsid w:val="00183C04"/>
    <w:rsid w:val="00183E40"/>
    <w:rsid w:val="0018417A"/>
    <w:rsid w:val="001847A9"/>
    <w:rsid w:val="00184D83"/>
    <w:rsid w:val="00185352"/>
    <w:rsid w:val="00185419"/>
    <w:rsid w:val="001862D4"/>
    <w:rsid w:val="00186D16"/>
    <w:rsid w:val="00186D87"/>
    <w:rsid w:val="00187454"/>
    <w:rsid w:val="00187590"/>
    <w:rsid w:val="00187A5D"/>
    <w:rsid w:val="001900A0"/>
    <w:rsid w:val="00190807"/>
    <w:rsid w:val="001908F9"/>
    <w:rsid w:val="0019153D"/>
    <w:rsid w:val="00191EA7"/>
    <w:rsid w:val="001926EE"/>
    <w:rsid w:val="00192FED"/>
    <w:rsid w:val="0019332E"/>
    <w:rsid w:val="001937AF"/>
    <w:rsid w:val="00193865"/>
    <w:rsid w:val="00193D06"/>
    <w:rsid w:val="00194295"/>
    <w:rsid w:val="001946FB"/>
    <w:rsid w:val="00195AF8"/>
    <w:rsid w:val="00195DA2"/>
    <w:rsid w:val="001963E5"/>
    <w:rsid w:val="00196BAC"/>
    <w:rsid w:val="001974DF"/>
    <w:rsid w:val="001A0112"/>
    <w:rsid w:val="001A05FD"/>
    <w:rsid w:val="001A0736"/>
    <w:rsid w:val="001A0E9A"/>
    <w:rsid w:val="001A10D5"/>
    <w:rsid w:val="001A14CC"/>
    <w:rsid w:val="001A16D7"/>
    <w:rsid w:val="001A16E2"/>
    <w:rsid w:val="001A1720"/>
    <w:rsid w:val="001A19C5"/>
    <w:rsid w:val="001A204F"/>
    <w:rsid w:val="001A2071"/>
    <w:rsid w:val="001A214A"/>
    <w:rsid w:val="001A21B5"/>
    <w:rsid w:val="001A3334"/>
    <w:rsid w:val="001A3B7F"/>
    <w:rsid w:val="001A3D13"/>
    <w:rsid w:val="001A405C"/>
    <w:rsid w:val="001A416A"/>
    <w:rsid w:val="001A430A"/>
    <w:rsid w:val="001A440F"/>
    <w:rsid w:val="001A46B4"/>
    <w:rsid w:val="001A4EDD"/>
    <w:rsid w:val="001A560C"/>
    <w:rsid w:val="001A56B4"/>
    <w:rsid w:val="001A578B"/>
    <w:rsid w:val="001A5C4E"/>
    <w:rsid w:val="001A6083"/>
    <w:rsid w:val="001A650E"/>
    <w:rsid w:val="001A67BD"/>
    <w:rsid w:val="001A7050"/>
    <w:rsid w:val="001A7087"/>
    <w:rsid w:val="001A7413"/>
    <w:rsid w:val="001A784D"/>
    <w:rsid w:val="001B0007"/>
    <w:rsid w:val="001B0FFF"/>
    <w:rsid w:val="001B14B4"/>
    <w:rsid w:val="001B1DF1"/>
    <w:rsid w:val="001B2304"/>
    <w:rsid w:val="001B2530"/>
    <w:rsid w:val="001B2A59"/>
    <w:rsid w:val="001B341B"/>
    <w:rsid w:val="001B396A"/>
    <w:rsid w:val="001B3DD7"/>
    <w:rsid w:val="001B47DA"/>
    <w:rsid w:val="001B496A"/>
    <w:rsid w:val="001B4CE3"/>
    <w:rsid w:val="001B538F"/>
    <w:rsid w:val="001B56A2"/>
    <w:rsid w:val="001B5C0A"/>
    <w:rsid w:val="001B5C42"/>
    <w:rsid w:val="001B654D"/>
    <w:rsid w:val="001B6667"/>
    <w:rsid w:val="001B66FE"/>
    <w:rsid w:val="001B6731"/>
    <w:rsid w:val="001B69DA"/>
    <w:rsid w:val="001B769E"/>
    <w:rsid w:val="001B792F"/>
    <w:rsid w:val="001C0136"/>
    <w:rsid w:val="001C0779"/>
    <w:rsid w:val="001C08B7"/>
    <w:rsid w:val="001C08FC"/>
    <w:rsid w:val="001C1D19"/>
    <w:rsid w:val="001C1D4B"/>
    <w:rsid w:val="001C2E1A"/>
    <w:rsid w:val="001C2EEF"/>
    <w:rsid w:val="001C33D0"/>
    <w:rsid w:val="001C3438"/>
    <w:rsid w:val="001C3527"/>
    <w:rsid w:val="001C35ED"/>
    <w:rsid w:val="001C40C0"/>
    <w:rsid w:val="001C4B5A"/>
    <w:rsid w:val="001C4D95"/>
    <w:rsid w:val="001C595E"/>
    <w:rsid w:val="001C65FD"/>
    <w:rsid w:val="001C6675"/>
    <w:rsid w:val="001C6AC4"/>
    <w:rsid w:val="001C6DF6"/>
    <w:rsid w:val="001C6EB1"/>
    <w:rsid w:val="001C6F0C"/>
    <w:rsid w:val="001C70E0"/>
    <w:rsid w:val="001C7349"/>
    <w:rsid w:val="001C7788"/>
    <w:rsid w:val="001C79B5"/>
    <w:rsid w:val="001C7AD7"/>
    <w:rsid w:val="001C7B76"/>
    <w:rsid w:val="001C7DED"/>
    <w:rsid w:val="001C7E0A"/>
    <w:rsid w:val="001D09FA"/>
    <w:rsid w:val="001D0CF2"/>
    <w:rsid w:val="001D0F96"/>
    <w:rsid w:val="001D1916"/>
    <w:rsid w:val="001D1C7D"/>
    <w:rsid w:val="001D2082"/>
    <w:rsid w:val="001D252E"/>
    <w:rsid w:val="001D2779"/>
    <w:rsid w:val="001D28D0"/>
    <w:rsid w:val="001D2AA7"/>
    <w:rsid w:val="001D3026"/>
    <w:rsid w:val="001D3059"/>
    <w:rsid w:val="001D36CA"/>
    <w:rsid w:val="001D3A74"/>
    <w:rsid w:val="001D3E1C"/>
    <w:rsid w:val="001D514D"/>
    <w:rsid w:val="001D5B19"/>
    <w:rsid w:val="001D630E"/>
    <w:rsid w:val="001D65C0"/>
    <w:rsid w:val="001D6837"/>
    <w:rsid w:val="001D6948"/>
    <w:rsid w:val="001D6E24"/>
    <w:rsid w:val="001D774A"/>
    <w:rsid w:val="001D7772"/>
    <w:rsid w:val="001D77DB"/>
    <w:rsid w:val="001D7A37"/>
    <w:rsid w:val="001E0032"/>
    <w:rsid w:val="001E05EA"/>
    <w:rsid w:val="001E07C2"/>
    <w:rsid w:val="001E1824"/>
    <w:rsid w:val="001E19B7"/>
    <w:rsid w:val="001E1A78"/>
    <w:rsid w:val="001E1C6C"/>
    <w:rsid w:val="001E1D17"/>
    <w:rsid w:val="001E245D"/>
    <w:rsid w:val="001E310F"/>
    <w:rsid w:val="001E320E"/>
    <w:rsid w:val="001E327A"/>
    <w:rsid w:val="001E391E"/>
    <w:rsid w:val="001E3D2D"/>
    <w:rsid w:val="001E46C6"/>
    <w:rsid w:val="001E4992"/>
    <w:rsid w:val="001E5003"/>
    <w:rsid w:val="001E5505"/>
    <w:rsid w:val="001E56BF"/>
    <w:rsid w:val="001E5952"/>
    <w:rsid w:val="001E5E47"/>
    <w:rsid w:val="001E63E3"/>
    <w:rsid w:val="001E656C"/>
    <w:rsid w:val="001E6C24"/>
    <w:rsid w:val="001E6CB4"/>
    <w:rsid w:val="001E769B"/>
    <w:rsid w:val="001E7D2A"/>
    <w:rsid w:val="001F1091"/>
    <w:rsid w:val="001F112F"/>
    <w:rsid w:val="001F14A7"/>
    <w:rsid w:val="001F18E7"/>
    <w:rsid w:val="001F1A58"/>
    <w:rsid w:val="001F1B04"/>
    <w:rsid w:val="001F1CF1"/>
    <w:rsid w:val="001F1E76"/>
    <w:rsid w:val="001F24F2"/>
    <w:rsid w:val="001F293F"/>
    <w:rsid w:val="001F2EEA"/>
    <w:rsid w:val="001F313A"/>
    <w:rsid w:val="001F3D6C"/>
    <w:rsid w:val="001F40FD"/>
    <w:rsid w:val="001F42FF"/>
    <w:rsid w:val="001F43FB"/>
    <w:rsid w:val="001F4BB1"/>
    <w:rsid w:val="001F4F1F"/>
    <w:rsid w:val="001F543E"/>
    <w:rsid w:val="001F55A2"/>
    <w:rsid w:val="001F5D86"/>
    <w:rsid w:val="001F6047"/>
    <w:rsid w:val="001F61C2"/>
    <w:rsid w:val="001F6CC5"/>
    <w:rsid w:val="00200504"/>
    <w:rsid w:val="002007BD"/>
    <w:rsid w:val="00200FD5"/>
    <w:rsid w:val="00202F0D"/>
    <w:rsid w:val="002046DB"/>
    <w:rsid w:val="0020480D"/>
    <w:rsid w:val="00204908"/>
    <w:rsid w:val="00205DFD"/>
    <w:rsid w:val="00206561"/>
    <w:rsid w:val="00207155"/>
    <w:rsid w:val="002072CC"/>
    <w:rsid w:val="00210F44"/>
    <w:rsid w:val="00211586"/>
    <w:rsid w:val="00211838"/>
    <w:rsid w:val="0021198D"/>
    <w:rsid w:val="0021220A"/>
    <w:rsid w:val="00212457"/>
    <w:rsid w:val="00212523"/>
    <w:rsid w:val="00212F54"/>
    <w:rsid w:val="00212F90"/>
    <w:rsid w:val="00212FD6"/>
    <w:rsid w:val="002135B1"/>
    <w:rsid w:val="00213883"/>
    <w:rsid w:val="002140FE"/>
    <w:rsid w:val="00214214"/>
    <w:rsid w:val="00214886"/>
    <w:rsid w:val="00214B54"/>
    <w:rsid w:val="00214BAC"/>
    <w:rsid w:val="00214F2D"/>
    <w:rsid w:val="00214F93"/>
    <w:rsid w:val="00215395"/>
    <w:rsid w:val="0021587F"/>
    <w:rsid w:val="00215CB6"/>
    <w:rsid w:val="0021612B"/>
    <w:rsid w:val="00216D80"/>
    <w:rsid w:val="00217087"/>
    <w:rsid w:val="002175E2"/>
    <w:rsid w:val="0022069A"/>
    <w:rsid w:val="0022072B"/>
    <w:rsid w:val="00220BA2"/>
    <w:rsid w:val="00220F50"/>
    <w:rsid w:val="00221075"/>
    <w:rsid w:val="0022115E"/>
    <w:rsid w:val="002215BA"/>
    <w:rsid w:val="00221796"/>
    <w:rsid w:val="002219D4"/>
    <w:rsid w:val="00221C0C"/>
    <w:rsid w:val="00222E5E"/>
    <w:rsid w:val="00222F00"/>
    <w:rsid w:val="00222FBC"/>
    <w:rsid w:val="0022384A"/>
    <w:rsid w:val="00223CC1"/>
    <w:rsid w:val="002244CF"/>
    <w:rsid w:val="002257A2"/>
    <w:rsid w:val="002271A5"/>
    <w:rsid w:val="00227823"/>
    <w:rsid w:val="0022798C"/>
    <w:rsid w:val="00227B5B"/>
    <w:rsid w:val="00227BF9"/>
    <w:rsid w:val="0023114C"/>
    <w:rsid w:val="002312D2"/>
    <w:rsid w:val="0023199F"/>
    <w:rsid w:val="002320C7"/>
    <w:rsid w:val="0023224C"/>
    <w:rsid w:val="0023228F"/>
    <w:rsid w:val="0023230B"/>
    <w:rsid w:val="00232AB7"/>
    <w:rsid w:val="002348EE"/>
    <w:rsid w:val="00235B9E"/>
    <w:rsid w:val="00236A14"/>
    <w:rsid w:val="00236ADF"/>
    <w:rsid w:val="0023728A"/>
    <w:rsid w:val="0023752D"/>
    <w:rsid w:val="00237C07"/>
    <w:rsid w:val="00237D73"/>
    <w:rsid w:val="00237D74"/>
    <w:rsid w:val="00240567"/>
    <w:rsid w:val="002409DD"/>
    <w:rsid w:val="00240CD3"/>
    <w:rsid w:val="002413F6"/>
    <w:rsid w:val="002414FA"/>
    <w:rsid w:val="00241FD2"/>
    <w:rsid w:val="00242576"/>
    <w:rsid w:val="00242673"/>
    <w:rsid w:val="00242A39"/>
    <w:rsid w:val="00243119"/>
    <w:rsid w:val="00244794"/>
    <w:rsid w:val="002447BB"/>
    <w:rsid w:val="00244C2A"/>
    <w:rsid w:val="0024514A"/>
    <w:rsid w:val="00245819"/>
    <w:rsid w:val="00245F36"/>
    <w:rsid w:val="0024632C"/>
    <w:rsid w:val="002467B2"/>
    <w:rsid w:val="00246F72"/>
    <w:rsid w:val="002473EC"/>
    <w:rsid w:val="00247768"/>
    <w:rsid w:val="002479B0"/>
    <w:rsid w:val="00247ACE"/>
    <w:rsid w:val="00247E59"/>
    <w:rsid w:val="00247E91"/>
    <w:rsid w:val="00247EB5"/>
    <w:rsid w:val="00247FFE"/>
    <w:rsid w:val="0025088A"/>
    <w:rsid w:val="00250B50"/>
    <w:rsid w:val="00252CAF"/>
    <w:rsid w:val="00253148"/>
    <w:rsid w:val="0025320A"/>
    <w:rsid w:val="0025367C"/>
    <w:rsid w:val="00253CFA"/>
    <w:rsid w:val="00253E1C"/>
    <w:rsid w:val="00254FE6"/>
    <w:rsid w:val="00255384"/>
    <w:rsid w:val="002553A4"/>
    <w:rsid w:val="0025581F"/>
    <w:rsid w:val="00255836"/>
    <w:rsid w:val="002558AA"/>
    <w:rsid w:val="00255F32"/>
    <w:rsid w:val="0025642E"/>
    <w:rsid w:val="002569A9"/>
    <w:rsid w:val="00256FE2"/>
    <w:rsid w:val="00257AD5"/>
    <w:rsid w:val="00257B45"/>
    <w:rsid w:val="00260195"/>
    <w:rsid w:val="002609D2"/>
    <w:rsid w:val="00261115"/>
    <w:rsid w:val="00261294"/>
    <w:rsid w:val="00261A92"/>
    <w:rsid w:val="00262237"/>
    <w:rsid w:val="002628FA"/>
    <w:rsid w:val="00263008"/>
    <w:rsid w:val="00263251"/>
    <w:rsid w:val="00263344"/>
    <w:rsid w:val="002637C4"/>
    <w:rsid w:val="00263B1E"/>
    <w:rsid w:val="00263E41"/>
    <w:rsid w:val="00263F92"/>
    <w:rsid w:val="002645F1"/>
    <w:rsid w:val="002646D9"/>
    <w:rsid w:val="00264F42"/>
    <w:rsid w:val="00265D15"/>
    <w:rsid w:val="00265F82"/>
    <w:rsid w:val="00266224"/>
    <w:rsid w:val="0026629D"/>
    <w:rsid w:val="0026650D"/>
    <w:rsid w:val="00266A55"/>
    <w:rsid w:val="00266B16"/>
    <w:rsid w:val="00266C2F"/>
    <w:rsid w:val="00266E95"/>
    <w:rsid w:val="00267261"/>
    <w:rsid w:val="00267C2B"/>
    <w:rsid w:val="00267CE9"/>
    <w:rsid w:val="00270064"/>
    <w:rsid w:val="002706F7"/>
    <w:rsid w:val="002717CA"/>
    <w:rsid w:val="0027186C"/>
    <w:rsid w:val="002718DC"/>
    <w:rsid w:val="00271B8F"/>
    <w:rsid w:val="00272A9F"/>
    <w:rsid w:val="00272C2A"/>
    <w:rsid w:val="00272EEB"/>
    <w:rsid w:val="00273BE9"/>
    <w:rsid w:val="00274359"/>
    <w:rsid w:val="002743B1"/>
    <w:rsid w:val="00274B05"/>
    <w:rsid w:val="00275234"/>
    <w:rsid w:val="002758F7"/>
    <w:rsid w:val="00275AFF"/>
    <w:rsid w:val="00276560"/>
    <w:rsid w:val="00276D6C"/>
    <w:rsid w:val="002770ED"/>
    <w:rsid w:val="002778D8"/>
    <w:rsid w:val="00277B5B"/>
    <w:rsid w:val="00277B90"/>
    <w:rsid w:val="00280060"/>
    <w:rsid w:val="002805AD"/>
    <w:rsid w:val="00281017"/>
    <w:rsid w:val="00281353"/>
    <w:rsid w:val="002815C2"/>
    <w:rsid w:val="0028166A"/>
    <w:rsid w:val="00281BB7"/>
    <w:rsid w:val="00281C40"/>
    <w:rsid w:val="0028226C"/>
    <w:rsid w:val="00282377"/>
    <w:rsid w:val="00282506"/>
    <w:rsid w:val="0028268C"/>
    <w:rsid w:val="00282A3F"/>
    <w:rsid w:val="00283373"/>
    <w:rsid w:val="002833B1"/>
    <w:rsid w:val="00283FE1"/>
    <w:rsid w:val="00284525"/>
    <w:rsid w:val="00284909"/>
    <w:rsid w:val="00284930"/>
    <w:rsid w:val="00284F35"/>
    <w:rsid w:val="00285645"/>
    <w:rsid w:val="00285845"/>
    <w:rsid w:val="00285E28"/>
    <w:rsid w:val="00287301"/>
    <w:rsid w:val="002873B9"/>
    <w:rsid w:val="002904DF"/>
    <w:rsid w:val="00291624"/>
    <w:rsid w:val="002916D9"/>
    <w:rsid w:val="00291E59"/>
    <w:rsid w:val="00292625"/>
    <w:rsid w:val="002927D3"/>
    <w:rsid w:val="00292A55"/>
    <w:rsid w:val="00292FDB"/>
    <w:rsid w:val="002931B7"/>
    <w:rsid w:val="0029360D"/>
    <w:rsid w:val="002937F1"/>
    <w:rsid w:val="0029387B"/>
    <w:rsid w:val="00293A01"/>
    <w:rsid w:val="00293A44"/>
    <w:rsid w:val="00293AEA"/>
    <w:rsid w:val="00293CE6"/>
    <w:rsid w:val="00293F66"/>
    <w:rsid w:val="00294031"/>
    <w:rsid w:val="0029472F"/>
    <w:rsid w:val="00295050"/>
    <w:rsid w:val="002954D5"/>
    <w:rsid w:val="00295937"/>
    <w:rsid w:val="0029614B"/>
    <w:rsid w:val="0029688F"/>
    <w:rsid w:val="002972EE"/>
    <w:rsid w:val="00297E45"/>
    <w:rsid w:val="00297F50"/>
    <w:rsid w:val="002A0FCF"/>
    <w:rsid w:val="002A1166"/>
    <w:rsid w:val="002A1238"/>
    <w:rsid w:val="002A132F"/>
    <w:rsid w:val="002A13B3"/>
    <w:rsid w:val="002A13D8"/>
    <w:rsid w:val="002A1A3A"/>
    <w:rsid w:val="002A27E3"/>
    <w:rsid w:val="002A2E60"/>
    <w:rsid w:val="002A2FF0"/>
    <w:rsid w:val="002A30B2"/>
    <w:rsid w:val="002A35B6"/>
    <w:rsid w:val="002A3718"/>
    <w:rsid w:val="002A3E1C"/>
    <w:rsid w:val="002A3E85"/>
    <w:rsid w:val="002A4AA2"/>
    <w:rsid w:val="002A51A7"/>
    <w:rsid w:val="002A59FC"/>
    <w:rsid w:val="002A6362"/>
    <w:rsid w:val="002A6B2E"/>
    <w:rsid w:val="002A6D5E"/>
    <w:rsid w:val="002A7175"/>
    <w:rsid w:val="002A7A71"/>
    <w:rsid w:val="002B0798"/>
    <w:rsid w:val="002B150F"/>
    <w:rsid w:val="002B15DF"/>
    <w:rsid w:val="002B1960"/>
    <w:rsid w:val="002B20A8"/>
    <w:rsid w:val="002B2165"/>
    <w:rsid w:val="002B24C8"/>
    <w:rsid w:val="002B25B8"/>
    <w:rsid w:val="002B2651"/>
    <w:rsid w:val="002B2BF6"/>
    <w:rsid w:val="002B2DA0"/>
    <w:rsid w:val="002B2DE4"/>
    <w:rsid w:val="002B399D"/>
    <w:rsid w:val="002B39E0"/>
    <w:rsid w:val="002B3DA2"/>
    <w:rsid w:val="002B43DF"/>
    <w:rsid w:val="002B46C0"/>
    <w:rsid w:val="002B46D6"/>
    <w:rsid w:val="002B4A81"/>
    <w:rsid w:val="002B4FAB"/>
    <w:rsid w:val="002B549A"/>
    <w:rsid w:val="002B57AE"/>
    <w:rsid w:val="002B5DE6"/>
    <w:rsid w:val="002B5E6C"/>
    <w:rsid w:val="002B688C"/>
    <w:rsid w:val="002B6B35"/>
    <w:rsid w:val="002B6B6E"/>
    <w:rsid w:val="002B6D38"/>
    <w:rsid w:val="002B6DF7"/>
    <w:rsid w:val="002B6F9B"/>
    <w:rsid w:val="002B7023"/>
    <w:rsid w:val="002B739D"/>
    <w:rsid w:val="002B7C1E"/>
    <w:rsid w:val="002C0567"/>
    <w:rsid w:val="002C08CD"/>
    <w:rsid w:val="002C11DA"/>
    <w:rsid w:val="002C1844"/>
    <w:rsid w:val="002C24C9"/>
    <w:rsid w:val="002C2DCB"/>
    <w:rsid w:val="002C2FD2"/>
    <w:rsid w:val="002C3003"/>
    <w:rsid w:val="002C3317"/>
    <w:rsid w:val="002C362A"/>
    <w:rsid w:val="002C3E91"/>
    <w:rsid w:val="002C3E99"/>
    <w:rsid w:val="002C3F91"/>
    <w:rsid w:val="002C4043"/>
    <w:rsid w:val="002C4347"/>
    <w:rsid w:val="002C4817"/>
    <w:rsid w:val="002C4EFD"/>
    <w:rsid w:val="002C5DAF"/>
    <w:rsid w:val="002C6B77"/>
    <w:rsid w:val="002C6C1B"/>
    <w:rsid w:val="002C75BA"/>
    <w:rsid w:val="002C7B8C"/>
    <w:rsid w:val="002D021E"/>
    <w:rsid w:val="002D0B52"/>
    <w:rsid w:val="002D0CA7"/>
    <w:rsid w:val="002D0EA3"/>
    <w:rsid w:val="002D0FA6"/>
    <w:rsid w:val="002D19FA"/>
    <w:rsid w:val="002D2186"/>
    <w:rsid w:val="002D22E3"/>
    <w:rsid w:val="002D27B0"/>
    <w:rsid w:val="002D29EB"/>
    <w:rsid w:val="002D3B5B"/>
    <w:rsid w:val="002D3C6A"/>
    <w:rsid w:val="002D3C6D"/>
    <w:rsid w:val="002D5C11"/>
    <w:rsid w:val="002D66A1"/>
    <w:rsid w:val="002D751E"/>
    <w:rsid w:val="002D7867"/>
    <w:rsid w:val="002E01CC"/>
    <w:rsid w:val="002E0364"/>
    <w:rsid w:val="002E11EB"/>
    <w:rsid w:val="002E1A49"/>
    <w:rsid w:val="002E1CC0"/>
    <w:rsid w:val="002E25C0"/>
    <w:rsid w:val="002E3715"/>
    <w:rsid w:val="002E3D7B"/>
    <w:rsid w:val="002E3F0E"/>
    <w:rsid w:val="002E424C"/>
    <w:rsid w:val="002E4AFC"/>
    <w:rsid w:val="002E4E16"/>
    <w:rsid w:val="002E61B5"/>
    <w:rsid w:val="002E62BB"/>
    <w:rsid w:val="002E6441"/>
    <w:rsid w:val="002E659E"/>
    <w:rsid w:val="002E68C0"/>
    <w:rsid w:val="002E6C1A"/>
    <w:rsid w:val="002E776A"/>
    <w:rsid w:val="002E7B67"/>
    <w:rsid w:val="002E7BBF"/>
    <w:rsid w:val="002F0088"/>
    <w:rsid w:val="002F0C26"/>
    <w:rsid w:val="002F0C39"/>
    <w:rsid w:val="002F1079"/>
    <w:rsid w:val="002F12D1"/>
    <w:rsid w:val="002F1760"/>
    <w:rsid w:val="002F1854"/>
    <w:rsid w:val="002F18F4"/>
    <w:rsid w:val="002F1B5D"/>
    <w:rsid w:val="002F1C97"/>
    <w:rsid w:val="002F22AA"/>
    <w:rsid w:val="002F26A9"/>
    <w:rsid w:val="002F2DED"/>
    <w:rsid w:val="002F313F"/>
    <w:rsid w:val="002F3308"/>
    <w:rsid w:val="002F33E8"/>
    <w:rsid w:val="002F3419"/>
    <w:rsid w:val="002F3545"/>
    <w:rsid w:val="002F378E"/>
    <w:rsid w:val="002F388D"/>
    <w:rsid w:val="002F3EBE"/>
    <w:rsid w:val="002F42C1"/>
    <w:rsid w:val="002F5578"/>
    <w:rsid w:val="002F580D"/>
    <w:rsid w:val="002F5C9B"/>
    <w:rsid w:val="002F5D54"/>
    <w:rsid w:val="002F5D98"/>
    <w:rsid w:val="002F6544"/>
    <w:rsid w:val="002F67C3"/>
    <w:rsid w:val="002F68AB"/>
    <w:rsid w:val="002F6BF5"/>
    <w:rsid w:val="002F6F52"/>
    <w:rsid w:val="002F7223"/>
    <w:rsid w:val="002F7904"/>
    <w:rsid w:val="002F791B"/>
    <w:rsid w:val="002F79F4"/>
    <w:rsid w:val="002F7A47"/>
    <w:rsid w:val="0030128A"/>
    <w:rsid w:val="003022E3"/>
    <w:rsid w:val="00302596"/>
    <w:rsid w:val="003027E5"/>
    <w:rsid w:val="00302C0C"/>
    <w:rsid w:val="00303214"/>
    <w:rsid w:val="00303AEF"/>
    <w:rsid w:val="00303FCF"/>
    <w:rsid w:val="00304386"/>
    <w:rsid w:val="0030440F"/>
    <w:rsid w:val="00304635"/>
    <w:rsid w:val="00304EB7"/>
    <w:rsid w:val="00304F83"/>
    <w:rsid w:val="00305050"/>
    <w:rsid w:val="0030573C"/>
    <w:rsid w:val="00305DEC"/>
    <w:rsid w:val="003060D8"/>
    <w:rsid w:val="003066D4"/>
    <w:rsid w:val="00306A9A"/>
    <w:rsid w:val="00307040"/>
    <w:rsid w:val="0030765B"/>
    <w:rsid w:val="00307817"/>
    <w:rsid w:val="00310B0F"/>
    <w:rsid w:val="00311AEF"/>
    <w:rsid w:val="00311D24"/>
    <w:rsid w:val="00311D8B"/>
    <w:rsid w:val="00311DF1"/>
    <w:rsid w:val="003121BA"/>
    <w:rsid w:val="0031236A"/>
    <w:rsid w:val="003124D0"/>
    <w:rsid w:val="00312588"/>
    <w:rsid w:val="00312C5B"/>
    <w:rsid w:val="0031345E"/>
    <w:rsid w:val="00313CB7"/>
    <w:rsid w:val="00313CF8"/>
    <w:rsid w:val="00313DDE"/>
    <w:rsid w:val="0031445D"/>
    <w:rsid w:val="003144A7"/>
    <w:rsid w:val="00314792"/>
    <w:rsid w:val="00314B6C"/>
    <w:rsid w:val="00315181"/>
    <w:rsid w:val="0031528F"/>
    <w:rsid w:val="003154DB"/>
    <w:rsid w:val="00315B91"/>
    <w:rsid w:val="00315FBC"/>
    <w:rsid w:val="003160AB"/>
    <w:rsid w:val="00317142"/>
    <w:rsid w:val="00317665"/>
    <w:rsid w:val="00317AC9"/>
    <w:rsid w:val="00317B13"/>
    <w:rsid w:val="00317EF3"/>
    <w:rsid w:val="00317F0C"/>
    <w:rsid w:val="00320489"/>
    <w:rsid w:val="003208FF"/>
    <w:rsid w:val="00320AFF"/>
    <w:rsid w:val="00320C62"/>
    <w:rsid w:val="00320E40"/>
    <w:rsid w:val="00320FC7"/>
    <w:rsid w:val="003211A4"/>
    <w:rsid w:val="00321690"/>
    <w:rsid w:val="00321CBB"/>
    <w:rsid w:val="00321D03"/>
    <w:rsid w:val="003229CE"/>
    <w:rsid w:val="00322DAD"/>
    <w:rsid w:val="00323924"/>
    <w:rsid w:val="00323E3E"/>
    <w:rsid w:val="00323F59"/>
    <w:rsid w:val="003245C1"/>
    <w:rsid w:val="00324862"/>
    <w:rsid w:val="00324B53"/>
    <w:rsid w:val="00324F71"/>
    <w:rsid w:val="00326532"/>
    <w:rsid w:val="00331428"/>
    <w:rsid w:val="00331D43"/>
    <w:rsid w:val="0033208E"/>
    <w:rsid w:val="003322E0"/>
    <w:rsid w:val="0033263C"/>
    <w:rsid w:val="00332BCC"/>
    <w:rsid w:val="00332CAC"/>
    <w:rsid w:val="00333AE6"/>
    <w:rsid w:val="003341E1"/>
    <w:rsid w:val="00334873"/>
    <w:rsid w:val="00334D7B"/>
    <w:rsid w:val="00335178"/>
    <w:rsid w:val="0033564A"/>
    <w:rsid w:val="00335AF3"/>
    <w:rsid w:val="0033670F"/>
    <w:rsid w:val="0033691E"/>
    <w:rsid w:val="0033718F"/>
    <w:rsid w:val="0033733D"/>
    <w:rsid w:val="003373E5"/>
    <w:rsid w:val="003375B0"/>
    <w:rsid w:val="00337764"/>
    <w:rsid w:val="003408B2"/>
    <w:rsid w:val="00340932"/>
    <w:rsid w:val="00340DCF"/>
    <w:rsid w:val="00340ECC"/>
    <w:rsid w:val="00340ED7"/>
    <w:rsid w:val="003411FA"/>
    <w:rsid w:val="00341D62"/>
    <w:rsid w:val="00341F1A"/>
    <w:rsid w:val="00342173"/>
    <w:rsid w:val="00342967"/>
    <w:rsid w:val="00342F23"/>
    <w:rsid w:val="00342F94"/>
    <w:rsid w:val="003430C9"/>
    <w:rsid w:val="00344079"/>
    <w:rsid w:val="0034465A"/>
    <w:rsid w:val="00344D1A"/>
    <w:rsid w:val="003452A0"/>
    <w:rsid w:val="00345B36"/>
    <w:rsid w:val="00345DA4"/>
    <w:rsid w:val="00346025"/>
    <w:rsid w:val="00346B97"/>
    <w:rsid w:val="00346BEF"/>
    <w:rsid w:val="003473DE"/>
    <w:rsid w:val="0035085C"/>
    <w:rsid w:val="00351F34"/>
    <w:rsid w:val="003522B5"/>
    <w:rsid w:val="0035251F"/>
    <w:rsid w:val="003529A4"/>
    <w:rsid w:val="00352E35"/>
    <w:rsid w:val="00353800"/>
    <w:rsid w:val="0035386E"/>
    <w:rsid w:val="00353CFE"/>
    <w:rsid w:val="0035463C"/>
    <w:rsid w:val="00354685"/>
    <w:rsid w:val="00354B9A"/>
    <w:rsid w:val="00354E85"/>
    <w:rsid w:val="003555EC"/>
    <w:rsid w:val="003565DD"/>
    <w:rsid w:val="0035707E"/>
    <w:rsid w:val="00357308"/>
    <w:rsid w:val="00357C25"/>
    <w:rsid w:val="00360956"/>
    <w:rsid w:val="00361538"/>
    <w:rsid w:val="00363498"/>
    <w:rsid w:val="0036362C"/>
    <w:rsid w:val="00364291"/>
    <w:rsid w:val="00364471"/>
    <w:rsid w:val="003646B7"/>
    <w:rsid w:val="00364F64"/>
    <w:rsid w:val="003651ED"/>
    <w:rsid w:val="003660A8"/>
    <w:rsid w:val="003660DA"/>
    <w:rsid w:val="003660F7"/>
    <w:rsid w:val="00367129"/>
    <w:rsid w:val="00367283"/>
    <w:rsid w:val="00367EA2"/>
    <w:rsid w:val="003701FE"/>
    <w:rsid w:val="0037058A"/>
    <w:rsid w:val="0037066C"/>
    <w:rsid w:val="00370AC5"/>
    <w:rsid w:val="00370AFA"/>
    <w:rsid w:val="00370B47"/>
    <w:rsid w:val="00370BE9"/>
    <w:rsid w:val="003713C3"/>
    <w:rsid w:val="003717BD"/>
    <w:rsid w:val="00371CFB"/>
    <w:rsid w:val="00371F51"/>
    <w:rsid w:val="003721B1"/>
    <w:rsid w:val="003724F9"/>
    <w:rsid w:val="00372B6B"/>
    <w:rsid w:val="00372CFC"/>
    <w:rsid w:val="00372EFA"/>
    <w:rsid w:val="003737CD"/>
    <w:rsid w:val="00373C4B"/>
    <w:rsid w:val="00374C6C"/>
    <w:rsid w:val="003751C3"/>
    <w:rsid w:val="003756CE"/>
    <w:rsid w:val="00375729"/>
    <w:rsid w:val="003760CF"/>
    <w:rsid w:val="003765C4"/>
    <w:rsid w:val="003765EF"/>
    <w:rsid w:val="0037736B"/>
    <w:rsid w:val="0037752C"/>
    <w:rsid w:val="003776A1"/>
    <w:rsid w:val="0038010A"/>
    <w:rsid w:val="003801E6"/>
    <w:rsid w:val="00380593"/>
    <w:rsid w:val="0038073B"/>
    <w:rsid w:val="00380A64"/>
    <w:rsid w:val="00380B95"/>
    <w:rsid w:val="003811DA"/>
    <w:rsid w:val="003816AA"/>
    <w:rsid w:val="0038175A"/>
    <w:rsid w:val="00381775"/>
    <w:rsid w:val="00381DC4"/>
    <w:rsid w:val="003827A9"/>
    <w:rsid w:val="003835A0"/>
    <w:rsid w:val="00383669"/>
    <w:rsid w:val="003839E0"/>
    <w:rsid w:val="00383E4D"/>
    <w:rsid w:val="003846B6"/>
    <w:rsid w:val="003847DD"/>
    <w:rsid w:val="00384B7D"/>
    <w:rsid w:val="00385A7F"/>
    <w:rsid w:val="00385B24"/>
    <w:rsid w:val="003861B8"/>
    <w:rsid w:val="00386693"/>
    <w:rsid w:val="003867DD"/>
    <w:rsid w:val="00386B31"/>
    <w:rsid w:val="003870EF"/>
    <w:rsid w:val="00387855"/>
    <w:rsid w:val="00390757"/>
    <w:rsid w:val="00391936"/>
    <w:rsid w:val="00392020"/>
    <w:rsid w:val="0039234A"/>
    <w:rsid w:val="00392420"/>
    <w:rsid w:val="003927E9"/>
    <w:rsid w:val="003928A8"/>
    <w:rsid w:val="0039328A"/>
    <w:rsid w:val="0039340B"/>
    <w:rsid w:val="003936F8"/>
    <w:rsid w:val="00393ED0"/>
    <w:rsid w:val="003949FC"/>
    <w:rsid w:val="00394ACA"/>
    <w:rsid w:val="00394D01"/>
    <w:rsid w:val="003953EC"/>
    <w:rsid w:val="00396D7D"/>
    <w:rsid w:val="003979A7"/>
    <w:rsid w:val="003A062E"/>
    <w:rsid w:val="003A07C3"/>
    <w:rsid w:val="003A1069"/>
    <w:rsid w:val="003A124E"/>
    <w:rsid w:val="003A1BDC"/>
    <w:rsid w:val="003A1EBA"/>
    <w:rsid w:val="003A2B48"/>
    <w:rsid w:val="003A2CDC"/>
    <w:rsid w:val="003A2ECD"/>
    <w:rsid w:val="003A3C89"/>
    <w:rsid w:val="003A3EE9"/>
    <w:rsid w:val="003A4010"/>
    <w:rsid w:val="003A408D"/>
    <w:rsid w:val="003A409E"/>
    <w:rsid w:val="003A4239"/>
    <w:rsid w:val="003A448B"/>
    <w:rsid w:val="003A4D87"/>
    <w:rsid w:val="003A4E5A"/>
    <w:rsid w:val="003A4E76"/>
    <w:rsid w:val="003A53BB"/>
    <w:rsid w:val="003A558D"/>
    <w:rsid w:val="003A57CB"/>
    <w:rsid w:val="003A5A81"/>
    <w:rsid w:val="003A5DF7"/>
    <w:rsid w:val="003A715A"/>
    <w:rsid w:val="003A7471"/>
    <w:rsid w:val="003A7E94"/>
    <w:rsid w:val="003B0067"/>
    <w:rsid w:val="003B03A5"/>
    <w:rsid w:val="003B0617"/>
    <w:rsid w:val="003B070C"/>
    <w:rsid w:val="003B1469"/>
    <w:rsid w:val="003B1C74"/>
    <w:rsid w:val="003B25A9"/>
    <w:rsid w:val="003B2D6B"/>
    <w:rsid w:val="003B31CD"/>
    <w:rsid w:val="003B3B9B"/>
    <w:rsid w:val="003B4704"/>
    <w:rsid w:val="003B4BB0"/>
    <w:rsid w:val="003B5A11"/>
    <w:rsid w:val="003B5ABC"/>
    <w:rsid w:val="003B5AC0"/>
    <w:rsid w:val="003B5B3E"/>
    <w:rsid w:val="003B5F31"/>
    <w:rsid w:val="003B66EA"/>
    <w:rsid w:val="003B7533"/>
    <w:rsid w:val="003B7CB2"/>
    <w:rsid w:val="003C004E"/>
    <w:rsid w:val="003C02BA"/>
    <w:rsid w:val="003C03D6"/>
    <w:rsid w:val="003C1B1D"/>
    <w:rsid w:val="003C276B"/>
    <w:rsid w:val="003C2B06"/>
    <w:rsid w:val="003C2C6F"/>
    <w:rsid w:val="003C2F26"/>
    <w:rsid w:val="003C3AB7"/>
    <w:rsid w:val="003C3E39"/>
    <w:rsid w:val="003C3E51"/>
    <w:rsid w:val="003C4202"/>
    <w:rsid w:val="003C4395"/>
    <w:rsid w:val="003C4ECB"/>
    <w:rsid w:val="003C4F28"/>
    <w:rsid w:val="003C4F2B"/>
    <w:rsid w:val="003C510F"/>
    <w:rsid w:val="003C531C"/>
    <w:rsid w:val="003C6656"/>
    <w:rsid w:val="003C6BF9"/>
    <w:rsid w:val="003C752B"/>
    <w:rsid w:val="003C7712"/>
    <w:rsid w:val="003C7884"/>
    <w:rsid w:val="003D00B0"/>
    <w:rsid w:val="003D00F6"/>
    <w:rsid w:val="003D01C6"/>
    <w:rsid w:val="003D052D"/>
    <w:rsid w:val="003D0731"/>
    <w:rsid w:val="003D0A45"/>
    <w:rsid w:val="003D0E72"/>
    <w:rsid w:val="003D0E83"/>
    <w:rsid w:val="003D1862"/>
    <w:rsid w:val="003D1876"/>
    <w:rsid w:val="003D1A88"/>
    <w:rsid w:val="003D1EC2"/>
    <w:rsid w:val="003D30D7"/>
    <w:rsid w:val="003D38C0"/>
    <w:rsid w:val="003D3E3D"/>
    <w:rsid w:val="003D42DE"/>
    <w:rsid w:val="003D439E"/>
    <w:rsid w:val="003D4421"/>
    <w:rsid w:val="003D479E"/>
    <w:rsid w:val="003D5275"/>
    <w:rsid w:val="003D58C9"/>
    <w:rsid w:val="003D5D6C"/>
    <w:rsid w:val="003D5FB2"/>
    <w:rsid w:val="003D60BF"/>
    <w:rsid w:val="003D6C34"/>
    <w:rsid w:val="003D6D2B"/>
    <w:rsid w:val="003D7176"/>
    <w:rsid w:val="003D72D3"/>
    <w:rsid w:val="003D7C23"/>
    <w:rsid w:val="003D7D19"/>
    <w:rsid w:val="003E025E"/>
    <w:rsid w:val="003E108F"/>
    <w:rsid w:val="003E137B"/>
    <w:rsid w:val="003E15C1"/>
    <w:rsid w:val="003E1C7C"/>
    <w:rsid w:val="003E224D"/>
    <w:rsid w:val="003E240B"/>
    <w:rsid w:val="003E27FF"/>
    <w:rsid w:val="003E3B38"/>
    <w:rsid w:val="003E3F24"/>
    <w:rsid w:val="003E4294"/>
    <w:rsid w:val="003E42D7"/>
    <w:rsid w:val="003E4743"/>
    <w:rsid w:val="003E5946"/>
    <w:rsid w:val="003E5BC2"/>
    <w:rsid w:val="003E5F77"/>
    <w:rsid w:val="003E65BA"/>
    <w:rsid w:val="003E6B7D"/>
    <w:rsid w:val="003E6DAD"/>
    <w:rsid w:val="003E6E78"/>
    <w:rsid w:val="003E7BCD"/>
    <w:rsid w:val="003F0019"/>
    <w:rsid w:val="003F015F"/>
    <w:rsid w:val="003F01F9"/>
    <w:rsid w:val="003F0230"/>
    <w:rsid w:val="003F0289"/>
    <w:rsid w:val="003F0591"/>
    <w:rsid w:val="003F05CA"/>
    <w:rsid w:val="003F0747"/>
    <w:rsid w:val="003F0EC5"/>
    <w:rsid w:val="003F1D2B"/>
    <w:rsid w:val="003F1E61"/>
    <w:rsid w:val="003F1FCA"/>
    <w:rsid w:val="003F20EF"/>
    <w:rsid w:val="003F2828"/>
    <w:rsid w:val="003F2AA7"/>
    <w:rsid w:val="003F2BD9"/>
    <w:rsid w:val="003F317E"/>
    <w:rsid w:val="003F382E"/>
    <w:rsid w:val="003F3955"/>
    <w:rsid w:val="003F3BCA"/>
    <w:rsid w:val="003F3E1B"/>
    <w:rsid w:val="003F3E53"/>
    <w:rsid w:val="003F4F95"/>
    <w:rsid w:val="003F5081"/>
    <w:rsid w:val="003F531E"/>
    <w:rsid w:val="003F55D7"/>
    <w:rsid w:val="003F5BC3"/>
    <w:rsid w:val="003F6138"/>
    <w:rsid w:val="003F655C"/>
    <w:rsid w:val="003F67C6"/>
    <w:rsid w:val="003F6CF8"/>
    <w:rsid w:val="003F6FDC"/>
    <w:rsid w:val="003F778A"/>
    <w:rsid w:val="003F7D58"/>
    <w:rsid w:val="00400278"/>
    <w:rsid w:val="00400430"/>
    <w:rsid w:val="00400447"/>
    <w:rsid w:val="004004B7"/>
    <w:rsid w:val="004008F0"/>
    <w:rsid w:val="00400E0C"/>
    <w:rsid w:val="0040113F"/>
    <w:rsid w:val="00401EDE"/>
    <w:rsid w:val="00401FF6"/>
    <w:rsid w:val="00402085"/>
    <w:rsid w:val="00403193"/>
    <w:rsid w:val="00403D54"/>
    <w:rsid w:val="0040536A"/>
    <w:rsid w:val="004059B5"/>
    <w:rsid w:val="00405B7D"/>
    <w:rsid w:val="00405C22"/>
    <w:rsid w:val="00405DE5"/>
    <w:rsid w:val="00406630"/>
    <w:rsid w:val="00406E69"/>
    <w:rsid w:val="00407206"/>
    <w:rsid w:val="0040742F"/>
    <w:rsid w:val="0041080B"/>
    <w:rsid w:val="00410856"/>
    <w:rsid w:val="00410875"/>
    <w:rsid w:val="00410F96"/>
    <w:rsid w:val="00411065"/>
    <w:rsid w:val="00411D20"/>
    <w:rsid w:val="00412124"/>
    <w:rsid w:val="0041230F"/>
    <w:rsid w:val="004128EF"/>
    <w:rsid w:val="0041320F"/>
    <w:rsid w:val="00413246"/>
    <w:rsid w:val="00413925"/>
    <w:rsid w:val="00413C11"/>
    <w:rsid w:val="00414066"/>
    <w:rsid w:val="004150B8"/>
    <w:rsid w:val="004150BE"/>
    <w:rsid w:val="00415697"/>
    <w:rsid w:val="004157F4"/>
    <w:rsid w:val="00415E72"/>
    <w:rsid w:val="00416776"/>
    <w:rsid w:val="004167E6"/>
    <w:rsid w:val="00416A70"/>
    <w:rsid w:val="00416BC8"/>
    <w:rsid w:val="00416F1B"/>
    <w:rsid w:val="004174C1"/>
    <w:rsid w:val="00420011"/>
    <w:rsid w:val="004202F7"/>
    <w:rsid w:val="004206D6"/>
    <w:rsid w:val="004212C7"/>
    <w:rsid w:val="00421B11"/>
    <w:rsid w:val="00421ED3"/>
    <w:rsid w:val="00422072"/>
    <w:rsid w:val="00422482"/>
    <w:rsid w:val="004233CC"/>
    <w:rsid w:val="004238CB"/>
    <w:rsid w:val="00423CCD"/>
    <w:rsid w:val="0042515D"/>
    <w:rsid w:val="00425E87"/>
    <w:rsid w:val="00425F4E"/>
    <w:rsid w:val="00426B7A"/>
    <w:rsid w:val="00426E6E"/>
    <w:rsid w:val="00426EA1"/>
    <w:rsid w:val="004274ED"/>
    <w:rsid w:val="00427725"/>
    <w:rsid w:val="00427770"/>
    <w:rsid w:val="00427FE8"/>
    <w:rsid w:val="004307D6"/>
    <w:rsid w:val="00430FEC"/>
    <w:rsid w:val="00431657"/>
    <w:rsid w:val="00431A09"/>
    <w:rsid w:val="00431BF3"/>
    <w:rsid w:val="00431FB7"/>
    <w:rsid w:val="004322D1"/>
    <w:rsid w:val="0043234E"/>
    <w:rsid w:val="00432739"/>
    <w:rsid w:val="0043274E"/>
    <w:rsid w:val="00432AD1"/>
    <w:rsid w:val="00432CEB"/>
    <w:rsid w:val="00432ED1"/>
    <w:rsid w:val="00433486"/>
    <w:rsid w:val="00433495"/>
    <w:rsid w:val="00433A25"/>
    <w:rsid w:val="00433A9C"/>
    <w:rsid w:val="00433FC8"/>
    <w:rsid w:val="004352D8"/>
    <w:rsid w:val="004365C2"/>
    <w:rsid w:val="00436D2C"/>
    <w:rsid w:val="0043702A"/>
    <w:rsid w:val="00437930"/>
    <w:rsid w:val="00440D17"/>
    <w:rsid w:val="00440E80"/>
    <w:rsid w:val="0044103F"/>
    <w:rsid w:val="0044273B"/>
    <w:rsid w:val="00442765"/>
    <w:rsid w:val="00442E12"/>
    <w:rsid w:val="0044363F"/>
    <w:rsid w:val="00443D92"/>
    <w:rsid w:val="0044447F"/>
    <w:rsid w:val="00444569"/>
    <w:rsid w:val="00445B2F"/>
    <w:rsid w:val="0044665F"/>
    <w:rsid w:val="004470DA"/>
    <w:rsid w:val="004473BF"/>
    <w:rsid w:val="00447D63"/>
    <w:rsid w:val="00450A58"/>
    <w:rsid w:val="00450B42"/>
    <w:rsid w:val="00450F30"/>
    <w:rsid w:val="00451082"/>
    <w:rsid w:val="004519EA"/>
    <w:rsid w:val="00451CCE"/>
    <w:rsid w:val="00451DBE"/>
    <w:rsid w:val="00451E1F"/>
    <w:rsid w:val="00452ABB"/>
    <w:rsid w:val="004532DF"/>
    <w:rsid w:val="004534DE"/>
    <w:rsid w:val="0045363A"/>
    <w:rsid w:val="0045391C"/>
    <w:rsid w:val="00453A23"/>
    <w:rsid w:val="00453CEB"/>
    <w:rsid w:val="00453EDE"/>
    <w:rsid w:val="00454476"/>
    <w:rsid w:val="004548D8"/>
    <w:rsid w:val="00454CC5"/>
    <w:rsid w:val="00454DFD"/>
    <w:rsid w:val="004558B2"/>
    <w:rsid w:val="00455914"/>
    <w:rsid w:val="004564AA"/>
    <w:rsid w:val="00456648"/>
    <w:rsid w:val="0045675C"/>
    <w:rsid w:val="00456E9F"/>
    <w:rsid w:val="004575D9"/>
    <w:rsid w:val="004576A0"/>
    <w:rsid w:val="00460402"/>
    <w:rsid w:val="00460DFE"/>
    <w:rsid w:val="00460EBF"/>
    <w:rsid w:val="0046106A"/>
    <w:rsid w:val="0046182E"/>
    <w:rsid w:val="0046193B"/>
    <w:rsid w:val="00461C61"/>
    <w:rsid w:val="00462E63"/>
    <w:rsid w:val="00462F81"/>
    <w:rsid w:val="00463340"/>
    <w:rsid w:val="004633F3"/>
    <w:rsid w:val="0046347A"/>
    <w:rsid w:val="00463505"/>
    <w:rsid w:val="00463AD6"/>
    <w:rsid w:val="00464642"/>
    <w:rsid w:val="00464690"/>
    <w:rsid w:val="00464DA5"/>
    <w:rsid w:val="004651AC"/>
    <w:rsid w:val="00465241"/>
    <w:rsid w:val="004653CF"/>
    <w:rsid w:val="00465591"/>
    <w:rsid w:val="004655C8"/>
    <w:rsid w:val="00466B22"/>
    <w:rsid w:val="00466E4E"/>
    <w:rsid w:val="00467860"/>
    <w:rsid w:val="00467ACC"/>
    <w:rsid w:val="00467D5F"/>
    <w:rsid w:val="00467E1B"/>
    <w:rsid w:val="004703AC"/>
    <w:rsid w:val="00470934"/>
    <w:rsid w:val="00470967"/>
    <w:rsid w:val="004715A6"/>
    <w:rsid w:val="00471940"/>
    <w:rsid w:val="00471F8F"/>
    <w:rsid w:val="004725F0"/>
    <w:rsid w:val="0047309F"/>
    <w:rsid w:val="004739A5"/>
    <w:rsid w:val="00473E01"/>
    <w:rsid w:val="00473EA6"/>
    <w:rsid w:val="00474497"/>
    <w:rsid w:val="00474D93"/>
    <w:rsid w:val="0047727F"/>
    <w:rsid w:val="00477953"/>
    <w:rsid w:val="00477AF3"/>
    <w:rsid w:val="00477F20"/>
    <w:rsid w:val="00480222"/>
    <w:rsid w:val="00480519"/>
    <w:rsid w:val="004808F6"/>
    <w:rsid w:val="00480AEF"/>
    <w:rsid w:val="00480C36"/>
    <w:rsid w:val="00480D3B"/>
    <w:rsid w:val="0048115E"/>
    <w:rsid w:val="004811B5"/>
    <w:rsid w:val="0048164D"/>
    <w:rsid w:val="00481A3A"/>
    <w:rsid w:val="00481A9B"/>
    <w:rsid w:val="00481DCC"/>
    <w:rsid w:val="00482025"/>
    <w:rsid w:val="00482114"/>
    <w:rsid w:val="00483022"/>
    <w:rsid w:val="0048302B"/>
    <w:rsid w:val="00483797"/>
    <w:rsid w:val="00483D19"/>
    <w:rsid w:val="00483E28"/>
    <w:rsid w:val="00483E70"/>
    <w:rsid w:val="00484D65"/>
    <w:rsid w:val="00485A66"/>
    <w:rsid w:val="00485E5B"/>
    <w:rsid w:val="00486640"/>
    <w:rsid w:val="004870AD"/>
    <w:rsid w:val="00487365"/>
    <w:rsid w:val="0048743F"/>
    <w:rsid w:val="00487968"/>
    <w:rsid w:val="0049052F"/>
    <w:rsid w:val="00490A3F"/>
    <w:rsid w:val="00490F6C"/>
    <w:rsid w:val="00491462"/>
    <w:rsid w:val="0049160E"/>
    <w:rsid w:val="00492DEC"/>
    <w:rsid w:val="00493B1B"/>
    <w:rsid w:val="00494063"/>
    <w:rsid w:val="004940EA"/>
    <w:rsid w:val="0049441D"/>
    <w:rsid w:val="004946D4"/>
    <w:rsid w:val="0049589E"/>
    <w:rsid w:val="00495B1D"/>
    <w:rsid w:val="00496148"/>
    <w:rsid w:val="00496310"/>
    <w:rsid w:val="00496BDD"/>
    <w:rsid w:val="00497018"/>
    <w:rsid w:val="004971CF"/>
    <w:rsid w:val="004973BF"/>
    <w:rsid w:val="004977C5"/>
    <w:rsid w:val="00497D2D"/>
    <w:rsid w:val="00497E3D"/>
    <w:rsid w:val="00497E7A"/>
    <w:rsid w:val="004A032A"/>
    <w:rsid w:val="004A0814"/>
    <w:rsid w:val="004A0977"/>
    <w:rsid w:val="004A1150"/>
    <w:rsid w:val="004A1E32"/>
    <w:rsid w:val="004A1F9D"/>
    <w:rsid w:val="004A22BD"/>
    <w:rsid w:val="004A25D9"/>
    <w:rsid w:val="004A2D03"/>
    <w:rsid w:val="004A3BC4"/>
    <w:rsid w:val="004A4232"/>
    <w:rsid w:val="004A48C6"/>
    <w:rsid w:val="004A4C38"/>
    <w:rsid w:val="004A4F20"/>
    <w:rsid w:val="004A68FB"/>
    <w:rsid w:val="004A6926"/>
    <w:rsid w:val="004A6E5D"/>
    <w:rsid w:val="004A7E60"/>
    <w:rsid w:val="004A7E6A"/>
    <w:rsid w:val="004B0246"/>
    <w:rsid w:val="004B0932"/>
    <w:rsid w:val="004B0A64"/>
    <w:rsid w:val="004B114A"/>
    <w:rsid w:val="004B1ADF"/>
    <w:rsid w:val="004B1FCB"/>
    <w:rsid w:val="004B2153"/>
    <w:rsid w:val="004B2207"/>
    <w:rsid w:val="004B3010"/>
    <w:rsid w:val="004B313D"/>
    <w:rsid w:val="004B3668"/>
    <w:rsid w:val="004B4AC3"/>
    <w:rsid w:val="004B50AD"/>
    <w:rsid w:val="004B55BD"/>
    <w:rsid w:val="004B574B"/>
    <w:rsid w:val="004B5FA8"/>
    <w:rsid w:val="004B603D"/>
    <w:rsid w:val="004B6549"/>
    <w:rsid w:val="004B70E0"/>
    <w:rsid w:val="004B73DD"/>
    <w:rsid w:val="004C043F"/>
    <w:rsid w:val="004C0ABF"/>
    <w:rsid w:val="004C0D84"/>
    <w:rsid w:val="004C1127"/>
    <w:rsid w:val="004C172A"/>
    <w:rsid w:val="004C1AE9"/>
    <w:rsid w:val="004C2423"/>
    <w:rsid w:val="004C264D"/>
    <w:rsid w:val="004C29EA"/>
    <w:rsid w:val="004C2C04"/>
    <w:rsid w:val="004C32A8"/>
    <w:rsid w:val="004C3CBB"/>
    <w:rsid w:val="004C3DF8"/>
    <w:rsid w:val="004C4449"/>
    <w:rsid w:val="004C4578"/>
    <w:rsid w:val="004C475B"/>
    <w:rsid w:val="004C4A15"/>
    <w:rsid w:val="004C4F90"/>
    <w:rsid w:val="004C55D2"/>
    <w:rsid w:val="004C5731"/>
    <w:rsid w:val="004C5D72"/>
    <w:rsid w:val="004C5F0C"/>
    <w:rsid w:val="004C5F14"/>
    <w:rsid w:val="004C6841"/>
    <w:rsid w:val="004C6BA5"/>
    <w:rsid w:val="004C6C24"/>
    <w:rsid w:val="004C6E82"/>
    <w:rsid w:val="004C6FD2"/>
    <w:rsid w:val="004C768C"/>
    <w:rsid w:val="004C7CA1"/>
    <w:rsid w:val="004D0347"/>
    <w:rsid w:val="004D0439"/>
    <w:rsid w:val="004D094F"/>
    <w:rsid w:val="004D0C6B"/>
    <w:rsid w:val="004D1394"/>
    <w:rsid w:val="004D2337"/>
    <w:rsid w:val="004D2844"/>
    <w:rsid w:val="004D3154"/>
    <w:rsid w:val="004D3AB4"/>
    <w:rsid w:val="004D3F76"/>
    <w:rsid w:val="004D4022"/>
    <w:rsid w:val="004D4D04"/>
    <w:rsid w:val="004D5F1B"/>
    <w:rsid w:val="004D610C"/>
    <w:rsid w:val="004D6506"/>
    <w:rsid w:val="004D65FB"/>
    <w:rsid w:val="004D7020"/>
    <w:rsid w:val="004D7B8C"/>
    <w:rsid w:val="004D7CF7"/>
    <w:rsid w:val="004E05DA"/>
    <w:rsid w:val="004E07DF"/>
    <w:rsid w:val="004E08F9"/>
    <w:rsid w:val="004E0A13"/>
    <w:rsid w:val="004E195F"/>
    <w:rsid w:val="004E2F8E"/>
    <w:rsid w:val="004E3397"/>
    <w:rsid w:val="004E36E8"/>
    <w:rsid w:val="004E4001"/>
    <w:rsid w:val="004E449A"/>
    <w:rsid w:val="004E5156"/>
    <w:rsid w:val="004E51AA"/>
    <w:rsid w:val="004E5A72"/>
    <w:rsid w:val="004E6B1E"/>
    <w:rsid w:val="004E6C08"/>
    <w:rsid w:val="004E77D2"/>
    <w:rsid w:val="004E7901"/>
    <w:rsid w:val="004E7D56"/>
    <w:rsid w:val="004F0149"/>
    <w:rsid w:val="004F0DA7"/>
    <w:rsid w:val="004F1484"/>
    <w:rsid w:val="004F1558"/>
    <w:rsid w:val="004F1B77"/>
    <w:rsid w:val="004F1C1E"/>
    <w:rsid w:val="004F1E83"/>
    <w:rsid w:val="004F2059"/>
    <w:rsid w:val="004F2E77"/>
    <w:rsid w:val="004F305E"/>
    <w:rsid w:val="004F33CB"/>
    <w:rsid w:val="004F34DA"/>
    <w:rsid w:val="004F45A7"/>
    <w:rsid w:val="004F4670"/>
    <w:rsid w:val="004F4672"/>
    <w:rsid w:val="004F516C"/>
    <w:rsid w:val="004F5D8D"/>
    <w:rsid w:val="004F5FD4"/>
    <w:rsid w:val="004F64B7"/>
    <w:rsid w:val="004F676D"/>
    <w:rsid w:val="004F6BCB"/>
    <w:rsid w:val="004F71F0"/>
    <w:rsid w:val="005003E6"/>
    <w:rsid w:val="005012EA"/>
    <w:rsid w:val="00501484"/>
    <w:rsid w:val="005015B9"/>
    <w:rsid w:val="0050184A"/>
    <w:rsid w:val="00502169"/>
    <w:rsid w:val="00502346"/>
    <w:rsid w:val="005024DF"/>
    <w:rsid w:val="005026C3"/>
    <w:rsid w:val="00502C60"/>
    <w:rsid w:val="0050359A"/>
    <w:rsid w:val="0050369A"/>
    <w:rsid w:val="005037A6"/>
    <w:rsid w:val="005039E9"/>
    <w:rsid w:val="00503AEC"/>
    <w:rsid w:val="00503B22"/>
    <w:rsid w:val="00504293"/>
    <w:rsid w:val="00504941"/>
    <w:rsid w:val="00504A7A"/>
    <w:rsid w:val="00504B7D"/>
    <w:rsid w:val="0050516F"/>
    <w:rsid w:val="0050524C"/>
    <w:rsid w:val="00505814"/>
    <w:rsid w:val="00505D1D"/>
    <w:rsid w:val="005067D8"/>
    <w:rsid w:val="00506D01"/>
    <w:rsid w:val="00506D30"/>
    <w:rsid w:val="00507001"/>
    <w:rsid w:val="0050753F"/>
    <w:rsid w:val="00507C80"/>
    <w:rsid w:val="005110ED"/>
    <w:rsid w:val="00511272"/>
    <w:rsid w:val="0051196A"/>
    <w:rsid w:val="00511D83"/>
    <w:rsid w:val="005127C5"/>
    <w:rsid w:val="00512A4D"/>
    <w:rsid w:val="00512A55"/>
    <w:rsid w:val="005131F8"/>
    <w:rsid w:val="00513468"/>
    <w:rsid w:val="00513602"/>
    <w:rsid w:val="00513B82"/>
    <w:rsid w:val="005141B0"/>
    <w:rsid w:val="005144B1"/>
    <w:rsid w:val="00515D64"/>
    <w:rsid w:val="00516534"/>
    <w:rsid w:val="00516735"/>
    <w:rsid w:val="00516A1F"/>
    <w:rsid w:val="0052032B"/>
    <w:rsid w:val="005205B2"/>
    <w:rsid w:val="00521141"/>
    <w:rsid w:val="00521C80"/>
    <w:rsid w:val="00522255"/>
    <w:rsid w:val="00522A18"/>
    <w:rsid w:val="0052350A"/>
    <w:rsid w:val="005235B3"/>
    <w:rsid w:val="00523D34"/>
    <w:rsid w:val="00524200"/>
    <w:rsid w:val="0052450B"/>
    <w:rsid w:val="005255D5"/>
    <w:rsid w:val="005257A3"/>
    <w:rsid w:val="005260B8"/>
    <w:rsid w:val="005263E2"/>
    <w:rsid w:val="00526A1F"/>
    <w:rsid w:val="00526A5B"/>
    <w:rsid w:val="00526BDC"/>
    <w:rsid w:val="00527164"/>
    <w:rsid w:val="005275A6"/>
    <w:rsid w:val="00527ADE"/>
    <w:rsid w:val="00527E0B"/>
    <w:rsid w:val="0053049E"/>
    <w:rsid w:val="00530E15"/>
    <w:rsid w:val="00530F0F"/>
    <w:rsid w:val="00530F2C"/>
    <w:rsid w:val="005310C9"/>
    <w:rsid w:val="005315BD"/>
    <w:rsid w:val="00531716"/>
    <w:rsid w:val="00531C4B"/>
    <w:rsid w:val="00533477"/>
    <w:rsid w:val="005335EE"/>
    <w:rsid w:val="005336F0"/>
    <w:rsid w:val="00533CF8"/>
    <w:rsid w:val="005348A9"/>
    <w:rsid w:val="00535364"/>
    <w:rsid w:val="005357FF"/>
    <w:rsid w:val="005361A3"/>
    <w:rsid w:val="00536C1E"/>
    <w:rsid w:val="00536CCB"/>
    <w:rsid w:val="00537238"/>
    <w:rsid w:val="00537422"/>
    <w:rsid w:val="00537834"/>
    <w:rsid w:val="00537B0D"/>
    <w:rsid w:val="00540036"/>
    <w:rsid w:val="00540049"/>
    <w:rsid w:val="0054041C"/>
    <w:rsid w:val="0054078F"/>
    <w:rsid w:val="00540919"/>
    <w:rsid w:val="00540E9E"/>
    <w:rsid w:val="00541C49"/>
    <w:rsid w:val="0054253A"/>
    <w:rsid w:val="00542A45"/>
    <w:rsid w:val="00542A51"/>
    <w:rsid w:val="00542F1E"/>
    <w:rsid w:val="00543501"/>
    <w:rsid w:val="005435F0"/>
    <w:rsid w:val="00543758"/>
    <w:rsid w:val="0054386F"/>
    <w:rsid w:val="00544BBC"/>
    <w:rsid w:val="00544BE9"/>
    <w:rsid w:val="00544DD7"/>
    <w:rsid w:val="00544ECD"/>
    <w:rsid w:val="00544F4A"/>
    <w:rsid w:val="00545099"/>
    <w:rsid w:val="005450A5"/>
    <w:rsid w:val="005450BC"/>
    <w:rsid w:val="00545CD7"/>
    <w:rsid w:val="00545DA3"/>
    <w:rsid w:val="00546B91"/>
    <w:rsid w:val="00546B9B"/>
    <w:rsid w:val="00546D57"/>
    <w:rsid w:val="0054753C"/>
    <w:rsid w:val="005477DA"/>
    <w:rsid w:val="00547C30"/>
    <w:rsid w:val="0055016C"/>
    <w:rsid w:val="00550612"/>
    <w:rsid w:val="005511D5"/>
    <w:rsid w:val="00551C42"/>
    <w:rsid w:val="00551E45"/>
    <w:rsid w:val="00551F61"/>
    <w:rsid w:val="0055222D"/>
    <w:rsid w:val="005523FD"/>
    <w:rsid w:val="00552F33"/>
    <w:rsid w:val="00552F35"/>
    <w:rsid w:val="0055381C"/>
    <w:rsid w:val="0055386C"/>
    <w:rsid w:val="00553B2E"/>
    <w:rsid w:val="00554884"/>
    <w:rsid w:val="00554A75"/>
    <w:rsid w:val="005550DD"/>
    <w:rsid w:val="00555888"/>
    <w:rsid w:val="00555CDD"/>
    <w:rsid w:val="00555E34"/>
    <w:rsid w:val="0055618A"/>
    <w:rsid w:val="0055631F"/>
    <w:rsid w:val="00556584"/>
    <w:rsid w:val="005568BF"/>
    <w:rsid w:val="00556AC7"/>
    <w:rsid w:val="005607BF"/>
    <w:rsid w:val="005609C1"/>
    <w:rsid w:val="00560CEF"/>
    <w:rsid w:val="005614B3"/>
    <w:rsid w:val="00561BB8"/>
    <w:rsid w:val="00562149"/>
    <w:rsid w:val="00562388"/>
    <w:rsid w:val="00563FCF"/>
    <w:rsid w:val="00564032"/>
    <w:rsid w:val="00564B8B"/>
    <w:rsid w:val="00564E2F"/>
    <w:rsid w:val="00565212"/>
    <w:rsid w:val="0056630C"/>
    <w:rsid w:val="00566341"/>
    <w:rsid w:val="0056669D"/>
    <w:rsid w:val="005676B0"/>
    <w:rsid w:val="005678D5"/>
    <w:rsid w:val="00567A25"/>
    <w:rsid w:val="00567E42"/>
    <w:rsid w:val="005700B2"/>
    <w:rsid w:val="00570B3D"/>
    <w:rsid w:val="00570F61"/>
    <w:rsid w:val="00571C5B"/>
    <w:rsid w:val="00572306"/>
    <w:rsid w:val="00572DC5"/>
    <w:rsid w:val="00573D7F"/>
    <w:rsid w:val="005748D5"/>
    <w:rsid w:val="00575C4B"/>
    <w:rsid w:val="0057619E"/>
    <w:rsid w:val="00576CF0"/>
    <w:rsid w:val="00577C64"/>
    <w:rsid w:val="005801B0"/>
    <w:rsid w:val="00580509"/>
    <w:rsid w:val="00580993"/>
    <w:rsid w:val="0058106E"/>
    <w:rsid w:val="005810B3"/>
    <w:rsid w:val="0058139E"/>
    <w:rsid w:val="00581BE8"/>
    <w:rsid w:val="005831C0"/>
    <w:rsid w:val="005832A4"/>
    <w:rsid w:val="00584EBF"/>
    <w:rsid w:val="00585170"/>
    <w:rsid w:val="00585370"/>
    <w:rsid w:val="00585759"/>
    <w:rsid w:val="0058582E"/>
    <w:rsid w:val="00585BBA"/>
    <w:rsid w:val="00585CCD"/>
    <w:rsid w:val="00585DC5"/>
    <w:rsid w:val="0058635A"/>
    <w:rsid w:val="00586AE6"/>
    <w:rsid w:val="00587318"/>
    <w:rsid w:val="00587689"/>
    <w:rsid w:val="005877A5"/>
    <w:rsid w:val="0058782F"/>
    <w:rsid w:val="00587853"/>
    <w:rsid w:val="005908EB"/>
    <w:rsid w:val="00591005"/>
    <w:rsid w:val="00591308"/>
    <w:rsid w:val="005917FB"/>
    <w:rsid w:val="00591FBC"/>
    <w:rsid w:val="00592C21"/>
    <w:rsid w:val="0059323C"/>
    <w:rsid w:val="005946DA"/>
    <w:rsid w:val="0059489E"/>
    <w:rsid w:val="00594B1E"/>
    <w:rsid w:val="005951BD"/>
    <w:rsid w:val="00595301"/>
    <w:rsid w:val="00595F29"/>
    <w:rsid w:val="00597937"/>
    <w:rsid w:val="005A02DC"/>
    <w:rsid w:val="005A04EF"/>
    <w:rsid w:val="005A0775"/>
    <w:rsid w:val="005A0952"/>
    <w:rsid w:val="005A0A5C"/>
    <w:rsid w:val="005A15C6"/>
    <w:rsid w:val="005A1699"/>
    <w:rsid w:val="005A2278"/>
    <w:rsid w:val="005A2663"/>
    <w:rsid w:val="005A2789"/>
    <w:rsid w:val="005A2920"/>
    <w:rsid w:val="005A3177"/>
    <w:rsid w:val="005A31F3"/>
    <w:rsid w:val="005A32E4"/>
    <w:rsid w:val="005A3992"/>
    <w:rsid w:val="005A3A47"/>
    <w:rsid w:val="005A3BCD"/>
    <w:rsid w:val="005A3D43"/>
    <w:rsid w:val="005A4980"/>
    <w:rsid w:val="005A544C"/>
    <w:rsid w:val="005A55E3"/>
    <w:rsid w:val="005A5A07"/>
    <w:rsid w:val="005A5CFB"/>
    <w:rsid w:val="005A5DEF"/>
    <w:rsid w:val="005A5DFA"/>
    <w:rsid w:val="005A77E3"/>
    <w:rsid w:val="005B0822"/>
    <w:rsid w:val="005B08E5"/>
    <w:rsid w:val="005B1323"/>
    <w:rsid w:val="005B1634"/>
    <w:rsid w:val="005B2CBD"/>
    <w:rsid w:val="005B2E02"/>
    <w:rsid w:val="005B3072"/>
    <w:rsid w:val="005B3075"/>
    <w:rsid w:val="005B3185"/>
    <w:rsid w:val="005B31CA"/>
    <w:rsid w:val="005B367E"/>
    <w:rsid w:val="005B39CE"/>
    <w:rsid w:val="005B3C29"/>
    <w:rsid w:val="005B4147"/>
    <w:rsid w:val="005B4379"/>
    <w:rsid w:val="005B4BCD"/>
    <w:rsid w:val="005B573B"/>
    <w:rsid w:val="005B599F"/>
    <w:rsid w:val="005B694B"/>
    <w:rsid w:val="005B6E80"/>
    <w:rsid w:val="005B701D"/>
    <w:rsid w:val="005B71C4"/>
    <w:rsid w:val="005B7355"/>
    <w:rsid w:val="005B7499"/>
    <w:rsid w:val="005B79B0"/>
    <w:rsid w:val="005B7C4F"/>
    <w:rsid w:val="005C0935"/>
    <w:rsid w:val="005C0A04"/>
    <w:rsid w:val="005C0E37"/>
    <w:rsid w:val="005C104E"/>
    <w:rsid w:val="005C13BB"/>
    <w:rsid w:val="005C2D0A"/>
    <w:rsid w:val="005C2E9D"/>
    <w:rsid w:val="005C34CD"/>
    <w:rsid w:val="005C3D85"/>
    <w:rsid w:val="005C4BDE"/>
    <w:rsid w:val="005C502B"/>
    <w:rsid w:val="005C5816"/>
    <w:rsid w:val="005C593E"/>
    <w:rsid w:val="005C5AAB"/>
    <w:rsid w:val="005C6048"/>
    <w:rsid w:val="005C65DB"/>
    <w:rsid w:val="005C66BA"/>
    <w:rsid w:val="005C676C"/>
    <w:rsid w:val="005C7204"/>
    <w:rsid w:val="005C7D36"/>
    <w:rsid w:val="005C7F31"/>
    <w:rsid w:val="005D08FA"/>
    <w:rsid w:val="005D0CD5"/>
    <w:rsid w:val="005D1D70"/>
    <w:rsid w:val="005D2A57"/>
    <w:rsid w:val="005D2A63"/>
    <w:rsid w:val="005D2B09"/>
    <w:rsid w:val="005D2BF9"/>
    <w:rsid w:val="005D2DF5"/>
    <w:rsid w:val="005D2E6A"/>
    <w:rsid w:val="005D30B9"/>
    <w:rsid w:val="005D363A"/>
    <w:rsid w:val="005D454F"/>
    <w:rsid w:val="005D5499"/>
    <w:rsid w:val="005D5C48"/>
    <w:rsid w:val="005D605A"/>
    <w:rsid w:val="005D6575"/>
    <w:rsid w:val="005D69B8"/>
    <w:rsid w:val="005D6CBD"/>
    <w:rsid w:val="005D6F99"/>
    <w:rsid w:val="005D6FC1"/>
    <w:rsid w:val="005D7D18"/>
    <w:rsid w:val="005E0492"/>
    <w:rsid w:val="005E06AE"/>
    <w:rsid w:val="005E0B36"/>
    <w:rsid w:val="005E115A"/>
    <w:rsid w:val="005E1985"/>
    <w:rsid w:val="005E1B94"/>
    <w:rsid w:val="005E29D2"/>
    <w:rsid w:val="005E2B51"/>
    <w:rsid w:val="005E40ED"/>
    <w:rsid w:val="005E41AB"/>
    <w:rsid w:val="005E5CFF"/>
    <w:rsid w:val="005E6326"/>
    <w:rsid w:val="005E6493"/>
    <w:rsid w:val="005E6B25"/>
    <w:rsid w:val="005E7100"/>
    <w:rsid w:val="005E76B9"/>
    <w:rsid w:val="005E793D"/>
    <w:rsid w:val="005E7B14"/>
    <w:rsid w:val="005E7D21"/>
    <w:rsid w:val="005F05AB"/>
    <w:rsid w:val="005F219F"/>
    <w:rsid w:val="005F2797"/>
    <w:rsid w:val="005F28DF"/>
    <w:rsid w:val="005F298F"/>
    <w:rsid w:val="005F38D0"/>
    <w:rsid w:val="005F3932"/>
    <w:rsid w:val="005F41D5"/>
    <w:rsid w:val="005F42C1"/>
    <w:rsid w:val="005F4900"/>
    <w:rsid w:val="005F49FA"/>
    <w:rsid w:val="005F4FC5"/>
    <w:rsid w:val="005F5172"/>
    <w:rsid w:val="005F5710"/>
    <w:rsid w:val="005F67F0"/>
    <w:rsid w:val="005F6CA3"/>
    <w:rsid w:val="005F7091"/>
    <w:rsid w:val="005F7250"/>
    <w:rsid w:val="005F72B1"/>
    <w:rsid w:val="005F7895"/>
    <w:rsid w:val="005F7BE1"/>
    <w:rsid w:val="0060007B"/>
    <w:rsid w:val="006004B4"/>
    <w:rsid w:val="006014DB"/>
    <w:rsid w:val="00601644"/>
    <w:rsid w:val="00601B77"/>
    <w:rsid w:val="0060238D"/>
    <w:rsid w:val="00602AAB"/>
    <w:rsid w:val="00602AB6"/>
    <w:rsid w:val="006032FB"/>
    <w:rsid w:val="00603C44"/>
    <w:rsid w:val="00604E8D"/>
    <w:rsid w:val="00605250"/>
    <w:rsid w:val="0060571E"/>
    <w:rsid w:val="00606CEE"/>
    <w:rsid w:val="00610490"/>
    <w:rsid w:val="006104FA"/>
    <w:rsid w:val="0061058E"/>
    <w:rsid w:val="00610D5E"/>
    <w:rsid w:val="00610F7F"/>
    <w:rsid w:val="006111D6"/>
    <w:rsid w:val="0061177B"/>
    <w:rsid w:val="006118D0"/>
    <w:rsid w:val="00611CDB"/>
    <w:rsid w:val="0061210A"/>
    <w:rsid w:val="0061288B"/>
    <w:rsid w:val="00612CD6"/>
    <w:rsid w:val="00613060"/>
    <w:rsid w:val="00613420"/>
    <w:rsid w:val="00613696"/>
    <w:rsid w:val="006138C5"/>
    <w:rsid w:val="00613F15"/>
    <w:rsid w:val="006144BB"/>
    <w:rsid w:val="006161D3"/>
    <w:rsid w:val="0061654C"/>
    <w:rsid w:val="00616C5A"/>
    <w:rsid w:val="00617800"/>
    <w:rsid w:val="00617AB7"/>
    <w:rsid w:val="00617B48"/>
    <w:rsid w:val="00620682"/>
    <w:rsid w:val="00620882"/>
    <w:rsid w:val="006209A5"/>
    <w:rsid w:val="00620FFA"/>
    <w:rsid w:val="006211A0"/>
    <w:rsid w:val="00621FBF"/>
    <w:rsid w:val="00621FC7"/>
    <w:rsid w:val="006228AC"/>
    <w:rsid w:val="00622906"/>
    <w:rsid w:val="00622F1F"/>
    <w:rsid w:val="0062380E"/>
    <w:rsid w:val="00624268"/>
    <w:rsid w:val="006242CF"/>
    <w:rsid w:val="0062448F"/>
    <w:rsid w:val="0062492C"/>
    <w:rsid w:val="00625066"/>
    <w:rsid w:val="006252EB"/>
    <w:rsid w:val="006255FE"/>
    <w:rsid w:val="0062578D"/>
    <w:rsid w:val="00625BE3"/>
    <w:rsid w:val="00625C63"/>
    <w:rsid w:val="00627341"/>
    <w:rsid w:val="00627C9A"/>
    <w:rsid w:val="00630080"/>
    <w:rsid w:val="00630483"/>
    <w:rsid w:val="00631A10"/>
    <w:rsid w:val="00631A1B"/>
    <w:rsid w:val="0063212D"/>
    <w:rsid w:val="0063231F"/>
    <w:rsid w:val="00632545"/>
    <w:rsid w:val="00632939"/>
    <w:rsid w:val="006334F2"/>
    <w:rsid w:val="006336AF"/>
    <w:rsid w:val="00634036"/>
    <w:rsid w:val="00634083"/>
    <w:rsid w:val="00634182"/>
    <w:rsid w:val="006347C8"/>
    <w:rsid w:val="00634F88"/>
    <w:rsid w:val="00634FE4"/>
    <w:rsid w:val="0063521F"/>
    <w:rsid w:val="0063522D"/>
    <w:rsid w:val="00635A2B"/>
    <w:rsid w:val="006361D5"/>
    <w:rsid w:val="006365DA"/>
    <w:rsid w:val="0063681A"/>
    <w:rsid w:val="00636939"/>
    <w:rsid w:val="00636BDB"/>
    <w:rsid w:val="00636CBF"/>
    <w:rsid w:val="00636F4D"/>
    <w:rsid w:val="006371A4"/>
    <w:rsid w:val="00637B4B"/>
    <w:rsid w:val="00637D4B"/>
    <w:rsid w:val="00640227"/>
    <w:rsid w:val="006404C6"/>
    <w:rsid w:val="0064072F"/>
    <w:rsid w:val="00640FB3"/>
    <w:rsid w:val="00641932"/>
    <w:rsid w:val="006419DE"/>
    <w:rsid w:val="00641F6C"/>
    <w:rsid w:val="0064279A"/>
    <w:rsid w:val="006428D8"/>
    <w:rsid w:val="00642F1B"/>
    <w:rsid w:val="00643338"/>
    <w:rsid w:val="00643BC1"/>
    <w:rsid w:val="00644255"/>
    <w:rsid w:val="0064467A"/>
    <w:rsid w:val="00645954"/>
    <w:rsid w:val="00645D20"/>
    <w:rsid w:val="00645E29"/>
    <w:rsid w:val="0064611E"/>
    <w:rsid w:val="006461CD"/>
    <w:rsid w:val="0064640F"/>
    <w:rsid w:val="00646BD1"/>
    <w:rsid w:val="00646C34"/>
    <w:rsid w:val="006472D8"/>
    <w:rsid w:val="006474C5"/>
    <w:rsid w:val="00647A45"/>
    <w:rsid w:val="006507E9"/>
    <w:rsid w:val="00650DDE"/>
    <w:rsid w:val="00651131"/>
    <w:rsid w:val="00651951"/>
    <w:rsid w:val="00652412"/>
    <w:rsid w:val="00652508"/>
    <w:rsid w:val="0065270D"/>
    <w:rsid w:val="00652EE4"/>
    <w:rsid w:val="00652FE8"/>
    <w:rsid w:val="0065303B"/>
    <w:rsid w:val="006533C7"/>
    <w:rsid w:val="006538CD"/>
    <w:rsid w:val="00653CD7"/>
    <w:rsid w:val="00654835"/>
    <w:rsid w:val="00654CB8"/>
    <w:rsid w:val="00655056"/>
    <w:rsid w:val="006568FF"/>
    <w:rsid w:val="00656F88"/>
    <w:rsid w:val="00657B87"/>
    <w:rsid w:val="0066031A"/>
    <w:rsid w:val="00660905"/>
    <w:rsid w:val="00660C67"/>
    <w:rsid w:val="006616EC"/>
    <w:rsid w:val="00661DA4"/>
    <w:rsid w:val="00662566"/>
    <w:rsid w:val="00662BC8"/>
    <w:rsid w:val="00662DE2"/>
    <w:rsid w:val="00663529"/>
    <w:rsid w:val="006636FC"/>
    <w:rsid w:val="00663B9C"/>
    <w:rsid w:val="0066400E"/>
    <w:rsid w:val="006645FA"/>
    <w:rsid w:val="00664F33"/>
    <w:rsid w:val="006650BD"/>
    <w:rsid w:val="00665125"/>
    <w:rsid w:val="00665138"/>
    <w:rsid w:val="00665728"/>
    <w:rsid w:val="00665E13"/>
    <w:rsid w:val="00666328"/>
    <w:rsid w:val="0066653C"/>
    <w:rsid w:val="00666577"/>
    <w:rsid w:val="006677AC"/>
    <w:rsid w:val="006679A3"/>
    <w:rsid w:val="00667FCE"/>
    <w:rsid w:val="00667FF2"/>
    <w:rsid w:val="00670644"/>
    <w:rsid w:val="006711A5"/>
    <w:rsid w:val="006711C1"/>
    <w:rsid w:val="00671703"/>
    <w:rsid w:val="00671AC4"/>
    <w:rsid w:val="00671BE0"/>
    <w:rsid w:val="00672B8D"/>
    <w:rsid w:val="00673150"/>
    <w:rsid w:val="006735CD"/>
    <w:rsid w:val="00673693"/>
    <w:rsid w:val="0067398D"/>
    <w:rsid w:val="006740A8"/>
    <w:rsid w:val="0067441E"/>
    <w:rsid w:val="00674E46"/>
    <w:rsid w:val="0067540D"/>
    <w:rsid w:val="006754E8"/>
    <w:rsid w:val="006754FB"/>
    <w:rsid w:val="00675770"/>
    <w:rsid w:val="00675CD5"/>
    <w:rsid w:val="006761AD"/>
    <w:rsid w:val="006767F5"/>
    <w:rsid w:val="00676ACE"/>
    <w:rsid w:val="00676C5F"/>
    <w:rsid w:val="0067797D"/>
    <w:rsid w:val="00677C03"/>
    <w:rsid w:val="00677E98"/>
    <w:rsid w:val="0068104A"/>
    <w:rsid w:val="0068148B"/>
    <w:rsid w:val="00681C2B"/>
    <w:rsid w:val="00682130"/>
    <w:rsid w:val="006825E0"/>
    <w:rsid w:val="006826F8"/>
    <w:rsid w:val="00683811"/>
    <w:rsid w:val="00683DC8"/>
    <w:rsid w:val="00683F16"/>
    <w:rsid w:val="006847D9"/>
    <w:rsid w:val="00684A9D"/>
    <w:rsid w:val="00685941"/>
    <w:rsid w:val="00685C9D"/>
    <w:rsid w:val="00686331"/>
    <w:rsid w:val="00686377"/>
    <w:rsid w:val="00686A10"/>
    <w:rsid w:val="00686BC7"/>
    <w:rsid w:val="00686C43"/>
    <w:rsid w:val="00687672"/>
    <w:rsid w:val="006877B8"/>
    <w:rsid w:val="00690461"/>
    <w:rsid w:val="00690A76"/>
    <w:rsid w:val="00690D9E"/>
    <w:rsid w:val="006918A5"/>
    <w:rsid w:val="006919E7"/>
    <w:rsid w:val="00692C1F"/>
    <w:rsid w:val="00692D24"/>
    <w:rsid w:val="00692E17"/>
    <w:rsid w:val="006934B0"/>
    <w:rsid w:val="006948D9"/>
    <w:rsid w:val="00694C52"/>
    <w:rsid w:val="00694F12"/>
    <w:rsid w:val="006955FE"/>
    <w:rsid w:val="00696464"/>
    <w:rsid w:val="00697682"/>
    <w:rsid w:val="006978A5"/>
    <w:rsid w:val="00697D29"/>
    <w:rsid w:val="00697F9C"/>
    <w:rsid w:val="006A0471"/>
    <w:rsid w:val="006A08D8"/>
    <w:rsid w:val="006A09AC"/>
    <w:rsid w:val="006A0C11"/>
    <w:rsid w:val="006A0E34"/>
    <w:rsid w:val="006A1198"/>
    <w:rsid w:val="006A185C"/>
    <w:rsid w:val="006A2002"/>
    <w:rsid w:val="006A2314"/>
    <w:rsid w:val="006A2590"/>
    <w:rsid w:val="006A26DA"/>
    <w:rsid w:val="006A2F48"/>
    <w:rsid w:val="006A32F5"/>
    <w:rsid w:val="006A3654"/>
    <w:rsid w:val="006A3ABC"/>
    <w:rsid w:val="006A3B65"/>
    <w:rsid w:val="006A439F"/>
    <w:rsid w:val="006A4604"/>
    <w:rsid w:val="006A4A07"/>
    <w:rsid w:val="006A5459"/>
    <w:rsid w:val="006A5BAD"/>
    <w:rsid w:val="006A6219"/>
    <w:rsid w:val="006A66D5"/>
    <w:rsid w:val="006A685A"/>
    <w:rsid w:val="006A699B"/>
    <w:rsid w:val="006A789E"/>
    <w:rsid w:val="006B028C"/>
    <w:rsid w:val="006B0C3B"/>
    <w:rsid w:val="006B13BA"/>
    <w:rsid w:val="006B1961"/>
    <w:rsid w:val="006B19CA"/>
    <w:rsid w:val="006B1BF7"/>
    <w:rsid w:val="006B1E91"/>
    <w:rsid w:val="006B1F71"/>
    <w:rsid w:val="006B2105"/>
    <w:rsid w:val="006B245B"/>
    <w:rsid w:val="006B24AE"/>
    <w:rsid w:val="006B2E84"/>
    <w:rsid w:val="006B3121"/>
    <w:rsid w:val="006B38D9"/>
    <w:rsid w:val="006B3D52"/>
    <w:rsid w:val="006B3DD3"/>
    <w:rsid w:val="006B4B39"/>
    <w:rsid w:val="006B5037"/>
    <w:rsid w:val="006B5C72"/>
    <w:rsid w:val="006B6AA8"/>
    <w:rsid w:val="006B6E63"/>
    <w:rsid w:val="006B7275"/>
    <w:rsid w:val="006B73BA"/>
    <w:rsid w:val="006B759B"/>
    <w:rsid w:val="006B793F"/>
    <w:rsid w:val="006B7C5C"/>
    <w:rsid w:val="006B7C80"/>
    <w:rsid w:val="006B7CD3"/>
    <w:rsid w:val="006C00B4"/>
    <w:rsid w:val="006C04D2"/>
    <w:rsid w:val="006C0593"/>
    <w:rsid w:val="006C0B9B"/>
    <w:rsid w:val="006C0F90"/>
    <w:rsid w:val="006C102F"/>
    <w:rsid w:val="006C13B9"/>
    <w:rsid w:val="006C223B"/>
    <w:rsid w:val="006C3144"/>
    <w:rsid w:val="006C38B7"/>
    <w:rsid w:val="006C3AA9"/>
    <w:rsid w:val="006C3BDF"/>
    <w:rsid w:val="006C4560"/>
    <w:rsid w:val="006C47AD"/>
    <w:rsid w:val="006C49CE"/>
    <w:rsid w:val="006C4A1B"/>
    <w:rsid w:val="006C4BC3"/>
    <w:rsid w:val="006C4CD3"/>
    <w:rsid w:val="006C4D09"/>
    <w:rsid w:val="006C5701"/>
    <w:rsid w:val="006C6005"/>
    <w:rsid w:val="006C62DC"/>
    <w:rsid w:val="006C6361"/>
    <w:rsid w:val="006C6861"/>
    <w:rsid w:val="006C6F7C"/>
    <w:rsid w:val="006C735A"/>
    <w:rsid w:val="006C7487"/>
    <w:rsid w:val="006C7C60"/>
    <w:rsid w:val="006C7E25"/>
    <w:rsid w:val="006C7E8B"/>
    <w:rsid w:val="006C7FE3"/>
    <w:rsid w:val="006D00B1"/>
    <w:rsid w:val="006D015C"/>
    <w:rsid w:val="006D019A"/>
    <w:rsid w:val="006D08E7"/>
    <w:rsid w:val="006D0922"/>
    <w:rsid w:val="006D0C4A"/>
    <w:rsid w:val="006D1582"/>
    <w:rsid w:val="006D1681"/>
    <w:rsid w:val="006D173D"/>
    <w:rsid w:val="006D1A12"/>
    <w:rsid w:val="006D1C77"/>
    <w:rsid w:val="006D280C"/>
    <w:rsid w:val="006D2A9F"/>
    <w:rsid w:val="006D327A"/>
    <w:rsid w:val="006D3BAE"/>
    <w:rsid w:val="006D489A"/>
    <w:rsid w:val="006D4EAF"/>
    <w:rsid w:val="006D58B5"/>
    <w:rsid w:val="006D59BA"/>
    <w:rsid w:val="006D5CF8"/>
    <w:rsid w:val="006D616C"/>
    <w:rsid w:val="006D61D5"/>
    <w:rsid w:val="006D6467"/>
    <w:rsid w:val="006D6509"/>
    <w:rsid w:val="006D7113"/>
    <w:rsid w:val="006D7562"/>
    <w:rsid w:val="006D7628"/>
    <w:rsid w:val="006D77DD"/>
    <w:rsid w:val="006E0404"/>
    <w:rsid w:val="006E07B0"/>
    <w:rsid w:val="006E07EF"/>
    <w:rsid w:val="006E10AA"/>
    <w:rsid w:val="006E1B13"/>
    <w:rsid w:val="006E2239"/>
    <w:rsid w:val="006E24E7"/>
    <w:rsid w:val="006E2999"/>
    <w:rsid w:val="006E401D"/>
    <w:rsid w:val="006E40E1"/>
    <w:rsid w:val="006E4490"/>
    <w:rsid w:val="006E4A85"/>
    <w:rsid w:val="006E503F"/>
    <w:rsid w:val="006E50DD"/>
    <w:rsid w:val="006E54C7"/>
    <w:rsid w:val="006E5852"/>
    <w:rsid w:val="006E59FA"/>
    <w:rsid w:val="006E65BE"/>
    <w:rsid w:val="006E6632"/>
    <w:rsid w:val="006E674F"/>
    <w:rsid w:val="006E6BD9"/>
    <w:rsid w:val="006E6F9E"/>
    <w:rsid w:val="006E71D7"/>
    <w:rsid w:val="006E7253"/>
    <w:rsid w:val="006F0799"/>
    <w:rsid w:val="006F07B6"/>
    <w:rsid w:val="006F1463"/>
    <w:rsid w:val="006F1F33"/>
    <w:rsid w:val="006F2312"/>
    <w:rsid w:val="006F34D4"/>
    <w:rsid w:val="006F3764"/>
    <w:rsid w:val="006F39AE"/>
    <w:rsid w:val="006F45AE"/>
    <w:rsid w:val="006F485F"/>
    <w:rsid w:val="006F4B44"/>
    <w:rsid w:val="006F4C6A"/>
    <w:rsid w:val="006F5331"/>
    <w:rsid w:val="006F55E6"/>
    <w:rsid w:val="006F5816"/>
    <w:rsid w:val="006F6241"/>
    <w:rsid w:val="006F633B"/>
    <w:rsid w:val="006F682B"/>
    <w:rsid w:val="006F6954"/>
    <w:rsid w:val="006F709A"/>
    <w:rsid w:val="006F7529"/>
    <w:rsid w:val="006F7968"/>
    <w:rsid w:val="006F7EE7"/>
    <w:rsid w:val="0070017C"/>
    <w:rsid w:val="00701024"/>
    <w:rsid w:val="00701104"/>
    <w:rsid w:val="007012DB"/>
    <w:rsid w:val="0070139E"/>
    <w:rsid w:val="00701583"/>
    <w:rsid w:val="00701616"/>
    <w:rsid w:val="007019B9"/>
    <w:rsid w:val="00701C2D"/>
    <w:rsid w:val="007024A5"/>
    <w:rsid w:val="00702CB2"/>
    <w:rsid w:val="00702DE2"/>
    <w:rsid w:val="00703071"/>
    <w:rsid w:val="0070346A"/>
    <w:rsid w:val="00703495"/>
    <w:rsid w:val="00703A16"/>
    <w:rsid w:val="00703B07"/>
    <w:rsid w:val="00704318"/>
    <w:rsid w:val="0070466E"/>
    <w:rsid w:val="00704A93"/>
    <w:rsid w:val="00704B65"/>
    <w:rsid w:val="00704FDB"/>
    <w:rsid w:val="00705928"/>
    <w:rsid w:val="00705A76"/>
    <w:rsid w:val="007065F5"/>
    <w:rsid w:val="00707489"/>
    <w:rsid w:val="0070788D"/>
    <w:rsid w:val="007079EE"/>
    <w:rsid w:val="00707C23"/>
    <w:rsid w:val="00707E5F"/>
    <w:rsid w:val="00710319"/>
    <w:rsid w:val="0071050C"/>
    <w:rsid w:val="00710C55"/>
    <w:rsid w:val="00710E72"/>
    <w:rsid w:val="00710F00"/>
    <w:rsid w:val="00711459"/>
    <w:rsid w:val="00711816"/>
    <w:rsid w:val="00711AA2"/>
    <w:rsid w:val="00711C4A"/>
    <w:rsid w:val="00712B13"/>
    <w:rsid w:val="007135C2"/>
    <w:rsid w:val="0071363F"/>
    <w:rsid w:val="00713B41"/>
    <w:rsid w:val="00713EED"/>
    <w:rsid w:val="00714228"/>
    <w:rsid w:val="00714F9F"/>
    <w:rsid w:val="007151CE"/>
    <w:rsid w:val="0071525D"/>
    <w:rsid w:val="0071559B"/>
    <w:rsid w:val="007159D5"/>
    <w:rsid w:val="007159FE"/>
    <w:rsid w:val="00715FF8"/>
    <w:rsid w:val="0071620D"/>
    <w:rsid w:val="00716360"/>
    <w:rsid w:val="00716583"/>
    <w:rsid w:val="00716788"/>
    <w:rsid w:val="00716EA9"/>
    <w:rsid w:val="0071738F"/>
    <w:rsid w:val="007179DF"/>
    <w:rsid w:val="007205D3"/>
    <w:rsid w:val="00720AD6"/>
    <w:rsid w:val="00720FD0"/>
    <w:rsid w:val="007215AF"/>
    <w:rsid w:val="007217F0"/>
    <w:rsid w:val="0072212F"/>
    <w:rsid w:val="00722508"/>
    <w:rsid w:val="00722EA2"/>
    <w:rsid w:val="00722FDF"/>
    <w:rsid w:val="0072322B"/>
    <w:rsid w:val="00723472"/>
    <w:rsid w:val="007241C8"/>
    <w:rsid w:val="0072421F"/>
    <w:rsid w:val="00724C40"/>
    <w:rsid w:val="00725939"/>
    <w:rsid w:val="007259B2"/>
    <w:rsid w:val="007267DB"/>
    <w:rsid w:val="007268E2"/>
    <w:rsid w:val="007272AD"/>
    <w:rsid w:val="00727607"/>
    <w:rsid w:val="00727F99"/>
    <w:rsid w:val="00730106"/>
    <w:rsid w:val="00730493"/>
    <w:rsid w:val="0073163E"/>
    <w:rsid w:val="007316A9"/>
    <w:rsid w:val="00731CD0"/>
    <w:rsid w:val="00732296"/>
    <w:rsid w:val="00732790"/>
    <w:rsid w:val="007337B8"/>
    <w:rsid w:val="007338F8"/>
    <w:rsid w:val="00733C88"/>
    <w:rsid w:val="007349BF"/>
    <w:rsid w:val="007355FC"/>
    <w:rsid w:val="00735885"/>
    <w:rsid w:val="00735A55"/>
    <w:rsid w:val="00735E9C"/>
    <w:rsid w:val="00735EC6"/>
    <w:rsid w:val="00735F01"/>
    <w:rsid w:val="0073773E"/>
    <w:rsid w:val="0074018D"/>
    <w:rsid w:val="00740195"/>
    <w:rsid w:val="0074048C"/>
    <w:rsid w:val="0074093B"/>
    <w:rsid w:val="0074119B"/>
    <w:rsid w:val="007416C2"/>
    <w:rsid w:val="007418B7"/>
    <w:rsid w:val="00741A47"/>
    <w:rsid w:val="00741A8B"/>
    <w:rsid w:val="00741EC5"/>
    <w:rsid w:val="00741EF8"/>
    <w:rsid w:val="00742119"/>
    <w:rsid w:val="00742678"/>
    <w:rsid w:val="00742BDE"/>
    <w:rsid w:val="007434F0"/>
    <w:rsid w:val="007439AC"/>
    <w:rsid w:val="00743ABA"/>
    <w:rsid w:val="00743C5E"/>
    <w:rsid w:val="00743CBA"/>
    <w:rsid w:val="00743D2B"/>
    <w:rsid w:val="00744D06"/>
    <w:rsid w:val="0074546A"/>
    <w:rsid w:val="00745B8E"/>
    <w:rsid w:val="00745EED"/>
    <w:rsid w:val="00745F40"/>
    <w:rsid w:val="00745FC7"/>
    <w:rsid w:val="0074652C"/>
    <w:rsid w:val="00746EDC"/>
    <w:rsid w:val="00746FB7"/>
    <w:rsid w:val="007473B6"/>
    <w:rsid w:val="00747A38"/>
    <w:rsid w:val="00747B3F"/>
    <w:rsid w:val="00747CCF"/>
    <w:rsid w:val="0075064C"/>
    <w:rsid w:val="00750DA4"/>
    <w:rsid w:val="00750E30"/>
    <w:rsid w:val="00750ECE"/>
    <w:rsid w:val="00751615"/>
    <w:rsid w:val="00751657"/>
    <w:rsid w:val="00751948"/>
    <w:rsid w:val="00751A9F"/>
    <w:rsid w:val="00752607"/>
    <w:rsid w:val="00752B78"/>
    <w:rsid w:val="00754504"/>
    <w:rsid w:val="00754EE2"/>
    <w:rsid w:val="00755027"/>
    <w:rsid w:val="0075544A"/>
    <w:rsid w:val="00755A17"/>
    <w:rsid w:val="00756591"/>
    <w:rsid w:val="007565F8"/>
    <w:rsid w:val="00756A3F"/>
    <w:rsid w:val="00757507"/>
    <w:rsid w:val="00757573"/>
    <w:rsid w:val="0075776F"/>
    <w:rsid w:val="00760191"/>
    <w:rsid w:val="00760481"/>
    <w:rsid w:val="007605D9"/>
    <w:rsid w:val="007612BF"/>
    <w:rsid w:val="00761BD3"/>
    <w:rsid w:val="00762737"/>
    <w:rsid w:val="007629E5"/>
    <w:rsid w:val="007633D7"/>
    <w:rsid w:val="007635EA"/>
    <w:rsid w:val="00763865"/>
    <w:rsid w:val="007639C2"/>
    <w:rsid w:val="00763D3E"/>
    <w:rsid w:val="007640E3"/>
    <w:rsid w:val="007644C0"/>
    <w:rsid w:val="00764BDD"/>
    <w:rsid w:val="00765541"/>
    <w:rsid w:val="00766A4D"/>
    <w:rsid w:val="007671B3"/>
    <w:rsid w:val="00767F22"/>
    <w:rsid w:val="00770174"/>
    <w:rsid w:val="00770401"/>
    <w:rsid w:val="007705AB"/>
    <w:rsid w:val="007705E0"/>
    <w:rsid w:val="00770D65"/>
    <w:rsid w:val="00770EDB"/>
    <w:rsid w:val="0077109D"/>
    <w:rsid w:val="00771179"/>
    <w:rsid w:val="007718BA"/>
    <w:rsid w:val="0077480C"/>
    <w:rsid w:val="00774ADA"/>
    <w:rsid w:val="00774F79"/>
    <w:rsid w:val="00775097"/>
    <w:rsid w:val="00775934"/>
    <w:rsid w:val="00776661"/>
    <w:rsid w:val="007766A7"/>
    <w:rsid w:val="0077736D"/>
    <w:rsid w:val="007775ED"/>
    <w:rsid w:val="007779B6"/>
    <w:rsid w:val="00777CB4"/>
    <w:rsid w:val="0078228A"/>
    <w:rsid w:val="007829B7"/>
    <w:rsid w:val="00782D17"/>
    <w:rsid w:val="00782E7E"/>
    <w:rsid w:val="00782E9C"/>
    <w:rsid w:val="0078353A"/>
    <w:rsid w:val="007837AF"/>
    <w:rsid w:val="0078490B"/>
    <w:rsid w:val="00784C6A"/>
    <w:rsid w:val="00784E7E"/>
    <w:rsid w:val="00785E1E"/>
    <w:rsid w:val="00785E30"/>
    <w:rsid w:val="007865AC"/>
    <w:rsid w:val="00786EDC"/>
    <w:rsid w:val="0078722A"/>
    <w:rsid w:val="007879D3"/>
    <w:rsid w:val="00787B15"/>
    <w:rsid w:val="00787B31"/>
    <w:rsid w:val="00787C8C"/>
    <w:rsid w:val="00787E9F"/>
    <w:rsid w:val="00787FDC"/>
    <w:rsid w:val="00790DF7"/>
    <w:rsid w:val="00790E64"/>
    <w:rsid w:val="007910EF"/>
    <w:rsid w:val="007913CA"/>
    <w:rsid w:val="00791777"/>
    <w:rsid w:val="0079182E"/>
    <w:rsid w:val="00791B9F"/>
    <w:rsid w:val="00791DAC"/>
    <w:rsid w:val="00791F37"/>
    <w:rsid w:val="0079249B"/>
    <w:rsid w:val="007924EE"/>
    <w:rsid w:val="00792ADB"/>
    <w:rsid w:val="00792E37"/>
    <w:rsid w:val="00792E8E"/>
    <w:rsid w:val="00792F5E"/>
    <w:rsid w:val="007930E9"/>
    <w:rsid w:val="0079321B"/>
    <w:rsid w:val="007938D5"/>
    <w:rsid w:val="0079393C"/>
    <w:rsid w:val="00793A5D"/>
    <w:rsid w:val="00793CAC"/>
    <w:rsid w:val="00793ECE"/>
    <w:rsid w:val="007946DF"/>
    <w:rsid w:val="00794880"/>
    <w:rsid w:val="00794B82"/>
    <w:rsid w:val="00794D9B"/>
    <w:rsid w:val="00794E29"/>
    <w:rsid w:val="0079553E"/>
    <w:rsid w:val="00795778"/>
    <w:rsid w:val="00796232"/>
    <w:rsid w:val="00796953"/>
    <w:rsid w:val="00796F1A"/>
    <w:rsid w:val="0079731F"/>
    <w:rsid w:val="0079757B"/>
    <w:rsid w:val="00797FCC"/>
    <w:rsid w:val="007A06F7"/>
    <w:rsid w:val="007A0E22"/>
    <w:rsid w:val="007A0F12"/>
    <w:rsid w:val="007A1086"/>
    <w:rsid w:val="007A1225"/>
    <w:rsid w:val="007A1492"/>
    <w:rsid w:val="007A1DEA"/>
    <w:rsid w:val="007A217A"/>
    <w:rsid w:val="007A2A59"/>
    <w:rsid w:val="007A2AD9"/>
    <w:rsid w:val="007A2D31"/>
    <w:rsid w:val="007A2E6C"/>
    <w:rsid w:val="007A31C5"/>
    <w:rsid w:val="007A3B0D"/>
    <w:rsid w:val="007A3BEE"/>
    <w:rsid w:val="007A3C18"/>
    <w:rsid w:val="007A4734"/>
    <w:rsid w:val="007A5771"/>
    <w:rsid w:val="007A5BD2"/>
    <w:rsid w:val="007A5FD0"/>
    <w:rsid w:val="007A6552"/>
    <w:rsid w:val="007A667A"/>
    <w:rsid w:val="007A7060"/>
    <w:rsid w:val="007A79FF"/>
    <w:rsid w:val="007A7CBB"/>
    <w:rsid w:val="007B01C8"/>
    <w:rsid w:val="007B0B94"/>
    <w:rsid w:val="007B1555"/>
    <w:rsid w:val="007B1AEF"/>
    <w:rsid w:val="007B1BA2"/>
    <w:rsid w:val="007B233E"/>
    <w:rsid w:val="007B2A2E"/>
    <w:rsid w:val="007B2B77"/>
    <w:rsid w:val="007B3C70"/>
    <w:rsid w:val="007B411E"/>
    <w:rsid w:val="007B420E"/>
    <w:rsid w:val="007B43AF"/>
    <w:rsid w:val="007B453A"/>
    <w:rsid w:val="007B6443"/>
    <w:rsid w:val="007B71A4"/>
    <w:rsid w:val="007B72D2"/>
    <w:rsid w:val="007B7544"/>
    <w:rsid w:val="007B7CF9"/>
    <w:rsid w:val="007C051B"/>
    <w:rsid w:val="007C1163"/>
    <w:rsid w:val="007C160E"/>
    <w:rsid w:val="007C1FB9"/>
    <w:rsid w:val="007C2699"/>
    <w:rsid w:val="007C2832"/>
    <w:rsid w:val="007C2855"/>
    <w:rsid w:val="007C2B30"/>
    <w:rsid w:val="007C2E01"/>
    <w:rsid w:val="007C2F92"/>
    <w:rsid w:val="007C3102"/>
    <w:rsid w:val="007C3593"/>
    <w:rsid w:val="007C3C46"/>
    <w:rsid w:val="007C4174"/>
    <w:rsid w:val="007C48E4"/>
    <w:rsid w:val="007C4A67"/>
    <w:rsid w:val="007C58F1"/>
    <w:rsid w:val="007C5F77"/>
    <w:rsid w:val="007C676B"/>
    <w:rsid w:val="007C692D"/>
    <w:rsid w:val="007C734E"/>
    <w:rsid w:val="007C78FB"/>
    <w:rsid w:val="007D0621"/>
    <w:rsid w:val="007D0665"/>
    <w:rsid w:val="007D07AD"/>
    <w:rsid w:val="007D09D2"/>
    <w:rsid w:val="007D0D93"/>
    <w:rsid w:val="007D0F03"/>
    <w:rsid w:val="007D18ED"/>
    <w:rsid w:val="007D2B05"/>
    <w:rsid w:val="007D3A4C"/>
    <w:rsid w:val="007D3B63"/>
    <w:rsid w:val="007D3E1D"/>
    <w:rsid w:val="007D421B"/>
    <w:rsid w:val="007D43D5"/>
    <w:rsid w:val="007D4745"/>
    <w:rsid w:val="007D5160"/>
    <w:rsid w:val="007D531B"/>
    <w:rsid w:val="007D54E9"/>
    <w:rsid w:val="007D5F91"/>
    <w:rsid w:val="007D6B1B"/>
    <w:rsid w:val="007D6B40"/>
    <w:rsid w:val="007D723E"/>
    <w:rsid w:val="007D7CC8"/>
    <w:rsid w:val="007E078E"/>
    <w:rsid w:val="007E0802"/>
    <w:rsid w:val="007E0ABD"/>
    <w:rsid w:val="007E19D0"/>
    <w:rsid w:val="007E1D5A"/>
    <w:rsid w:val="007E2010"/>
    <w:rsid w:val="007E2561"/>
    <w:rsid w:val="007E2B36"/>
    <w:rsid w:val="007E2EE4"/>
    <w:rsid w:val="007E344D"/>
    <w:rsid w:val="007E3C51"/>
    <w:rsid w:val="007E3CD9"/>
    <w:rsid w:val="007E423B"/>
    <w:rsid w:val="007E472E"/>
    <w:rsid w:val="007E4E66"/>
    <w:rsid w:val="007E5380"/>
    <w:rsid w:val="007E5D4E"/>
    <w:rsid w:val="007E6091"/>
    <w:rsid w:val="007E6515"/>
    <w:rsid w:val="007E6830"/>
    <w:rsid w:val="007E6C7A"/>
    <w:rsid w:val="007E7A2D"/>
    <w:rsid w:val="007E7ED2"/>
    <w:rsid w:val="007F0097"/>
    <w:rsid w:val="007F047D"/>
    <w:rsid w:val="007F070A"/>
    <w:rsid w:val="007F0896"/>
    <w:rsid w:val="007F0EC9"/>
    <w:rsid w:val="007F1290"/>
    <w:rsid w:val="007F141D"/>
    <w:rsid w:val="007F1E28"/>
    <w:rsid w:val="007F2248"/>
    <w:rsid w:val="007F23AF"/>
    <w:rsid w:val="007F24DF"/>
    <w:rsid w:val="007F2C8A"/>
    <w:rsid w:val="007F3096"/>
    <w:rsid w:val="007F35A0"/>
    <w:rsid w:val="007F39D6"/>
    <w:rsid w:val="007F41B6"/>
    <w:rsid w:val="007F4AEE"/>
    <w:rsid w:val="007F4AF9"/>
    <w:rsid w:val="007F4B11"/>
    <w:rsid w:val="007F4B81"/>
    <w:rsid w:val="007F5350"/>
    <w:rsid w:val="007F558E"/>
    <w:rsid w:val="007F5848"/>
    <w:rsid w:val="007F58CE"/>
    <w:rsid w:val="007F6077"/>
    <w:rsid w:val="007F6328"/>
    <w:rsid w:val="007F672E"/>
    <w:rsid w:val="007F6A54"/>
    <w:rsid w:val="007F6C2B"/>
    <w:rsid w:val="007F6CC5"/>
    <w:rsid w:val="007F6DAB"/>
    <w:rsid w:val="007F7BC3"/>
    <w:rsid w:val="007F7C23"/>
    <w:rsid w:val="008014EC"/>
    <w:rsid w:val="00801820"/>
    <w:rsid w:val="0080240A"/>
    <w:rsid w:val="00802443"/>
    <w:rsid w:val="0080295D"/>
    <w:rsid w:val="00802E7B"/>
    <w:rsid w:val="00803ACD"/>
    <w:rsid w:val="00804073"/>
    <w:rsid w:val="00804663"/>
    <w:rsid w:val="00804DAA"/>
    <w:rsid w:val="00805C37"/>
    <w:rsid w:val="0080603B"/>
    <w:rsid w:val="008065AA"/>
    <w:rsid w:val="008065CE"/>
    <w:rsid w:val="0080719B"/>
    <w:rsid w:val="00807516"/>
    <w:rsid w:val="00807AD8"/>
    <w:rsid w:val="00807B2A"/>
    <w:rsid w:val="008102A8"/>
    <w:rsid w:val="008105FB"/>
    <w:rsid w:val="00810730"/>
    <w:rsid w:val="00810AC8"/>
    <w:rsid w:val="0081157E"/>
    <w:rsid w:val="00811F2F"/>
    <w:rsid w:val="008128D8"/>
    <w:rsid w:val="00812D28"/>
    <w:rsid w:val="008130D3"/>
    <w:rsid w:val="00814032"/>
    <w:rsid w:val="00814239"/>
    <w:rsid w:val="00814494"/>
    <w:rsid w:val="0081477E"/>
    <w:rsid w:val="008147A4"/>
    <w:rsid w:val="008149BD"/>
    <w:rsid w:val="0081598C"/>
    <w:rsid w:val="00815A3B"/>
    <w:rsid w:val="00816B93"/>
    <w:rsid w:val="008179CA"/>
    <w:rsid w:val="008202E2"/>
    <w:rsid w:val="008206F2"/>
    <w:rsid w:val="00820769"/>
    <w:rsid w:val="00820C6D"/>
    <w:rsid w:val="00820CFF"/>
    <w:rsid w:val="00820D4E"/>
    <w:rsid w:val="00820D65"/>
    <w:rsid w:val="00821172"/>
    <w:rsid w:val="0082128D"/>
    <w:rsid w:val="008214A3"/>
    <w:rsid w:val="00821F3B"/>
    <w:rsid w:val="00824286"/>
    <w:rsid w:val="008244E5"/>
    <w:rsid w:val="0082500B"/>
    <w:rsid w:val="008253E1"/>
    <w:rsid w:val="008257D6"/>
    <w:rsid w:val="008258F2"/>
    <w:rsid w:val="00825F7E"/>
    <w:rsid w:val="008268FE"/>
    <w:rsid w:val="0082712D"/>
    <w:rsid w:val="0082712F"/>
    <w:rsid w:val="008272F3"/>
    <w:rsid w:val="008277F0"/>
    <w:rsid w:val="008278E9"/>
    <w:rsid w:val="00827ABF"/>
    <w:rsid w:val="008300D1"/>
    <w:rsid w:val="00830A9A"/>
    <w:rsid w:val="0083142D"/>
    <w:rsid w:val="0083157B"/>
    <w:rsid w:val="00831750"/>
    <w:rsid w:val="008319B9"/>
    <w:rsid w:val="00832974"/>
    <w:rsid w:val="00832BF8"/>
    <w:rsid w:val="0083304A"/>
    <w:rsid w:val="0083459B"/>
    <w:rsid w:val="008347B2"/>
    <w:rsid w:val="00834E05"/>
    <w:rsid w:val="00835209"/>
    <w:rsid w:val="0083554A"/>
    <w:rsid w:val="00835988"/>
    <w:rsid w:val="00835B38"/>
    <w:rsid w:val="0083604A"/>
    <w:rsid w:val="00836264"/>
    <w:rsid w:val="00840089"/>
    <w:rsid w:val="0084012C"/>
    <w:rsid w:val="0084188F"/>
    <w:rsid w:val="00841CDD"/>
    <w:rsid w:val="00842340"/>
    <w:rsid w:val="00842FB2"/>
    <w:rsid w:val="00843491"/>
    <w:rsid w:val="00843952"/>
    <w:rsid w:val="00843B8D"/>
    <w:rsid w:val="0084425E"/>
    <w:rsid w:val="00844559"/>
    <w:rsid w:val="00844804"/>
    <w:rsid w:val="008449B7"/>
    <w:rsid w:val="00844BF8"/>
    <w:rsid w:val="008452CE"/>
    <w:rsid w:val="008456D7"/>
    <w:rsid w:val="00845894"/>
    <w:rsid w:val="00845A58"/>
    <w:rsid w:val="0084638B"/>
    <w:rsid w:val="0084648D"/>
    <w:rsid w:val="008464E7"/>
    <w:rsid w:val="008466E4"/>
    <w:rsid w:val="00846F55"/>
    <w:rsid w:val="00846F6D"/>
    <w:rsid w:val="008473A6"/>
    <w:rsid w:val="008479B0"/>
    <w:rsid w:val="00847B5A"/>
    <w:rsid w:val="008500A4"/>
    <w:rsid w:val="00851894"/>
    <w:rsid w:val="00851BF9"/>
    <w:rsid w:val="00851D49"/>
    <w:rsid w:val="00852555"/>
    <w:rsid w:val="00853144"/>
    <w:rsid w:val="008540F2"/>
    <w:rsid w:val="008541C2"/>
    <w:rsid w:val="008550A6"/>
    <w:rsid w:val="00855192"/>
    <w:rsid w:val="00855508"/>
    <w:rsid w:val="00855538"/>
    <w:rsid w:val="0085561A"/>
    <w:rsid w:val="00855DA1"/>
    <w:rsid w:val="00855EE2"/>
    <w:rsid w:val="008560A7"/>
    <w:rsid w:val="00856847"/>
    <w:rsid w:val="00856A49"/>
    <w:rsid w:val="00856D5F"/>
    <w:rsid w:val="008579C1"/>
    <w:rsid w:val="00857B67"/>
    <w:rsid w:val="008603C3"/>
    <w:rsid w:val="00860D4C"/>
    <w:rsid w:val="00860F1B"/>
    <w:rsid w:val="00861A30"/>
    <w:rsid w:val="00861C30"/>
    <w:rsid w:val="00861C7A"/>
    <w:rsid w:val="00861E42"/>
    <w:rsid w:val="00862454"/>
    <w:rsid w:val="0086268F"/>
    <w:rsid w:val="0086397C"/>
    <w:rsid w:val="0086399C"/>
    <w:rsid w:val="00863A9F"/>
    <w:rsid w:val="00864D50"/>
    <w:rsid w:val="00865166"/>
    <w:rsid w:val="0086654E"/>
    <w:rsid w:val="0086697A"/>
    <w:rsid w:val="00866BF2"/>
    <w:rsid w:val="00870E28"/>
    <w:rsid w:val="0087113E"/>
    <w:rsid w:val="00871158"/>
    <w:rsid w:val="008713C6"/>
    <w:rsid w:val="0087203D"/>
    <w:rsid w:val="008721A1"/>
    <w:rsid w:val="00872770"/>
    <w:rsid w:val="008727AF"/>
    <w:rsid w:val="008727CA"/>
    <w:rsid w:val="00873721"/>
    <w:rsid w:val="0087400B"/>
    <w:rsid w:val="00874B04"/>
    <w:rsid w:val="00874B95"/>
    <w:rsid w:val="00875346"/>
    <w:rsid w:val="0087564A"/>
    <w:rsid w:val="00875A73"/>
    <w:rsid w:val="00875FE7"/>
    <w:rsid w:val="00876132"/>
    <w:rsid w:val="008767AC"/>
    <w:rsid w:val="0087713E"/>
    <w:rsid w:val="00880B85"/>
    <w:rsid w:val="00880EE7"/>
    <w:rsid w:val="00880F6C"/>
    <w:rsid w:val="00881D92"/>
    <w:rsid w:val="00881DDF"/>
    <w:rsid w:val="00882847"/>
    <w:rsid w:val="00882DEB"/>
    <w:rsid w:val="00882FE6"/>
    <w:rsid w:val="00883569"/>
    <w:rsid w:val="0088394D"/>
    <w:rsid w:val="008852CB"/>
    <w:rsid w:val="00885819"/>
    <w:rsid w:val="008860B1"/>
    <w:rsid w:val="00886BA5"/>
    <w:rsid w:val="00886EB4"/>
    <w:rsid w:val="00886F89"/>
    <w:rsid w:val="00887060"/>
    <w:rsid w:val="00887412"/>
    <w:rsid w:val="00887421"/>
    <w:rsid w:val="0089030F"/>
    <w:rsid w:val="0089081C"/>
    <w:rsid w:val="00890E63"/>
    <w:rsid w:val="00890F15"/>
    <w:rsid w:val="008910BB"/>
    <w:rsid w:val="008911D9"/>
    <w:rsid w:val="0089135F"/>
    <w:rsid w:val="00891804"/>
    <w:rsid w:val="00891847"/>
    <w:rsid w:val="008918DA"/>
    <w:rsid w:val="0089242D"/>
    <w:rsid w:val="00892517"/>
    <w:rsid w:val="00892F1B"/>
    <w:rsid w:val="00893491"/>
    <w:rsid w:val="00893547"/>
    <w:rsid w:val="00893D26"/>
    <w:rsid w:val="0089418F"/>
    <w:rsid w:val="00895389"/>
    <w:rsid w:val="0089591D"/>
    <w:rsid w:val="00896774"/>
    <w:rsid w:val="00896BA5"/>
    <w:rsid w:val="00897E2D"/>
    <w:rsid w:val="008A0D3E"/>
    <w:rsid w:val="008A1063"/>
    <w:rsid w:val="008A1F51"/>
    <w:rsid w:val="008A2F64"/>
    <w:rsid w:val="008A34D0"/>
    <w:rsid w:val="008A35FD"/>
    <w:rsid w:val="008A3A2B"/>
    <w:rsid w:val="008A516E"/>
    <w:rsid w:val="008A6279"/>
    <w:rsid w:val="008A68BF"/>
    <w:rsid w:val="008A6A12"/>
    <w:rsid w:val="008A6E82"/>
    <w:rsid w:val="008A767E"/>
    <w:rsid w:val="008A7EA8"/>
    <w:rsid w:val="008B00BB"/>
    <w:rsid w:val="008B091A"/>
    <w:rsid w:val="008B0961"/>
    <w:rsid w:val="008B0D75"/>
    <w:rsid w:val="008B124D"/>
    <w:rsid w:val="008B14CF"/>
    <w:rsid w:val="008B29B4"/>
    <w:rsid w:val="008B29EF"/>
    <w:rsid w:val="008B2C30"/>
    <w:rsid w:val="008B2DCA"/>
    <w:rsid w:val="008B2E26"/>
    <w:rsid w:val="008B2F91"/>
    <w:rsid w:val="008B300D"/>
    <w:rsid w:val="008B35FA"/>
    <w:rsid w:val="008B3825"/>
    <w:rsid w:val="008B3932"/>
    <w:rsid w:val="008B422C"/>
    <w:rsid w:val="008B5960"/>
    <w:rsid w:val="008B5F76"/>
    <w:rsid w:val="008B60C4"/>
    <w:rsid w:val="008B60E1"/>
    <w:rsid w:val="008B6479"/>
    <w:rsid w:val="008B6698"/>
    <w:rsid w:val="008B6763"/>
    <w:rsid w:val="008B6B9C"/>
    <w:rsid w:val="008B6DC6"/>
    <w:rsid w:val="008B6F21"/>
    <w:rsid w:val="008B76DA"/>
    <w:rsid w:val="008B78CB"/>
    <w:rsid w:val="008C01F5"/>
    <w:rsid w:val="008C0D19"/>
    <w:rsid w:val="008C0F11"/>
    <w:rsid w:val="008C109B"/>
    <w:rsid w:val="008C1B9E"/>
    <w:rsid w:val="008C1CDC"/>
    <w:rsid w:val="008C1D22"/>
    <w:rsid w:val="008C2494"/>
    <w:rsid w:val="008C29F2"/>
    <w:rsid w:val="008C3367"/>
    <w:rsid w:val="008C3499"/>
    <w:rsid w:val="008C34C7"/>
    <w:rsid w:val="008C4CED"/>
    <w:rsid w:val="008C57A5"/>
    <w:rsid w:val="008C5DD3"/>
    <w:rsid w:val="008C68E6"/>
    <w:rsid w:val="008C6C9B"/>
    <w:rsid w:val="008C7A4D"/>
    <w:rsid w:val="008C7AA0"/>
    <w:rsid w:val="008C7CC2"/>
    <w:rsid w:val="008C7EF6"/>
    <w:rsid w:val="008C7FF3"/>
    <w:rsid w:val="008D15CE"/>
    <w:rsid w:val="008D26C3"/>
    <w:rsid w:val="008D2950"/>
    <w:rsid w:val="008D2D69"/>
    <w:rsid w:val="008D2E0C"/>
    <w:rsid w:val="008D3A57"/>
    <w:rsid w:val="008D4013"/>
    <w:rsid w:val="008D44A4"/>
    <w:rsid w:val="008D461E"/>
    <w:rsid w:val="008D47F0"/>
    <w:rsid w:val="008D48E3"/>
    <w:rsid w:val="008D4BDA"/>
    <w:rsid w:val="008D4D4D"/>
    <w:rsid w:val="008D4DA4"/>
    <w:rsid w:val="008D52E1"/>
    <w:rsid w:val="008D5645"/>
    <w:rsid w:val="008D5AE3"/>
    <w:rsid w:val="008D6470"/>
    <w:rsid w:val="008D6E31"/>
    <w:rsid w:val="008D6E8D"/>
    <w:rsid w:val="008D75B6"/>
    <w:rsid w:val="008D794F"/>
    <w:rsid w:val="008D7AA8"/>
    <w:rsid w:val="008D7AFC"/>
    <w:rsid w:val="008D7FE5"/>
    <w:rsid w:val="008E1003"/>
    <w:rsid w:val="008E147C"/>
    <w:rsid w:val="008E1AE6"/>
    <w:rsid w:val="008E1B67"/>
    <w:rsid w:val="008E35AB"/>
    <w:rsid w:val="008E3727"/>
    <w:rsid w:val="008E4236"/>
    <w:rsid w:val="008E47C4"/>
    <w:rsid w:val="008E4B86"/>
    <w:rsid w:val="008E516D"/>
    <w:rsid w:val="008E5353"/>
    <w:rsid w:val="008E59F9"/>
    <w:rsid w:val="008E65A8"/>
    <w:rsid w:val="008E65E8"/>
    <w:rsid w:val="008E6C89"/>
    <w:rsid w:val="008F0D08"/>
    <w:rsid w:val="008F119E"/>
    <w:rsid w:val="008F16B9"/>
    <w:rsid w:val="008F1D16"/>
    <w:rsid w:val="008F1DB5"/>
    <w:rsid w:val="008F1F13"/>
    <w:rsid w:val="008F23A3"/>
    <w:rsid w:val="008F26B1"/>
    <w:rsid w:val="008F2CDA"/>
    <w:rsid w:val="008F2CE6"/>
    <w:rsid w:val="008F364B"/>
    <w:rsid w:val="008F3EEB"/>
    <w:rsid w:val="008F3F39"/>
    <w:rsid w:val="008F4E7F"/>
    <w:rsid w:val="008F52DC"/>
    <w:rsid w:val="008F60A8"/>
    <w:rsid w:val="008F731E"/>
    <w:rsid w:val="008F73D5"/>
    <w:rsid w:val="008F7545"/>
    <w:rsid w:val="008F7EED"/>
    <w:rsid w:val="0090019C"/>
    <w:rsid w:val="00900AA2"/>
    <w:rsid w:val="00900AD3"/>
    <w:rsid w:val="00900BA6"/>
    <w:rsid w:val="0090175A"/>
    <w:rsid w:val="00901AAF"/>
    <w:rsid w:val="00901D39"/>
    <w:rsid w:val="00901EE4"/>
    <w:rsid w:val="00902525"/>
    <w:rsid w:val="00902E30"/>
    <w:rsid w:val="0090470C"/>
    <w:rsid w:val="00904AF6"/>
    <w:rsid w:val="00904B7E"/>
    <w:rsid w:val="00904F2F"/>
    <w:rsid w:val="009059B1"/>
    <w:rsid w:val="0090692F"/>
    <w:rsid w:val="00906FAF"/>
    <w:rsid w:val="0090702C"/>
    <w:rsid w:val="00907884"/>
    <w:rsid w:val="00907F11"/>
    <w:rsid w:val="0091055F"/>
    <w:rsid w:val="00910A3E"/>
    <w:rsid w:val="00910BAC"/>
    <w:rsid w:val="009110A7"/>
    <w:rsid w:val="009114CD"/>
    <w:rsid w:val="009117AB"/>
    <w:rsid w:val="0091203A"/>
    <w:rsid w:val="0091223F"/>
    <w:rsid w:val="00912A08"/>
    <w:rsid w:val="00912BE2"/>
    <w:rsid w:val="00913F68"/>
    <w:rsid w:val="00915589"/>
    <w:rsid w:val="009158A8"/>
    <w:rsid w:val="009161D5"/>
    <w:rsid w:val="009162FF"/>
    <w:rsid w:val="00916BF2"/>
    <w:rsid w:val="009171CC"/>
    <w:rsid w:val="0091762A"/>
    <w:rsid w:val="009200EA"/>
    <w:rsid w:val="009201E1"/>
    <w:rsid w:val="00920CC2"/>
    <w:rsid w:val="0092168A"/>
    <w:rsid w:val="00921A12"/>
    <w:rsid w:val="00921E65"/>
    <w:rsid w:val="00921F83"/>
    <w:rsid w:val="00921FE2"/>
    <w:rsid w:val="0092235C"/>
    <w:rsid w:val="009225A5"/>
    <w:rsid w:val="00922CD6"/>
    <w:rsid w:val="00922DC5"/>
    <w:rsid w:val="009230B5"/>
    <w:rsid w:val="00923187"/>
    <w:rsid w:val="00924494"/>
    <w:rsid w:val="00924537"/>
    <w:rsid w:val="00924584"/>
    <w:rsid w:val="0092479E"/>
    <w:rsid w:val="00924FAC"/>
    <w:rsid w:val="0092597A"/>
    <w:rsid w:val="00925D6A"/>
    <w:rsid w:val="0092655A"/>
    <w:rsid w:val="00926DD0"/>
    <w:rsid w:val="00926F80"/>
    <w:rsid w:val="0092719E"/>
    <w:rsid w:val="00927963"/>
    <w:rsid w:val="00927A7A"/>
    <w:rsid w:val="00930286"/>
    <w:rsid w:val="00930A59"/>
    <w:rsid w:val="00930D00"/>
    <w:rsid w:val="00930EC8"/>
    <w:rsid w:val="00931510"/>
    <w:rsid w:val="009325B0"/>
    <w:rsid w:val="00932881"/>
    <w:rsid w:val="009329A2"/>
    <w:rsid w:val="00932CBB"/>
    <w:rsid w:val="00932D8E"/>
    <w:rsid w:val="00932DEB"/>
    <w:rsid w:val="0093318C"/>
    <w:rsid w:val="0093340A"/>
    <w:rsid w:val="009346E8"/>
    <w:rsid w:val="009353CA"/>
    <w:rsid w:val="009354FB"/>
    <w:rsid w:val="00935EB3"/>
    <w:rsid w:val="00936BB6"/>
    <w:rsid w:val="00936C12"/>
    <w:rsid w:val="00937364"/>
    <w:rsid w:val="009373CA"/>
    <w:rsid w:val="0093780B"/>
    <w:rsid w:val="00937F17"/>
    <w:rsid w:val="00940A0B"/>
    <w:rsid w:val="00940BED"/>
    <w:rsid w:val="00940DF1"/>
    <w:rsid w:val="0094112A"/>
    <w:rsid w:val="00941234"/>
    <w:rsid w:val="00941434"/>
    <w:rsid w:val="00941B56"/>
    <w:rsid w:val="00941CDE"/>
    <w:rsid w:val="009422D6"/>
    <w:rsid w:val="009433B6"/>
    <w:rsid w:val="0094400D"/>
    <w:rsid w:val="00945C60"/>
    <w:rsid w:val="00945CD5"/>
    <w:rsid w:val="00945EDC"/>
    <w:rsid w:val="009474B0"/>
    <w:rsid w:val="00947B1C"/>
    <w:rsid w:val="00950104"/>
    <w:rsid w:val="00950138"/>
    <w:rsid w:val="0095018C"/>
    <w:rsid w:val="0095091C"/>
    <w:rsid w:val="00950C57"/>
    <w:rsid w:val="00950CA7"/>
    <w:rsid w:val="00951585"/>
    <w:rsid w:val="00951A1B"/>
    <w:rsid w:val="00951C55"/>
    <w:rsid w:val="009523D9"/>
    <w:rsid w:val="0095345B"/>
    <w:rsid w:val="00953650"/>
    <w:rsid w:val="00953C9F"/>
    <w:rsid w:val="00954C6E"/>
    <w:rsid w:val="0095547B"/>
    <w:rsid w:val="009556E6"/>
    <w:rsid w:val="00955984"/>
    <w:rsid w:val="00955D21"/>
    <w:rsid w:val="00955F3A"/>
    <w:rsid w:val="009566F3"/>
    <w:rsid w:val="009567E3"/>
    <w:rsid w:val="009571CB"/>
    <w:rsid w:val="009578B1"/>
    <w:rsid w:val="009579D0"/>
    <w:rsid w:val="00957B22"/>
    <w:rsid w:val="00957D8F"/>
    <w:rsid w:val="009601C0"/>
    <w:rsid w:val="00960210"/>
    <w:rsid w:val="00960226"/>
    <w:rsid w:val="00960B61"/>
    <w:rsid w:val="00961178"/>
    <w:rsid w:val="00961AEE"/>
    <w:rsid w:val="0096274A"/>
    <w:rsid w:val="0096286C"/>
    <w:rsid w:val="0096327B"/>
    <w:rsid w:val="00963354"/>
    <w:rsid w:val="009634BC"/>
    <w:rsid w:val="009637D8"/>
    <w:rsid w:val="00963AE0"/>
    <w:rsid w:val="00964EB4"/>
    <w:rsid w:val="009659B2"/>
    <w:rsid w:val="00965C23"/>
    <w:rsid w:val="009667B3"/>
    <w:rsid w:val="00966B5F"/>
    <w:rsid w:val="009677A7"/>
    <w:rsid w:val="00967B86"/>
    <w:rsid w:val="00967BFB"/>
    <w:rsid w:val="00967E58"/>
    <w:rsid w:val="00970000"/>
    <w:rsid w:val="009700A0"/>
    <w:rsid w:val="00971155"/>
    <w:rsid w:val="00971BF7"/>
    <w:rsid w:val="00972895"/>
    <w:rsid w:val="00972BC8"/>
    <w:rsid w:val="009730AC"/>
    <w:rsid w:val="009734CF"/>
    <w:rsid w:val="00973A8B"/>
    <w:rsid w:val="00973AD7"/>
    <w:rsid w:val="0097419C"/>
    <w:rsid w:val="00974ED6"/>
    <w:rsid w:val="00975AA8"/>
    <w:rsid w:val="00975EC1"/>
    <w:rsid w:val="00975FE0"/>
    <w:rsid w:val="00976039"/>
    <w:rsid w:val="0097742D"/>
    <w:rsid w:val="009776FA"/>
    <w:rsid w:val="00980B7E"/>
    <w:rsid w:val="00981704"/>
    <w:rsid w:val="00981A6F"/>
    <w:rsid w:val="00981D00"/>
    <w:rsid w:val="00982081"/>
    <w:rsid w:val="00982299"/>
    <w:rsid w:val="00982F80"/>
    <w:rsid w:val="00982FE4"/>
    <w:rsid w:val="00983377"/>
    <w:rsid w:val="00983CD3"/>
    <w:rsid w:val="00983F19"/>
    <w:rsid w:val="00983FAF"/>
    <w:rsid w:val="00983FDB"/>
    <w:rsid w:val="00984004"/>
    <w:rsid w:val="009843CF"/>
    <w:rsid w:val="009847B3"/>
    <w:rsid w:val="00984CDD"/>
    <w:rsid w:val="00985079"/>
    <w:rsid w:val="009852B4"/>
    <w:rsid w:val="009855F2"/>
    <w:rsid w:val="009859F3"/>
    <w:rsid w:val="009860D7"/>
    <w:rsid w:val="009861E8"/>
    <w:rsid w:val="00986AD8"/>
    <w:rsid w:val="00987213"/>
    <w:rsid w:val="0098778F"/>
    <w:rsid w:val="00987958"/>
    <w:rsid w:val="009906B0"/>
    <w:rsid w:val="00990A27"/>
    <w:rsid w:val="00991011"/>
    <w:rsid w:val="00991046"/>
    <w:rsid w:val="00991137"/>
    <w:rsid w:val="0099177A"/>
    <w:rsid w:val="009917A0"/>
    <w:rsid w:val="0099189F"/>
    <w:rsid w:val="00991C07"/>
    <w:rsid w:val="00991DAD"/>
    <w:rsid w:val="00992601"/>
    <w:rsid w:val="00992ACA"/>
    <w:rsid w:val="009943B2"/>
    <w:rsid w:val="00994BC7"/>
    <w:rsid w:val="009953C3"/>
    <w:rsid w:val="009957FC"/>
    <w:rsid w:val="009960E4"/>
    <w:rsid w:val="009964A8"/>
    <w:rsid w:val="009967D0"/>
    <w:rsid w:val="00996A47"/>
    <w:rsid w:val="00996C82"/>
    <w:rsid w:val="00997400"/>
    <w:rsid w:val="009A098F"/>
    <w:rsid w:val="009A0C03"/>
    <w:rsid w:val="009A0C36"/>
    <w:rsid w:val="009A1918"/>
    <w:rsid w:val="009A1DB4"/>
    <w:rsid w:val="009A1F0F"/>
    <w:rsid w:val="009A258A"/>
    <w:rsid w:val="009A3067"/>
    <w:rsid w:val="009A3932"/>
    <w:rsid w:val="009A3BF6"/>
    <w:rsid w:val="009A482E"/>
    <w:rsid w:val="009A4940"/>
    <w:rsid w:val="009A53F2"/>
    <w:rsid w:val="009A55A8"/>
    <w:rsid w:val="009A6107"/>
    <w:rsid w:val="009A6230"/>
    <w:rsid w:val="009A6654"/>
    <w:rsid w:val="009A7028"/>
    <w:rsid w:val="009A7312"/>
    <w:rsid w:val="009A77EB"/>
    <w:rsid w:val="009A7859"/>
    <w:rsid w:val="009A7C7D"/>
    <w:rsid w:val="009A7FF3"/>
    <w:rsid w:val="009B0040"/>
    <w:rsid w:val="009B019D"/>
    <w:rsid w:val="009B031B"/>
    <w:rsid w:val="009B0B6A"/>
    <w:rsid w:val="009B109A"/>
    <w:rsid w:val="009B214D"/>
    <w:rsid w:val="009B3124"/>
    <w:rsid w:val="009B3542"/>
    <w:rsid w:val="009B3CFD"/>
    <w:rsid w:val="009B4039"/>
    <w:rsid w:val="009B4178"/>
    <w:rsid w:val="009B4559"/>
    <w:rsid w:val="009B4B55"/>
    <w:rsid w:val="009B54C9"/>
    <w:rsid w:val="009B5CA9"/>
    <w:rsid w:val="009B61C9"/>
    <w:rsid w:val="009B6784"/>
    <w:rsid w:val="009B6A95"/>
    <w:rsid w:val="009B70E4"/>
    <w:rsid w:val="009B7D89"/>
    <w:rsid w:val="009C0DFD"/>
    <w:rsid w:val="009C13EF"/>
    <w:rsid w:val="009C1532"/>
    <w:rsid w:val="009C1652"/>
    <w:rsid w:val="009C18E7"/>
    <w:rsid w:val="009C1CCE"/>
    <w:rsid w:val="009C2305"/>
    <w:rsid w:val="009C23EB"/>
    <w:rsid w:val="009C2489"/>
    <w:rsid w:val="009C27EF"/>
    <w:rsid w:val="009C2D3C"/>
    <w:rsid w:val="009C3AD6"/>
    <w:rsid w:val="009C4095"/>
    <w:rsid w:val="009C4665"/>
    <w:rsid w:val="009C47D6"/>
    <w:rsid w:val="009C47EC"/>
    <w:rsid w:val="009C4A64"/>
    <w:rsid w:val="009C4B26"/>
    <w:rsid w:val="009C56DC"/>
    <w:rsid w:val="009C5FE5"/>
    <w:rsid w:val="009C6457"/>
    <w:rsid w:val="009C64EE"/>
    <w:rsid w:val="009C676D"/>
    <w:rsid w:val="009C69BA"/>
    <w:rsid w:val="009C7181"/>
    <w:rsid w:val="009C7AE7"/>
    <w:rsid w:val="009C7B80"/>
    <w:rsid w:val="009C7D51"/>
    <w:rsid w:val="009C7D52"/>
    <w:rsid w:val="009D1099"/>
    <w:rsid w:val="009D18DF"/>
    <w:rsid w:val="009D1F52"/>
    <w:rsid w:val="009D2437"/>
    <w:rsid w:val="009D2E06"/>
    <w:rsid w:val="009D34FE"/>
    <w:rsid w:val="009D3689"/>
    <w:rsid w:val="009D3A65"/>
    <w:rsid w:val="009D3BC0"/>
    <w:rsid w:val="009D4542"/>
    <w:rsid w:val="009D4DF2"/>
    <w:rsid w:val="009D5309"/>
    <w:rsid w:val="009D5478"/>
    <w:rsid w:val="009D5C9E"/>
    <w:rsid w:val="009D5D11"/>
    <w:rsid w:val="009D5D25"/>
    <w:rsid w:val="009D609F"/>
    <w:rsid w:val="009D64BD"/>
    <w:rsid w:val="009D66F0"/>
    <w:rsid w:val="009D6E5A"/>
    <w:rsid w:val="009D73B0"/>
    <w:rsid w:val="009D78E9"/>
    <w:rsid w:val="009E019B"/>
    <w:rsid w:val="009E0B1B"/>
    <w:rsid w:val="009E1868"/>
    <w:rsid w:val="009E1915"/>
    <w:rsid w:val="009E1DB0"/>
    <w:rsid w:val="009E3578"/>
    <w:rsid w:val="009E4728"/>
    <w:rsid w:val="009E499D"/>
    <w:rsid w:val="009E4B69"/>
    <w:rsid w:val="009E4C9C"/>
    <w:rsid w:val="009E5460"/>
    <w:rsid w:val="009E5AAF"/>
    <w:rsid w:val="009E613E"/>
    <w:rsid w:val="009E6A79"/>
    <w:rsid w:val="009E6E4F"/>
    <w:rsid w:val="009E7FB7"/>
    <w:rsid w:val="009F0412"/>
    <w:rsid w:val="009F062A"/>
    <w:rsid w:val="009F07C2"/>
    <w:rsid w:val="009F0A63"/>
    <w:rsid w:val="009F0DAE"/>
    <w:rsid w:val="009F0F00"/>
    <w:rsid w:val="009F1233"/>
    <w:rsid w:val="009F15BB"/>
    <w:rsid w:val="009F1695"/>
    <w:rsid w:val="009F2244"/>
    <w:rsid w:val="009F27F8"/>
    <w:rsid w:val="009F2D53"/>
    <w:rsid w:val="009F30E8"/>
    <w:rsid w:val="009F31D5"/>
    <w:rsid w:val="009F346D"/>
    <w:rsid w:val="009F355F"/>
    <w:rsid w:val="009F39AB"/>
    <w:rsid w:val="009F39F0"/>
    <w:rsid w:val="009F4097"/>
    <w:rsid w:val="009F41CC"/>
    <w:rsid w:val="009F4319"/>
    <w:rsid w:val="009F4650"/>
    <w:rsid w:val="009F4E5B"/>
    <w:rsid w:val="009F533C"/>
    <w:rsid w:val="009F5506"/>
    <w:rsid w:val="009F55E0"/>
    <w:rsid w:val="009F5703"/>
    <w:rsid w:val="009F5867"/>
    <w:rsid w:val="009F6337"/>
    <w:rsid w:val="009F6373"/>
    <w:rsid w:val="009F6528"/>
    <w:rsid w:val="009F6928"/>
    <w:rsid w:val="009F75F0"/>
    <w:rsid w:val="009F78AC"/>
    <w:rsid w:val="00A0031C"/>
    <w:rsid w:val="00A0063D"/>
    <w:rsid w:val="00A00B7D"/>
    <w:rsid w:val="00A00C14"/>
    <w:rsid w:val="00A01614"/>
    <w:rsid w:val="00A01856"/>
    <w:rsid w:val="00A01AC4"/>
    <w:rsid w:val="00A01BE9"/>
    <w:rsid w:val="00A025E6"/>
    <w:rsid w:val="00A0274C"/>
    <w:rsid w:val="00A0278D"/>
    <w:rsid w:val="00A02D28"/>
    <w:rsid w:val="00A03712"/>
    <w:rsid w:val="00A03A9D"/>
    <w:rsid w:val="00A04AB4"/>
    <w:rsid w:val="00A04B55"/>
    <w:rsid w:val="00A04E80"/>
    <w:rsid w:val="00A05E03"/>
    <w:rsid w:val="00A068EA"/>
    <w:rsid w:val="00A06B44"/>
    <w:rsid w:val="00A06C29"/>
    <w:rsid w:val="00A06CEE"/>
    <w:rsid w:val="00A06FB6"/>
    <w:rsid w:val="00A074C0"/>
    <w:rsid w:val="00A07836"/>
    <w:rsid w:val="00A118B4"/>
    <w:rsid w:val="00A11F33"/>
    <w:rsid w:val="00A12471"/>
    <w:rsid w:val="00A12D99"/>
    <w:rsid w:val="00A13F48"/>
    <w:rsid w:val="00A1412F"/>
    <w:rsid w:val="00A1463D"/>
    <w:rsid w:val="00A147C7"/>
    <w:rsid w:val="00A14873"/>
    <w:rsid w:val="00A152B2"/>
    <w:rsid w:val="00A15486"/>
    <w:rsid w:val="00A157C7"/>
    <w:rsid w:val="00A164E7"/>
    <w:rsid w:val="00A16A76"/>
    <w:rsid w:val="00A16E84"/>
    <w:rsid w:val="00A17106"/>
    <w:rsid w:val="00A17E76"/>
    <w:rsid w:val="00A17FF1"/>
    <w:rsid w:val="00A20448"/>
    <w:rsid w:val="00A206B4"/>
    <w:rsid w:val="00A209D2"/>
    <w:rsid w:val="00A217AC"/>
    <w:rsid w:val="00A21C52"/>
    <w:rsid w:val="00A21F57"/>
    <w:rsid w:val="00A228CE"/>
    <w:rsid w:val="00A22C7A"/>
    <w:rsid w:val="00A22D65"/>
    <w:rsid w:val="00A22EE7"/>
    <w:rsid w:val="00A241A8"/>
    <w:rsid w:val="00A24221"/>
    <w:rsid w:val="00A24B7F"/>
    <w:rsid w:val="00A24BD1"/>
    <w:rsid w:val="00A24E26"/>
    <w:rsid w:val="00A25D30"/>
    <w:rsid w:val="00A25D94"/>
    <w:rsid w:val="00A26B81"/>
    <w:rsid w:val="00A27531"/>
    <w:rsid w:val="00A277C5"/>
    <w:rsid w:val="00A27F8D"/>
    <w:rsid w:val="00A27FC7"/>
    <w:rsid w:val="00A30933"/>
    <w:rsid w:val="00A3096C"/>
    <w:rsid w:val="00A309FA"/>
    <w:rsid w:val="00A30F66"/>
    <w:rsid w:val="00A31F0A"/>
    <w:rsid w:val="00A32CE7"/>
    <w:rsid w:val="00A33153"/>
    <w:rsid w:val="00A33616"/>
    <w:rsid w:val="00A33C76"/>
    <w:rsid w:val="00A3422C"/>
    <w:rsid w:val="00A34BD8"/>
    <w:rsid w:val="00A34CA7"/>
    <w:rsid w:val="00A351D2"/>
    <w:rsid w:val="00A35211"/>
    <w:rsid w:val="00A36709"/>
    <w:rsid w:val="00A36769"/>
    <w:rsid w:val="00A36A55"/>
    <w:rsid w:val="00A36ACC"/>
    <w:rsid w:val="00A36D7B"/>
    <w:rsid w:val="00A36E5E"/>
    <w:rsid w:val="00A374AD"/>
    <w:rsid w:val="00A37887"/>
    <w:rsid w:val="00A37DDB"/>
    <w:rsid w:val="00A404A2"/>
    <w:rsid w:val="00A4062E"/>
    <w:rsid w:val="00A41437"/>
    <w:rsid w:val="00A41D1F"/>
    <w:rsid w:val="00A42153"/>
    <w:rsid w:val="00A42348"/>
    <w:rsid w:val="00A427E2"/>
    <w:rsid w:val="00A4368C"/>
    <w:rsid w:val="00A43692"/>
    <w:rsid w:val="00A43B4F"/>
    <w:rsid w:val="00A44015"/>
    <w:rsid w:val="00A44568"/>
    <w:rsid w:val="00A450D3"/>
    <w:rsid w:val="00A453DC"/>
    <w:rsid w:val="00A46F4B"/>
    <w:rsid w:val="00A47FC9"/>
    <w:rsid w:val="00A503D5"/>
    <w:rsid w:val="00A52771"/>
    <w:rsid w:val="00A52E46"/>
    <w:rsid w:val="00A52E49"/>
    <w:rsid w:val="00A52FB1"/>
    <w:rsid w:val="00A52FE6"/>
    <w:rsid w:val="00A53E6D"/>
    <w:rsid w:val="00A53EAC"/>
    <w:rsid w:val="00A54268"/>
    <w:rsid w:val="00A54786"/>
    <w:rsid w:val="00A549D9"/>
    <w:rsid w:val="00A54EBF"/>
    <w:rsid w:val="00A54FBC"/>
    <w:rsid w:val="00A555B4"/>
    <w:rsid w:val="00A55C25"/>
    <w:rsid w:val="00A566CD"/>
    <w:rsid w:val="00A5680A"/>
    <w:rsid w:val="00A569C8"/>
    <w:rsid w:val="00A57626"/>
    <w:rsid w:val="00A57777"/>
    <w:rsid w:val="00A57988"/>
    <w:rsid w:val="00A603EF"/>
    <w:rsid w:val="00A61086"/>
    <w:rsid w:val="00A612C2"/>
    <w:rsid w:val="00A62535"/>
    <w:rsid w:val="00A62739"/>
    <w:rsid w:val="00A62C65"/>
    <w:rsid w:val="00A632AB"/>
    <w:rsid w:val="00A636ED"/>
    <w:rsid w:val="00A63AF6"/>
    <w:rsid w:val="00A64B27"/>
    <w:rsid w:val="00A65562"/>
    <w:rsid w:val="00A655E8"/>
    <w:rsid w:val="00A659D6"/>
    <w:rsid w:val="00A6613D"/>
    <w:rsid w:val="00A66200"/>
    <w:rsid w:val="00A66BC8"/>
    <w:rsid w:val="00A67283"/>
    <w:rsid w:val="00A67F42"/>
    <w:rsid w:val="00A70298"/>
    <w:rsid w:val="00A70CA6"/>
    <w:rsid w:val="00A7179E"/>
    <w:rsid w:val="00A71B23"/>
    <w:rsid w:val="00A72297"/>
    <w:rsid w:val="00A725C3"/>
    <w:rsid w:val="00A728D6"/>
    <w:rsid w:val="00A72B56"/>
    <w:rsid w:val="00A72BCA"/>
    <w:rsid w:val="00A730CD"/>
    <w:rsid w:val="00A730D5"/>
    <w:rsid w:val="00A7314E"/>
    <w:rsid w:val="00A734F2"/>
    <w:rsid w:val="00A738DB"/>
    <w:rsid w:val="00A74243"/>
    <w:rsid w:val="00A74448"/>
    <w:rsid w:val="00A74623"/>
    <w:rsid w:val="00A748DE"/>
    <w:rsid w:val="00A75029"/>
    <w:rsid w:val="00A7587F"/>
    <w:rsid w:val="00A759B3"/>
    <w:rsid w:val="00A7629A"/>
    <w:rsid w:val="00A76677"/>
    <w:rsid w:val="00A76700"/>
    <w:rsid w:val="00A7692C"/>
    <w:rsid w:val="00A76D9D"/>
    <w:rsid w:val="00A76E19"/>
    <w:rsid w:val="00A771F4"/>
    <w:rsid w:val="00A77889"/>
    <w:rsid w:val="00A77F85"/>
    <w:rsid w:val="00A806F1"/>
    <w:rsid w:val="00A80C73"/>
    <w:rsid w:val="00A81029"/>
    <w:rsid w:val="00A810B8"/>
    <w:rsid w:val="00A818E1"/>
    <w:rsid w:val="00A81D4B"/>
    <w:rsid w:val="00A81F73"/>
    <w:rsid w:val="00A82668"/>
    <w:rsid w:val="00A831D2"/>
    <w:rsid w:val="00A8459D"/>
    <w:rsid w:val="00A8483D"/>
    <w:rsid w:val="00A84D49"/>
    <w:rsid w:val="00A84D71"/>
    <w:rsid w:val="00A858E0"/>
    <w:rsid w:val="00A85F9D"/>
    <w:rsid w:val="00A86D2A"/>
    <w:rsid w:val="00A87266"/>
    <w:rsid w:val="00A8779C"/>
    <w:rsid w:val="00A87DBE"/>
    <w:rsid w:val="00A9021B"/>
    <w:rsid w:val="00A90371"/>
    <w:rsid w:val="00A90786"/>
    <w:rsid w:val="00A92980"/>
    <w:rsid w:val="00A929D6"/>
    <w:rsid w:val="00A92B47"/>
    <w:rsid w:val="00A92B51"/>
    <w:rsid w:val="00A92C62"/>
    <w:rsid w:val="00A92EA6"/>
    <w:rsid w:val="00A93440"/>
    <w:rsid w:val="00A93682"/>
    <w:rsid w:val="00A93CED"/>
    <w:rsid w:val="00A948D6"/>
    <w:rsid w:val="00A94B6B"/>
    <w:rsid w:val="00A9525C"/>
    <w:rsid w:val="00A96118"/>
    <w:rsid w:val="00A96734"/>
    <w:rsid w:val="00A96D8D"/>
    <w:rsid w:val="00AA0288"/>
    <w:rsid w:val="00AA03B9"/>
    <w:rsid w:val="00AA074E"/>
    <w:rsid w:val="00AA0951"/>
    <w:rsid w:val="00AA0DD2"/>
    <w:rsid w:val="00AA1DC8"/>
    <w:rsid w:val="00AA2285"/>
    <w:rsid w:val="00AA2A7B"/>
    <w:rsid w:val="00AA2D00"/>
    <w:rsid w:val="00AA3325"/>
    <w:rsid w:val="00AA3CA8"/>
    <w:rsid w:val="00AA3E6D"/>
    <w:rsid w:val="00AA4FCE"/>
    <w:rsid w:val="00AA51E9"/>
    <w:rsid w:val="00AA58E4"/>
    <w:rsid w:val="00AA5A07"/>
    <w:rsid w:val="00AA6041"/>
    <w:rsid w:val="00AA7171"/>
    <w:rsid w:val="00AA72A6"/>
    <w:rsid w:val="00AA736B"/>
    <w:rsid w:val="00AA75BE"/>
    <w:rsid w:val="00AA7D06"/>
    <w:rsid w:val="00AB087A"/>
    <w:rsid w:val="00AB0B25"/>
    <w:rsid w:val="00AB1B5C"/>
    <w:rsid w:val="00AB1EB0"/>
    <w:rsid w:val="00AB1F13"/>
    <w:rsid w:val="00AB1F78"/>
    <w:rsid w:val="00AB2065"/>
    <w:rsid w:val="00AB2F4E"/>
    <w:rsid w:val="00AB3001"/>
    <w:rsid w:val="00AB30E5"/>
    <w:rsid w:val="00AB3A75"/>
    <w:rsid w:val="00AB4172"/>
    <w:rsid w:val="00AB418A"/>
    <w:rsid w:val="00AB4B02"/>
    <w:rsid w:val="00AB53F3"/>
    <w:rsid w:val="00AB58D1"/>
    <w:rsid w:val="00AB596A"/>
    <w:rsid w:val="00AB5BA1"/>
    <w:rsid w:val="00AB5E4C"/>
    <w:rsid w:val="00AB5E71"/>
    <w:rsid w:val="00AB61A8"/>
    <w:rsid w:val="00AB6478"/>
    <w:rsid w:val="00AB6760"/>
    <w:rsid w:val="00AB6CC5"/>
    <w:rsid w:val="00AB6EE6"/>
    <w:rsid w:val="00AB7235"/>
    <w:rsid w:val="00AC0027"/>
    <w:rsid w:val="00AC04DB"/>
    <w:rsid w:val="00AC1D5D"/>
    <w:rsid w:val="00AC1FE9"/>
    <w:rsid w:val="00AC234D"/>
    <w:rsid w:val="00AC2418"/>
    <w:rsid w:val="00AC2F9F"/>
    <w:rsid w:val="00AC3235"/>
    <w:rsid w:val="00AC325A"/>
    <w:rsid w:val="00AC37D2"/>
    <w:rsid w:val="00AC3A87"/>
    <w:rsid w:val="00AC3E4A"/>
    <w:rsid w:val="00AC4264"/>
    <w:rsid w:val="00AC49F5"/>
    <w:rsid w:val="00AC4ED6"/>
    <w:rsid w:val="00AC5137"/>
    <w:rsid w:val="00AC53A6"/>
    <w:rsid w:val="00AC5A92"/>
    <w:rsid w:val="00AC5CB1"/>
    <w:rsid w:val="00AC5D91"/>
    <w:rsid w:val="00AC6328"/>
    <w:rsid w:val="00AC679C"/>
    <w:rsid w:val="00AC6AB6"/>
    <w:rsid w:val="00AC6D70"/>
    <w:rsid w:val="00AC706C"/>
    <w:rsid w:val="00AC79EE"/>
    <w:rsid w:val="00AC7CC1"/>
    <w:rsid w:val="00AC7F01"/>
    <w:rsid w:val="00AD03FF"/>
    <w:rsid w:val="00AD1509"/>
    <w:rsid w:val="00AD16E6"/>
    <w:rsid w:val="00AD1842"/>
    <w:rsid w:val="00AD28A2"/>
    <w:rsid w:val="00AD2CD9"/>
    <w:rsid w:val="00AD3085"/>
    <w:rsid w:val="00AD325F"/>
    <w:rsid w:val="00AD34FF"/>
    <w:rsid w:val="00AD3A00"/>
    <w:rsid w:val="00AD424E"/>
    <w:rsid w:val="00AD4347"/>
    <w:rsid w:val="00AD44D4"/>
    <w:rsid w:val="00AD46E1"/>
    <w:rsid w:val="00AD4EF1"/>
    <w:rsid w:val="00AD5366"/>
    <w:rsid w:val="00AD5A2E"/>
    <w:rsid w:val="00AD5EA0"/>
    <w:rsid w:val="00AD6718"/>
    <w:rsid w:val="00AD67F7"/>
    <w:rsid w:val="00AD6E1D"/>
    <w:rsid w:val="00AD759A"/>
    <w:rsid w:val="00AD75A9"/>
    <w:rsid w:val="00AE0018"/>
    <w:rsid w:val="00AE047F"/>
    <w:rsid w:val="00AE05AD"/>
    <w:rsid w:val="00AE096D"/>
    <w:rsid w:val="00AE1685"/>
    <w:rsid w:val="00AE24F0"/>
    <w:rsid w:val="00AE2A1A"/>
    <w:rsid w:val="00AE2BAC"/>
    <w:rsid w:val="00AE2C1C"/>
    <w:rsid w:val="00AE3DF8"/>
    <w:rsid w:val="00AE4850"/>
    <w:rsid w:val="00AE4A3B"/>
    <w:rsid w:val="00AE4AAF"/>
    <w:rsid w:val="00AE4DF6"/>
    <w:rsid w:val="00AE4FFF"/>
    <w:rsid w:val="00AE51C2"/>
    <w:rsid w:val="00AE5283"/>
    <w:rsid w:val="00AE58EE"/>
    <w:rsid w:val="00AE59BA"/>
    <w:rsid w:val="00AE6227"/>
    <w:rsid w:val="00AE63FD"/>
    <w:rsid w:val="00AE6A57"/>
    <w:rsid w:val="00AE6A94"/>
    <w:rsid w:val="00AE6BB3"/>
    <w:rsid w:val="00AE75D9"/>
    <w:rsid w:val="00AE7DE9"/>
    <w:rsid w:val="00AF047D"/>
    <w:rsid w:val="00AF0549"/>
    <w:rsid w:val="00AF1B38"/>
    <w:rsid w:val="00AF1C80"/>
    <w:rsid w:val="00AF1FB2"/>
    <w:rsid w:val="00AF21AB"/>
    <w:rsid w:val="00AF21EC"/>
    <w:rsid w:val="00AF2C37"/>
    <w:rsid w:val="00AF2E89"/>
    <w:rsid w:val="00AF5848"/>
    <w:rsid w:val="00AF611A"/>
    <w:rsid w:val="00AF6271"/>
    <w:rsid w:val="00AF63CD"/>
    <w:rsid w:val="00AF6919"/>
    <w:rsid w:val="00AF6EC6"/>
    <w:rsid w:val="00AF7338"/>
    <w:rsid w:val="00AF73A3"/>
    <w:rsid w:val="00AF7B22"/>
    <w:rsid w:val="00AF7DB8"/>
    <w:rsid w:val="00AF7DFF"/>
    <w:rsid w:val="00AF7E9F"/>
    <w:rsid w:val="00B00035"/>
    <w:rsid w:val="00B001DB"/>
    <w:rsid w:val="00B00CF7"/>
    <w:rsid w:val="00B01641"/>
    <w:rsid w:val="00B018A4"/>
    <w:rsid w:val="00B02058"/>
    <w:rsid w:val="00B02373"/>
    <w:rsid w:val="00B02A45"/>
    <w:rsid w:val="00B034EF"/>
    <w:rsid w:val="00B03729"/>
    <w:rsid w:val="00B03E9B"/>
    <w:rsid w:val="00B03FD1"/>
    <w:rsid w:val="00B04965"/>
    <w:rsid w:val="00B04AE1"/>
    <w:rsid w:val="00B04B27"/>
    <w:rsid w:val="00B057BA"/>
    <w:rsid w:val="00B05CE5"/>
    <w:rsid w:val="00B069A7"/>
    <w:rsid w:val="00B0765F"/>
    <w:rsid w:val="00B07854"/>
    <w:rsid w:val="00B07A10"/>
    <w:rsid w:val="00B10219"/>
    <w:rsid w:val="00B10849"/>
    <w:rsid w:val="00B111FA"/>
    <w:rsid w:val="00B118C1"/>
    <w:rsid w:val="00B11915"/>
    <w:rsid w:val="00B11C1F"/>
    <w:rsid w:val="00B11C94"/>
    <w:rsid w:val="00B11DCE"/>
    <w:rsid w:val="00B11F5E"/>
    <w:rsid w:val="00B12079"/>
    <w:rsid w:val="00B121B6"/>
    <w:rsid w:val="00B126C5"/>
    <w:rsid w:val="00B14000"/>
    <w:rsid w:val="00B14D18"/>
    <w:rsid w:val="00B14E68"/>
    <w:rsid w:val="00B15325"/>
    <w:rsid w:val="00B15B46"/>
    <w:rsid w:val="00B15BD2"/>
    <w:rsid w:val="00B15C78"/>
    <w:rsid w:val="00B16578"/>
    <w:rsid w:val="00B170A0"/>
    <w:rsid w:val="00B17407"/>
    <w:rsid w:val="00B1757B"/>
    <w:rsid w:val="00B1789C"/>
    <w:rsid w:val="00B2010D"/>
    <w:rsid w:val="00B20151"/>
    <w:rsid w:val="00B2053C"/>
    <w:rsid w:val="00B20F9B"/>
    <w:rsid w:val="00B217F7"/>
    <w:rsid w:val="00B22316"/>
    <w:rsid w:val="00B224D7"/>
    <w:rsid w:val="00B225F1"/>
    <w:rsid w:val="00B2260F"/>
    <w:rsid w:val="00B22AFB"/>
    <w:rsid w:val="00B22B6B"/>
    <w:rsid w:val="00B22CA0"/>
    <w:rsid w:val="00B23477"/>
    <w:rsid w:val="00B245B6"/>
    <w:rsid w:val="00B24895"/>
    <w:rsid w:val="00B24C20"/>
    <w:rsid w:val="00B2565C"/>
    <w:rsid w:val="00B25767"/>
    <w:rsid w:val="00B25D4D"/>
    <w:rsid w:val="00B25E91"/>
    <w:rsid w:val="00B25FB7"/>
    <w:rsid w:val="00B2634F"/>
    <w:rsid w:val="00B26826"/>
    <w:rsid w:val="00B270BB"/>
    <w:rsid w:val="00B271AC"/>
    <w:rsid w:val="00B2743F"/>
    <w:rsid w:val="00B27840"/>
    <w:rsid w:val="00B27990"/>
    <w:rsid w:val="00B27BDB"/>
    <w:rsid w:val="00B27C42"/>
    <w:rsid w:val="00B302E5"/>
    <w:rsid w:val="00B302EF"/>
    <w:rsid w:val="00B3036E"/>
    <w:rsid w:val="00B304AB"/>
    <w:rsid w:val="00B305B6"/>
    <w:rsid w:val="00B306F4"/>
    <w:rsid w:val="00B308B0"/>
    <w:rsid w:val="00B30FCF"/>
    <w:rsid w:val="00B3235C"/>
    <w:rsid w:val="00B3280C"/>
    <w:rsid w:val="00B32B25"/>
    <w:rsid w:val="00B33106"/>
    <w:rsid w:val="00B333EC"/>
    <w:rsid w:val="00B33FAE"/>
    <w:rsid w:val="00B3404A"/>
    <w:rsid w:val="00B340D1"/>
    <w:rsid w:val="00B3417F"/>
    <w:rsid w:val="00B34896"/>
    <w:rsid w:val="00B34996"/>
    <w:rsid w:val="00B3560E"/>
    <w:rsid w:val="00B356CC"/>
    <w:rsid w:val="00B35AB9"/>
    <w:rsid w:val="00B35BF5"/>
    <w:rsid w:val="00B35EDC"/>
    <w:rsid w:val="00B35FAE"/>
    <w:rsid w:val="00B361DE"/>
    <w:rsid w:val="00B36589"/>
    <w:rsid w:val="00B36AF4"/>
    <w:rsid w:val="00B36F66"/>
    <w:rsid w:val="00B36F94"/>
    <w:rsid w:val="00B372C1"/>
    <w:rsid w:val="00B379AB"/>
    <w:rsid w:val="00B37B13"/>
    <w:rsid w:val="00B408E8"/>
    <w:rsid w:val="00B40EB0"/>
    <w:rsid w:val="00B4104F"/>
    <w:rsid w:val="00B41D8F"/>
    <w:rsid w:val="00B41EF8"/>
    <w:rsid w:val="00B41FD3"/>
    <w:rsid w:val="00B42C56"/>
    <w:rsid w:val="00B43DB3"/>
    <w:rsid w:val="00B43E97"/>
    <w:rsid w:val="00B44464"/>
    <w:rsid w:val="00B454EA"/>
    <w:rsid w:val="00B45939"/>
    <w:rsid w:val="00B460A5"/>
    <w:rsid w:val="00B460D0"/>
    <w:rsid w:val="00B4614B"/>
    <w:rsid w:val="00B463E3"/>
    <w:rsid w:val="00B4688F"/>
    <w:rsid w:val="00B46DF4"/>
    <w:rsid w:val="00B471C2"/>
    <w:rsid w:val="00B47E57"/>
    <w:rsid w:val="00B527FB"/>
    <w:rsid w:val="00B5291B"/>
    <w:rsid w:val="00B52E53"/>
    <w:rsid w:val="00B52FE3"/>
    <w:rsid w:val="00B5303D"/>
    <w:rsid w:val="00B537B7"/>
    <w:rsid w:val="00B53B18"/>
    <w:rsid w:val="00B53D78"/>
    <w:rsid w:val="00B53E08"/>
    <w:rsid w:val="00B53E7B"/>
    <w:rsid w:val="00B54199"/>
    <w:rsid w:val="00B5540F"/>
    <w:rsid w:val="00B55921"/>
    <w:rsid w:val="00B55F7A"/>
    <w:rsid w:val="00B5604F"/>
    <w:rsid w:val="00B56414"/>
    <w:rsid w:val="00B56920"/>
    <w:rsid w:val="00B57146"/>
    <w:rsid w:val="00B57B68"/>
    <w:rsid w:val="00B57C12"/>
    <w:rsid w:val="00B57D1E"/>
    <w:rsid w:val="00B57DFE"/>
    <w:rsid w:val="00B60291"/>
    <w:rsid w:val="00B6045F"/>
    <w:rsid w:val="00B605CE"/>
    <w:rsid w:val="00B607F5"/>
    <w:rsid w:val="00B60881"/>
    <w:rsid w:val="00B60E03"/>
    <w:rsid w:val="00B60E30"/>
    <w:rsid w:val="00B612C9"/>
    <w:rsid w:val="00B61985"/>
    <w:rsid w:val="00B61B1D"/>
    <w:rsid w:val="00B61ED0"/>
    <w:rsid w:val="00B6202D"/>
    <w:rsid w:val="00B62565"/>
    <w:rsid w:val="00B62A4A"/>
    <w:rsid w:val="00B6343F"/>
    <w:rsid w:val="00B63ED4"/>
    <w:rsid w:val="00B64450"/>
    <w:rsid w:val="00B647F8"/>
    <w:rsid w:val="00B65096"/>
    <w:rsid w:val="00B650C1"/>
    <w:rsid w:val="00B6573E"/>
    <w:rsid w:val="00B665A0"/>
    <w:rsid w:val="00B66ADE"/>
    <w:rsid w:val="00B66B9B"/>
    <w:rsid w:val="00B66DAF"/>
    <w:rsid w:val="00B6719D"/>
    <w:rsid w:val="00B6735F"/>
    <w:rsid w:val="00B67F1A"/>
    <w:rsid w:val="00B67F60"/>
    <w:rsid w:val="00B707E4"/>
    <w:rsid w:val="00B71618"/>
    <w:rsid w:val="00B718C0"/>
    <w:rsid w:val="00B71935"/>
    <w:rsid w:val="00B719CA"/>
    <w:rsid w:val="00B727CA"/>
    <w:rsid w:val="00B72978"/>
    <w:rsid w:val="00B7350E"/>
    <w:rsid w:val="00B73726"/>
    <w:rsid w:val="00B74D19"/>
    <w:rsid w:val="00B74DD1"/>
    <w:rsid w:val="00B754CF"/>
    <w:rsid w:val="00B75A59"/>
    <w:rsid w:val="00B75B91"/>
    <w:rsid w:val="00B75DBF"/>
    <w:rsid w:val="00B75FFD"/>
    <w:rsid w:val="00B76253"/>
    <w:rsid w:val="00B76474"/>
    <w:rsid w:val="00B76C36"/>
    <w:rsid w:val="00B76D3F"/>
    <w:rsid w:val="00B76E77"/>
    <w:rsid w:val="00B77DCB"/>
    <w:rsid w:val="00B77F5C"/>
    <w:rsid w:val="00B8040B"/>
    <w:rsid w:val="00B808CC"/>
    <w:rsid w:val="00B80D40"/>
    <w:rsid w:val="00B80EC0"/>
    <w:rsid w:val="00B8165A"/>
    <w:rsid w:val="00B8192E"/>
    <w:rsid w:val="00B81DDF"/>
    <w:rsid w:val="00B81EDD"/>
    <w:rsid w:val="00B81F61"/>
    <w:rsid w:val="00B821D4"/>
    <w:rsid w:val="00B82713"/>
    <w:rsid w:val="00B82BD0"/>
    <w:rsid w:val="00B82E57"/>
    <w:rsid w:val="00B83510"/>
    <w:rsid w:val="00B836F4"/>
    <w:rsid w:val="00B83E8C"/>
    <w:rsid w:val="00B8427A"/>
    <w:rsid w:val="00B843C6"/>
    <w:rsid w:val="00B84B71"/>
    <w:rsid w:val="00B84D2A"/>
    <w:rsid w:val="00B85083"/>
    <w:rsid w:val="00B85688"/>
    <w:rsid w:val="00B86242"/>
    <w:rsid w:val="00B865E5"/>
    <w:rsid w:val="00B86928"/>
    <w:rsid w:val="00B86A14"/>
    <w:rsid w:val="00B86B4E"/>
    <w:rsid w:val="00B86D30"/>
    <w:rsid w:val="00B875C5"/>
    <w:rsid w:val="00B87708"/>
    <w:rsid w:val="00B87FC9"/>
    <w:rsid w:val="00B90052"/>
    <w:rsid w:val="00B90073"/>
    <w:rsid w:val="00B9069C"/>
    <w:rsid w:val="00B90A59"/>
    <w:rsid w:val="00B91B0D"/>
    <w:rsid w:val="00B91BC9"/>
    <w:rsid w:val="00B91DB8"/>
    <w:rsid w:val="00B91F69"/>
    <w:rsid w:val="00B9204E"/>
    <w:rsid w:val="00B9255A"/>
    <w:rsid w:val="00B92A78"/>
    <w:rsid w:val="00B92AE0"/>
    <w:rsid w:val="00B92DC0"/>
    <w:rsid w:val="00B92DD9"/>
    <w:rsid w:val="00B93776"/>
    <w:rsid w:val="00B937D5"/>
    <w:rsid w:val="00B9396E"/>
    <w:rsid w:val="00B93B43"/>
    <w:rsid w:val="00B93F68"/>
    <w:rsid w:val="00B94BB4"/>
    <w:rsid w:val="00B9544D"/>
    <w:rsid w:val="00B9568D"/>
    <w:rsid w:val="00B9580E"/>
    <w:rsid w:val="00B95B34"/>
    <w:rsid w:val="00B960F3"/>
    <w:rsid w:val="00B96903"/>
    <w:rsid w:val="00B96EAE"/>
    <w:rsid w:val="00B971F6"/>
    <w:rsid w:val="00B97569"/>
    <w:rsid w:val="00B9762C"/>
    <w:rsid w:val="00B97E29"/>
    <w:rsid w:val="00BA0522"/>
    <w:rsid w:val="00BA1194"/>
    <w:rsid w:val="00BA1BD5"/>
    <w:rsid w:val="00BA3AAE"/>
    <w:rsid w:val="00BA44BD"/>
    <w:rsid w:val="00BA4950"/>
    <w:rsid w:val="00BA513C"/>
    <w:rsid w:val="00BA563D"/>
    <w:rsid w:val="00BA6298"/>
    <w:rsid w:val="00BA6725"/>
    <w:rsid w:val="00BA69DB"/>
    <w:rsid w:val="00BA6DBD"/>
    <w:rsid w:val="00BA7B94"/>
    <w:rsid w:val="00BB00DD"/>
    <w:rsid w:val="00BB0258"/>
    <w:rsid w:val="00BB02C2"/>
    <w:rsid w:val="00BB07E1"/>
    <w:rsid w:val="00BB183D"/>
    <w:rsid w:val="00BB2729"/>
    <w:rsid w:val="00BB2907"/>
    <w:rsid w:val="00BB3361"/>
    <w:rsid w:val="00BB3C34"/>
    <w:rsid w:val="00BB4EDE"/>
    <w:rsid w:val="00BB5967"/>
    <w:rsid w:val="00BB59D6"/>
    <w:rsid w:val="00BB5C79"/>
    <w:rsid w:val="00BB6159"/>
    <w:rsid w:val="00BB6273"/>
    <w:rsid w:val="00BB6AFA"/>
    <w:rsid w:val="00BB6BBD"/>
    <w:rsid w:val="00BB6C45"/>
    <w:rsid w:val="00BB6C7E"/>
    <w:rsid w:val="00BB7A02"/>
    <w:rsid w:val="00BB7D07"/>
    <w:rsid w:val="00BB7D17"/>
    <w:rsid w:val="00BB7D6D"/>
    <w:rsid w:val="00BC004F"/>
    <w:rsid w:val="00BC0608"/>
    <w:rsid w:val="00BC08F6"/>
    <w:rsid w:val="00BC0BB9"/>
    <w:rsid w:val="00BC0FBD"/>
    <w:rsid w:val="00BC161C"/>
    <w:rsid w:val="00BC20DF"/>
    <w:rsid w:val="00BC26BD"/>
    <w:rsid w:val="00BC2A43"/>
    <w:rsid w:val="00BC2A5D"/>
    <w:rsid w:val="00BC3296"/>
    <w:rsid w:val="00BC4378"/>
    <w:rsid w:val="00BC5568"/>
    <w:rsid w:val="00BC55CD"/>
    <w:rsid w:val="00BC5DEF"/>
    <w:rsid w:val="00BC736D"/>
    <w:rsid w:val="00BC7F8F"/>
    <w:rsid w:val="00BD066B"/>
    <w:rsid w:val="00BD08DB"/>
    <w:rsid w:val="00BD09AC"/>
    <w:rsid w:val="00BD1475"/>
    <w:rsid w:val="00BD1588"/>
    <w:rsid w:val="00BD1E64"/>
    <w:rsid w:val="00BD232A"/>
    <w:rsid w:val="00BD29E9"/>
    <w:rsid w:val="00BD2A1D"/>
    <w:rsid w:val="00BD3C6B"/>
    <w:rsid w:val="00BD3F1A"/>
    <w:rsid w:val="00BD4362"/>
    <w:rsid w:val="00BD4467"/>
    <w:rsid w:val="00BD4E0C"/>
    <w:rsid w:val="00BD57EA"/>
    <w:rsid w:val="00BD5C78"/>
    <w:rsid w:val="00BD5E20"/>
    <w:rsid w:val="00BD610F"/>
    <w:rsid w:val="00BD6370"/>
    <w:rsid w:val="00BD6545"/>
    <w:rsid w:val="00BD67E4"/>
    <w:rsid w:val="00BD6985"/>
    <w:rsid w:val="00BD6D47"/>
    <w:rsid w:val="00BD6F92"/>
    <w:rsid w:val="00BD7578"/>
    <w:rsid w:val="00BD798A"/>
    <w:rsid w:val="00BE0008"/>
    <w:rsid w:val="00BE0017"/>
    <w:rsid w:val="00BE01F0"/>
    <w:rsid w:val="00BE0202"/>
    <w:rsid w:val="00BE0CDC"/>
    <w:rsid w:val="00BE0D74"/>
    <w:rsid w:val="00BE122B"/>
    <w:rsid w:val="00BE1DD8"/>
    <w:rsid w:val="00BE1E53"/>
    <w:rsid w:val="00BE2747"/>
    <w:rsid w:val="00BE2C9F"/>
    <w:rsid w:val="00BE343E"/>
    <w:rsid w:val="00BE436E"/>
    <w:rsid w:val="00BE4CA1"/>
    <w:rsid w:val="00BE5498"/>
    <w:rsid w:val="00BE62F2"/>
    <w:rsid w:val="00BE64D1"/>
    <w:rsid w:val="00BE69B9"/>
    <w:rsid w:val="00BE6AC8"/>
    <w:rsid w:val="00BE6B27"/>
    <w:rsid w:val="00BE6D19"/>
    <w:rsid w:val="00BE78F8"/>
    <w:rsid w:val="00BE7B8D"/>
    <w:rsid w:val="00BE7D09"/>
    <w:rsid w:val="00BF028F"/>
    <w:rsid w:val="00BF1AA9"/>
    <w:rsid w:val="00BF281E"/>
    <w:rsid w:val="00BF33A3"/>
    <w:rsid w:val="00BF3540"/>
    <w:rsid w:val="00BF3A19"/>
    <w:rsid w:val="00BF418F"/>
    <w:rsid w:val="00BF46C1"/>
    <w:rsid w:val="00BF4770"/>
    <w:rsid w:val="00BF4B7A"/>
    <w:rsid w:val="00BF4C11"/>
    <w:rsid w:val="00BF4D62"/>
    <w:rsid w:val="00BF52A3"/>
    <w:rsid w:val="00BF59B7"/>
    <w:rsid w:val="00BF5B4F"/>
    <w:rsid w:val="00BF6091"/>
    <w:rsid w:val="00BF6A58"/>
    <w:rsid w:val="00BF7012"/>
    <w:rsid w:val="00BF70B4"/>
    <w:rsid w:val="00BF710A"/>
    <w:rsid w:val="00BF7412"/>
    <w:rsid w:val="00BF75E7"/>
    <w:rsid w:val="00C0003C"/>
    <w:rsid w:val="00C0004D"/>
    <w:rsid w:val="00C000F3"/>
    <w:rsid w:val="00C0067B"/>
    <w:rsid w:val="00C00C3A"/>
    <w:rsid w:val="00C00DCD"/>
    <w:rsid w:val="00C017CE"/>
    <w:rsid w:val="00C01C8E"/>
    <w:rsid w:val="00C02B29"/>
    <w:rsid w:val="00C0306A"/>
    <w:rsid w:val="00C0337E"/>
    <w:rsid w:val="00C04EC1"/>
    <w:rsid w:val="00C05035"/>
    <w:rsid w:val="00C05388"/>
    <w:rsid w:val="00C0587D"/>
    <w:rsid w:val="00C05A23"/>
    <w:rsid w:val="00C05BF1"/>
    <w:rsid w:val="00C05D1C"/>
    <w:rsid w:val="00C05DDC"/>
    <w:rsid w:val="00C06028"/>
    <w:rsid w:val="00C06088"/>
    <w:rsid w:val="00C0633D"/>
    <w:rsid w:val="00C06D33"/>
    <w:rsid w:val="00C0763B"/>
    <w:rsid w:val="00C1007D"/>
    <w:rsid w:val="00C102E6"/>
    <w:rsid w:val="00C10699"/>
    <w:rsid w:val="00C1120C"/>
    <w:rsid w:val="00C11298"/>
    <w:rsid w:val="00C1141F"/>
    <w:rsid w:val="00C11718"/>
    <w:rsid w:val="00C11C75"/>
    <w:rsid w:val="00C11D6D"/>
    <w:rsid w:val="00C1210B"/>
    <w:rsid w:val="00C123F1"/>
    <w:rsid w:val="00C1246D"/>
    <w:rsid w:val="00C12FDF"/>
    <w:rsid w:val="00C131CB"/>
    <w:rsid w:val="00C13669"/>
    <w:rsid w:val="00C13AD3"/>
    <w:rsid w:val="00C14B7F"/>
    <w:rsid w:val="00C14D1B"/>
    <w:rsid w:val="00C14E16"/>
    <w:rsid w:val="00C154AC"/>
    <w:rsid w:val="00C15883"/>
    <w:rsid w:val="00C15C6F"/>
    <w:rsid w:val="00C16339"/>
    <w:rsid w:val="00C17937"/>
    <w:rsid w:val="00C17A5E"/>
    <w:rsid w:val="00C17AE0"/>
    <w:rsid w:val="00C2030A"/>
    <w:rsid w:val="00C20368"/>
    <w:rsid w:val="00C21C08"/>
    <w:rsid w:val="00C21F03"/>
    <w:rsid w:val="00C22385"/>
    <w:rsid w:val="00C22F92"/>
    <w:rsid w:val="00C232FF"/>
    <w:rsid w:val="00C23371"/>
    <w:rsid w:val="00C23D8F"/>
    <w:rsid w:val="00C23DD4"/>
    <w:rsid w:val="00C23F04"/>
    <w:rsid w:val="00C2406A"/>
    <w:rsid w:val="00C2462E"/>
    <w:rsid w:val="00C24927"/>
    <w:rsid w:val="00C24C5F"/>
    <w:rsid w:val="00C24ECC"/>
    <w:rsid w:val="00C2523B"/>
    <w:rsid w:val="00C25421"/>
    <w:rsid w:val="00C259F0"/>
    <w:rsid w:val="00C25F8F"/>
    <w:rsid w:val="00C26068"/>
    <w:rsid w:val="00C26A82"/>
    <w:rsid w:val="00C26ECE"/>
    <w:rsid w:val="00C2703E"/>
    <w:rsid w:val="00C27621"/>
    <w:rsid w:val="00C27FC7"/>
    <w:rsid w:val="00C301F0"/>
    <w:rsid w:val="00C30452"/>
    <w:rsid w:val="00C308AA"/>
    <w:rsid w:val="00C30E1F"/>
    <w:rsid w:val="00C31788"/>
    <w:rsid w:val="00C31BC1"/>
    <w:rsid w:val="00C31F7A"/>
    <w:rsid w:val="00C324A7"/>
    <w:rsid w:val="00C325D1"/>
    <w:rsid w:val="00C32865"/>
    <w:rsid w:val="00C33310"/>
    <w:rsid w:val="00C340D3"/>
    <w:rsid w:val="00C349C6"/>
    <w:rsid w:val="00C34A15"/>
    <w:rsid w:val="00C34C98"/>
    <w:rsid w:val="00C35331"/>
    <w:rsid w:val="00C358DE"/>
    <w:rsid w:val="00C3619B"/>
    <w:rsid w:val="00C367E1"/>
    <w:rsid w:val="00C37410"/>
    <w:rsid w:val="00C37557"/>
    <w:rsid w:val="00C37E49"/>
    <w:rsid w:val="00C402B8"/>
    <w:rsid w:val="00C40343"/>
    <w:rsid w:val="00C411C4"/>
    <w:rsid w:val="00C4134D"/>
    <w:rsid w:val="00C428B3"/>
    <w:rsid w:val="00C431F5"/>
    <w:rsid w:val="00C4357C"/>
    <w:rsid w:val="00C441FF"/>
    <w:rsid w:val="00C4451F"/>
    <w:rsid w:val="00C44CA7"/>
    <w:rsid w:val="00C44E8B"/>
    <w:rsid w:val="00C45050"/>
    <w:rsid w:val="00C459B6"/>
    <w:rsid w:val="00C461DD"/>
    <w:rsid w:val="00C46654"/>
    <w:rsid w:val="00C467F1"/>
    <w:rsid w:val="00C46893"/>
    <w:rsid w:val="00C46A34"/>
    <w:rsid w:val="00C46E58"/>
    <w:rsid w:val="00C47A07"/>
    <w:rsid w:val="00C47B22"/>
    <w:rsid w:val="00C47C70"/>
    <w:rsid w:val="00C50413"/>
    <w:rsid w:val="00C50A3A"/>
    <w:rsid w:val="00C50B88"/>
    <w:rsid w:val="00C5150F"/>
    <w:rsid w:val="00C51F94"/>
    <w:rsid w:val="00C52737"/>
    <w:rsid w:val="00C53460"/>
    <w:rsid w:val="00C536C9"/>
    <w:rsid w:val="00C538FC"/>
    <w:rsid w:val="00C53A82"/>
    <w:rsid w:val="00C53FB6"/>
    <w:rsid w:val="00C5405C"/>
    <w:rsid w:val="00C54331"/>
    <w:rsid w:val="00C5478D"/>
    <w:rsid w:val="00C54ACD"/>
    <w:rsid w:val="00C54E2A"/>
    <w:rsid w:val="00C55300"/>
    <w:rsid w:val="00C55382"/>
    <w:rsid w:val="00C55FD2"/>
    <w:rsid w:val="00C5602A"/>
    <w:rsid w:val="00C560A7"/>
    <w:rsid w:val="00C56C6A"/>
    <w:rsid w:val="00C57175"/>
    <w:rsid w:val="00C571CE"/>
    <w:rsid w:val="00C57BA2"/>
    <w:rsid w:val="00C57CFF"/>
    <w:rsid w:val="00C60E3B"/>
    <w:rsid w:val="00C60F37"/>
    <w:rsid w:val="00C612CB"/>
    <w:rsid w:val="00C61794"/>
    <w:rsid w:val="00C623B5"/>
    <w:rsid w:val="00C624D6"/>
    <w:rsid w:val="00C626B7"/>
    <w:rsid w:val="00C629DD"/>
    <w:rsid w:val="00C62E39"/>
    <w:rsid w:val="00C632BA"/>
    <w:rsid w:val="00C63AE2"/>
    <w:rsid w:val="00C6445F"/>
    <w:rsid w:val="00C65058"/>
    <w:rsid w:val="00C65475"/>
    <w:rsid w:val="00C657D3"/>
    <w:rsid w:val="00C657F3"/>
    <w:rsid w:val="00C65CDE"/>
    <w:rsid w:val="00C668D7"/>
    <w:rsid w:val="00C66AF0"/>
    <w:rsid w:val="00C675DF"/>
    <w:rsid w:val="00C70076"/>
    <w:rsid w:val="00C7040F"/>
    <w:rsid w:val="00C7080A"/>
    <w:rsid w:val="00C70944"/>
    <w:rsid w:val="00C70C7E"/>
    <w:rsid w:val="00C70FBB"/>
    <w:rsid w:val="00C71EE7"/>
    <w:rsid w:val="00C72034"/>
    <w:rsid w:val="00C7272A"/>
    <w:rsid w:val="00C72A4D"/>
    <w:rsid w:val="00C73104"/>
    <w:rsid w:val="00C73189"/>
    <w:rsid w:val="00C73D03"/>
    <w:rsid w:val="00C74367"/>
    <w:rsid w:val="00C748B5"/>
    <w:rsid w:val="00C75902"/>
    <w:rsid w:val="00C75B84"/>
    <w:rsid w:val="00C75FC9"/>
    <w:rsid w:val="00C76118"/>
    <w:rsid w:val="00C76258"/>
    <w:rsid w:val="00C7672E"/>
    <w:rsid w:val="00C7677A"/>
    <w:rsid w:val="00C767A6"/>
    <w:rsid w:val="00C76F16"/>
    <w:rsid w:val="00C77BA2"/>
    <w:rsid w:val="00C8000D"/>
    <w:rsid w:val="00C80D34"/>
    <w:rsid w:val="00C80EC7"/>
    <w:rsid w:val="00C8180D"/>
    <w:rsid w:val="00C8248E"/>
    <w:rsid w:val="00C832E7"/>
    <w:rsid w:val="00C845A9"/>
    <w:rsid w:val="00C8553B"/>
    <w:rsid w:val="00C85A4C"/>
    <w:rsid w:val="00C866B4"/>
    <w:rsid w:val="00C869DA"/>
    <w:rsid w:val="00C87454"/>
    <w:rsid w:val="00C87798"/>
    <w:rsid w:val="00C87839"/>
    <w:rsid w:val="00C8787C"/>
    <w:rsid w:val="00C87B38"/>
    <w:rsid w:val="00C87D38"/>
    <w:rsid w:val="00C87D70"/>
    <w:rsid w:val="00C90539"/>
    <w:rsid w:val="00C91C24"/>
    <w:rsid w:val="00C9201F"/>
    <w:rsid w:val="00C933DC"/>
    <w:rsid w:val="00C93D07"/>
    <w:rsid w:val="00C940ED"/>
    <w:rsid w:val="00C94640"/>
    <w:rsid w:val="00C94D1F"/>
    <w:rsid w:val="00C95799"/>
    <w:rsid w:val="00C95F06"/>
    <w:rsid w:val="00C965B1"/>
    <w:rsid w:val="00C967B4"/>
    <w:rsid w:val="00C96ACB"/>
    <w:rsid w:val="00C96BC7"/>
    <w:rsid w:val="00C96DA0"/>
    <w:rsid w:val="00C977E2"/>
    <w:rsid w:val="00C978EA"/>
    <w:rsid w:val="00C97E68"/>
    <w:rsid w:val="00CA0AB4"/>
    <w:rsid w:val="00CA0AF7"/>
    <w:rsid w:val="00CA0C7F"/>
    <w:rsid w:val="00CA0F29"/>
    <w:rsid w:val="00CA11F6"/>
    <w:rsid w:val="00CA12D1"/>
    <w:rsid w:val="00CA1E93"/>
    <w:rsid w:val="00CA230F"/>
    <w:rsid w:val="00CA2721"/>
    <w:rsid w:val="00CA274F"/>
    <w:rsid w:val="00CA2F0E"/>
    <w:rsid w:val="00CA2F41"/>
    <w:rsid w:val="00CA3248"/>
    <w:rsid w:val="00CA444D"/>
    <w:rsid w:val="00CA4ADA"/>
    <w:rsid w:val="00CA4DE2"/>
    <w:rsid w:val="00CA51EF"/>
    <w:rsid w:val="00CA5848"/>
    <w:rsid w:val="00CA5B20"/>
    <w:rsid w:val="00CA5DF6"/>
    <w:rsid w:val="00CA5EF1"/>
    <w:rsid w:val="00CA63A0"/>
    <w:rsid w:val="00CA65CE"/>
    <w:rsid w:val="00CA6608"/>
    <w:rsid w:val="00CA6E71"/>
    <w:rsid w:val="00CA77F8"/>
    <w:rsid w:val="00CA799E"/>
    <w:rsid w:val="00CA7F2F"/>
    <w:rsid w:val="00CB02F3"/>
    <w:rsid w:val="00CB0350"/>
    <w:rsid w:val="00CB0633"/>
    <w:rsid w:val="00CB0AC9"/>
    <w:rsid w:val="00CB0C39"/>
    <w:rsid w:val="00CB0D55"/>
    <w:rsid w:val="00CB0E20"/>
    <w:rsid w:val="00CB0FA1"/>
    <w:rsid w:val="00CB146D"/>
    <w:rsid w:val="00CB1927"/>
    <w:rsid w:val="00CB1C5F"/>
    <w:rsid w:val="00CB23BE"/>
    <w:rsid w:val="00CB240F"/>
    <w:rsid w:val="00CB29AE"/>
    <w:rsid w:val="00CB2A0A"/>
    <w:rsid w:val="00CB2E74"/>
    <w:rsid w:val="00CB32A3"/>
    <w:rsid w:val="00CB3495"/>
    <w:rsid w:val="00CB3959"/>
    <w:rsid w:val="00CB4532"/>
    <w:rsid w:val="00CB518D"/>
    <w:rsid w:val="00CB5683"/>
    <w:rsid w:val="00CB56B6"/>
    <w:rsid w:val="00CB5B1D"/>
    <w:rsid w:val="00CB65B6"/>
    <w:rsid w:val="00CB6763"/>
    <w:rsid w:val="00CB6F65"/>
    <w:rsid w:val="00CB7309"/>
    <w:rsid w:val="00CB78B5"/>
    <w:rsid w:val="00CB7A64"/>
    <w:rsid w:val="00CB7B1B"/>
    <w:rsid w:val="00CC09C6"/>
    <w:rsid w:val="00CC0AB5"/>
    <w:rsid w:val="00CC187F"/>
    <w:rsid w:val="00CC2018"/>
    <w:rsid w:val="00CC222C"/>
    <w:rsid w:val="00CC22CD"/>
    <w:rsid w:val="00CC251D"/>
    <w:rsid w:val="00CC279E"/>
    <w:rsid w:val="00CC32CC"/>
    <w:rsid w:val="00CC3367"/>
    <w:rsid w:val="00CC342F"/>
    <w:rsid w:val="00CC47F1"/>
    <w:rsid w:val="00CC481C"/>
    <w:rsid w:val="00CC4AFE"/>
    <w:rsid w:val="00CC54FA"/>
    <w:rsid w:val="00CC5976"/>
    <w:rsid w:val="00CC5ACA"/>
    <w:rsid w:val="00CC5C85"/>
    <w:rsid w:val="00CC6661"/>
    <w:rsid w:val="00CC6C31"/>
    <w:rsid w:val="00CC6CB2"/>
    <w:rsid w:val="00CC7864"/>
    <w:rsid w:val="00CD00E3"/>
    <w:rsid w:val="00CD09BB"/>
    <w:rsid w:val="00CD11B9"/>
    <w:rsid w:val="00CD1AD9"/>
    <w:rsid w:val="00CD1B64"/>
    <w:rsid w:val="00CD22E6"/>
    <w:rsid w:val="00CD3269"/>
    <w:rsid w:val="00CD3366"/>
    <w:rsid w:val="00CD365C"/>
    <w:rsid w:val="00CD389E"/>
    <w:rsid w:val="00CD4256"/>
    <w:rsid w:val="00CD46DE"/>
    <w:rsid w:val="00CD53AA"/>
    <w:rsid w:val="00CD5909"/>
    <w:rsid w:val="00CD59CD"/>
    <w:rsid w:val="00CD5A04"/>
    <w:rsid w:val="00CD5A0D"/>
    <w:rsid w:val="00CD5CEB"/>
    <w:rsid w:val="00CD6424"/>
    <w:rsid w:val="00CD64D3"/>
    <w:rsid w:val="00CD6EFC"/>
    <w:rsid w:val="00CD72D5"/>
    <w:rsid w:val="00CD7593"/>
    <w:rsid w:val="00CD7CE6"/>
    <w:rsid w:val="00CD7D58"/>
    <w:rsid w:val="00CE0643"/>
    <w:rsid w:val="00CE0F78"/>
    <w:rsid w:val="00CE1D1B"/>
    <w:rsid w:val="00CE1F17"/>
    <w:rsid w:val="00CE2887"/>
    <w:rsid w:val="00CE290F"/>
    <w:rsid w:val="00CE2ACC"/>
    <w:rsid w:val="00CE3199"/>
    <w:rsid w:val="00CE3AA2"/>
    <w:rsid w:val="00CE3AC7"/>
    <w:rsid w:val="00CE3D5A"/>
    <w:rsid w:val="00CE404F"/>
    <w:rsid w:val="00CE4854"/>
    <w:rsid w:val="00CE4AAD"/>
    <w:rsid w:val="00CE5412"/>
    <w:rsid w:val="00CE5469"/>
    <w:rsid w:val="00CE6094"/>
    <w:rsid w:val="00CE640A"/>
    <w:rsid w:val="00CE66F8"/>
    <w:rsid w:val="00CE6768"/>
    <w:rsid w:val="00CE6995"/>
    <w:rsid w:val="00CE6D57"/>
    <w:rsid w:val="00CE7185"/>
    <w:rsid w:val="00CE7460"/>
    <w:rsid w:val="00CE788C"/>
    <w:rsid w:val="00CE7ABA"/>
    <w:rsid w:val="00CE7D40"/>
    <w:rsid w:val="00CE7FDB"/>
    <w:rsid w:val="00CF0043"/>
    <w:rsid w:val="00CF014E"/>
    <w:rsid w:val="00CF0301"/>
    <w:rsid w:val="00CF06A0"/>
    <w:rsid w:val="00CF15D6"/>
    <w:rsid w:val="00CF1741"/>
    <w:rsid w:val="00CF2407"/>
    <w:rsid w:val="00CF2FCD"/>
    <w:rsid w:val="00CF324D"/>
    <w:rsid w:val="00CF32A3"/>
    <w:rsid w:val="00CF3DCB"/>
    <w:rsid w:val="00CF4601"/>
    <w:rsid w:val="00CF4605"/>
    <w:rsid w:val="00CF4AE8"/>
    <w:rsid w:val="00CF58BD"/>
    <w:rsid w:val="00CF5BFD"/>
    <w:rsid w:val="00CF5DBC"/>
    <w:rsid w:val="00CF6D74"/>
    <w:rsid w:val="00CF6DE8"/>
    <w:rsid w:val="00CF7D83"/>
    <w:rsid w:val="00D01168"/>
    <w:rsid w:val="00D01324"/>
    <w:rsid w:val="00D014A1"/>
    <w:rsid w:val="00D02CA0"/>
    <w:rsid w:val="00D0344F"/>
    <w:rsid w:val="00D0360C"/>
    <w:rsid w:val="00D03704"/>
    <w:rsid w:val="00D03C15"/>
    <w:rsid w:val="00D03C3B"/>
    <w:rsid w:val="00D03D2C"/>
    <w:rsid w:val="00D03E26"/>
    <w:rsid w:val="00D04093"/>
    <w:rsid w:val="00D0436E"/>
    <w:rsid w:val="00D043EA"/>
    <w:rsid w:val="00D044F0"/>
    <w:rsid w:val="00D04605"/>
    <w:rsid w:val="00D05596"/>
    <w:rsid w:val="00D056D2"/>
    <w:rsid w:val="00D05A9A"/>
    <w:rsid w:val="00D062F1"/>
    <w:rsid w:val="00D067BE"/>
    <w:rsid w:val="00D06B1E"/>
    <w:rsid w:val="00D070B6"/>
    <w:rsid w:val="00D0728A"/>
    <w:rsid w:val="00D07596"/>
    <w:rsid w:val="00D0785D"/>
    <w:rsid w:val="00D07E0E"/>
    <w:rsid w:val="00D10633"/>
    <w:rsid w:val="00D1181A"/>
    <w:rsid w:val="00D11C19"/>
    <w:rsid w:val="00D12134"/>
    <w:rsid w:val="00D127A1"/>
    <w:rsid w:val="00D12831"/>
    <w:rsid w:val="00D128D2"/>
    <w:rsid w:val="00D12F9A"/>
    <w:rsid w:val="00D13489"/>
    <w:rsid w:val="00D139E8"/>
    <w:rsid w:val="00D14363"/>
    <w:rsid w:val="00D14CB9"/>
    <w:rsid w:val="00D1507D"/>
    <w:rsid w:val="00D151E7"/>
    <w:rsid w:val="00D152FC"/>
    <w:rsid w:val="00D153DE"/>
    <w:rsid w:val="00D15C17"/>
    <w:rsid w:val="00D1714D"/>
    <w:rsid w:val="00D203C9"/>
    <w:rsid w:val="00D203CC"/>
    <w:rsid w:val="00D205D8"/>
    <w:rsid w:val="00D20B23"/>
    <w:rsid w:val="00D20C5E"/>
    <w:rsid w:val="00D20D75"/>
    <w:rsid w:val="00D211D0"/>
    <w:rsid w:val="00D2235D"/>
    <w:rsid w:val="00D2292F"/>
    <w:rsid w:val="00D2348D"/>
    <w:rsid w:val="00D24A72"/>
    <w:rsid w:val="00D24CE5"/>
    <w:rsid w:val="00D24D8E"/>
    <w:rsid w:val="00D251FE"/>
    <w:rsid w:val="00D255D9"/>
    <w:rsid w:val="00D25604"/>
    <w:rsid w:val="00D26792"/>
    <w:rsid w:val="00D26E26"/>
    <w:rsid w:val="00D26F1B"/>
    <w:rsid w:val="00D27270"/>
    <w:rsid w:val="00D2748E"/>
    <w:rsid w:val="00D27D2C"/>
    <w:rsid w:val="00D316B1"/>
    <w:rsid w:val="00D317EC"/>
    <w:rsid w:val="00D3184A"/>
    <w:rsid w:val="00D3227F"/>
    <w:rsid w:val="00D327C5"/>
    <w:rsid w:val="00D329AA"/>
    <w:rsid w:val="00D32B30"/>
    <w:rsid w:val="00D32C66"/>
    <w:rsid w:val="00D33771"/>
    <w:rsid w:val="00D33A17"/>
    <w:rsid w:val="00D33B90"/>
    <w:rsid w:val="00D33D7D"/>
    <w:rsid w:val="00D3433B"/>
    <w:rsid w:val="00D343B6"/>
    <w:rsid w:val="00D345A3"/>
    <w:rsid w:val="00D35298"/>
    <w:rsid w:val="00D3536A"/>
    <w:rsid w:val="00D3584D"/>
    <w:rsid w:val="00D35AB1"/>
    <w:rsid w:val="00D35C4D"/>
    <w:rsid w:val="00D36337"/>
    <w:rsid w:val="00D36390"/>
    <w:rsid w:val="00D364EF"/>
    <w:rsid w:val="00D36856"/>
    <w:rsid w:val="00D3742C"/>
    <w:rsid w:val="00D37766"/>
    <w:rsid w:val="00D3782D"/>
    <w:rsid w:val="00D402B8"/>
    <w:rsid w:val="00D40C49"/>
    <w:rsid w:val="00D4120D"/>
    <w:rsid w:val="00D41B08"/>
    <w:rsid w:val="00D42CB1"/>
    <w:rsid w:val="00D43610"/>
    <w:rsid w:val="00D436EB"/>
    <w:rsid w:val="00D43ACA"/>
    <w:rsid w:val="00D44350"/>
    <w:rsid w:val="00D44391"/>
    <w:rsid w:val="00D443C1"/>
    <w:rsid w:val="00D452A4"/>
    <w:rsid w:val="00D454A6"/>
    <w:rsid w:val="00D454AB"/>
    <w:rsid w:val="00D45C4D"/>
    <w:rsid w:val="00D46269"/>
    <w:rsid w:val="00D467F6"/>
    <w:rsid w:val="00D47AC8"/>
    <w:rsid w:val="00D5095D"/>
    <w:rsid w:val="00D51407"/>
    <w:rsid w:val="00D521D8"/>
    <w:rsid w:val="00D52870"/>
    <w:rsid w:val="00D52A6C"/>
    <w:rsid w:val="00D530C4"/>
    <w:rsid w:val="00D531E0"/>
    <w:rsid w:val="00D53438"/>
    <w:rsid w:val="00D53573"/>
    <w:rsid w:val="00D53599"/>
    <w:rsid w:val="00D542EA"/>
    <w:rsid w:val="00D5443D"/>
    <w:rsid w:val="00D544FE"/>
    <w:rsid w:val="00D547C7"/>
    <w:rsid w:val="00D54A53"/>
    <w:rsid w:val="00D54BA7"/>
    <w:rsid w:val="00D54EB8"/>
    <w:rsid w:val="00D54EC0"/>
    <w:rsid w:val="00D5629E"/>
    <w:rsid w:val="00D57206"/>
    <w:rsid w:val="00D572C6"/>
    <w:rsid w:val="00D57D70"/>
    <w:rsid w:val="00D6133B"/>
    <w:rsid w:val="00D617E6"/>
    <w:rsid w:val="00D627E4"/>
    <w:rsid w:val="00D62989"/>
    <w:rsid w:val="00D62C84"/>
    <w:rsid w:val="00D62ECE"/>
    <w:rsid w:val="00D63395"/>
    <w:rsid w:val="00D63980"/>
    <w:rsid w:val="00D640D4"/>
    <w:rsid w:val="00D642D1"/>
    <w:rsid w:val="00D648E9"/>
    <w:rsid w:val="00D64B94"/>
    <w:rsid w:val="00D64C48"/>
    <w:rsid w:val="00D65573"/>
    <w:rsid w:val="00D65B78"/>
    <w:rsid w:val="00D6684B"/>
    <w:rsid w:val="00D67DC7"/>
    <w:rsid w:val="00D702C2"/>
    <w:rsid w:val="00D70733"/>
    <w:rsid w:val="00D70885"/>
    <w:rsid w:val="00D708F2"/>
    <w:rsid w:val="00D70A77"/>
    <w:rsid w:val="00D720C0"/>
    <w:rsid w:val="00D72397"/>
    <w:rsid w:val="00D72505"/>
    <w:rsid w:val="00D7293A"/>
    <w:rsid w:val="00D72F53"/>
    <w:rsid w:val="00D7349B"/>
    <w:rsid w:val="00D736A2"/>
    <w:rsid w:val="00D73EF8"/>
    <w:rsid w:val="00D75308"/>
    <w:rsid w:val="00D75678"/>
    <w:rsid w:val="00D75B24"/>
    <w:rsid w:val="00D75BFF"/>
    <w:rsid w:val="00D76254"/>
    <w:rsid w:val="00D76441"/>
    <w:rsid w:val="00D768B8"/>
    <w:rsid w:val="00D76A89"/>
    <w:rsid w:val="00D76E33"/>
    <w:rsid w:val="00D7752C"/>
    <w:rsid w:val="00D77FE5"/>
    <w:rsid w:val="00D80666"/>
    <w:rsid w:val="00D80A43"/>
    <w:rsid w:val="00D80AAC"/>
    <w:rsid w:val="00D80CC7"/>
    <w:rsid w:val="00D813E0"/>
    <w:rsid w:val="00D8165D"/>
    <w:rsid w:val="00D817D3"/>
    <w:rsid w:val="00D8231F"/>
    <w:rsid w:val="00D8236E"/>
    <w:rsid w:val="00D82845"/>
    <w:rsid w:val="00D829E2"/>
    <w:rsid w:val="00D83883"/>
    <w:rsid w:val="00D83973"/>
    <w:rsid w:val="00D8414F"/>
    <w:rsid w:val="00D84756"/>
    <w:rsid w:val="00D85305"/>
    <w:rsid w:val="00D85359"/>
    <w:rsid w:val="00D85593"/>
    <w:rsid w:val="00D8560C"/>
    <w:rsid w:val="00D85E4F"/>
    <w:rsid w:val="00D8661C"/>
    <w:rsid w:val="00D86B9E"/>
    <w:rsid w:val="00D86E64"/>
    <w:rsid w:val="00D876BB"/>
    <w:rsid w:val="00D87B6E"/>
    <w:rsid w:val="00D87C5B"/>
    <w:rsid w:val="00D87CE9"/>
    <w:rsid w:val="00D87E58"/>
    <w:rsid w:val="00D90BF5"/>
    <w:rsid w:val="00D90D82"/>
    <w:rsid w:val="00D90EE5"/>
    <w:rsid w:val="00D91785"/>
    <w:rsid w:val="00D91CC9"/>
    <w:rsid w:val="00D91E5E"/>
    <w:rsid w:val="00D92490"/>
    <w:rsid w:val="00D9259A"/>
    <w:rsid w:val="00D926CD"/>
    <w:rsid w:val="00D92838"/>
    <w:rsid w:val="00D92E7A"/>
    <w:rsid w:val="00D935D6"/>
    <w:rsid w:val="00D94961"/>
    <w:rsid w:val="00D94C0F"/>
    <w:rsid w:val="00D94FFB"/>
    <w:rsid w:val="00D954B4"/>
    <w:rsid w:val="00D963FC"/>
    <w:rsid w:val="00D96653"/>
    <w:rsid w:val="00D969DA"/>
    <w:rsid w:val="00D96DD5"/>
    <w:rsid w:val="00D96F03"/>
    <w:rsid w:val="00D970C0"/>
    <w:rsid w:val="00D9739B"/>
    <w:rsid w:val="00D97704"/>
    <w:rsid w:val="00DA01C8"/>
    <w:rsid w:val="00DA0A7A"/>
    <w:rsid w:val="00DA122A"/>
    <w:rsid w:val="00DA1719"/>
    <w:rsid w:val="00DA1729"/>
    <w:rsid w:val="00DA18A0"/>
    <w:rsid w:val="00DA1ADE"/>
    <w:rsid w:val="00DA255E"/>
    <w:rsid w:val="00DA2777"/>
    <w:rsid w:val="00DA30E7"/>
    <w:rsid w:val="00DA4B75"/>
    <w:rsid w:val="00DA5638"/>
    <w:rsid w:val="00DA57DE"/>
    <w:rsid w:val="00DA5981"/>
    <w:rsid w:val="00DA59DF"/>
    <w:rsid w:val="00DA6B93"/>
    <w:rsid w:val="00DA7453"/>
    <w:rsid w:val="00DA7936"/>
    <w:rsid w:val="00DB06AE"/>
    <w:rsid w:val="00DB099F"/>
    <w:rsid w:val="00DB0A2A"/>
    <w:rsid w:val="00DB0DEC"/>
    <w:rsid w:val="00DB19E5"/>
    <w:rsid w:val="00DB1A7D"/>
    <w:rsid w:val="00DB2613"/>
    <w:rsid w:val="00DB2E60"/>
    <w:rsid w:val="00DB33FD"/>
    <w:rsid w:val="00DB3D93"/>
    <w:rsid w:val="00DB43F6"/>
    <w:rsid w:val="00DB478A"/>
    <w:rsid w:val="00DB4D08"/>
    <w:rsid w:val="00DB4DAF"/>
    <w:rsid w:val="00DB55F2"/>
    <w:rsid w:val="00DB5AC6"/>
    <w:rsid w:val="00DB5D66"/>
    <w:rsid w:val="00DB6829"/>
    <w:rsid w:val="00DB683B"/>
    <w:rsid w:val="00DB6F96"/>
    <w:rsid w:val="00DB7546"/>
    <w:rsid w:val="00DC008D"/>
    <w:rsid w:val="00DC0426"/>
    <w:rsid w:val="00DC08CE"/>
    <w:rsid w:val="00DC15B4"/>
    <w:rsid w:val="00DC1DDB"/>
    <w:rsid w:val="00DC21E4"/>
    <w:rsid w:val="00DC27FC"/>
    <w:rsid w:val="00DC28AC"/>
    <w:rsid w:val="00DC32FD"/>
    <w:rsid w:val="00DC3680"/>
    <w:rsid w:val="00DC3A20"/>
    <w:rsid w:val="00DC41E1"/>
    <w:rsid w:val="00DC51C8"/>
    <w:rsid w:val="00DC51CE"/>
    <w:rsid w:val="00DC525E"/>
    <w:rsid w:val="00DC5612"/>
    <w:rsid w:val="00DC56C1"/>
    <w:rsid w:val="00DC5908"/>
    <w:rsid w:val="00DC5ABA"/>
    <w:rsid w:val="00DC61A7"/>
    <w:rsid w:val="00DC6468"/>
    <w:rsid w:val="00DC7B02"/>
    <w:rsid w:val="00DD02B2"/>
    <w:rsid w:val="00DD03EA"/>
    <w:rsid w:val="00DD066B"/>
    <w:rsid w:val="00DD076B"/>
    <w:rsid w:val="00DD0A30"/>
    <w:rsid w:val="00DD0B19"/>
    <w:rsid w:val="00DD0B5F"/>
    <w:rsid w:val="00DD0C0E"/>
    <w:rsid w:val="00DD0EE9"/>
    <w:rsid w:val="00DD0FF4"/>
    <w:rsid w:val="00DD1A8F"/>
    <w:rsid w:val="00DD1B28"/>
    <w:rsid w:val="00DD2C2A"/>
    <w:rsid w:val="00DD342E"/>
    <w:rsid w:val="00DD3522"/>
    <w:rsid w:val="00DD37E9"/>
    <w:rsid w:val="00DD3EA1"/>
    <w:rsid w:val="00DD427B"/>
    <w:rsid w:val="00DD4419"/>
    <w:rsid w:val="00DD450A"/>
    <w:rsid w:val="00DD4AB0"/>
    <w:rsid w:val="00DD4B88"/>
    <w:rsid w:val="00DD4E2F"/>
    <w:rsid w:val="00DD513B"/>
    <w:rsid w:val="00DD5AE9"/>
    <w:rsid w:val="00DD5BDC"/>
    <w:rsid w:val="00DD5C77"/>
    <w:rsid w:val="00DD65F9"/>
    <w:rsid w:val="00DD6811"/>
    <w:rsid w:val="00DD6E0F"/>
    <w:rsid w:val="00DD73E7"/>
    <w:rsid w:val="00DD7439"/>
    <w:rsid w:val="00DD7531"/>
    <w:rsid w:val="00DD7775"/>
    <w:rsid w:val="00DE0144"/>
    <w:rsid w:val="00DE0158"/>
    <w:rsid w:val="00DE0A7A"/>
    <w:rsid w:val="00DE0C9A"/>
    <w:rsid w:val="00DE1282"/>
    <w:rsid w:val="00DE1552"/>
    <w:rsid w:val="00DE16EF"/>
    <w:rsid w:val="00DE1E71"/>
    <w:rsid w:val="00DE280D"/>
    <w:rsid w:val="00DE2E46"/>
    <w:rsid w:val="00DE35DF"/>
    <w:rsid w:val="00DE40BF"/>
    <w:rsid w:val="00DE4423"/>
    <w:rsid w:val="00DE45D8"/>
    <w:rsid w:val="00DE4685"/>
    <w:rsid w:val="00DE4BE9"/>
    <w:rsid w:val="00DE51FE"/>
    <w:rsid w:val="00DE5B51"/>
    <w:rsid w:val="00DE6064"/>
    <w:rsid w:val="00DE6216"/>
    <w:rsid w:val="00DE66C4"/>
    <w:rsid w:val="00DE6726"/>
    <w:rsid w:val="00DE6887"/>
    <w:rsid w:val="00DE689E"/>
    <w:rsid w:val="00DE7F96"/>
    <w:rsid w:val="00DF02B7"/>
    <w:rsid w:val="00DF040F"/>
    <w:rsid w:val="00DF070B"/>
    <w:rsid w:val="00DF13AE"/>
    <w:rsid w:val="00DF1935"/>
    <w:rsid w:val="00DF208F"/>
    <w:rsid w:val="00DF3D80"/>
    <w:rsid w:val="00DF4923"/>
    <w:rsid w:val="00DF492A"/>
    <w:rsid w:val="00DF56EA"/>
    <w:rsid w:val="00DF5D34"/>
    <w:rsid w:val="00DF6760"/>
    <w:rsid w:val="00DF724A"/>
    <w:rsid w:val="00DF7684"/>
    <w:rsid w:val="00DF7FF2"/>
    <w:rsid w:val="00E00042"/>
    <w:rsid w:val="00E0087C"/>
    <w:rsid w:val="00E00E13"/>
    <w:rsid w:val="00E016DA"/>
    <w:rsid w:val="00E017AA"/>
    <w:rsid w:val="00E01C88"/>
    <w:rsid w:val="00E01D95"/>
    <w:rsid w:val="00E0258E"/>
    <w:rsid w:val="00E0298E"/>
    <w:rsid w:val="00E02C09"/>
    <w:rsid w:val="00E0330F"/>
    <w:rsid w:val="00E03B55"/>
    <w:rsid w:val="00E0402C"/>
    <w:rsid w:val="00E04192"/>
    <w:rsid w:val="00E041E9"/>
    <w:rsid w:val="00E0421A"/>
    <w:rsid w:val="00E049A1"/>
    <w:rsid w:val="00E04ADB"/>
    <w:rsid w:val="00E05966"/>
    <w:rsid w:val="00E05C5C"/>
    <w:rsid w:val="00E05D3B"/>
    <w:rsid w:val="00E065FA"/>
    <w:rsid w:val="00E06988"/>
    <w:rsid w:val="00E0720F"/>
    <w:rsid w:val="00E072C2"/>
    <w:rsid w:val="00E07580"/>
    <w:rsid w:val="00E0772A"/>
    <w:rsid w:val="00E07A09"/>
    <w:rsid w:val="00E07C2C"/>
    <w:rsid w:val="00E101FC"/>
    <w:rsid w:val="00E106EB"/>
    <w:rsid w:val="00E106EE"/>
    <w:rsid w:val="00E107EC"/>
    <w:rsid w:val="00E10E96"/>
    <w:rsid w:val="00E11755"/>
    <w:rsid w:val="00E119CE"/>
    <w:rsid w:val="00E11C25"/>
    <w:rsid w:val="00E11D4C"/>
    <w:rsid w:val="00E12FD7"/>
    <w:rsid w:val="00E13D89"/>
    <w:rsid w:val="00E141C9"/>
    <w:rsid w:val="00E1558C"/>
    <w:rsid w:val="00E159A6"/>
    <w:rsid w:val="00E15A6E"/>
    <w:rsid w:val="00E16452"/>
    <w:rsid w:val="00E16B65"/>
    <w:rsid w:val="00E16D7D"/>
    <w:rsid w:val="00E16F1E"/>
    <w:rsid w:val="00E16F28"/>
    <w:rsid w:val="00E16FBA"/>
    <w:rsid w:val="00E17067"/>
    <w:rsid w:val="00E17B82"/>
    <w:rsid w:val="00E17D77"/>
    <w:rsid w:val="00E20042"/>
    <w:rsid w:val="00E205CE"/>
    <w:rsid w:val="00E2064C"/>
    <w:rsid w:val="00E20F17"/>
    <w:rsid w:val="00E213A1"/>
    <w:rsid w:val="00E21BD9"/>
    <w:rsid w:val="00E21CC8"/>
    <w:rsid w:val="00E22580"/>
    <w:rsid w:val="00E22ACA"/>
    <w:rsid w:val="00E22EB2"/>
    <w:rsid w:val="00E22FF7"/>
    <w:rsid w:val="00E23018"/>
    <w:rsid w:val="00E23209"/>
    <w:rsid w:val="00E2324F"/>
    <w:rsid w:val="00E23B8A"/>
    <w:rsid w:val="00E24044"/>
    <w:rsid w:val="00E242F9"/>
    <w:rsid w:val="00E24EC4"/>
    <w:rsid w:val="00E25947"/>
    <w:rsid w:val="00E2716A"/>
    <w:rsid w:val="00E27AA9"/>
    <w:rsid w:val="00E27DB4"/>
    <w:rsid w:val="00E301CF"/>
    <w:rsid w:val="00E30798"/>
    <w:rsid w:val="00E31491"/>
    <w:rsid w:val="00E314D7"/>
    <w:rsid w:val="00E3170C"/>
    <w:rsid w:val="00E31982"/>
    <w:rsid w:val="00E31CB3"/>
    <w:rsid w:val="00E31CD7"/>
    <w:rsid w:val="00E32AC5"/>
    <w:rsid w:val="00E33811"/>
    <w:rsid w:val="00E33CC5"/>
    <w:rsid w:val="00E346FB"/>
    <w:rsid w:val="00E34953"/>
    <w:rsid w:val="00E34F9C"/>
    <w:rsid w:val="00E35222"/>
    <w:rsid w:val="00E355E5"/>
    <w:rsid w:val="00E36A27"/>
    <w:rsid w:val="00E36D10"/>
    <w:rsid w:val="00E370DF"/>
    <w:rsid w:val="00E37504"/>
    <w:rsid w:val="00E377DF"/>
    <w:rsid w:val="00E37804"/>
    <w:rsid w:val="00E37959"/>
    <w:rsid w:val="00E409DC"/>
    <w:rsid w:val="00E40B85"/>
    <w:rsid w:val="00E40E53"/>
    <w:rsid w:val="00E41B06"/>
    <w:rsid w:val="00E420EE"/>
    <w:rsid w:val="00E42502"/>
    <w:rsid w:val="00E427B9"/>
    <w:rsid w:val="00E43FD8"/>
    <w:rsid w:val="00E4465E"/>
    <w:rsid w:val="00E4490E"/>
    <w:rsid w:val="00E449B0"/>
    <w:rsid w:val="00E44CB1"/>
    <w:rsid w:val="00E44F38"/>
    <w:rsid w:val="00E4502D"/>
    <w:rsid w:val="00E45158"/>
    <w:rsid w:val="00E453DF"/>
    <w:rsid w:val="00E45AFB"/>
    <w:rsid w:val="00E468CE"/>
    <w:rsid w:val="00E46C2B"/>
    <w:rsid w:val="00E46D0B"/>
    <w:rsid w:val="00E47292"/>
    <w:rsid w:val="00E474DD"/>
    <w:rsid w:val="00E4779A"/>
    <w:rsid w:val="00E50B11"/>
    <w:rsid w:val="00E50E58"/>
    <w:rsid w:val="00E51341"/>
    <w:rsid w:val="00E513E8"/>
    <w:rsid w:val="00E51478"/>
    <w:rsid w:val="00E51936"/>
    <w:rsid w:val="00E51E07"/>
    <w:rsid w:val="00E52B4B"/>
    <w:rsid w:val="00E52F83"/>
    <w:rsid w:val="00E53AFD"/>
    <w:rsid w:val="00E5429F"/>
    <w:rsid w:val="00E542D9"/>
    <w:rsid w:val="00E54698"/>
    <w:rsid w:val="00E548D0"/>
    <w:rsid w:val="00E54C16"/>
    <w:rsid w:val="00E54E3B"/>
    <w:rsid w:val="00E55442"/>
    <w:rsid w:val="00E55FB2"/>
    <w:rsid w:val="00E56468"/>
    <w:rsid w:val="00E564AB"/>
    <w:rsid w:val="00E564F5"/>
    <w:rsid w:val="00E56A6F"/>
    <w:rsid w:val="00E56D2B"/>
    <w:rsid w:val="00E57368"/>
    <w:rsid w:val="00E578DA"/>
    <w:rsid w:val="00E57DE3"/>
    <w:rsid w:val="00E57F76"/>
    <w:rsid w:val="00E60564"/>
    <w:rsid w:val="00E605D5"/>
    <w:rsid w:val="00E61508"/>
    <w:rsid w:val="00E62129"/>
    <w:rsid w:val="00E62BEE"/>
    <w:rsid w:val="00E6340C"/>
    <w:rsid w:val="00E63E56"/>
    <w:rsid w:val="00E64965"/>
    <w:rsid w:val="00E64ACD"/>
    <w:rsid w:val="00E651F1"/>
    <w:rsid w:val="00E66155"/>
    <w:rsid w:val="00E663AB"/>
    <w:rsid w:val="00E66E74"/>
    <w:rsid w:val="00E674EF"/>
    <w:rsid w:val="00E6793A"/>
    <w:rsid w:val="00E679ED"/>
    <w:rsid w:val="00E67B25"/>
    <w:rsid w:val="00E701D0"/>
    <w:rsid w:val="00E70D96"/>
    <w:rsid w:val="00E720C5"/>
    <w:rsid w:val="00E724AD"/>
    <w:rsid w:val="00E72682"/>
    <w:rsid w:val="00E74CC7"/>
    <w:rsid w:val="00E74D05"/>
    <w:rsid w:val="00E754C3"/>
    <w:rsid w:val="00E76714"/>
    <w:rsid w:val="00E768A1"/>
    <w:rsid w:val="00E76B77"/>
    <w:rsid w:val="00E770D0"/>
    <w:rsid w:val="00E7788D"/>
    <w:rsid w:val="00E778A3"/>
    <w:rsid w:val="00E77956"/>
    <w:rsid w:val="00E809C2"/>
    <w:rsid w:val="00E80DC2"/>
    <w:rsid w:val="00E81302"/>
    <w:rsid w:val="00E81E5E"/>
    <w:rsid w:val="00E82A50"/>
    <w:rsid w:val="00E82EE8"/>
    <w:rsid w:val="00E830D3"/>
    <w:rsid w:val="00E831B0"/>
    <w:rsid w:val="00E832B8"/>
    <w:rsid w:val="00E8366A"/>
    <w:rsid w:val="00E83CEC"/>
    <w:rsid w:val="00E83F79"/>
    <w:rsid w:val="00E845CC"/>
    <w:rsid w:val="00E846DF"/>
    <w:rsid w:val="00E84885"/>
    <w:rsid w:val="00E84B1D"/>
    <w:rsid w:val="00E84CEF"/>
    <w:rsid w:val="00E84E58"/>
    <w:rsid w:val="00E85C92"/>
    <w:rsid w:val="00E86DEA"/>
    <w:rsid w:val="00E86FC6"/>
    <w:rsid w:val="00E87405"/>
    <w:rsid w:val="00E8756E"/>
    <w:rsid w:val="00E877E5"/>
    <w:rsid w:val="00E87EBD"/>
    <w:rsid w:val="00E904ED"/>
    <w:rsid w:val="00E90753"/>
    <w:rsid w:val="00E90A28"/>
    <w:rsid w:val="00E913E7"/>
    <w:rsid w:val="00E914F4"/>
    <w:rsid w:val="00E91549"/>
    <w:rsid w:val="00E91C40"/>
    <w:rsid w:val="00E92522"/>
    <w:rsid w:val="00E926C9"/>
    <w:rsid w:val="00E92C8A"/>
    <w:rsid w:val="00E9383E"/>
    <w:rsid w:val="00E939D3"/>
    <w:rsid w:val="00E942E5"/>
    <w:rsid w:val="00E9524E"/>
    <w:rsid w:val="00E9598D"/>
    <w:rsid w:val="00E965B8"/>
    <w:rsid w:val="00E97143"/>
    <w:rsid w:val="00E97360"/>
    <w:rsid w:val="00E97554"/>
    <w:rsid w:val="00E97689"/>
    <w:rsid w:val="00E97C39"/>
    <w:rsid w:val="00E97EC3"/>
    <w:rsid w:val="00EA06BB"/>
    <w:rsid w:val="00EA0E8D"/>
    <w:rsid w:val="00EA0EB4"/>
    <w:rsid w:val="00EA2369"/>
    <w:rsid w:val="00EA3406"/>
    <w:rsid w:val="00EA37AA"/>
    <w:rsid w:val="00EA37B7"/>
    <w:rsid w:val="00EA3C62"/>
    <w:rsid w:val="00EA4A02"/>
    <w:rsid w:val="00EA5907"/>
    <w:rsid w:val="00EA668B"/>
    <w:rsid w:val="00EA6734"/>
    <w:rsid w:val="00EA676D"/>
    <w:rsid w:val="00EA77B8"/>
    <w:rsid w:val="00EB05C6"/>
    <w:rsid w:val="00EB0E13"/>
    <w:rsid w:val="00EB15C3"/>
    <w:rsid w:val="00EB170F"/>
    <w:rsid w:val="00EB1A3F"/>
    <w:rsid w:val="00EB1D5C"/>
    <w:rsid w:val="00EB2569"/>
    <w:rsid w:val="00EB2A1D"/>
    <w:rsid w:val="00EB2B31"/>
    <w:rsid w:val="00EB3329"/>
    <w:rsid w:val="00EB3AAF"/>
    <w:rsid w:val="00EB4717"/>
    <w:rsid w:val="00EB4E49"/>
    <w:rsid w:val="00EB4EDD"/>
    <w:rsid w:val="00EB4FDA"/>
    <w:rsid w:val="00EB5541"/>
    <w:rsid w:val="00EB5935"/>
    <w:rsid w:val="00EB5BDA"/>
    <w:rsid w:val="00EB5E00"/>
    <w:rsid w:val="00EB6338"/>
    <w:rsid w:val="00EB6BCD"/>
    <w:rsid w:val="00EB6F57"/>
    <w:rsid w:val="00EB7CFD"/>
    <w:rsid w:val="00EC00D0"/>
    <w:rsid w:val="00EC062B"/>
    <w:rsid w:val="00EC0A36"/>
    <w:rsid w:val="00EC0C8A"/>
    <w:rsid w:val="00EC1F74"/>
    <w:rsid w:val="00EC20D8"/>
    <w:rsid w:val="00EC23D5"/>
    <w:rsid w:val="00EC2466"/>
    <w:rsid w:val="00EC26C4"/>
    <w:rsid w:val="00EC2980"/>
    <w:rsid w:val="00EC2E5E"/>
    <w:rsid w:val="00EC3706"/>
    <w:rsid w:val="00EC49CF"/>
    <w:rsid w:val="00EC58D2"/>
    <w:rsid w:val="00EC6856"/>
    <w:rsid w:val="00EC6C38"/>
    <w:rsid w:val="00EC6E70"/>
    <w:rsid w:val="00EC6F3E"/>
    <w:rsid w:val="00EC7B9E"/>
    <w:rsid w:val="00EC7CD2"/>
    <w:rsid w:val="00ED16BB"/>
    <w:rsid w:val="00ED1B0F"/>
    <w:rsid w:val="00ED221E"/>
    <w:rsid w:val="00ED2BF5"/>
    <w:rsid w:val="00ED2C14"/>
    <w:rsid w:val="00ED312F"/>
    <w:rsid w:val="00ED3137"/>
    <w:rsid w:val="00ED38C0"/>
    <w:rsid w:val="00ED4342"/>
    <w:rsid w:val="00ED45F5"/>
    <w:rsid w:val="00ED479E"/>
    <w:rsid w:val="00ED5005"/>
    <w:rsid w:val="00ED5308"/>
    <w:rsid w:val="00ED5915"/>
    <w:rsid w:val="00ED5C9E"/>
    <w:rsid w:val="00ED6661"/>
    <w:rsid w:val="00ED79CA"/>
    <w:rsid w:val="00ED7D4D"/>
    <w:rsid w:val="00EE03C8"/>
    <w:rsid w:val="00EE1D09"/>
    <w:rsid w:val="00EE24AF"/>
    <w:rsid w:val="00EE282C"/>
    <w:rsid w:val="00EE2AAC"/>
    <w:rsid w:val="00EE351F"/>
    <w:rsid w:val="00EE362A"/>
    <w:rsid w:val="00EE391C"/>
    <w:rsid w:val="00EE43F1"/>
    <w:rsid w:val="00EE4A9C"/>
    <w:rsid w:val="00EE5264"/>
    <w:rsid w:val="00EE5281"/>
    <w:rsid w:val="00EE5718"/>
    <w:rsid w:val="00EE61B4"/>
    <w:rsid w:val="00EE70EE"/>
    <w:rsid w:val="00EE7522"/>
    <w:rsid w:val="00EE765A"/>
    <w:rsid w:val="00EE7814"/>
    <w:rsid w:val="00EE7952"/>
    <w:rsid w:val="00EE79F6"/>
    <w:rsid w:val="00EE7F14"/>
    <w:rsid w:val="00EF01BD"/>
    <w:rsid w:val="00EF1145"/>
    <w:rsid w:val="00EF15C0"/>
    <w:rsid w:val="00EF15ED"/>
    <w:rsid w:val="00EF1D4F"/>
    <w:rsid w:val="00EF280F"/>
    <w:rsid w:val="00EF2C3C"/>
    <w:rsid w:val="00EF2DA5"/>
    <w:rsid w:val="00EF36F7"/>
    <w:rsid w:val="00EF401D"/>
    <w:rsid w:val="00EF4105"/>
    <w:rsid w:val="00EF4E5C"/>
    <w:rsid w:val="00EF5B4F"/>
    <w:rsid w:val="00EF5DB1"/>
    <w:rsid w:val="00EF7439"/>
    <w:rsid w:val="00EF757C"/>
    <w:rsid w:val="00EF7633"/>
    <w:rsid w:val="00EF7671"/>
    <w:rsid w:val="00EF7868"/>
    <w:rsid w:val="00EF7AE8"/>
    <w:rsid w:val="00EF7E08"/>
    <w:rsid w:val="00F0092C"/>
    <w:rsid w:val="00F00948"/>
    <w:rsid w:val="00F00BDE"/>
    <w:rsid w:val="00F0188E"/>
    <w:rsid w:val="00F01F84"/>
    <w:rsid w:val="00F02767"/>
    <w:rsid w:val="00F02C7A"/>
    <w:rsid w:val="00F03375"/>
    <w:rsid w:val="00F034CE"/>
    <w:rsid w:val="00F03DF2"/>
    <w:rsid w:val="00F041ED"/>
    <w:rsid w:val="00F041EE"/>
    <w:rsid w:val="00F04661"/>
    <w:rsid w:val="00F04784"/>
    <w:rsid w:val="00F04A51"/>
    <w:rsid w:val="00F05218"/>
    <w:rsid w:val="00F0562E"/>
    <w:rsid w:val="00F05775"/>
    <w:rsid w:val="00F05CB6"/>
    <w:rsid w:val="00F05D0D"/>
    <w:rsid w:val="00F05FBA"/>
    <w:rsid w:val="00F06BE4"/>
    <w:rsid w:val="00F06E38"/>
    <w:rsid w:val="00F074AB"/>
    <w:rsid w:val="00F07A1B"/>
    <w:rsid w:val="00F07C11"/>
    <w:rsid w:val="00F1028F"/>
    <w:rsid w:val="00F102CB"/>
    <w:rsid w:val="00F10A37"/>
    <w:rsid w:val="00F10CC3"/>
    <w:rsid w:val="00F110BF"/>
    <w:rsid w:val="00F119A4"/>
    <w:rsid w:val="00F119D1"/>
    <w:rsid w:val="00F12946"/>
    <w:rsid w:val="00F12A87"/>
    <w:rsid w:val="00F1303E"/>
    <w:rsid w:val="00F159DC"/>
    <w:rsid w:val="00F15E8F"/>
    <w:rsid w:val="00F161B8"/>
    <w:rsid w:val="00F162F2"/>
    <w:rsid w:val="00F163C6"/>
    <w:rsid w:val="00F16AE0"/>
    <w:rsid w:val="00F175DF"/>
    <w:rsid w:val="00F1789E"/>
    <w:rsid w:val="00F178B8"/>
    <w:rsid w:val="00F179A2"/>
    <w:rsid w:val="00F207DF"/>
    <w:rsid w:val="00F2097E"/>
    <w:rsid w:val="00F20C8C"/>
    <w:rsid w:val="00F20CFC"/>
    <w:rsid w:val="00F20DD2"/>
    <w:rsid w:val="00F20E7B"/>
    <w:rsid w:val="00F21500"/>
    <w:rsid w:val="00F21983"/>
    <w:rsid w:val="00F21F17"/>
    <w:rsid w:val="00F22692"/>
    <w:rsid w:val="00F22B29"/>
    <w:rsid w:val="00F2365F"/>
    <w:rsid w:val="00F23FF5"/>
    <w:rsid w:val="00F241ED"/>
    <w:rsid w:val="00F242ED"/>
    <w:rsid w:val="00F24500"/>
    <w:rsid w:val="00F247BF"/>
    <w:rsid w:val="00F250D9"/>
    <w:rsid w:val="00F257A2"/>
    <w:rsid w:val="00F25A3F"/>
    <w:rsid w:val="00F260B8"/>
    <w:rsid w:val="00F26350"/>
    <w:rsid w:val="00F2768D"/>
    <w:rsid w:val="00F27AAE"/>
    <w:rsid w:val="00F27C76"/>
    <w:rsid w:val="00F30294"/>
    <w:rsid w:val="00F31AA0"/>
    <w:rsid w:val="00F31D60"/>
    <w:rsid w:val="00F31E3F"/>
    <w:rsid w:val="00F32976"/>
    <w:rsid w:val="00F32A38"/>
    <w:rsid w:val="00F32B54"/>
    <w:rsid w:val="00F33201"/>
    <w:rsid w:val="00F337B5"/>
    <w:rsid w:val="00F34A12"/>
    <w:rsid w:val="00F34CAE"/>
    <w:rsid w:val="00F35A21"/>
    <w:rsid w:val="00F35C02"/>
    <w:rsid w:val="00F35CDE"/>
    <w:rsid w:val="00F35D04"/>
    <w:rsid w:val="00F35DD3"/>
    <w:rsid w:val="00F3616C"/>
    <w:rsid w:val="00F3641F"/>
    <w:rsid w:val="00F3661C"/>
    <w:rsid w:val="00F36964"/>
    <w:rsid w:val="00F36A75"/>
    <w:rsid w:val="00F36B0D"/>
    <w:rsid w:val="00F36C98"/>
    <w:rsid w:val="00F3716A"/>
    <w:rsid w:val="00F372EC"/>
    <w:rsid w:val="00F37696"/>
    <w:rsid w:val="00F37DB0"/>
    <w:rsid w:val="00F4038B"/>
    <w:rsid w:val="00F4040A"/>
    <w:rsid w:val="00F404DD"/>
    <w:rsid w:val="00F405A3"/>
    <w:rsid w:val="00F40EB1"/>
    <w:rsid w:val="00F41098"/>
    <w:rsid w:val="00F41222"/>
    <w:rsid w:val="00F413FB"/>
    <w:rsid w:val="00F415CC"/>
    <w:rsid w:val="00F421A1"/>
    <w:rsid w:val="00F423F9"/>
    <w:rsid w:val="00F4278C"/>
    <w:rsid w:val="00F4293E"/>
    <w:rsid w:val="00F43115"/>
    <w:rsid w:val="00F43848"/>
    <w:rsid w:val="00F43A88"/>
    <w:rsid w:val="00F441BE"/>
    <w:rsid w:val="00F4430B"/>
    <w:rsid w:val="00F444EE"/>
    <w:rsid w:val="00F44536"/>
    <w:rsid w:val="00F4490C"/>
    <w:rsid w:val="00F44950"/>
    <w:rsid w:val="00F45603"/>
    <w:rsid w:val="00F457DC"/>
    <w:rsid w:val="00F45806"/>
    <w:rsid w:val="00F45BDE"/>
    <w:rsid w:val="00F4723F"/>
    <w:rsid w:val="00F47757"/>
    <w:rsid w:val="00F47ECF"/>
    <w:rsid w:val="00F50081"/>
    <w:rsid w:val="00F50653"/>
    <w:rsid w:val="00F507CB"/>
    <w:rsid w:val="00F50A8D"/>
    <w:rsid w:val="00F51582"/>
    <w:rsid w:val="00F520BF"/>
    <w:rsid w:val="00F52567"/>
    <w:rsid w:val="00F52A19"/>
    <w:rsid w:val="00F535CF"/>
    <w:rsid w:val="00F536AA"/>
    <w:rsid w:val="00F548B8"/>
    <w:rsid w:val="00F55986"/>
    <w:rsid w:val="00F55A35"/>
    <w:rsid w:val="00F56276"/>
    <w:rsid w:val="00F566BB"/>
    <w:rsid w:val="00F56A96"/>
    <w:rsid w:val="00F56CD0"/>
    <w:rsid w:val="00F57141"/>
    <w:rsid w:val="00F57632"/>
    <w:rsid w:val="00F57D24"/>
    <w:rsid w:val="00F6009C"/>
    <w:rsid w:val="00F606AD"/>
    <w:rsid w:val="00F60703"/>
    <w:rsid w:val="00F60F9D"/>
    <w:rsid w:val="00F60FD8"/>
    <w:rsid w:val="00F61233"/>
    <w:rsid w:val="00F62616"/>
    <w:rsid w:val="00F62A55"/>
    <w:rsid w:val="00F6337B"/>
    <w:rsid w:val="00F6372F"/>
    <w:rsid w:val="00F63E84"/>
    <w:rsid w:val="00F64A49"/>
    <w:rsid w:val="00F64AF4"/>
    <w:rsid w:val="00F64BA9"/>
    <w:rsid w:val="00F64DC7"/>
    <w:rsid w:val="00F65494"/>
    <w:rsid w:val="00F66A6C"/>
    <w:rsid w:val="00F66DBD"/>
    <w:rsid w:val="00F674F9"/>
    <w:rsid w:val="00F6789B"/>
    <w:rsid w:val="00F67BC7"/>
    <w:rsid w:val="00F67BEE"/>
    <w:rsid w:val="00F67C01"/>
    <w:rsid w:val="00F67EDD"/>
    <w:rsid w:val="00F70561"/>
    <w:rsid w:val="00F70A13"/>
    <w:rsid w:val="00F70A1E"/>
    <w:rsid w:val="00F70EE5"/>
    <w:rsid w:val="00F70EF4"/>
    <w:rsid w:val="00F71E0E"/>
    <w:rsid w:val="00F723CC"/>
    <w:rsid w:val="00F7259B"/>
    <w:rsid w:val="00F72B55"/>
    <w:rsid w:val="00F72D91"/>
    <w:rsid w:val="00F731FF"/>
    <w:rsid w:val="00F7389B"/>
    <w:rsid w:val="00F739D6"/>
    <w:rsid w:val="00F74C95"/>
    <w:rsid w:val="00F7570F"/>
    <w:rsid w:val="00F769B1"/>
    <w:rsid w:val="00F76A54"/>
    <w:rsid w:val="00F76CD7"/>
    <w:rsid w:val="00F774A6"/>
    <w:rsid w:val="00F77F65"/>
    <w:rsid w:val="00F80197"/>
    <w:rsid w:val="00F8149D"/>
    <w:rsid w:val="00F81C53"/>
    <w:rsid w:val="00F81E0F"/>
    <w:rsid w:val="00F8217E"/>
    <w:rsid w:val="00F8225D"/>
    <w:rsid w:val="00F8264F"/>
    <w:rsid w:val="00F8292F"/>
    <w:rsid w:val="00F829D7"/>
    <w:rsid w:val="00F82A9E"/>
    <w:rsid w:val="00F83766"/>
    <w:rsid w:val="00F837EA"/>
    <w:rsid w:val="00F83DE8"/>
    <w:rsid w:val="00F83F26"/>
    <w:rsid w:val="00F8474E"/>
    <w:rsid w:val="00F84DD7"/>
    <w:rsid w:val="00F85575"/>
    <w:rsid w:val="00F857F7"/>
    <w:rsid w:val="00F859C5"/>
    <w:rsid w:val="00F85F9B"/>
    <w:rsid w:val="00F862A3"/>
    <w:rsid w:val="00F86438"/>
    <w:rsid w:val="00F8650F"/>
    <w:rsid w:val="00F86669"/>
    <w:rsid w:val="00F86FA1"/>
    <w:rsid w:val="00F8730F"/>
    <w:rsid w:val="00F874D3"/>
    <w:rsid w:val="00F87CED"/>
    <w:rsid w:val="00F91205"/>
    <w:rsid w:val="00F91374"/>
    <w:rsid w:val="00F92EB2"/>
    <w:rsid w:val="00F92F35"/>
    <w:rsid w:val="00F937CA"/>
    <w:rsid w:val="00F93F87"/>
    <w:rsid w:val="00F942EE"/>
    <w:rsid w:val="00F9434B"/>
    <w:rsid w:val="00F949B5"/>
    <w:rsid w:val="00F9582B"/>
    <w:rsid w:val="00F96316"/>
    <w:rsid w:val="00F964B6"/>
    <w:rsid w:val="00F968AE"/>
    <w:rsid w:val="00F96EC6"/>
    <w:rsid w:val="00F97615"/>
    <w:rsid w:val="00FA0639"/>
    <w:rsid w:val="00FA0814"/>
    <w:rsid w:val="00FA0D97"/>
    <w:rsid w:val="00FA0F12"/>
    <w:rsid w:val="00FA10B4"/>
    <w:rsid w:val="00FA1A7C"/>
    <w:rsid w:val="00FA1DA4"/>
    <w:rsid w:val="00FA1E62"/>
    <w:rsid w:val="00FA215D"/>
    <w:rsid w:val="00FA23D9"/>
    <w:rsid w:val="00FA2962"/>
    <w:rsid w:val="00FA2D8F"/>
    <w:rsid w:val="00FA3008"/>
    <w:rsid w:val="00FA31D4"/>
    <w:rsid w:val="00FA32D4"/>
    <w:rsid w:val="00FA4635"/>
    <w:rsid w:val="00FA69C1"/>
    <w:rsid w:val="00FA6AA3"/>
    <w:rsid w:val="00FA77C1"/>
    <w:rsid w:val="00FA784B"/>
    <w:rsid w:val="00FA7BFC"/>
    <w:rsid w:val="00FB0A25"/>
    <w:rsid w:val="00FB0A37"/>
    <w:rsid w:val="00FB0FCB"/>
    <w:rsid w:val="00FB1894"/>
    <w:rsid w:val="00FB1B48"/>
    <w:rsid w:val="00FB2A89"/>
    <w:rsid w:val="00FB2D15"/>
    <w:rsid w:val="00FB3002"/>
    <w:rsid w:val="00FB33A7"/>
    <w:rsid w:val="00FB451B"/>
    <w:rsid w:val="00FB46B2"/>
    <w:rsid w:val="00FB4F78"/>
    <w:rsid w:val="00FB5364"/>
    <w:rsid w:val="00FB538F"/>
    <w:rsid w:val="00FB57D6"/>
    <w:rsid w:val="00FB5A9E"/>
    <w:rsid w:val="00FB6420"/>
    <w:rsid w:val="00FB6698"/>
    <w:rsid w:val="00FB68E6"/>
    <w:rsid w:val="00FB69D0"/>
    <w:rsid w:val="00FB7289"/>
    <w:rsid w:val="00FB7575"/>
    <w:rsid w:val="00FB7ADB"/>
    <w:rsid w:val="00FB7CE8"/>
    <w:rsid w:val="00FB7F5F"/>
    <w:rsid w:val="00FC0D92"/>
    <w:rsid w:val="00FC0FCC"/>
    <w:rsid w:val="00FC18BD"/>
    <w:rsid w:val="00FC1CBD"/>
    <w:rsid w:val="00FC1F52"/>
    <w:rsid w:val="00FC27E1"/>
    <w:rsid w:val="00FC2A0C"/>
    <w:rsid w:val="00FC2B83"/>
    <w:rsid w:val="00FC339B"/>
    <w:rsid w:val="00FC3711"/>
    <w:rsid w:val="00FC3C2B"/>
    <w:rsid w:val="00FC3C67"/>
    <w:rsid w:val="00FC3EE4"/>
    <w:rsid w:val="00FC471F"/>
    <w:rsid w:val="00FC498B"/>
    <w:rsid w:val="00FC4D14"/>
    <w:rsid w:val="00FC4F37"/>
    <w:rsid w:val="00FC5059"/>
    <w:rsid w:val="00FC541C"/>
    <w:rsid w:val="00FC567F"/>
    <w:rsid w:val="00FC62B9"/>
    <w:rsid w:val="00FC6DDC"/>
    <w:rsid w:val="00FC710C"/>
    <w:rsid w:val="00FC7958"/>
    <w:rsid w:val="00FC7CE4"/>
    <w:rsid w:val="00FD006F"/>
    <w:rsid w:val="00FD0355"/>
    <w:rsid w:val="00FD0438"/>
    <w:rsid w:val="00FD04BE"/>
    <w:rsid w:val="00FD1458"/>
    <w:rsid w:val="00FD1845"/>
    <w:rsid w:val="00FD1BB2"/>
    <w:rsid w:val="00FD20E7"/>
    <w:rsid w:val="00FD21A7"/>
    <w:rsid w:val="00FD21B7"/>
    <w:rsid w:val="00FD24F4"/>
    <w:rsid w:val="00FD2D25"/>
    <w:rsid w:val="00FD2DA0"/>
    <w:rsid w:val="00FD337E"/>
    <w:rsid w:val="00FD37BE"/>
    <w:rsid w:val="00FD4289"/>
    <w:rsid w:val="00FD4316"/>
    <w:rsid w:val="00FD442B"/>
    <w:rsid w:val="00FD4769"/>
    <w:rsid w:val="00FD527D"/>
    <w:rsid w:val="00FD586F"/>
    <w:rsid w:val="00FD5D14"/>
    <w:rsid w:val="00FD6084"/>
    <w:rsid w:val="00FD6339"/>
    <w:rsid w:val="00FD6921"/>
    <w:rsid w:val="00FD6E3D"/>
    <w:rsid w:val="00FD714C"/>
    <w:rsid w:val="00FD749A"/>
    <w:rsid w:val="00FD7AEB"/>
    <w:rsid w:val="00FD7BF4"/>
    <w:rsid w:val="00FE02C5"/>
    <w:rsid w:val="00FE05ED"/>
    <w:rsid w:val="00FE0B9E"/>
    <w:rsid w:val="00FE1073"/>
    <w:rsid w:val="00FE10FA"/>
    <w:rsid w:val="00FE1981"/>
    <w:rsid w:val="00FE1A92"/>
    <w:rsid w:val="00FE3BB8"/>
    <w:rsid w:val="00FE4D1E"/>
    <w:rsid w:val="00FE4D78"/>
    <w:rsid w:val="00FE5279"/>
    <w:rsid w:val="00FE56FF"/>
    <w:rsid w:val="00FE5889"/>
    <w:rsid w:val="00FE5B66"/>
    <w:rsid w:val="00FE624E"/>
    <w:rsid w:val="00FE659C"/>
    <w:rsid w:val="00FE68AD"/>
    <w:rsid w:val="00FE6DF0"/>
    <w:rsid w:val="00FF019B"/>
    <w:rsid w:val="00FF033E"/>
    <w:rsid w:val="00FF08E1"/>
    <w:rsid w:val="00FF14F4"/>
    <w:rsid w:val="00FF1538"/>
    <w:rsid w:val="00FF169C"/>
    <w:rsid w:val="00FF1898"/>
    <w:rsid w:val="00FF19D7"/>
    <w:rsid w:val="00FF339D"/>
    <w:rsid w:val="00FF3439"/>
    <w:rsid w:val="00FF375E"/>
    <w:rsid w:val="00FF3914"/>
    <w:rsid w:val="00FF39F3"/>
    <w:rsid w:val="00FF3A00"/>
    <w:rsid w:val="00FF3EFF"/>
    <w:rsid w:val="00FF440A"/>
    <w:rsid w:val="00FF4515"/>
    <w:rsid w:val="00FF4914"/>
    <w:rsid w:val="00FF516A"/>
    <w:rsid w:val="00FF5458"/>
    <w:rsid w:val="00FF577D"/>
    <w:rsid w:val="00FF5A86"/>
    <w:rsid w:val="00FF6056"/>
    <w:rsid w:val="00FF670C"/>
    <w:rsid w:val="00FF6783"/>
    <w:rsid w:val="00FF6A1D"/>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B3C4"/>
  <w15:docId w15:val="{00E3050B-80C5-43AE-A20F-FCEE15BA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C51"/>
    <w:rPr>
      <w:rFonts w:ascii="Tahoma" w:hAnsi="Tahoma" w:cs="Tahoma"/>
      <w:sz w:val="16"/>
      <w:szCs w:val="16"/>
    </w:rPr>
  </w:style>
  <w:style w:type="paragraph" w:styleId="ListParagraph">
    <w:name w:val="List Paragraph"/>
    <w:basedOn w:val="Normal"/>
    <w:uiPriority w:val="34"/>
    <w:qFormat/>
    <w:rsid w:val="000229BB"/>
    <w:pPr>
      <w:ind w:left="720"/>
      <w:contextualSpacing/>
    </w:pPr>
  </w:style>
  <w:style w:type="paragraph" w:customStyle="1" w:styleId="Default">
    <w:name w:val="Default"/>
    <w:rsid w:val="00D454AB"/>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14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12F1-857B-4D39-983F-A2360282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ulson</dc:creator>
  <cp:lastModifiedBy>Minh</cp:lastModifiedBy>
  <cp:revision>2</cp:revision>
  <cp:lastPrinted>2018-02-27T07:23:00Z</cp:lastPrinted>
  <dcterms:created xsi:type="dcterms:W3CDTF">2021-03-01T10:12:00Z</dcterms:created>
  <dcterms:modified xsi:type="dcterms:W3CDTF">2021-03-01T10:12:00Z</dcterms:modified>
</cp:coreProperties>
</file>